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23FFA" w14:textId="77777777" w:rsidR="0008564D" w:rsidRPr="0008564D" w:rsidRDefault="0008564D" w:rsidP="0008564D">
      <w:pPr>
        <w:jc w:val="right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УТВЕРЖДЕНА</w:t>
      </w:r>
    </w:p>
    <w:p w14:paraId="3F7D415F" w14:textId="6379D0C1" w:rsidR="0008564D" w:rsidRPr="0008564D" w:rsidRDefault="0008564D" w:rsidP="0008564D">
      <w:pPr>
        <w:jc w:val="right"/>
        <w:rPr>
          <w:bCs/>
          <w:color w:val="000000" w:themeColor="text1"/>
          <w:lang w:eastAsia="x-none"/>
        </w:rPr>
      </w:pPr>
      <w:r w:rsidRPr="0008564D">
        <w:rPr>
          <w:bCs/>
          <w:color w:val="000000" w:themeColor="text1"/>
          <w:lang w:eastAsia="x-none"/>
        </w:rPr>
        <w:t>постановлением</w:t>
      </w:r>
      <w:r>
        <w:rPr>
          <w:bCs/>
          <w:color w:val="000000" w:themeColor="text1"/>
          <w:lang w:eastAsia="x-none"/>
        </w:rPr>
        <w:t xml:space="preserve"> </w:t>
      </w:r>
      <w:r w:rsidRPr="0008564D">
        <w:rPr>
          <w:bCs/>
          <w:color w:val="000000" w:themeColor="text1"/>
          <w:lang w:val="x-none" w:eastAsia="x-none"/>
        </w:rPr>
        <w:t>администрации</w:t>
      </w:r>
    </w:p>
    <w:p w14:paraId="4341B466" w14:textId="6A708E07" w:rsidR="0008564D" w:rsidRPr="0008564D" w:rsidRDefault="0008564D" w:rsidP="0008564D">
      <w:pPr>
        <w:jc w:val="right"/>
        <w:rPr>
          <w:bCs/>
          <w:color w:val="000000" w:themeColor="text1"/>
          <w:lang w:val="x-none" w:eastAsia="x-none"/>
        </w:rPr>
      </w:pPr>
      <w:r w:rsidRPr="0008564D">
        <w:rPr>
          <w:bCs/>
          <w:color w:val="000000" w:themeColor="text1"/>
          <w:lang w:val="x-none" w:eastAsia="x-none"/>
        </w:rPr>
        <w:t>муниципального</w:t>
      </w:r>
      <w:r>
        <w:rPr>
          <w:bCs/>
          <w:color w:val="000000" w:themeColor="text1"/>
          <w:lang w:val="x-none" w:eastAsia="x-none"/>
        </w:rPr>
        <w:t xml:space="preserve"> </w:t>
      </w:r>
      <w:r w:rsidRPr="0008564D">
        <w:rPr>
          <w:bCs/>
          <w:color w:val="000000" w:themeColor="text1"/>
          <w:lang w:val="x-none" w:eastAsia="x-none"/>
        </w:rPr>
        <w:t>образования</w:t>
      </w:r>
    </w:p>
    <w:p w14:paraId="4AB2938E" w14:textId="74B86559" w:rsidR="0008564D" w:rsidRPr="0008564D" w:rsidRDefault="0008564D" w:rsidP="0008564D">
      <w:pPr>
        <w:jc w:val="right"/>
        <w:rPr>
          <w:bCs/>
          <w:color w:val="000000" w:themeColor="text1"/>
          <w:lang w:val="x-none" w:eastAsia="x-none"/>
        </w:rPr>
      </w:pPr>
      <w:r w:rsidRPr="0008564D">
        <w:rPr>
          <w:bCs/>
          <w:color w:val="000000" w:themeColor="text1"/>
          <w:lang w:val="x-none" w:eastAsia="x-none"/>
        </w:rPr>
        <w:t>Киришский</w:t>
      </w:r>
      <w:r>
        <w:rPr>
          <w:bCs/>
          <w:color w:val="000000" w:themeColor="text1"/>
          <w:lang w:val="x-none" w:eastAsia="x-none"/>
        </w:rPr>
        <w:t xml:space="preserve"> </w:t>
      </w:r>
      <w:r w:rsidRPr="0008564D">
        <w:rPr>
          <w:bCs/>
          <w:color w:val="000000" w:themeColor="text1"/>
          <w:lang w:val="x-none" w:eastAsia="x-none"/>
        </w:rPr>
        <w:t>муниципальный</w:t>
      </w:r>
      <w:r>
        <w:rPr>
          <w:bCs/>
          <w:color w:val="000000" w:themeColor="text1"/>
          <w:lang w:val="x-none" w:eastAsia="x-none"/>
        </w:rPr>
        <w:t xml:space="preserve"> </w:t>
      </w:r>
      <w:r w:rsidRPr="0008564D">
        <w:rPr>
          <w:bCs/>
          <w:color w:val="000000" w:themeColor="text1"/>
          <w:lang w:val="x-none" w:eastAsia="x-none"/>
        </w:rPr>
        <w:t>район</w:t>
      </w:r>
    </w:p>
    <w:p w14:paraId="3FD39B02" w14:textId="7AC9D2D0" w:rsidR="0008564D" w:rsidRPr="0008564D" w:rsidRDefault="0008564D" w:rsidP="0008564D">
      <w:pPr>
        <w:jc w:val="right"/>
        <w:rPr>
          <w:bCs/>
          <w:color w:val="000000" w:themeColor="text1"/>
          <w:lang w:eastAsia="x-none"/>
        </w:rPr>
      </w:pPr>
      <w:r w:rsidRPr="0008564D">
        <w:rPr>
          <w:bCs/>
          <w:color w:val="000000" w:themeColor="text1"/>
          <w:lang w:val="x-none" w:eastAsia="x-none"/>
        </w:rPr>
        <w:t>Ленинградской</w:t>
      </w:r>
      <w:r>
        <w:rPr>
          <w:bCs/>
          <w:color w:val="000000" w:themeColor="text1"/>
          <w:lang w:val="x-none" w:eastAsia="x-none"/>
        </w:rPr>
        <w:t xml:space="preserve"> </w:t>
      </w:r>
      <w:r w:rsidRPr="0008564D">
        <w:rPr>
          <w:bCs/>
          <w:color w:val="000000" w:themeColor="text1"/>
          <w:lang w:val="x-none" w:eastAsia="x-none"/>
        </w:rPr>
        <w:t>области</w:t>
      </w:r>
    </w:p>
    <w:p w14:paraId="33EE6F33" w14:textId="06A60055" w:rsidR="0008564D" w:rsidRPr="0008564D" w:rsidRDefault="0008564D" w:rsidP="0008564D">
      <w:pPr>
        <w:jc w:val="right"/>
        <w:rPr>
          <w:bCs/>
          <w:color w:val="000000" w:themeColor="text1"/>
          <w:lang w:eastAsia="x-none"/>
        </w:rPr>
      </w:pPr>
      <w:r w:rsidRPr="0008564D">
        <w:rPr>
          <w:bCs/>
          <w:color w:val="000000" w:themeColor="text1"/>
          <w:lang w:eastAsia="x-none"/>
        </w:rPr>
        <w:t>от</w:t>
      </w:r>
      <w:r>
        <w:rPr>
          <w:bCs/>
          <w:color w:val="000000" w:themeColor="text1"/>
          <w:lang w:eastAsia="x-none"/>
        </w:rPr>
        <w:t xml:space="preserve"> </w:t>
      </w:r>
      <w:r w:rsidRPr="0008564D">
        <w:rPr>
          <w:bCs/>
          <w:color w:val="000000" w:themeColor="text1"/>
          <w:lang w:eastAsia="x-none"/>
        </w:rPr>
        <w:t>10.01.2025</w:t>
      </w:r>
      <w:r>
        <w:rPr>
          <w:bCs/>
          <w:color w:val="000000" w:themeColor="text1"/>
          <w:lang w:eastAsia="x-none"/>
        </w:rPr>
        <w:t xml:space="preserve"> </w:t>
      </w:r>
      <w:r w:rsidRPr="0008564D">
        <w:rPr>
          <w:bCs/>
          <w:color w:val="000000" w:themeColor="text1"/>
          <w:lang w:eastAsia="x-none"/>
        </w:rPr>
        <w:t>№</w:t>
      </w:r>
      <w:r>
        <w:rPr>
          <w:bCs/>
          <w:color w:val="000000" w:themeColor="text1"/>
          <w:lang w:eastAsia="x-none"/>
        </w:rPr>
        <w:t xml:space="preserve"> </w:t>
      </w:r>
      <w:r w:rsidRPr="0008564D">
        <w:rPr>
          <w:bCs/>
          <w:color w:val="000000" w:themeColor="text1"/>
          <w:lang w:eastAsia="x-none"/>
        </w:rPr>
        <w:t>11</w:t>
      </w:r>
    </w:p>
    <w:p w14:paraId="5D2CB857" w14:textId="77777777" w:rsidR="0008564D" w:rsidRPr="0008564D" w:rsidRDefault="0008564D" w:rsidP="0008564D">
      <w:pPr>
        <w:jc w:val="right"/>
        <w:rPr>
          <w:bCs/>
          <w:color w:val="000000" w:themeColor="text1"/>
          <w:lang w:eastAsia="x-none"/>
        </w:rPr>
      </w:pPr>
    </w:p>
    <w:p w14:paraId="17A8C005" w14:textId="77777777" w:rsidR="0008564D" w:rsidRPr="0008564D" w:rsidRDefault="0008564D" w:rsidP="0008564D">
      <w:pPr>
        <w:jc w:val="right"/>
        <w:rPr>
          <w:bCs/>
          <w:color w:val="000000" w:themeColor="text1"/>
          <w:lang w:eastAsia="x-none"/>
        </w:rPr>
      </w:pPr>
      <w:r w:rsidRPr="0008564D">
        <w:rPr>
          <w:bCs/>
          <w:color w:val="000000" w:themeColor="text1"/>
          <w:lang w:eastAsia="x-none"/>
        </w:rPr>
        <w:t>(приложение)</w:t>
      </w:r>
    </w:p>
    <w:p w14:paraId="6280DB7B" w14:textId="77777777" w:rsidR="0060520C" w:rsidRPr="0008564D" w:rsidRDefault="0060520C" w:rsidP="0008564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14:paraId="0470F0B4" w14:textId="0CCBCE72" w:rsidR="0060520C" w:rsidRPr="0008564D" w:rsidRDefault="0060520C" w:rsidP="0008564D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08564D">
        <w:rPr>
          <w:b/>
          <w:color w:val="000000" w:themeColor="text1"/>
        </w:rPr>
        <w:t>Административный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регламент</w:t>
      </w:r>
    </w:p>
    <w:p w14:paraId="7BCED5E5" w14:textId="122575DF" w:rsidR="0060520C" w:rsidRPr="0008564D" w:rsidRDefault="0060520C" w:rsidP="0008564D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08564D">
        <w:rPr>
          <w:b/>
          <w:color w:val="000000" w:themeColor="text1"/>
        </w:rPr>
        <w:t>предоставления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муниципальной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услуги</w:t>
      </w:r>
      <w:r w:rsidR="0008564D">
        <w:rPr>
          <w:b/>
          <w:color w:val="000000" w:themeColor="text1"/>
        </w:rPr>
        <w:t xml:space="preserve"> «</w:t>
      </w:r>
      <w:r w:rsidRPr="0008564D">
        <w:rPr>
          <w:b/>
          <w:color w:val="000000" w:themeColor="text1"/>
        </w:rPr>
        <w:t>Выдача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градостроительного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плана</w:t>
      </w:r>
    </w:p>
    <w:p w14:paraId="48F0AE59" w14:textId="039D216A" w:rsidR="0060520C" w:rsidRPr="0008564D" w:rsidRDefault="0060520C" w:rsidP="0008564D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08564D">
        <w:rPr>
          <w:b/>
          <w:color w:val="000000" w:themeColor="text1"/>
        </w:rPr>
        <w:t>земельного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участка</w:t>
      </w:r>
      <w:r w:rsidR="0008564D">
        <w:rPr>
          <w:b/>
          <w:color w:val="000000" w:themeColor="text1"/>
        </w:rPr>
        <w:t xml:space="preserve">» </w:t>
      </w:r>
      <w:r w:rsidRPr="0008564D">
        <w:rPr>
          <w:b/>
          <w:color w:val="000000" w:themeColor="text1"/>
        </w:rPr>
        <w:t>на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территории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муниципального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образования</w:t>
      </w:r>
    </w:p>
    <w:p w14:paraId="545D656C" w14:textId="568C8142" w:rsidR="0060520C" w:rsidRPr="0008564D" w:rsidRDefault="0060520C" w:rsidP="0008564D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08564D">
        <w:rPr>
          <w:b/>
          <w:color w:val="000000" w:themeColor="text1"/>
        </w:rPr>
        <w:t>Киришский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муниципальный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район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Ленинградской</w:t>
      </w:r>
      <w:r w:rsidR="0008564D">
        <w:rPr>
          <w:b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области</w:t>
      </w:r>
    </w:p>
    <w:p w14:paraId="6A88DBC2" w14:textId="73996243" w:rsidR="0060520C" w:rsidRPr="0008564D" w:rsidRDefault="0060520C" w:rsidP="000856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08564D">
        <w:rPr>
          <w:rFonts w:eastAsia="Calibri"/>
          <w:color w:val="000000" w:themeColor="text1"/>
        </w:rPr>
        <w:t>(Сокращенное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наименование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-</w:t>
      </w:r>
      <w:r w:rsidR="0008564D">
        <w:rPr>
          <w:rFonts w:eastAsia="Calibri"/>
          <w:color w:val="000000" w:themeColor="text1"/>
        </w:rPr>
        <w:t xml:space="preserve"> «</w:t>
      </w:r>
      <w:r w:rsidRPr="0008564D">
        <w:rPr>
          <w:bCs/>
          <w:color w:val="000000" w:themeColor="text1"/>
        </w:rPr>
        <w:t>Выдач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а</w:t>
      </w:r>
      <w:r w:rsidR="0008564D">
        <w:rPr>
          <w:rFonts w:eastAsia="Calibri"/>
          <w:color w:val="000000" w:themeColor="text1"/>
        </w:rPr>
        <w:t>»</w:t>
      </w:r>
      <w:r w:rsidRPr="0008564D">
        <w:rPr>
          <w:rFonts w:eastAsia="Calibri"/>
          <w:color w:val="000000" w:themeColor="text1"/>
        </w:rPr>
        <w:t>)</w:t>
      </w:r>
    </w:p>
    <w:p w14:paraId="4FAC1E83" w14:textId="7BC21514" w:rsidR="0060520C" w:rsidRPr="0008564D" w:rsidRDefault="0060520C" w:rsidP="0008564D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08564D">
        <w:rPr>
          <w:color w:val="000000" w:themeColor="text1"/>
        </w:rPr>
        <w:t>(дал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–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тив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ламент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а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а)</w:t>
      </w:r>
    </w:p>
    <w:p w14:paraId="3189736F" w14:textId="7A317B11" w:rsidR="002623CD" w:rsidRPr="0008564D" w:rsidRDefault="002623CD" w:rsidP="0008564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 w:themeColor="text1"/>
        </w:rPr>
      </w:pPr>
    </w:p>
    <w:p w14:paraId="011E33E2" w14:textId="71C39974" w:rsidR="00F26724" w:rsidRPr="0008564D" w:rsidRDefault="00F26724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</w:rPr>
      </w:pPr>
      <w:bookmarkStart w:id="0" w:name="sub_1001"/>
      <w:r w:rsidRPr="0008564D">
        <w:rPr>
          <w:b/>
          <w:bCs/>
          <w:color w:val="000000" w:themeColor="text1"/>
        </w:rPr>
        <w:t>1.</w:t>
      </w:r>
      <w:r w:rsidR="0008564D">
        <w:rPr>
          <w:b/>
          <w:bCs/>
          <w:color w:val="000000" w:themeColor="text1"/>
        </w:rPr>
        <w:tab/>
      </w:r>
      <w:r w:rsidRPr="0008564D">
        <w:rPr>
          <w:b/>
          <w:bCs/>
          <w:color w:val="000000" w:themeColor="text1"/>
        </w:rPr>
        <w:t>Общие</w:t>
      </w:r>
      <w:r w:rsidR="0008564D">
        <w:rPr>
          <w:b/>
          <w:bCs/>
          <w:color w:val="000000" w:themeColor="text1"/>
        </w:rPr>
        <w:t xml:space="preserve"> </w:t>
      </w:r>
      <w:r w:rsidRPr="0008564D">
        <w:rPr>
          <w:b/>
          <w:bCs/>
          <w:color w:val="000000" w:themeColor="text1"/>
        </w:rPr>
        <w:t>положения</w:t>
      </w:r>
    </w:p>
    <w:p w14:paraId="1C66E929" w14:textId="20CEB0BC" w:rsidR="002579EA" w:rsidRPr="0008564D" w:rsidRDefault="002579EA" w:rsidP="0008564D">
      <w:pPr>
        <w:tabs>
          <w:tab w:val="left" w:pos="1134"/>
        </w:tabs>
        <w:ind w:firstLine="709"/>
        <w:jc w:val="both"/>
        <w:rPr>
          <w:color w:val="000000" w:themeColor="text1"/>
        </w:rPr>
      </w:pPr>
      <w:bookmarkStart w:id="1" w:name="sub_1011"/>
      <w:bookmarkEnd w:id="0"/>
      <w:r w:rsidRPr="0008564D">
        <w:rPr>
          <w:color w:val="000000" w:themeColor="text1"/>
        </w:rPr>
        <w:t>1.1.</w:t>
      </w:r>
      <w:r w:rsidRPr="0008564D">
        <w:rPr>
          <w:color w:val="000000" w:themeColor="text1"/>
        </w:rPr>
        <w:tab/>
        <w:t>Административ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ламен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Выдач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достроит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ла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а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разработа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ля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вы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ачества</w:t>
      </w:r>
      <w:r w:rsidR="0008564D">
        <w:rPr>
          <w:color w:val="000000" w:themeColor="text1"/>
        </w:rPr>
        <w:t xml:space="preserve"> </w:t>
      </w:r>
      <w:r w:rsidR="0008564D">
        <w:rPr>
          <w:color w:val="000000" w:themeColor="text1"/>
        </w:rPr>
        <w:br/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упно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пределя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андарт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оки</w:t>
      </w:r>
      <w:r w:rsidR="0008564D">
        <w:rPr>
          <w:color w:val="000000" w:themeColor="text1"/>
        </w:rPr>
        <w:t xml:space="preserve"> </w:t>
      </w:r>
      <w:r w:rsidR="0008564D">
        <w:rPr>
          <w:color w:val="000000" w:themeColor="text1"/>
        </w:rPr>
        <w:br/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следовательнос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административ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оцедур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уществ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номоч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дач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достроит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ла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а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стоящий</w:t>
      </w:r>
      <w:r w:rsidR="0008564D">
        <w:rPr>
          <w:color w:val="000000" w:themeColor="text1"/>
        </w:rPr>
        <w:t xml:space="preserve"> </w:t>
      </w:r>
      <w:r w:rsidR="001B1595" w:rsidRPr="0008564D">
        <w:rPr>
          <w:color w:val="000000" w:themeColor="text1"/>
        </w:rPr>
        <w:t>а</w:t>
      </w:r>
      <w:r w:rsidRPr="0008564D">
        <w:rPr>
          <w:color w:val="000000" w:themeColor="text1"/>
        </w:rPr>
        <w:t>дминистратив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ламен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улиру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ношени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никающ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вязи</w:t>
      </w:r>
      <w:r w:rsidR="0008564D">
        <w:rPr>
          <w:color w:val="000000" w:themeColor="text1"/>
        </w:rPr>
        <w:t xml:space="preserve"> </w:t>
      </w:r>
      <w:r w:rsidR="0008564D">
        <w:rPr>
          <w:color w:val="000000" w:themeColor="text1"/>
        </w:rPr>
        <w:br/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«</w:t>
      </w:r>
      <w:r w:rsidR="00461D96" w:rsidRPr="0008564D">
        <w:rPr>
          <w:color w:val="000000" w:themeColor="text1"/>
        </w:rPr>
        <w:t>Выдача</w:t>
      </w:r>
      <w:r w:rsidR="0008564D">
        <w:rPr>
          <w:color w:val="000000" w:themeColor="text1"/>
        </w:rPr>
        <w:t xml:space="preserve"> </w:t>
      </w:r>
      <w:r w:rsidR="00461D96" w:rsidRPr="0008564D">
        <w:rPr>
          <w:color w:val="000000" w:themeColor="text1"/>
        </w:rPr>
        <w:t>градостроительного</w:t>
      </w:r>
      <w:r w:rsidR="0008564D">
        <w:rPr>
          <w:color w:val="000000" w:themeColor="text1"/>
        </w:rPr>
        <w:t xml:space="preserve"> </w:t>
      </w:r>
      <w:r w:rsidR="00461D96" w:rsidRPr="0008564D">
        <w:rPr>
          <w:color w:val="000000" w:themeColor="text1"/>
        </w:rPr>
        <w:t>плана</w:t>
      </w:r>
      <w:r w:rsidR="0008564D">
        <w:rPr>
          <w:color w:val="000000" w:themeColor="text1"/>
        </w:rPr>
        <w:t xml:space="preserve"> </w:t>
      </w:r>
      <w:r w:rsidR="00461D96" w:rsidRPr="0008564D">
        <w:rPr>
          <w:color w:val="000000" w:themeColor="text1"/>
        </w:rPr>
        <w:t>земельного</w:t>
      </w:r>
      <w:r w:rsidR="0008564D">
        <w:rPr>
          <w:color w:val="000000" w:themeColor="text1"/>
        </w:rPr>
        <w:t xml:space="preserve"> </w:t>
      </w:r>
      <w:r w:rsidR="00461D96" w:rsidRPr="0008564D">
        <w:rPr>
          <w:color w:val="000000" w:themeColor="text1"/>
        </w:rPr>
        <w:t>участка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(дал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–</w:t>
      </w:r>
      <w:r w:rsidR="0008564D">
        <w:rPr>
          <w:color w:val="000000" w:themeColor="text1"/>
        </w:rPr>
        <w:t xml:space="preserve"> </w:t>
      </w:r>
      <w:r w:rsidR="000136DC" w:rsidRPr="0008564D">
        <w:rPr>
          <w:color w:val="000000" w:themeColor="text1"/>
        </w:rPr>
        <w:t>муниципальна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а</w:t>
      </w:r>
      <w:r w:rsidR="000136DC" w:rsidRPr="0008564D">
        <w:rPr>
          <w:color w:val="000000" w:themeColor="text1"/>
        </w:rPr>
        <w:t>,</w:t>
      </w:r>
      <w:r w:rsidR="0008564D">
        <w:rPr>
          <w:color w:val="000000" w:themeColor="text1"/>
        </w:rPr>
        <w:t xml:space="preserve"> </w:t>
      </w:r>
      <w:r w:rsidR="000136DC" w:rsidRPr="0008564D">
        <w:rPr>
          <w:color w:val="000000" w:themeColor="text1"/>
        </w:rPr>
        <w:t>услуга</w:t>
      </w:r>
      <w:r w:rsidRPr="0008564D">
        <w:rPr>
          <w:color w:val="000000" w:themeColor="text1"/>
        </w:rPr>
        <w:t>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атье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57.3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достроит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декс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.</w:t>
      </w:r>
    </w:p>
    <w:p w14:paraId="330B7DAC" w14:textId="7F98714B" w:rsidR="002579EA" w:rsidRPr="0008564D" w:rsidRDefault="00F26724" w:rsidP="0008564D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1.2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Заявителями,</w:t>
      </w:r>
      <w:r w:rsidR="0008564D">
        <w:rPr>
          <w:color w:val="000000" w:themeColor="text1"/>
        </w:rPr>
        <w:t xml:space="preserve"> </w:t>
      </w:r>
      <w:r w:rsidR="00B80FC2" w:rsidRPr="0008564D">
        <w:rPr>
          <w:color w:val="000000" w:themeColor="text1"/>
        </w:rPr>
        <w:t>имеющими</w:t>
      </w:r>
      <w:r w:rsidR="0008564D">
        <w:rPr>
          <w:color w:val="000000" w:themeColor="text1"/>
        </w:rPr>
        <w:t xml:space="preserve"> </w:t>
      </w:r>
      <w:r w:rsidR="00B80FC2" w:rsidRPr="0008564D">
        <w:rPr>
          <w:color w:val="000000" w:themeColor="text1"/>
        </w:rPr>
        <w:t>право</w:t>
      </w:r>
      <w:r w:rsidR="0008564D">
        <w:rPr>
          <w:color w:val="000000" w:themeColor="text1"/>
        </w:rPr>
        <w:t xml:space="preserve"> </w:t>
      </w:r>
      <w:r w:rsidR="00B80FC2"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е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="00B80FC2"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="00B80FC2" w:rsidRPr="0008564D">
        <w:rPr>
          <w:color w:val="000000" w:themeColor="text1"/>
        </w:rPr>
        <w:t>являются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правообладатели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земельных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участков,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иные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лица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случае,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предусмотренном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частью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1.1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статьи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57.3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Градостроительного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кодекса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Федерации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(далее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–</w:t>
      </w:r>
      <w:r w:rsidR="0008564D">
        <w:rPr>
          <w:color w:val="000000" w:themeColor="text1"/>
        </w:rPr>
        <w:t xml:space="preserve"> </w:t>
      </w:r>
      <w:r w:rsidR="000136DC" w:rsidRPr="0008564D">
        <w:rPr>
          <w:color w:val="000000" w:themeColor="text1"/>
        </w:rPr>
        <w:t>з</w:t>
      </w:r>
      <w:r w:rsidR="002579EA" w:rsidRPr="0008564D">
        <w:rPr>
          <w:color w:val="000000" w:themeColor="text1"/>
        </w:rPr>
        <w:t>аявитель).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Интересы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заявителей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могут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представлять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лица,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обладающие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соответствующими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полномочиями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(далее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–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представитель).</w:t>
      </w:r>
    </w:p>
    <w:p w14:paraId="72FAB6F8" w14:textId="34167373" w:rsidR="00DA5931" w:rsidRPr="0008564D" w:rsidRDefault="00DA5931" w:rsidP="0008564D">
      <w:pPr>
        <w:tabs>
          <w:tab w:val="left" w:pos="1134"/>
        </w:tabs>
        <w:ind w:firstLine="709"/>
        <w:jc w:val="both"/>
        <w:rPr>
          <w:rFonts w:eastAsia="Calibri"/>
          <w:color w:val="000000" w:themeColor="text1"/>
        </w:rPr>
      </w:pPr>
      <w:r w:rsidRPr="0008564D">
        <w:rPr>
          <w:rFonts w:eastAsia="Calibri"/>
          <w:color w:val="000000" w:themeColor="text1"/>
        </w:rPr>
        <w:t>1.3.</w:t>
      </w:r>
      <w:r w:rsidR="0008564D">
        <w:rPr>
          <w:rFonts w:eastAsia="Calibri"/>
          <w:color w:val="000000" w:themeColor="text1"/>
        </w:rPr>
        <w:tab/>
      </w:r>
      <w:r w:rsidRPr="0008564D">
        <w:rPr>
          <w:color w:val="000000" w:themeColor="text1"/>
        </w:rPr>
        <w:t>Информац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хожд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разования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Киришский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муниципальный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район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Ленинградской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области</w:t>
      </w:r>
      <w:r w:rsidRPr="0008564D">
        <w:rPr>
          <w:rFonts w:eastAsia="Calibri"/>
          <w:color w:val="000000" w:themeColor="text1"/>
        </w:rPr>
        <w:t>,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предоставляющей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муниципальную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услугу,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организации,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участвующей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в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предоставлении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услуги</w:t>
      </w:r>
      <w:r w:rsidR="0008564D">
        <w:rPr>
          <w:rFonts w:eastAsia="Calibri"/>
          <w:color w:val="000000" w:themeColor="text1"/>
        </w:rPr>
        <w:t xml:space="preserve"> </w:t>
      </w:r>
      <w:r w:rsidR="0008564D">
        <w:rPr>
          <w:rFonts w:eastAsia="Calibri"/>
          <w:color w:val="000000" w:themeColor="text1"/>
        </w:rPr>
        <w:br/>
      </w:r>
      <w:r w:rsidRPr="0008564D">
        <w:rPr>
          <w:rFonts w:eastAsia="Calibri"/>
          <w:color w:val="000000" w:themeColor="text1"/>
        </w:rPr>
        <w:t>и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не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являющейся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многофункциональными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центрами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предоставления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государственных</w:t>
      </w:r>
      <w:r w:rsidR="0008564D">
        <w:rPr>
          <w:rFonts w:eastAsia="Calibri"/>
          <w:color w:val="000000" w:themeColor="text1"/>
        </w:rPr>
        <w:t xml:space="preserve"> </w:t>
      </w:r>
      <w:r w:rsidR="0008564D">
        <w:rPr>
          <w:rFonts w:eastAsia="Calibri"/>
          <w:color w:val="000000" w:themeColor="text1"/>
        </w:rPr>
        <w:br/>
      </w:r>
      <w:r w:rsidRPr="0008564D">
        <w:rPr>
          <w:rFonts w:eastAsia="Calibri"/>
          <w:color w:val="000000" w:themeColor="text1"/>
        </w:rPr>
        <w:t>и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муниципальных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rFonts w:eastAsia="Calibri"/>
          <w:color w:val="000000" w:themeColor="text1"/>
        </w:rPr>
        <w:t>услуг,</w:t>
      </w:r>
      <w:r w:rsidR="0008564D">
        <w:rPr>
          <w:rFonts w:eastAsia="Calibri"/>
          <w:color w:val="000000" w:themeColor="text1"/>
        </w:rPr>
        <w:t xml:space="preserve"> </w:t>
      </w:r>
      <w:r w:rsidRPr="0008564D">
        <w:rPr>
          <w:color w:val="000000" w:themeColor="text1"/>
        </w:rPr>
        <w:t>график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ы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нтакт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лефона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рес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чт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змещается:</w:t>
      </w:r>
    </w:p>
    <w:p w14:paraId="174A3198" w14:textId="5C57C3BD" w:rsidR="00DA5931" w:rsidRPr="0008564D" w:rsidRDefault="00DA5931" w:rsidP="0008564D">
      <w:pPr>
        <w:pStyle w:val="af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64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информационных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стендах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местах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(в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доступном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заявителей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месте);</w:t>
      </w:r>
    </w:p>
    <w:p w14:paraId="145D6478" w14:textId="0AECA353" w:rsidR="00DA5931" w:rsidRPr="0008564D" w:rsidRDefault="00DA5931" w:rsidP="0008564D">
      <w:pPr>
        <w:pStyle w:val="af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64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сайте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60520C" w:rsidRPr="0008564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520C" w:rsidRPr="0008564D">
        <w:rPr>
          <w:rFonts w:ascii="Times New Roman" w:hAnsi="Times New Roman"/>
          <w:color w:val="000000" w:themeColor="text1"/>
          <w:sz w:val="24"/>
          <w:szCs w:val="24"/>
        </w:rPr>
        <w:t>https://admkir.ru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DE417AC" w14:textId="2DFD1602" w:rsidR="00DA5931" w:rsidRPr="0008564D" w:rsidRDefault="00DA5931" w:rsidP="0008564D">
      <w:pPr>
        <w:pStyle w:val="af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64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сайте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Государственного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бюджетного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Ленинградской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Многофункциональный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центр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государственных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ГБУ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ЛО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МФЦ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):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  <w:u w:val="single"/>
        </w:rPr>
        <w:t>http://mfc47.ru/;</w:t>
      </w:r>
    </w:p>
    <w:p w14:paraId="126D17A6" w14:textId="640E7FFC" w:rsidR="00DA5931" w:rsidRPr="0008564D" w:rsidRDefault="00DA5931" w:rsidP="0008564D">
      <w:pPr>
        <w:pStyle w:val="af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64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Едином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портале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государственных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ЕПГУ):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022BD4" w:rsidRPr="0008564D">
          <w:rPr>
            <w:rStyle w:val="afd"/>
            <w:rFonts w:ascii="Times New Roman" w:hAnsi="Times New Roman"/>
            <w:color w:val="000000" w:themeColor="text1"/>
            <w:sz w:val="24"/>
            <w:szCs w:val="24"/>
          </w:rPr>
          <w:t>www.gosuslugi.ru</w:t>
        </w:r>
      </w:hyperlink>
      <w:r w:rsidR="00022BD4" w:rsidRPr="000856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E30FFEF" w14:textId="3F81F75E" w:rsidR="00DA5931" w:rsidRPr="0008564D" w:rsidRDefault="00DA5931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-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осударстве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истеме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Реестр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осударственных</w:t>
      </w:r>
      <w:r w:rsidR="0008564D">
        <w:rPr>
          <w:color w:val="000000" w:themeColor="text1"/>
        </w:rPr>
        <w:t xml:space="preserve"> </w:t>
      </w:r>
      <w:r w:rsidR="0008564D">
        <w:rPr>
          <w:color w:val="000000" w:themeColor="text1"/>
        </w:rPr>
        <w:br/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функций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енинград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ласти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(дал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-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естр).</w:t>
      </w:r>
    </w:p>
    <w:p w14:paraId="5FB31E21" w14:textId="77777777" w:rsidR="0008564D" w:rsidRPr="0008564D" w:rsidRDefault="0008564D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</w:rPr>
      </w:pPr>
      <w:bookmarkStart w:id="2" w:name="sub_1002"/>
      <w:bookmarkEnd w:id="1"/>
    </w:p>
    <w:p w14:paraId="14B1A93F" w14:textId="4316E099" w:rsidR="00F26724" w:rsidRPr="0008564D" w:rsidRDefault="00F26724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</w:rPr>
      </w:pPr>
      <w:r w:rsidRPr="0008564D">
        <w:rPr>
          <w:b/>
          <w:bCs/>
          <w:color w:val="000000" w:themeColor="text1"/>
        </w:rPr>
        <w:t>2.</w:t>
      </w:r>
      <w:r w:rsidR="0008564D">
        <w:rPr>
          <w:b/>
          <w:bCs/>
          <w:color w:val="000000" w:themeColor="text1"/>
        </w:rPr>
        <w:tab/>
      </w:r>
      <w:r w:rsidRPr="0008564D">
        <w:rPr>
          <w:b/>
          <w:bCs/>
          <w:color w:val="000000" w:themeColor="text1"/>
        </w:rPr>
        <w:t>Стандарт</w:t>
      </w:r>
      <w:r w:rsidR="0008564D">
        <w:rPr>
          <w:b/>
          <w:bCs/>
          <w:color w:val="000000" w:themeColor="text1"/>
        </w:rPr>
        <w:t xml:space="preserve"> </w:t>
      </w:r>
      <w:r w:rsidRPr="0008564D">
        <w:rPr>
          <w:b/>
          <w:bCs/>
          <w:color w:val="000000" w:themeColor="text1"/>
        </w:rPr>
        <w:t>предоставления</w:t>
      </w:r>
      <w:r w:rsidR="0008564D">
        <w:rPr>
          <w:b/>
          <w:bCs/>
          <w:color w:val="000000" w:themeColor="text1"/>
        </w:rPr>
        <w:t xml:space="preserve"> </w:t>
      </w:r>
      <w:r w:rsidRPr="0008564D">
        <w:rPr>
          <w:b/>
          <w:color w:val="000000" w:themeColor="text1"/>
        </w:rPr>
        <w:t>государственной</w:t>
      </w:r>
      <w:r w:rsidR="0008564D">
        <w:rPr>
          <w:b/>
          <w:bCs/>
          <w:color w:val="000000" w:themeColor="text1"/>
        </w:rPr>
        <w:t xml:space="preserve"> </w:t>
      </w:r>
      <w:r w:rsidRPr="0008564D">
        <w:rPr>
          <w:b/>
          <w:bCs/>
          <w:color w:val="000000" w:themeColor="text1"/>
        </w:rPr>
        <w:t>услуги</w:t>
      </w:r>
      <w:bookmarkEnd w:id="2"/>
    </w:p>
    <w:p w14:paraId="3C394107" w14:textId="0C3B186E" w:rsidR="002579EA" w:rsidRPr="0008564D" w:rsidRDefault="00F26724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3" w:name="sub_1021"/>
      <w:r w:rsidRPr="0008564D">
        <w:rPr>
          <w:color w:val="000000" w:themeColor="text1"/>
        </w:rPr>
        <w:t>2.1.</w:t>
      </w:r>
      <w:bookmarkStart w:id="4" w:name="sub_1022"/>
      <w:bookmarkEnd w:id="3"/>
      <w:r w:rsidR="00A6088B">
        <w:rPr>
          <w:color w:val="000000" w:themeColor="text1"/>
        </w:rPr>
        <w:tab/>
      </w:r>
      <w:r w:rsidR="002579EA" w:rsidRPr="0008564D">
        <w:rPr>
          <w:color w:val="000000" w:themeColor="text1"/>
        </w:rPr>
        <w:t>Наименование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–</w:t>
      </w:r>
      <w:r w:rsidR="0008564D">
        <w:rPr>
          <w:color w:val="000000" w:themeColor="text1"/>
        </w:rPr>
        <w:t xml:space="preserve"> «</w:t>
      </w:r>
      <w:r w:rsidR="002579EA" w:rsidRPr="0008564D">
        <w:rPr>
          <w:color w:val="000000" w:themeColor="text1"/>
        </w:rPr>
        <w:t>Выдача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градостроительного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плана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земельного</w:t>
      </w:r>
      <w:r w:rsidR="0008564D">
        <w:rPr>
          <w:color w:val="000000" w:themeColor="text1"/>
        </w:rPr>
        <w:t xml:space="preserve"> </w:t>
      </w:r>
      <w:r w:rsidR="002579EA" w:rsidRPr="0008564D">
        <w:rPr>
          <w:color w:val="000000" w:themeColor="text1"/>
        </w:rPr>
        <w:t>участка</w:t>
      </w:r>
      <w:r w:rsidR="0008564D">
        <w:rPr>
          <w:color w:val="000000" w:themeColor="text1"/>
        </w:rPr>
        <w:t>»</w:t>
      </w:r>
      <w:r w:rsidR="00555BC0" w:rsidRPr="0008564D">
        <w:rPr>
          <w:color w:val="000000" w:themeColor="text1"/>
        </w:rPr>
        <w:t>.</w:t>
      </w:r>
    </w:p>
    <w:p w14:paraId="0498FBBE" w14:textId="3AE057F3" w:rsidR="00555BC0" w:rsidRPr="0008564D" w:rsidRDefault="00555BC0" w:rsidP="008712F7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bookmarkStart w:id="5" w:name="sub_1023"/>
      <w:bookmarkEnd w:id="4"/>
      <w:r w:rsidRPr="0008564D">
        <w:rPr>
          <w:color w:val="000000" w:themeColor="text1"/>
        </w:rPr>
        <w:t>2.2.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ет:</w:t>
      </w:r>
    </w:p>
    <w:p w14:paraId="51838E02" w14:textId="234710AC" w:rsidR="0060520C" w:rsidRPr="0008564D" w:rsidRDefault="00417260" w:rsidP="008712F7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а</w:t>
      </w:r>
      <w:r w:rsidR="0060520C" w:rsidRPr="0008564D">
        <w:rPr>
          <w:color w:val="000000" w:themeColor="text1"/>
        </w:rPr>
        <w:t>дминистрация</w:t>
      </w:r>
      <w:r w:rsidR="0008564D">
        <w:rPr>
          <w:color w:val="000000" w:themeColor="text1"/>
        </w:rPr>
        <w:t xml:space="preserve"> </w:t>
      </w:r>
      <w:proofErr w:type="gramStart"/>
      <w:r w:rsidR="0060520C" w:rsidRPr="0008564D">
        <w:rPr>
          <w:color w:val="000000" w:themeColor="text1"/>
        </w:rPr>
        <w:t>муниципального</w:t>
      </w:r>
      <w:proofErr w:type="gramEnd"/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образования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Киришский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муниципальный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район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lastRenderedPageBreak/>
        <w:t>Ленинградской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области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(далее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–</w:t>
      </w:r>
      <w:r w:rsidR="0008564D">
        <w:rPr>
          <w:color w:val="000000" w:themeColor="text1"/>
        </w:rPr>
        <w:t xml:space="preserve"> </w:t>
      </w:r>
      <w:r w:rsidR="0060520C" w:rsidRPr="0008564D">
        <w:rPr>
          <w:color w:val="000000" w:themeColor="text1"/>
        </w:rPr>
        <w:t>администрация).</w:t>
      </w:r>
    </w:p>
    <w:p w14:paraId="440E11C3" w14:textId="38F9F82D" w:rsidR="00555BC0" w:rsidRPr="0008564D" w:rsidRDefault="00555BC0" w:rsidP="008712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дач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ву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.</w:t>
      </w:r>
    </w:p>
    <w:p w14:paraId="6ACC50C3" w14:textId="3794FD33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Заявл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мплект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имаются:</w:t>
      </w:r>
    </w:p>
    <w:p w14:paraId="1ABE51B7" w14:textId="2428A9F1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1)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явке:</w:t>
      </w:r>
    </w:p>
    <w:p w14:paraId="125197F9" w14:textId="5D485F64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-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илиала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дела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дал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ч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;</w:t>
      </w:r>
    </w:p>
    <w:p w14:paraId="5F3FF1AA" w14:textId="15399651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)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бе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явки:</w:t>
      </w:r>
    </w:p>
    <w:p w14:paraId="3326E82A" w14:textId="3B8CB930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-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почтов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правле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цию;</w:t>
      </w:r>
    </w:p>
    <w:p w14:paraId="76A57230" w14:textId="1E86FD17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-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ере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абин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ПГУ;</w:t>
      </w:r>
    </w:p>
    <w:p w14:paraId="441AA0F6" w14:textId="74EE6F05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-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ере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ай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хниче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ализации).</w:t>
      </w:r>
    </w:p>
    <w:p w14:paraId="4C9DCB38" w14:textId="0D7C7658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Заявител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ж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писать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ач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едующи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пособами:</w:t>
      </w:r>
    </w:p>
    <w:p w14:paraId="5C89F29E" w14:textId="5FCC30D7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1)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посредств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ПГ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–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(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хниче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ализации);</w:t>
      </w:r>
    </w:p>
    <w:p w14:paraId="332D77FB" w14:textId="2081D059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)</w:t>
      </w:r>
      <w:r w:rsidR="00A6088B">
        <w:rPr>
          <w:color w:val="000000" w:themeColor="text1"/>
        </w:rPr>
        <w:tab/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лефон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–</w:t>
      </w:r>
      <w:r w:rsidR="0008564D">
        <w:rPr>
          <w:color w:val="000000" w:themeColor="text1"/>
        </w:rPr>
        <w:t xml:space="preserve"> </w:t>
      </w:r>
      <w:r w:rsidR="00703865"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="00703865"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="00703865"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="00703865" w:rsidRPr="0008564D">
        <w:rPr>
          <w:color w:val="000000" w:themeColor="text1"/>
        </w:rPr>
        <w:t>.</w:t>
      </w:r>
    </w:p>
    <w:p w14:paraId="0360B8EF" w14:textId="07B74E7C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пис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бира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юб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вобод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ат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рем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br/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ел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ановле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графи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й.</w:t>
      </w:r>
    </w:p>
    <w:p w14:paraId="3EC054F6" w14:textId="54709B58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2.1.</w:t>
      </w:r>
      <w:r w:rsidR="00A6088B">
        <w:rPr>
          <w:color w:val="000000" w:themeColor="text1"/>
        </w:rPr>
        <w:tab/>
      </w:r>
      <w:proofErr w:type="gramStart"/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ля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ановл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о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ж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уществлять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ход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средств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ъя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аспор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ждани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достовер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ость,</w:t>
      </w:r>
      <w:r w:rsidR="0008564D">
        <w:rPr>
          <w:color w:val="000000" w:themeColor="text1"/>
        </w:rPr>
        <w:t xml:space="preserve"> </w:t>
      </w:r>
      <w:r w:rsidR="008712F7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одательств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средств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дентифик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утентифик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МС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пользова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хнологий,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указанных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частях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10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11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статьи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7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Федерального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закона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от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27.07.2010</w:t>
      </w:r>
      <w:r w:rsidR="0008564D">
        <w:rPr>
          <w:color w:val="000000" w:themeColor="text1"/>
        </w:rPr>
        <w:t xml:space="preserve"> </w:t>
      </w:r>
      <w:r w:rsidR="008712F7">
        <w:rPr>
          <w:color w:val="000000" w:themeColor="text1"/>
        </w:rPr>
        <w:br/>
      </w:r>
      <w:r w:rsidR="00520F68"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210-ФЗ</w:t>
      </w:r>
      <w:r w:rsidR="0008564D">
        <w:rPr>
          <w:color w:val="000000" w:themeColor="text1"/>
        </w:rPr>
        <w:t xml:space="preserve"> «</w:t>
      </w:r>
      <w:r w:rsidR="00520F68" w:rsidRPr="0008564D">
        <w:rPr>
          <w:color w:val="000000" w:themeColor="text1"/>
        </w:rPr>
        <w:t>Об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организации</w:t>
      </w:r>
      <w:proofErr w:type="gramEnd"/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государственных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муниципальных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услуг</w:t>
      </w:r>
      <w:r w:rsidR="0008564D">
        <w:rPr>
          <w:color w:val="000000" w:themeColor="text1"/>
        </w:rPr>
        <w:t xml:space="preserve">» </w:t>
      </w:r>
      <w:r w:rsidR="008712F7">
        <w:rPr>
          <w:color w:val="000000" w:themeColor="text1"/>
        </w:rPr>
        <w:br/>
      </w:r>
      <w:r w:rsidR="00520F68" w:rsidRPr="0008564D">
        <w:rPr>
          <w:color w:val="000000" w:themeColor="text1"/>
        </w:rPr>
        <w:t>(при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наличии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технической</w:t>
      </w:r>
      <w:r w:rsidR="0008564D">
        <w:rPr>
          <w:color w:val="000000" w:themeColor="text1"/>
        </w:rPr>
        <w:t xml:space="preserve"> </w:t>
      </w:r>
      <w:r w:rsidR="00520F68" w:rsidRPr="0008564D">
        <w:rPr>
          <w:color w:val="000000" w:themeColor="text1"/>
        </w:rPr>
        <w:t>возможности).</w:t>
      </w:r>
    </w:p>
    <w:p w14:paraId="73884458" w14:textId="1E23933F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2.2.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дентификац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утентификац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гу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уществлять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средств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лич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хниче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можности):</w:t>
      </w:r>
    </w:p>
    <w:p w14:paraId="4DB2E226" w14:textId="7F045AE7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1)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еди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истем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дентифик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утентифик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осударств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истем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осударствен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истемы</w:t>
      </w:r>
      <w:r w:rsidR="0008564D">
        <w:rPr>
          <w:color w:val="000000" w:themeColor="text1"/>
        </w:rPr>
        <w:t xml:space="preserve"> </w:t>
      </w:r>
      <w:r w:rsidR="008712F7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ановле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ительств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еспечиваю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заимодейств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ди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истем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дентифик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утентифик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ов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впад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веде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изическ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истемах;</w:t>
      </w:r>
      <w:proofErr w:type="gramEnd"/>
    </w:p>
    <w:p w14:paraId="629AA125" w14:textId="65204B3F" w:rsidR="00555BC0" w:rsidRPr="0008564D" w:rsidRDefault="00555BC0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)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еди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истем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дентифик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утентифик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ди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истем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ерсон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анны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еспечивающе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работк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ключа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бор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хранени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иометрическ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ерсон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анны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оверк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ередач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епени</w:t>
      </w:r>
      <w:r w:rsidR="0008564D">
        <w:rPr>
          <w:color w:val="000000" w:themeColor="text1"/>
        </w:rPr>
        <w:t xml:space="preserve"> </w:t>
      </w:r>
      <w:r w:rsidR="008712F7">
        <w:rPr>
          <w:color w:val="000000" w:themeColor="text1"/>
        </w:rPr>
        <w:br/>
      </w:r>
      <w:r w:rsidRPr="0008564D">
        <w:rPr>
          <w:color w:val="000000" w:themeColor="text1"/>
        </w:rPr>
        <w:t>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н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иометрически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ерсональн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анн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изическ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а.</w:t>
      </w:r>
    </w:p>
    <w:p w14:paraId="0369B0F2" w14:textId="5F5C8EDB" w:rsidR="00F26724" w:rsidRPr="0008564D" w:rsidRDefault="00F26724" w:rsidP="0008564D">
      <w:pPr>
        <w:tabs>
          <w:tab w:val="left" w:pos="1134"/>
        </w:tabs>
        <w:ind w:firstLine="709"/>
        <w:jc w:val="both"/>
        <w:rPr>
          <w:color w:val="000000" w:themeColor="text1"/>
          <w:lang w:eastAsia="x-none"/>
        </w:rPr>
      </w:pPr>
      <w:r w:rsidRPr="0008564D">
        <w:rPr>
          <w:color w:val="000000" w:themeColor="text1"/>
          <w:lang w:val="x-none" w:eastAsia="x-none"/>
        </w:rPr>
        <w:t>2.3.</w:t>
      </w:r>
      <w:r w:rsidR="00A6088B">
        <w:rPr>
          <w:color w:val="000000" w:themeColor="text1"/>
          <w:lang w:eastAsia="x-none"/>
        </w:rPr>
        <w:tab/>
      </w:r>
      <w:r w:rsidRPr="0008564D">
        <w:rPr>
          <w:color w:val="000000" w:themeColor="text1"/>
          <w:lang w:val="x-none" w:eastAsia="x-none"/>
        </w:rPr>
        <w:t>Результат</w:t>
      </w:r>
      <w:r w:rsidRPr="0008564D">
        <w:rPr>
          <w:color w:val="000000" w:themeColor="text1"/>
          <w:lang w:eastAsia="x-none"/>
        </w:rPr>
        <w:t>ом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предоставления</w:t>
      </w:r>
      <w:r w:rsidR="0008564D">
        <w:rPr>
          <w:color w:val="000000" w:themeColor="text1"/>
        </w:rPr>
        <w:t xml:space="preserve"> </w:t>
      </w:r>
      <w:r w:rsidR="008F0055" w:rsidRPr="0008564D">
        <w:rPr>
          <w:color w:val="000000" w:themeColor="text1"/>
          <w:lang w:eastAsia="x-none"/>
        </w:rPr>
        <w:t>муниципальной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услуг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является:</w:t>
      </w:r>
    </w:p>
    <w:p w14:paraId="08B5E36C" w14:textId="1099BD16" w:rsidR="00BF32BB" w:rsidRPr="0008564D" w:rsidRDefault="00BF32BB" w:rsidP="0008564D">
      <w:pPr>
        <w:tabs>
          <w:tab w:val="left" w:pos="1134"/>
        </w:tabs>
        <w:ind w:firstLine="709"/>
        <w:jc w:val="both"/>
        <w:rPr>
          <w:color w:val="000000" w:themeColor="text1"/>
          <w:lang w:eastAsia="x-none"/>
        </w:rPr>
      </w:pPr>
      <w:r w:rsidRPr="0008564D">
        <w:rPr>
          <w:color w:val="000000" w:themeColor="text1"/>
          <w:lang w:eastAsia="x-none"/>
        </w:rPr>
        <w:t>а)</w:t>
      </w:r>
      <w:r w:rsidR="00A6088B">
        <w:rPr>
          <w:color w:val="000000" w:themeColor="text1"/>
          <w:lang w:eastAsia="x-none"/>
        </w:rPr>
        <w:tab/>
      </w:r>
      <w:r w:rsidRPr="0008564D">
        <w:rPr>
          <w:color w:val="000000" w:themeColor="text1"/>
          <w:lang w:eastAsia="x-none"/>
        </w:rPr>
        <w:t>выдача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градостроительног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лана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земельног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участка;</w:t>
      </w:r>
    </w:p>
    <w:p w14:paraId="44E25FDB" w14:textId="22F3AF7E" w:rsidR="00BF32BB" w:rsidRPr="0008564D" w:rsidRDefault="00BF32BB" w:rsidP="0008564D">
      <w:pPr>
        <w:tabs>
          <w:tab w:val="left" w:pos="1134"/>
        </w:tabs>
        <w:ind w:firstLine="709"/>
        <w:jc w:val="both"/>
        <w:rPr>
          <w:color w:val="000000" w:themeColor="text1"/>
          <w:lang w:eastAsia="x-none"/>
        </w:rPr>
      </w:pPr>
      <w:r w:rsidRPr="0008564D">
        <w:rPr>
          <w:color w:val="000000" w:themeColor="text1"/>
          <w:lang w:eastAsia="x-none"/>
        </w:rPr>
        <w:t>б)</w:t>
      </w:r>
      <w:r w:rsidR="00A6088B">
        <w:rPr>
          <w:color w:val="000000" w:themeColor="text1"/>
          <w:lang w:eastAsia="x-none"/>
        </w:rPr>
        <w:tab/>
      </w:r>
      <w:r w:rsidRPr="0008564D">
        <w:rPr>
          <w:color w:val="000000" w:themeColor="text1"/>
          <w:lang w:eastAsia="x-none"/>
        </w:rPr>
        <w:t>решени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об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отказ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в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выдач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градостроительног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лана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земельног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участка</w:t>
      </w:r>
      <w:r w:rsidR="0008564D">
        <w:rPr>
          <w:color w:val="000000" w:themeColor="text1"/>
          <w:lang w:eastAsia="x-none"/>
        </w:rPr>
        <w:t xml:space="preserve"> </w:t>
      </w:r>
      <w:r w:rsidR="008712F7">
        <w:rPr>
          <w:color w:val="000000" w:themeColor="text1"/>
          <w:lang w:eastAsia="x-none"/>
        </w:rPr>
        <w:br/>
      </w:r>
      <w:r w:rsidRPr="0008564D">
        <w:rPr>
          <w:color w:val="000000" w:themeColor="text1"/>
          <w:lang w:eastAsia="x-none"/>
        </w:rPr>
        <w:t>в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случа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наличия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оснований,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указанных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в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ункт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2.1</w:t>
      </w:r>
      <w:r w:rsidR="00DE0757" w:rsidRPr="0008564D">
        <w:rPr>
          <w:color w:val="000000" w:themeColor="text1"/>
          <w:lang w:eastAsia="x-none"/>
        </w:rPr>
        <w:t>0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настоящего</w:t>
      </w:r>
      <w:r w:rsidR="0008564D">
        <w:rPr>
          <w:color w:val="000000" w:themeColor="text1"/>
          <w:lang w:eastAsia="x-none"/>
        </w:rPr>
        <w:t xml:space="preserve"> </w:t>
      </w:r>
      <w:r w:rsidR="007B1422" w:rsidRPr="0008564D">
        <w:rPr>
          <w:color w:val="000000" w:themeColor="text1"/>
          <w:lang w:eastAsia="x-none"/>
        </w:rPr>
        <w:t>а</w:t>
      </w:r>
      <w:r w:rsidRPr="0008564D">
        <w:rPr>
          <w:color w:val="000000" w:themeColor="text1"/>
          <w:lang w:eastAsia="x-none"/>
        </w:rPr>
        <w:t>дминистративног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регламента.</w:t>
      </w:r>
    </w:p>
    <w:p w14:paraId="2E5A57A0" w14:textId="79A0350F" w:rsidR="00C43493" w:rsidRPr="0008564D" w:rsidRDefault="00C43493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Результа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ии</w:t>
      </w:r>
      <w:r w:rsidR="0008564D">
        <w:rPr>
          <w:color w:val="000000" w:themeColor="text1"/>
        </w:rPr>
        <w:t xml:space="preserve"> </w:t>
      </w:r>
      <w:r w:rsidR="008712F7">
        <w:rPr>
          <w:color w:val="000000" w:themeColor="text1"/>
        </w:rPr>
        <w:br/>
      </w:r>
      <w:r w:rsidRPr="0008564D">
        <w:rPr>
          <w:color w:val="000000" w:themeColor="text1"/>
        </w:rPr>
        <w:t>с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пособом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ач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):</w:t>
      </w:r>
    </w:p>
    <w:p w14:paraId="5AE057A9" w14:textId="22BB83FA" w:rsidR="00C43493" w:rsidRPr="0008564D" w:rsidRDefault="00C43493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1)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явке:</w:t>
      </w:r>
    </w:p>
    <w:p w14:paraId="6B8FD39F" w14:textId="77FD8580" w:rsidR="00C43493" w:rsidRPr="0008564D" w:rsidRDefault="00C43493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ции;</w:t>
      </w:r>
    </w:p>
    <w:p w14:paraId="07B663D1" w14:textId="10096FFB" w:rsidR="00C43493" w:rsidRPr="0008564D" w:rsidRDefault="00C43493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илиала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дела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дал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ч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;</w:t>
      </w:r>
    </w:p>
    <w:p w14:paraId="7B1FEF83" w14:textId="7170728C" w:rsidR="00C43493" w:rsidRPr="0008564D" w:rsidRDefault="00C43493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)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бе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явки:</w:t>
      </w:r>
    </w:p>
    <w:p w14:paraId="13346356" w14:textId="29730497" w:rsidR="00C43493" w:rsidRPr="0008564D" w:rsidRDefault="00C43493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почтов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правлением;</w:t>
      </w:r>
    </w:p>
    <w:p w14:paraId="5BD39FB3" w14:textId="59EC2E0E" w:rsidR="00C43493" w:rsidRPr="0008564D" w:rsidRDefault="00C43493" w:rsidP="005D6D35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ре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чты;</w:t>
      </w:r>
    </w:p>
    <w:p w14:paraId="60A27E7A" w14:textId="14F99C0C" w:rsidR="00C43493" w:rsidRPr="0008564D" w:rsidRDefault="00C43493" w:rsidP="005D6D35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ере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абин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ПГУ;</w:t>
      </w:r>
    </w:p>
    <w:p w14:paraId="54DAF01A" w14:textId="4D0B4242" w:rsidR="00C43493" w:rsidRPr="0008564D" w:rsidRDefault="00C43493" w:rsidP="005D6D35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lastRenderedPageBreak/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ере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ай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хниче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ализации).</w:t>
      </w:r>
    </w:p>
    <w:p w14:paraId="6E39F0DB" w14:textId="0F4B5077" w:rsidR="00C43493" w:rsidRPr="0008564D" w:rsidRDefault="00C43493" w:rsidP="005D6D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ожитель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иру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естрова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пис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истем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="008712F7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исл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мер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естров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писи,</w:t>
      </w:r>
      <w:r w:rsidR="0008564D">
        <w:rPr>
          <w:color w:val="000000" w:themeColor="text1"/>
        </w:rPr>
        <w:t xml:space="preserve"> </w:t>
      </w:r>
      <w:proofErr w:type="gramStart"/>
      <w:r w:rsidRPr="0008564D">
        <w:rPr>
          <w:color w:val="000000" w:themeColor="text1"/>
        </w:rPr>
        <w:t>направля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хранится</w:t>
      </w:r>
      <w:proofErr w:type="gramEnd"/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абинет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ПГ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лич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хниче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можности).</w:t>
      </w:r>
    </w:p>
    <w:p w14:paraId="3B84222F" w14:textId="227812A7" w:rsidR="00BF32BB" w:rsidRPr="0008564D" w:rsidRDefault="00BF32BB" w:rsidP="005D6D35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lang w:eastAsia="x-none"/>
        </w:rPr>
      </w:pPr>
      <w:r w:rsidRPr="0008564D">
        <w:rPr>
          <w:color w:val="000000" w:themeColor="text1"/>
          <w:lang w:eastAsia="x-none"/>
        </w:rPr>
        <w:t>Форма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градостроительног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лана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земельног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участка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устанавливается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федеральным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органом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исполнительной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власти,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осуществляющим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функци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выработк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реализаци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государственной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олитик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нормативно-правовому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регулированию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в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сфер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строительства,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архитектуры,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градостроительства.</w:t>
      </w:r>
    </w:p>
    <w:p w14:paraId="572045CE" w14:textId="62CBD0D7" w:rsidR="005B231D" w:rsidRPr="0008564D" w:rsidRDefault="00BF32BB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lang w:eastAsia="x-none"/>
        </w:rPr>
      </w:pPr>
      <w:r w:rsidRPr="0008564D">
        <w:rPr>
          <w:color w:val="000000" w:themeColor="text1"/>
          <w:lang w:eastAsia="x-none"/>
        </w:rPr>
        <w:t>Решени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об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отказ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в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выдач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градостроительног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лана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земельног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участка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оформляется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форм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согласно</w:t>
      </w:r>
      <w:r w:rsidR="0008564D">
        <w:rPr>
          <w:color w:val="000000" w:themeColor="text1"/>
          <w:lang w:eastAsia="x-none"/>
        </w:rPr>
        <w:t xml:space="preserve"> </w:t>
      </w:r>
      <w:r w:rsidR="005D6D35">
        <w:rPr>
          <w:color w:val="000000" w:themeColor="text1"/>
          <w:lang w:eastAsia="x-none"/>
        </w:rPr>
        <w:t>п</w:t>
      </w:r>
      <w:r w:rsidRPr="0008564D">
        <w:rPr>
          <w:color w:val="000000" w:themeColor="text1"/>
          <w:lang w:eastAsia="x-none"/>
        </w:rPr>
        <w:t>риложению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№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3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к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настоящему</w:t>
      </w:r>
      <w:r w:rsidR="0008564D">
        <w:rPr>
          <w:color w:val="000000" w:themeColor="text1"/>
          <w:lang w:eastAsia="x-none"/>
        </w:rPr>
        <w:t xml:space="preserve"> </w:t>
      </w:r>
      <w:r w:rsidR="007B1422" w:rsidRPr="0008564D">
        <w:rPr>
          <w:color w:val="000000" w:themeColor="text1"/>
          <w:lang w:eastAsia="x-none"/>
        </w:rPr>
        <w:t>а</w:t>
      </w:r>
      <w:r w:rsidRPr="0008564D">
        <w:rPr>
          <w:color w:val="000000" w:themeColor="text1"/>
          <w:lang w:eastAsia="x-none"/>
        </w:rPr>
        <w:t>дминистративному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регламенту.</w:t>
      </w:r>
    </w:p>
    <w:p w14:paraId="0C22DCC9" w14:textId="32462B80" w:rsidR="005B231D" w:rsidRPr="0008564D" w:rsidRDefault="005B231D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Результат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едоставл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слуги:</w:t>
      </w:r>
    </w:p>
    <w:p w14:paraId="307CC28B" w14:textId="725B09C8" w:rsidR="005B231D" w:rsidRPr="0008564D" w:rsidRDefault="005B231D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направляет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ор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электро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дписа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силе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валифицирова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дпис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полномоче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лжност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ц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ч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абинет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2B08" w:rsidRPr="0008564D">
        <w:rPr>
          <w:rFonts w:eastAsia="Calibri"/>
          <w:bCs/>
          <w:color w:val="000000" w:themeColor="text1"/>
          <w:lang w:eastAsia="en-US"/>
        </w:rPr>
        <w:t>ЕПГ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лучае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ес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та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пос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казан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лен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ыдач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;</w:t>
      </w:r>
    </w:p>
    <w:p w14:paraId="3D4018D3" w14:textId="59988FA1" w:rsidR="005B231D" w:rsidRPr="0008564D" w:rsidRDefault="005B231D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выдает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бумаж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осител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ч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ращен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МФЦ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б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правляет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средств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чтов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тпра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оответств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ыбранны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пособ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луч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езультат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едоста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слуги.</w:t>
      </w:r>
    </w:p>
    <w:p w14:paraId="5F0537AF" w14:textId="4ACEFBD9" w:rsidR="00BF32BB" w:rsidRPr="0008564D" w:rsidRDefault="005B231D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proofErr w:type="gramStart"/>
      <w:r w:rsidRPr="0008564D">
        <w:rPr>
          <w:bCs/>
          <w:color w:val="000000" w:themeColor="text1"/>
        </w:rPr>
        <w:t>Результат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едоставл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слуг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(е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оп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л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ведения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одержащиес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ем)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едусмотренны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дпунктом</w:t>
      </w:r>
      <w:r w:rsidR="0008564D">
        <w:rPr>
          <w:bCs/>
          <w:color w:val="000000" w:themeColor="text1"/>
        </w:rPr>
        <w:t xml:space="preserve"> «</w:t>
      </w:r>
      <w:r w:rsidRPr="0008564D">
        <w:rPr>
          <w:bCs/>
          <w:color w:val="000000" w:themeColor="text1"/>
        </w:rPr>
        <w:t>а</w:t>
      </w:r>
      <w:r w:rsidR="0008564D">
        <w:rPr>
          <w:bCs/>
          <w:color w:val="000000" w:themeColor="text1"/>
        </w:rPr>
        <w:t xml:space="preserve">» </w:t>
      </w:r>
      <w:r w:rsidRPr="0008564D">
        <w:rPr>
          <w:bCs/>
          <w:color w:val="000000" w:themeColor="text1"/>
        </w:rPr>
        <w:t>пункт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2.3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астоящего</w:t>
      </w:r>
      <w:r w:rsidR="0008564D">
        <w:rPr>
          <w:bCs/>
          <w:color w:val="000000" w:themeColor="text1"/>
        </w:rPr>
        <w:t xml:space="preserve"> </w:t>
      </w:r>
      <w:r w:rsidR="00555E4C" w:rsidRPr="0008564D">
        <w:rPr>
          <w:bCs/>
          <w:color w:val="000000" w:themeColor="text1"/>
        </w:rPr>
        <w:t>а</w:t>
      </w:r>
      <w:r w:rsidRPr="0008564D">
        <w:rPr>
          <w:bCs/>
          <w:color w:val="000000" w:themeColor="text1"/>
        </w:rPr>
        <w:t>дминистратив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егламента,</w:t>
      </w:r>
      <w:r w:rsidR="0008564D">
        <w:rPr>
          <w:bCs/>
          <w:color w:val="000000" w:themeColor="text1"/>
        </w:rPr>
        <w:t xml:space="preserve"> </w:t>
      </w:r>
      <w:r w:rsidR="008712F7">
        <w:rPr>
          <w:bCs/>
          <w:color w:val="000000" w:themeColor="text1"/>
        </w:rPr>
        <w:br/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течени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ят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абочи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не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н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его</w:t>
      </w:r>
      <w:r w:rsidR="0008564D">
        <w:rPr>
          <w:bCs/>
          <w:color w:val="000000" w:themeColor="text1"/>
        </w:rPr>
        <w:t xml:space="preserve"> </w:t>
      </w:r>
      <w:r w:rsidR="00CD1B51" w:rsidRPr="0008564D">
        <w:rPr>
          <w:bCs/>
          <w:color w:val="000000" w:themeColor="text1"/>
        </w:rPr>
        <w:t>выдач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ителю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длежит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аправлению</w:t>
      </w:r>
      <w:r w:rsidR="0008564D">
        <w:rPr>
          <w:bCs/>
          <w:color w:val="000000" w:themeColor="text1"/>
        </w:rPr>
        <w:t xml:space="preserve"> </w:t>
      </w:r>
      <w:r w:rsidR="008712F7">
        <w:rPr>
          <w:bCs/>
          <w:color w:val="000000" w:themeColor="text1"/>
        </w:rPr>
        <w:br/>
      </w:r>
      <w:r w:rsidRPr="0008564D">
        <w:rPr>
          <w:bCs/>
          <w:color w:val="000000" w:themeColor="text1"/>
        </w:rPr>
        <w:t>(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то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числ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спользовани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едино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истемы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межведомствен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электрон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заимодейств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дключаем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е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егиональ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ист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межведомствен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электрон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заимодействия)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полномоченны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азмещени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осударствен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нформацион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истема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беспеч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о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еятельности</w:t>
      </w:r>
      <w:proofErr w:type="gramEnd"/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рганы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мест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амоуправл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ородски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кругов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рганы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мест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амоуправл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муниципаль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айонов.</w:t>
      </w:r>
    </w:p>
    <w:p w14:paraId="66361707" w14:textId="5A58411E" w:rsidR="009C48E2" w:rsidRPr="0008564D" w:rsidRDefault="009C48E2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тношени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меж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могут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быть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ешению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ител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ны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ы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ы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тношени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ажд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з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меж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либ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ы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а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едины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тношени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се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меж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ов.</w:t>
      </w:r>
    </w:p>
    <w:p w14:paraId="441E5B4F" w14:textId="05BB846E" w:rsidR="009C48E2" w:rsidRPr="0008564D" w:rsidRDefault="009C48E2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достроите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ла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ди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нош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се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меж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о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ключа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ниц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меж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ов</w:t>
      </w:r>
      <w:r w:rsidR="0008564D">
        <w:rPr>
          <w:color w:val="000000" w:themeColor="text1"/>
        </w:rPr>
        <w:t xml:space="preserve"> </w:t>
      </w:r>
      <w:r w:rsidR="008712F7">
        <w:rPr>
          <w:color w:val="000000" w:themeColor="text1"/>
        </w:rPr>
        <w:br/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адастров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мер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меж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личии)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я</w:t>
      </w:r>
      <w:r w:rsidR="0008564D">
        <w:rPr>
          <w:color w:val="000000" w:themeColor="text1"/>
        </w:rPr>
        <w:t xml:space="preserve"> </w:t>
      </w:r>
      <w:r w:rsidR="008712F7">
        <w:rPr>
          <w:color w:val="000000" w:themeColor="text1"/>
        </w:rPr>
        <w:br/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иним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ступ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ниц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меж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достроите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ла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ключается.</w:t>
      </w:r>
    </w:p>
    <w:p w14:paraId="5BA1B186" w14:textId="3657BD3F" w:rsidR="00466008" w:rsidRPr="0008564D" w:rsidRDefault="00466008" w:rsidP="0008564D">
      <w:pPr>
        <w:tabs>
          <w:tab w:val="left" w:pos="1134"/>
        </w:tabs>
        <w:ind w:firstLine="709"/>
        <w:jc w:val="both"/>
        <w:rPr>
          <w:color w:val="000000" w:themeColor="text1"/>
          <w:lang w:eastAsia="x-none"/>
        </w:rPr>
      </w:pPr>
      <w:r w:rsidRPr="0008564D">
        <w:rPr>
          <w:color w:val="000000" w:themeColor="text1"/>
          <w:lang w:eastAsia="x-none"/>
        </w:rPr>
        <w:t>2.4.</w:t>
      </w:r>
      <w:r w:rsidR="00A6088B">
        <w:rPr>
          <w:color w:val="000000" w:themeColor="text1"/>
          <w:lang w:eastAsia="x-none"/>
        </w:rPr>
        <w:tab/>
      </w:r>
      <w:r w:rsidRPr="0008564D">
        <w:rPr>
          <w:color w:val="000000" w:themeColor="text1"/>
          <w:lang w:eastAsia="x-none"/>
        </w:rPr>
        <w:t>Срок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редоставления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услуг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составляет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н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боле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четырнадцат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рабочих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дней</w:t>
      </w:r>
      <w:r w:rsidR="0008564D">
        <w:rPr>
          <w:color w:val="000000" w:themeColor="text1"/>
          <w:lang w:eastAsia="x-none"/>
        </w:rPr>
        <w:t xml:space="preserve"> </w:t>
      </w:r>
      <w:r w:rsidR="008712F7">
        <w:rPr>
          <w:color w:val="000000" w:themeColor="text1"/>
          <w:lang w:eastAsia="x-none"/>
        </w:rPr>
        <w:br/>
      </w:r>
      <w:proofErr w:type="gramStart"/>
      <w:r w:rsidR="00A443B7" w:rsidRPr="0008564D">
        <w:rPr>
          <w:color w:val="000000" w:themeColor="text1"/>
          <w:lang w:eastAsia="x-none"/>
        </w:rPr>
        <w:t>с</w:t>
      </w:r>
      <w:r w:rsidR="0008564D">
        <w:rPr>
          <w:color w:val="000000" w:themeColor="text1"/>
          <w:lang w:eastAsia="x-none"/>
        </w:rPr>
        <w:t xml:space="preserve"> </w:t>
      </w:r>
      <w:r w:rsidR="00A443B7" w:rsidRPr="0008564D">
        <w:rPr>
          <w:color w:val="000000" w:themeColor="text1"/>
          <w:lang w:eastAsia="x-none"/>
        </w:rPr>
        <w:t>даты</w:t>
      </w:r>
      <w:r w:rsidR="0008564D">
        <w:rPr>
          <w:color w:val="000000" w:themeColor="text1"/>
          <w:lang w:eastAsia="x-none"/>
        </w:rPr>
        <w:t xml:space="preserve"> </w:t>
      </w:r>
      <w:r w:rsidR="00A443B7" w:rsidRPr="0008564D">
        <w:rPr>
          <w:color w:val="000000" w:themeColor="text1"/>
          <w:lang w:eastAsia="x-none"/>
        </w:rPr>
        <w:t>поступления</w:t>
      </w:r>
      <w:proofErr w:type="gramEnd"/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заявления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выдаче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градостроительног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лана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земельного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участка</w:t>
      </w:r>
      <w:r w:rsidR="0008564D">
        <w:rPr>
          <w:color w:val="000000" w:themeColor="text1"/>
          <w:lang w:eastAsia="x-none"/>
        </w:rPr>
        <w:t xml:space="preserve"> </w:t>
      </w:r>
      <w:r w:rsidR="008712F7">
        <w:rPr>
          <w:color w:val="000000" w:themeColor="text1"/>
          <w:lang w:eastAsia="x-none"/>
        </w:rPr>
        <w:br/>
      </w:r>
      <w:r w:rsidR="00A443B7" w:rsidRPr="0008564D">
        <w:rPr>
          <w:color w:val="000000" w:themeColor="text1"/>
          <w:lang w:eastAsia="x-none"/>
        </w:rPr>
        <w:t>в</w:t>
      </w:r>
      <w:r w:rsidR="0008564D">
        <w:rPr>
          <w:color w:val="000000" w:themeColor="text1"/>
          <w:lang w:eastAsia="x-none"/>
        </w:rPr>
        <w:t xml:space="preserve"> </w:t>
      </w:r>
      <w:r w:rsidR="00555E4C" w:rsidRPr="0008564D">
        <w:rPr>
          <w:color w:val="000000" w:themeColor="text1"/>
          <w:lang w:eastAsia="x-none"/>
        </w:rPr>
        <w:t>а</w:t>
      </w:r>
      <w:r w:rsidRPr="0008564D">
        <w:rPr>
          <w:color w:val="000000" w:themeColor="text1"/>
          <w:lang w:eastAsia="x-none"/>
        </w:rPr>
        <w:t>дминистраци</w:t>
      </w:r>
      <w:r w:rsidR="00A443B7" w:rsidRPr="0008564D">
        <w:rPr>
          <w:color w:val="000000" w:themeColor="text1"/>
          <w:lang w:eastAsia="x-none"/>
        </w:rPr>
        <w:t>ю</w:t>
      </w:r>
      <w:r w:rsidRPr="0008564D">
        <w:rPr>
          <w:color w:val="000000" w:themeColor="text1"/>
          <w:lang w:eastAsia="x-none"/>
        </w:rPr>
        <w:t>.</w:t>
      </w:r>
    </w:p>
    <w:p w14:paraId="3EC378AC" w14:textId="02588528" w:rsidR="00F26724" w:rsidRPr="0008564D" w:rsidRDefault="00F26724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6" w:name="sub_1027"/>
      <w:bookmarkEnd w:id="5"/>
      <w:r w:rsidRPr="0008564D">
        <w:rPr>
          <w:color w:val="000000" w:themeColor="text1"/>
        </w:rPr>
        <w:t>2.5.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Правов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н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="008F0055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.</w:t>
      </w:r>
      <w:bookmarkStart w:id="7" w:name="sub_121028"/>
      <w:bookmarkStart w:id="8" w:name="sub_1028"/>
      <w:bookmarkEnd w:id="6"/>
    </w:p>
    <w:p w14:paraId="0877F974" w14:textId="5F03E04B" w:rsidR="00953B04" w:rsidRPr="0008564D" w:rsidRDefault="00953B04" w:rsidP="0008564D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1)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Градостроите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дек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//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Российска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азета</w:t>
      </w:r>
      <w:r w:rsidR="0008564D">
        <w:rPr>
          <w:color w:val="000000" w:themeColor="text1"/>
        </w:rPr>
        <w:t xml:space="preserve">» </w:t>
      </w:r>
      <w:r w:rsidR="008712F7">
        <w:rPr>
          <w:color w:val="000000" w:themeColor="text1"/>
        </w:rPr>
        <w:br/>
      </w:r>
      <w:r w:rsidRPr="0008564D">
        <w:rPr>
          <w:color w:val="000000" w:themeColor="text1"/>
        </w:rPr>
        <w:t>о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30.12.2004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90;</w:t>
      </w:r>
    </w:p>
    <w:p w14:paraId="7DA9903C" w14:textId="7495F0E1" w:rsidR="00953B04" w:rsidRPr="0008564D" w:rsidRDefault="00953B04" w:rsidP="0008564D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)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Земе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дек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//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бр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одательст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Ф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9.10.2001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44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4147;</w:t>
      </w:r>
    </w:p>
    <w:p w14:paraId="6D0F375E" w14:textId="20F24722" w:rsidR="00953B04" w:rsidRPr="0008564D" w:rsidRDefault="00953B04" w:rsidP="0008564D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3)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Федера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9.12.2004</w:t>
      </w:r>
      <w:r w:rsidR="0008564D">
        <w:rPr>
          <w:color w:val="000000" w:themeColor="text1"/>
        </w:rPr>
        <w:t xml:space="preserve"> </w:t>
      </w:r>
      <w:r w:rsidR="008712F7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91-ФЗ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вед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достроит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декс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//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бр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одательст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Ф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03.01.2005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час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)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7;</w:t>
      </w:r>
    </w:p>
    <w:p w14:paraId="7BCC0ECD" w14:textId="20C4AAAE" w:rsidR="00953B04" w:rsidRPr="0008564D" w:rsidRDefault="00953B04" w:rsidP="0008564D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4)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Федера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06.10.2003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31-ФЗ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Об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цип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из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амоупр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//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бр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одательст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Ф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06.10.2003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40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3822;</w:t>
      </w:r>
    </w:p>
    <w:p w14:paraId="6BF93360" w14:textId="0988C466" w:rsidR="00EC4AC4" w:rsidRPr="0008564D" w:rsidRDefault="00953B04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lastRenderedPageBreak/>
        <w:t>5)</w:t>
      </w:r>
      <w:r w:rsidR="00A6088B">
        <w:rPr>
          <w:color w:val="000000" w:themeColor="text1"/>
        </w:rPr>
        <w:tab/>
      </w:r>
      <w:r w:rsidR="00EC4AC4" w:rsidRPr="0008564D">
        <w:rPr>
          <w:color w:val="000000" w:themeColor="text1"/>
        </w:rPr>
        <w:t>Приказ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Минстроя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России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от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25.04.2017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741/</w:t>
      </w:r>
      <w:proofErr w:type="spellStart"/>
      <w:proofErr w:type="gramStart"/>
      <w:r w:rsidR="00EC4AC4" w:rsidRPr="0008564D">
        <w:rPr>
          <w:color w:val="000000" w:themeColor="text1"/>
        </w:rPr>
        <w:t>пр</w:t>
      </w:r>
      <w:proofErr w:type="spellEnd"/>
      <w:proofErr w:type="gramEnd"/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(ред.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от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02.09.2021)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="0008564D">
        <w:rPr>
          <w:color w:val="000000" w:themeColor="text1"/>
        </w:rPr>
        <w:t>«</w:t>
      </w:r>
      <w:r w:rsidR="00EC4AC4" w:rsidRPr="0008564D">
        <w:rPr>
          <w:color w:val="000000" w:themeColor="text1"/>
        </w:rPr>
        <w:t>Об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утверждении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формы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градостроительного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плана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земельного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участка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порядка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="00EC4AC4" w:rsidRPr="0008564D">
        <w:rPr>
          <w:color w:val="000000" w:themeColor="text1"/>
        </w:rPr>
        <w:t>ее</w:t>
      </w:r>
      <w:r w:rsidR="0008564D">
        <w:rPr>
          <w:color w:val="000000" w:themeColor="text1"/>
        </w:rPr>
        <w:t xml:space="preserve"> </w:t>
      </w:r>
      <w:r w:rsidR="00EC4AC4" w:rsidRPr="0008564D">
        <w:rPr>
          <w:color w:val="000000" w:themeColor="text1"/>
        </w:rPr>
        <w:t>заполнения</w:t>
      </w:r>
      <w:r w:rsidR="0008564D">
        <w:rPr>
          <w:color w:val="000000" w:themeColor="text1"/>
        </w:rPr>
        <w:t>»</w:t>
      </w:r>
      <w:r w:rsidR="00EC4AC4" w:rsidRPr="0008564D">
        <w:rPr>
          <w:color w:val="000000" w:themeColor="text1"/>
        </w:rPr>
        <w:t>;</w:t>
      </w:r>
    </w:p>
    <w:p w14:paraId="5234E25C" w14:textId="0447A81C" w:rsidR="00EC4AC4" w:rsidRPr="0008564D" w:rsidRDefault="00953B04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6)</w:t>
      </w:r>
      <w:r w:rsidR="00A6088B">
        <w:rPr>
          <w:color w:val="000000" w:themeColor="text1"/>
        </w:rPr>
        <w:tab/>
      </w:r>
      <w:r w:rsidR="00EC779D" w:rsidRPr="0008564D">
        <w:rPr>
          <w:color w:val="000000" w:themeColor="text1"/>
        </w:rPr>
        <w:t>Постановление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Правительства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РФ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от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06.04.2022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603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(ред.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от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10.06.2022)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="0008564D">
        <w:rPr>
          <w:color w:val="000000" w:themeColor="text1"/>
        </w:rPr>
        <w:t>«</w:t>
      </w:r>
      <w:r w:rsidR="00EC779D"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случая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порядке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выдачи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разрешений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строительство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объектов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капитального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строительства,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являющихся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линейными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объектами,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дву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более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земельны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участках,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разрешений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ввод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эксплуатацию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таки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объектов,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выдачи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необходимы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эти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целей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градостроительны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планов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земельны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участков</w:t>
      </w:r>
      <w:r w:rsidR="0008564D">
        <w:rPr>
          <w:color w:val="000000" w:themeColor="text1"/>
        </w:rPr>
        <w:t xml:space="preserve">» </w:t>
      </w:r>
      <w:r w:rsidR="00EC779D" w:rsidRPr="0008564D">
        <w:rPr>
          <w:color w:val="000000" w:themeColor="text1"/>
        </w:rPr>
        <w:t>(вместе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«</w:t>
      </w:r>
      <w:r w:rsidR="00EC779D" w:rsidRPr="0008564D">
        <w:rPr>
          <w:color w:val="000000" w:themeColor="text1"/>
        </w:rPr>
        <w:t>Правилами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выдачи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разрешений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строительство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объектов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капитального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строительства,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не</w:t>
      </w:r>
      <w:proofErr w:type="gramEnd"/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являющихся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линейными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объектами,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дву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proofErr w:type="gramStart"/>
      <w:r w:rsidR="00EC779D" w:rsidRPr="0008564D">
        <w:rPr>
          <w:color w:val="000000" w:themeColor="text1"/>
        </w:rPr>
        <w:t>более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земельных</w:t>
      </w:r>
      <w:proofErr w:type="gramEnd"/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участках,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разрешений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ввод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="00EC779D"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эксплуатацию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таки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объектов,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выдачи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необходимы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эти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целей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градостроительны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планов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земельных</w:t>
      </w:r>
      <w:r w:rsidR="0008564D">
        <w:rPr>
          <w:color w:val="000000" w:themeColor="text1"/>
        </w:rPr>
        <w:t xml:space="preserve"> </w:t>
      </w:r>
      <w:r w:rsidR="00EC779D" w:rsidRPr="0008564D">
        <w:rPr>
          <w:color w:val="000000" w:themeColor="text1"/>
        </w:rPr>
        <w:t>участков</w:t>
      </w:r>
      <w:r w:rsidR="0008564D">
        <w:rPr>
          <w:color w:val="000000" w:themeColor="text1"/>
        </w:rPr>
        <w:t>»</w:t>
      </w:r>
      <w:r w:rsidR="00EC779D" w:rsidRPr="0008564D">
        <w:rPr>
          <w:color w:val="000000" w:themeColor="text1"/>
        </w:rPr>
        <w:t>)</w:t>
      </w:r>
      <w:r w:rsidR="00555E4C" w:rsidRPr="0008564D">
        <w:rPr>
          <w:color w:val="000000" w:themeColor="text1"/>
        </w:rPr>
        <w:t>.</w:t>
      </w:r>
    </w:p>
    <w:p w14:paraId="52DD291B" w14:textId="4C08F24B" w:rsidR="008F0055" w:rsidRPr="0008564D" w:rsidRDefault="00F26724" w:rsidP="0008564D">
      <w:pPr>
        <w:tabs>
          <w:tab w:val="left" w:pos="1134"/>
        </w:tabs>
        <w:ind w:firstLine="709"/>
        <w:jc w:val="both"/>
        <w:rPr>
          <w:color w:val="000000" w:themeColor="text1"/>
          <w:lang w:eastAsia="x-none"/>
        </w:rPr>
      </w:pPr>
      <w:r w:rsidRPr="0008564D">
        <w:rPr>
          <w:color w:val="000000" w:themeColor="text1"/>
          <w:lang w:val="x-none" w:eastAsia="x-none"/>
        </w:rPr>
        <w:t>2.</w:t>
      </w:r>
      <w:r w:rsidRPr="0008564D">
        <w:rPr>
          <w:color w:val="000000" w:themeColor="text1"/>
          <w:lang w:eastAsia="x-none"/>
        </w:rPr>
        <w:t>6</w:t>
      </w:r>
      <w:r w:rsidRPr="0008564D">
        <w:rPr>
          <w:color w:val="000000" w:themeColor="text1"/>
          <w:lang w:val="x-none" w:eastAsia="x-none"/>
        </w:rPr>
        <w:t>.</w:t>
      </w:r>
      <w:r w:rsidR="00A6088B">
        <w:rPr>
          <w:color w:val="000000" w:themeColor="text1"/>
          <w:lang w:eastAsia="x-none"/>
        </w:rPr>
        <w:tab/>
      </w:r>
      <w:r w:rsidRPr="0008564D">
        <w:rPr>
          <w:color w:val="000000" w:themeColor="text1"/>
          <w:lang w:eastAsia="x-none"/>
        </w:rPr>
        <w:t>Исчерпывающий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еречень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документов,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необходимых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в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соответствии</w:t>
      </w:r>
      <w:r w:rsidR="0008564D">
        <w:rPr>
          <w:color w:val="000000" w:themeColor="text1"/>
          <w:lang w:eastAsia="x-none"/>
        </w:rPr>
        <w:t xml:space="preserve"> </w:t>
      </w:r>
      <w:r w:rsidR="00381890">
        <w:rPr>
          <w:color w:val="000000" w:themeColor="text1"/>
          <w:lang w:eastAsia="x-none"/>
        </w:rPr>
        <w:br/>
      </w:r>
      <w:r w:rsidRPr="0008564D">
        <w:rPr>
          <w:color w:val="000000" w:themeColor="text1"/>
          <w:lang w:eastAsia="x-none"/>
        </w:rPr>
        <w:t>с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законодательным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ил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иным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нормативным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равовым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актами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для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редоставления</w:t>
      </w:r>
      <w:r w:rsidR="0008564D">
        <w:rPr>
          <w:color w:val="000000" w:themeColor="text1"/>
          <w:lang w:eastAsia="x-none"/>
        </w:rPr>
        <w:t xml:space="preserve"> </w:t>
      </w:r>
      <w:r w:rsidR="008F0055" w:rsidRPr="0008564D">
        <w:rPr>
          <w:color w:val="000000" w:themeColor="text1"/>
          <w:lang w:eastAsia="x-none"/>
        </w:rPr>
        <w:t>муниципальной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услуги,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одлежащих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представлению</w:t>
      </w:r>
      <w:r w:rsidR="0008564D">
        <w:rPr>
          <w:color w:val="000000" w:themeColor="text1"/>
          <w:lang w:eastAsia="x-none"/>
        </w:rPr>
        <w:t xml:space="preserve"> </w:t>
      </w:r>
      <w:r w:rsidRPr="0008564D">
        <w:rPr>
          <w:color w:val="000000" w:themeColor="text1"/>
          <w:lang w:eastAsia="x-none"/>
        </w:rPr>
        <w:t>заявителем</w:t>
      </w:r>
      <w:r w:rsidR="00615E1A" w:rsidRPr="0008564D">
        <w:rPr>
          <w:color w:val="000000" w:themeColor="text1"/>
          <w:lang w:eastAsia="x-none"/>
        </w:rPr>
        <w:t>:</w:t>
      </w:r>
    </w:p>
    <w:p w14:paraId="097ECE06" w14:textId="372D1035" w:rsidR="004A0D05" w:rsidRPr="0008564D" w:rsidRDefault="004A0D0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а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Pr="0008564D">
        <w:rPr>
          <w:rFonts w:eastAsia="Calibri"/>
          <w:bCs/>
          <w:color w:val="000000" w:themeColor="text1"/>
          <w:lang w:eastAsia="en-US"/>
        </w:rPr>
        <w:t>заявл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ыдач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.</w:t>
      </w:r>
    </w:p>
    <w:p w14:paraId="60B26E28" w14:textId="4050FC6A" w:rsidR="004A0D05" w:rsidRPr="0008564D" w:rsidRDefault="004A0D0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б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Pr="0008564D">
        <w:rPr>
          <w:rFonts w:eastAsia="Calibri"/>
          <w:bCs/>
          <w:color w:val="000000" w:themeColor="text1"/>
          <w:lang w:eastAsia="en-US"/>
        </w:rPr>
        <w:t>документ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достоверяющи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чность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едставител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луча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едста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ыдач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илагаем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ем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средств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ч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ращ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55E4C" w:rsidRPr="0008564D">
        <w:rPr>
          <w:rFonts w:eastAsia="Calibri"/>
          <w:bCs/>
          <w:color w:val="000000" w:themeColor="text1"/>
          <w:lang w:eastAsia="en-US"/>
        </w:rPr>
        <w:t>а</w:t>
      </w:r>
      <w:r w:rsidRPr="0008564D">
        <w:rPr>
          <w:rFonts w:eastAsia="Calibri"/>
          <w:bCs/>
          <w:color w:val="000000" w:themeColor="text1"/>
          <w:lang w:eastAsia="en-US"/>
        </w:rPr>
        <w:t>дминистрацию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т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числ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через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5448B" w:rsidRPr="0008564D">
        <w:rPr>
          <w:rFonts w:eastAsia="Calibri"/>
          <w:color w:val="000000" w:themeColor="text1"/>
          <w:lang w:eastAsia="en-US"/>
        </w:rPr>
        <w:t>МФЦ</w:t>
      </w:r>
      <w:r w:rsidRPr="0008564D">
        <w:rPr>
          <w:rFonts w:eastAsia="Calibri"/>
          <w:bCs/>
          <w:color w:val="000000" w:themeColor="text1"/>
          <w:lang w:eastAsia="en-US"/>
        </w:rPr>
        <w:t>.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луча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едста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ор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средств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20F68" w:rsidRPr="0008564D">
        <w:rPr>
          <w:rFonts w:eastAsia="Calibri"/>
          <w:bCs/>
          <w:color w:val="000000" w:themeColor="text1"/>
          <w:lang w:eastAsia="en-US"/>
        </w:rPr>
        <w:t>ЕПГУ</w:t>
      </w:r>
      <w:r w:rsidRPr="0008564D">
        <w:rPr>
          <w:rFonts w:eastAsia="Calibri"/>
          <w:bCs/>
          <w:color w:val="000000" w:themeColor="text1"/>
          <w:lang w:eastAsia="en-US"/>
        </w:rPr>
        <w:t>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едставл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каза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требуется;</w:t>
      </w:r>
    </w:p>
    <w:p w14:paraId="3838D44A" w14:textId="680DA708" w:rsidR="004A0D05" w:rsidRPr="0008564D" w:rsidRDefault="004A0D0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в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Pr="0008564D">
        <w:rPr>
          <w:rFonts w:eastAsia="Calibri"/>
          <w:bCs/>
          <w:color w:val="000000" w:themeColor="text1"/>
          <w:lang w:eastAsia="en-US"/>
        </w:rPr>
        <w:t>документ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дтверждающи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лномоч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едставител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ействовать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от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мен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(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луча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ращ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лучени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слуг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едставител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я).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proofErr w:type="gramStart"/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луча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едста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ор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средств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2B08" w:rsidRPr="0008564D">
        <w:rPr>
          <w:rFonts w:eastAsia="Calibri"/>
          <w:bCs/>
          <w:color w:val="000000" w:themeColor="text1"/>
          <w:lang w:eastAsia="en-US"/>
        </w:rPr>
        <w:t>ЕПГУ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казан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ыдан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ем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являющим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юридически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цом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достоверяет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силе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валифицирова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дпис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силе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еквалифицирова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дпис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авомоч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лжност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ц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так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юридическ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ца</w:t>
      </w:r>
      <w:r w:rsidRPr="0008564D">
        <w:rPr>
          <w:rFonts w:eastAsia="Calibri"/>
          <w:color w:val="000000" w:themeColor="text1"/>
          <w:lang w:eastAsia="en-US"/>
        </w:rPr>
        <w:t>,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ыдан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ем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являющим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изически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цом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-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силе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валифицирова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дпис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отариуса;</w:t>
      </w:r>
      <w:proofErr w:type="gramEnd"/>
    </w:p>
    <w:p w14:paraId="7734F9F7" w14:textId="6ECDC741" w:rsidR="004A0D05" w:rsidRPr="0008564D" w:rsidRDefault="004A0D0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г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Pr="0008564D">
        <w:rPr>
          <w:rFonts w:eastAsia="Calibri"/>
          <w:bCs/>
          <w:color w:val="000000" w:themeColor="text1"/>
          <w:lang w:eastAsia="en-US"/>
        </w:rPr>
        <w:t>правоустанавливающ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лучае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ес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ав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е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регистрирован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Еди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осударствен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еестр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едвижимости</w:t>
      </w:r>
      <w:r w:rsidR="007651EC" w:rsidRPr="0008564D">
        <w:rPr>
          <w:rFonts w:eastAsia="Calibri"/>
          <w:bCs/>
          <w:color w:val="000000" w:themeColor="text1"/>
          <w:lang w:eastAsia="en-US"/>
        </w:rPr>
        <w:t>;</w:t>
      </w:r>
    </w:p>
    <w:p w14:paraId="466665D3" w14:textId="6D208E05" w:rsidR="007651EC" w:rsidRPr="0008564D" w:rsidRDefault="007651EC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правоустанавливающ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меж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регистрирован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ди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осударстве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естр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движимости.</w:t>
      </w:r>
    </w:p>
    <w:p w14:paraId="615D3B79" w14:textId="33727448" w:rsidR="004A0D05" w:rsidRPr="0008564D" w:rsidRDefault="00F26724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7.</w:t>
      </w:r>
      <w:r w:rsidR="00A6088B">
        <w:rPr>
          <w:color w:val="000000" w:themeColor="text1"/>
        </w:rPr>
        <w:tab/>
      </w:r>
      <w:proofErr w:type="gramStart"/>
      <w:r w:rsidRPr="0008564D">
        <w:rPr>
          <w:color w:val="000000" w:themeColor="text1"/>
        </w:rPr>
        <w:t>Исчерпывающ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еречен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сведений)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обходим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ии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одатель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="008F0055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ходящих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споряж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осударств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о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амоупр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ведомств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изац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з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ключе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изаций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казываю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обходим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язатель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="008F0055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лежа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ставл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мк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жведомстве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заимодействия</w:t>
      </w:r>
      <w:r w:rsidR="004A0D05" w:rsidRPr="0008564D">
        <w:rPr>
          <w:bCs/>
          <w:color w:val="000000" w:themeColor="text1"/>
        </w:rPr>
        <w:t>,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и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которые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заявитель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вправе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представить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по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собственной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инициативе:</w:t>
      </w:r>
      <w:proofErr w:type="gramEnd"/>
    </w:p>
    <w:p w14:paraId="50BF7968" w14:textId="6D91C0FB" w:rsidR="004A0D05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1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свед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з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Еди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осударстве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еестр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юридически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лиц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(пр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ращен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явител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являющего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юридически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лицом)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з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Еди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осударстве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еестр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ндивидуаль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принимателе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(пр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ращен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явител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являющего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ндивидуальны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принимателем);</w:t>
      </w:r>
    </w:p>
    <w:p w14:paraId="5CA16C90" w14:textId="33F9DC08" w:rsidR="004A0D05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2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свед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з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Еди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осударстве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еестр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едвижимост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ъект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едвижимости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снов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характеристик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регистрирова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ав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ъект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едвижимости;</w:t>
      </w:r>
    </w:p>
    <w:p w14:paraId="37CEABBA" w14:textId="5D23C35D" w:rsidR="007651EC" w:rsidRPr="0008564D" w:rsidRDefault="007651EC" w:rsidP="003818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свед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з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Еди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осударстве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еестр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едвижимост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меж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ъект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едвижимости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снов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характеристик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регистрирова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ав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межны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ъект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едвижимо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ланируем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роительст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ъек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апит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роительств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являющего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нейн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ъектом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меж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ах</w:t>
      </w:r>
      <w:r w:rsidRPr="0008564D">
        <w:rPr>
          <w:rFonts w:eastAsia="Calibri"/>
          <w:bCs/>
          <w:color w:val="000000" w:themeColor="text1"/>
          <w:lang w:eastAsia="en-US"/>
        </w:rPr>
        <w:t>;</w:t>
      </w:r>
    </w:p>
    <w:p w14:paraId="0E9EC921" w14:textId="12610CBF" w:rsidR="004A0D05" w:rsidRPr="0008564D" w:rsidRDefault="001B0BD9" w:rsidP="003818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08564D">
        <w:rPr>
          <w:rFonts w:eastAsia="Calibri"/>
          <w:bCs/>
          <w:color w:val="000000" w:themeColor="text1"/>
          <w:lang w:eastAsia="en-US"/>
        </w:rPr>
        <w:lastRenderedPageBreak/>
        <w:t>3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color w:val="000000" w:themeColor="text1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информац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озможност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дключ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(технологическ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исоединения)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ъект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апита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троительств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етя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нженерно-техническ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еспеч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(з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сключени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ете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электроснабжения)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пределяема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ет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ограм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мплекс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азвит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ист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ммуналь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нфраструктур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селени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муниципа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округ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ородск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круг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(пр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личии)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оста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тор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ходят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вед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максималь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грузк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озмож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очк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дключ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(технологическ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исоединения)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аки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етям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акж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вед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рганизации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ставивше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данну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нформацию</w:t>
      </w:r>
      <w:proofErr w:type="gramEnd"/>
      <w:r w:rsidR="004A0D05" w:rsidRPr="0008564D">
        <w:rPr>
          <w:rFonts w:eastAsia="Calibri"/>
          <w:bCs/>
          <w:color w:val="000000" w:themeColor="text1"/>
          <w:lang w:eastAsia="en-US"/>
        </w:rPr>
        <w:t>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рядке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становлен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част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7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тать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57.3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декс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и;</w:t>
      </w:r>
    </w:p>
    <w:p w14:paraId="7C96A032" w14:textId="26BB1FCF" w:rsidR="004A0D05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4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утвержденны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оект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межева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ерритор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(или)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хем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асполож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адастров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ла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ерритор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лучае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усмотрен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част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1.1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тать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57.3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декс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и;</w:t>
      </w:r>
    </w:p>
    <w:p w14:paraId="398C9A9F" w14:textId="32E11B73" w:rsidR="004A0D05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08564D">
        <w:rPr>
          <w:rFonts w:eastAsia="Calibri"/>
          <w:bCs/>
          <w:color w:val="000000" w:themeColor="text1"/>
          <w:lang w:eastAsia="en-US"/>
        </w:rPr>
        <w:t>5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договор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мплекс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азвит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ерритор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лучае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усмотрен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част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4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тать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57.3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декс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(з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сключени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лучае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амостоятель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еализац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ей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убъект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муниципальны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разовани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еш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мплекс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азвит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ерритор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еализац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ак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еш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юридически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лицом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пределенны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оответств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достроительны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декс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убъект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и);</w:t>
      </w:r>
      <w:proofErr w:type="gramEnd"/>
    </w:p>
    <w:p w14:paraId="6214945C" w14:textId="0ABEE060" w:rsidR="004A0D05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6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информац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граничения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спользова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числе</w:t>
      </w:r>
      <w:r w:rsidR="0035448B" w:rsidRPr="0008564D">
        <w:rPr>
          <w:rFonts w:eastAsia="Calibri"/>
          <w:bCs/>
          <w:color w:val="000000" w:themeColor="text1"/>
          <w:lang w:eastAsia="en-US"/>
        </w:rPr>
        <w:t>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ес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лност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частичн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асположен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ниц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он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собы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словия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спользова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ерриторий;</w:t>
      </w:r>
    </w:p>
    <w:p w14:paraId="4A8C7C04" w14:textId="57B28B4B" w:rsidR="004A0D05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7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информац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ниц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он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собы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словия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спользова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ерриторий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числе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ес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1A5695" w:rsidRPr="0008564D">
        <w:rPr>
          <w:rFonts w:eastAsia="Calibri"/>
          <w:bCs/>
          <w:color w:val="000000" w:themeColor="text1"/>
          <w:lang w:eastAsia="en-US"/>
        </w:rPr>
        <w:t>(земельны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1A5695" w:rsidRPr="0008564D">
        <w:rPr>
          <w:rFonts w:eastAsia="Calibri"/>
          <w:bCs/>
          <w:color w:val="000000" w:themeColor="text1"/>
          <w:lang w:eastAsia="en-US"/>
        </w:rPr>
        <w:t>участки)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лност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частичн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асположен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1A5695" w:rsidRPr="0008564D">
        <w:rPr>
          <w:rFonts w:eastAsia="Calibri"/>
          <w:bCs/>
          <w:color w:val="000000" w:themeColor="text1"/>
          <w:lang w:eastAsia="en-US"/>
        </w:rPr>
        <w:t>(</w:t>
      </w:r>
      <w:proofErr w:type="spellStart"/>
      <w:r w:rsidR="001A5695" w:rsidRPr="0008564D">
        <w:rPr>
          <w:rFonts w:eastAsia="Calibri"/>
          <w:bCs/>
          <w:color w:val="000000" w:themeColor="text1"/>
          <w:lang w:eastAsia="en-US"/>
        </w:rPr>
        <w:t>расположенпы</w:t>
      </w:r>
      <w:proofErr w:type="spellEnd"/>
      <w:r w:rsidR="001A5695" w:rsidRPr="0008564D">
        <w:rPr>
          <w:rFonts w:eastAsia="Calibri"/>
          <w:bCs/>
          <w:color w:val="000000" w:themeColor="text1"/>
          <w:lang w:eastAsia="en-US"/>
        </w:rPr>
        <w:t>)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ниц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аки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он;</w:t>
      </w:r>
    </w:p>
    <w:p w14:paraId="0A7E8331" w14:textId="0AF50FB3" w:rsidR="004A0D05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8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документац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ланировк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ерритор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лучаях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усмотр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част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4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тать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57</w:t>
      </w:r>
      <w:r w:rsidR="0035448B" w:rsidRPr="0008564D">
        <w:rPr>
          <w:rFonts w:eastAsia="Calibri"/>
          <w:bCs/>
          <w:color w:val="000000" w:themeColor="text1"/>
          <w:lang w:eastAsia="en-US"/>
        </w:rPr>
        <w:t>.3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декс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и;</w:t>
      </w:r>
    </w:p>
    <w:p w14:paraId="327BAB32" w14:textId="0C1FF794" w:rsidR="004A0D05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9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нформац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ниц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ублич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ервитутов;</w:t>
      </w:r>
    </w:p>
    <w:p w14:paraId="4D636013" w14:textId="4F8DC088" w:rsidR="004A0D05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08564D">
        <w:rPr>
          <w:rFonts w:eastAsia="Calibri"/>
          <w:bCs/>
          <w:color w:val="000000" w:themeColor="text1"/>
          <w:lang w:eastAsia="en-US"/>
        </w:rPr>
        <w:t>10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информац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асполож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ниц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B145D3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B145D3" w:rsidRPr="0008564D">
        <w:rPr>
          <w:rFonts w:eastAsia="Calibri"/>
          <w:bCs/>
          <w:color w:val="000000" w:themeColor="text1"/>
          <w:lang w:eastAsia="en-US"/>
        </w:rPr>
        <w:t>земель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B145D3" w:rsidRPr="0008564D">
        <w:rPr>
          <w:rFonts w:eastAsia="Calibri"/>
          <w:bCs/>
          <w:color w:val="000000" w:themeColor="text1"/>
          <w:lang w:eastAsia="en-US"/>
        </w:rPr>
        <w:t>участк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ъект</w:t>
      </w:r>
      <w:r w:rsidR="00B145D3" w:rsidRPr="0008564D">
        <w:rPr>
          <w:rFonts w:eastAsia="Calibri"/>
          <w:bCs/>
          <w:color w:val="000000" w:themeColor="text1"/>
          <w:lang w:eastAsia="en-US"/>
        </w:rPr>
        <w:t>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апита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троительств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акж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асполож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ниц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B145D3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B145D3" w:rsidRPr="0008564D">
        <w:rPr>
          <w:rFonts w:eastAsia="Calibri"/>
          <w:bCs/>
          <w:color w:val="000000" w:themeColor="text1"/>
          <w:lang w:eastAsia="en-US"/>
        </w:rPr>
        <w:t>земель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B145D3" w:rsidRPr="0008564D">
        <w:rPr>
          <w:rFonts w:eastAsia="Calibri"/>
          <w:bCs/>
          <w:color w:val="000000" w:themeColor="text1"/>
          <w:lang w:eastAsia="en-US"/>
        </w:rPr>
        <w:t>участк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етя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нженерно-техническ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еспечения;</w:t>
      </w:r>
      <w:proofErr w:type="gramEnd"/>
    </w:p>
    <w:p w14:paraId="78699A9B" w14:textId="77969838" w:rsidR="004A0D05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11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информац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лич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тсутств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ниц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B145D3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B145D3" w:rsidRPr="0008564D">
        <w:rPr>
          <w:rFonts w:eastAsia="Calibri"/>
          <w:bCs/>
          <w:color w:val="000000" w:themeColor="text1"/>
          <w:lang w:eastAsia="en-US"/>
        </w:rPr>
        <w:t>земель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B145D3" w:rsidRPr="0008564D">
        <w:rPr>
          <w:rFonts w:eastAsia="Calibri"/>
          <w:bCs/>
          <w:color w:val="000000" w:themeColor="text1"/>
          <w:lang w:eastAsia="en-US"/>
        </w:rPr>
        <w:t>участк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ъект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ультур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следи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ниц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ерритори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аки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ъектов;</w:t>
      </w:r>
    </w:p>
    <w:p w14:paraId="065D271F" w14:textId="4486B337" w:rsidR="004A0D05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12</w:t>
      </w:r>
      <w:r w:rsidR="004A0D05" w:rsidRPr="0008564D">
        <w:rPr>
          <w:rFonts w:eastAsia="Calibri"/>
          <w:bCs/>
          <w:color w:val="000000" w:themeColor="text1"/>
          <w:lang w:eastAsia="en-US"/>
        </w:rPr>
        <w:t>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информац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еквизит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орматив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авов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акт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убъект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и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муниципаль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авов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актов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станавливающи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ребова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благоустройств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ерритории</w:t>
      </w:r>
      <w:r w:rsidRPr="0008564D">
        <w:rPr>
          <w:rFonts w:eastAsia="Calibri"/>
          <w:bCs/>
          <w:color w:val="000000" w:themeColor="text1"/>
          <w:lang w:eastAsia="en-US"/>
        </w:rPr>
        <w:t>;</w:t>
      </w:r>
    </w:p>
    <w:p w14:paraId="0CA00D48" w14:textId="73CCC1B6" w:rsidR="001B0BD9" w:rsidRPr="0008564D" w:rsidRDefault="001B0BD9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13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Pr="0008564D">
        <w:rPr>
          <w:rFonts w:eastAsia="Calibri"/>
          <w:bCs/>
          <w:color w:val="000000" w:themeColor="text1"/>
          <w:lang w:eastAsia="en-US"/>
        </w:rPr>
        <w:t>топографическа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снова.</w:t>
      </w:r>
    </w:p>
    <w:p w14:paraId="6C9AC360" w14:textId="7E961154" w:rsidR="00A14A55" w:rsidRPr="0008564D" w:rsidRDefault="00F26724" w:rsidP="0008564D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8.</w:t>
      </w:r>
      <w:r w:rsidR="00A6088B">
        <w:rPr>
          <w:color w:val="000000" w:themeColor="text1"/>
        </w:rPr>
        <w:tab/>
      </w:r>
      <w:r w:rsidR="00A14A55" w:rsidRPr="0008564D">
        <w:rPr>
          <w:color w:val="000000" w:themeColor="text1"/>
        </w:rPr>
        <w:t>Исчерпывающий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перечень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оснований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приостановления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указанием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допустимых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сроков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приостановления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случае,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="00A14A55"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возможность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приостановления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предусмотрена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действующим</w:t>
      </w:r>
      <w:r w:rsidR="0008564D">
        <w:rPr>
          <w:color w:val="000000" w:themeColor="text1"/>
        </w:rPr>
        <w:t xml:space="preserve"> </w:t>
      </w:r>
      <w:r w:rsidR="00A14A55" w:rsidRPr="0008564D">
        <w:rPr>
          <w:color w:val="000000" w:themeColor="text1"/>
        </w:rPr>
        <w:t>законодательством.</w:t>
      </w:r>
    </w:p>
    <w:p w14:paraId="084635BC" w14:textId="5E23C73D" w:rsidR="00A14A55" w:rsidRPr="0008564D" w:rsidRDefault="00A14A55" w:rsidP="0008564D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Осн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остано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отрен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ующи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одательством.</w:t>
      </w:r>
    </w:p>
    <w:p w14:paraId="0F3E1849" w14:textId="1D9F5597" w:rsidR="004A0D05" w:rsidRPr="0008564D" w:rsidRDefault="00F26724" w:rsidP="0008564D">
      <w:pPr>
        <w:tabs>
          <w:tab w:val="left" w:pos="1134"/>
        </w:tabs>
        <w:ind w:firstLine="709"/>
        <w:jc w:val="both"/>
        <w:rPr>
          <w:bCs/>
          <w:color w:val="000000" w:themeColor="text1"/>
        </w:rPr>
      </w:pPr>
      <w:r w:rsidRPr="0008564D">
        <w:rPr>
          <w:color w:val="000000" w:themeColor="text1"/>
        </w:rPr>
        <w:t>2.9.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Исчерпывающ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еречен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нова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каз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обходим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="008F0055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="00AA7DF5" w:rsidRPr="0008564D">
        <w:rPr>
          <w:color w:val="000000" w:themeColor="text1"/>
        </w:rPr>
        <w:t>(</w:t>
      </w:r>
      <w:r w:rsidR="004A0D05"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том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числе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представленных</w:t>
      </w:r>
      <w:r w:rsidR="0008564D"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</w:r>
      <w:r w:rsidR="004A0D05"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электронной</w:t>
      </w:r>
      <w:r w:rsidR="0008564D">
        <w:rPr>
          <w:bCs/>
          <w:color w:val="000000" w:themeColor="text1"/>
        </w:rPr>
        <w:t xml:space="preserve"> </w:t>
      </w:r>
      <w:r w:rsidR="004A0D05" w:rsidRPr="0008564D">
        <w:rPr>
          <w:bCs/>
          <w:color w:val="000000" w:themeColor="text1"/>
        </w:rPr>
        <w:t>форме</w:t>
      </w:r>
      <w:r w:rsidR="00AA7DF5" w:rsidRPr="0008564D">
        <w:rPr>
          <w:bCs/>
          <w:color w:val="000000" w:themeColor="text1"/>
        </w:rPr>
        <w:t>)</w:t>
      </w:r>
      <w:r w:rsidR="004A0D05" w:rsidRPr="0008564D">
        <w:rPr>
          <w:bCs/>
          <w:color w:val="000000" w:themeColor="text1"/>
        </w:rPr>
        <w:t>:</w:t>
      </w:r>
    </w:p>
    <w:p w14:paraId="0C1620C7" w14:textId="2A62B107" w:rsidR="00A14A55" w:rsidRPr="0008564D" w:rsidRDefault="00A14A55" w:rsidP="0008564D">
      <w:pPr>
        <w:tabs>
          <w:tab w:val="left" w:pos="1134"/>
        </w:tabs>
        <w:ind w:firstLine="709"/>
        <w:jc w:val="both"/>
        <w:rPr>
          <w:b/>
          <w:color w:val="000000" w:themeColor="text1"/>
          <w:u w:val="single"/>
        </w:rPr>
      </w:pPr>
      <w:r w:rsidRPr="0008564D">
        <w:rPr>
          <w:color w:val="000000" w:themeColor="text1"/>
          <w:u w:val="single"/>
        </w:rPr>
        <w:t>Отсутстви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права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на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предоставлени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муниципальной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услуги:</w:t>
      </w:r>
    </w:p>
    <w:p w14:paraId="5C366463" w14:textId="04A340F3" w:rsidR="004A0D0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а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заявл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ыдач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ставлен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рган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мест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амоуправлени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лномоч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тор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ходит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оставл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слуги;</w:t>
      </w:r>
    </w:p>
    <w:p w14:paraId="2B25D4EF" w14:textId="70D80653" w:rsidR="00A14A55" w:rsidRPr="0008564D" w:rsidRDefault="00A14A55" w:rsidP="0008564D">
      <w:pPr>
        <w:tabs>
          <w:tab w:val="left" w:pos="1134"/>
        </w:tabs>
        <w:ind w:firstLine="709"/>
        <w:jc w:val="both"/>
        <w:rPr>
          <w:color w:val="000000" w:themeColor="text1"/>
          <w:u w:val="single"/>
        </w:rPr>
      </w:pPr>
      <w:r w:rsidRPr="0008564D">
        <w:rPr>
          <w:color w:val="000000" w:themeColor="text1"/>
          <w:u w:val="single"/>
        </w:rPr>
        <w:lastRenderedPageBreak/>
        <w:t>Заявлени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на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получени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услуги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оформлено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н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в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соответствии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с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административным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регламентом:</w:t>
      </w:r>
    </w:p>
    <w:p w14:paraId="2DB608D3" w14:textId="6CF9FE6A" w:rsidR="004A0D0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б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неполно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полн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ле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ор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я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ыдач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числ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нтерактив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ор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я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20F68" w:rsidRPr="0008564D">
        <w:rPr>
          <w:rFonts w:eastAsia="Calibri"/>
          <w:bCs/>
          <w:color w:val="000000" w:themeColor="text1"/>
          <w:lang w:eastAsia="en-US"/>
        </w:rPr>
        <w:t>ЕПГУ</w:t>
      </w:r>
      <w:r w:rsidR="004A0D05" w:rsidRPr="0008564D">
        <w:rPr>
          <w:rFonts w:eastAsia="Calibri"/>
          <w:bCs/>
          <w:color w:val="000000" w:themeColor="text1"/>
          <w:lang w:eastAsia="en-US"/>
        </w:rPr>
        <w:t>;</w:t>
      </w:r>
    </w:p>
    <w:p w14:paraId="037BA111" w14:textId="05FF5B82" w:rsidR="00A14A55" w:rsidRPr="0008564D" w:rsidRDefault="00A14A55" w:rsidP="0008564D">
      <w:pPr>
        <w:tabs>
          <w:tab w:val="left" w:pos="1134"/>
        </w:tabs>
        <w:ind w:firstLine="709"/>
        <w:jc w:val="both"/>
        <w:rPr>
          <w:color w:val="000000" w:themeColor="text1"/>
          <w:u w:val="single"/>
        </w:rPr>
      </w:pPr>
      <w:r w:rsidRPr="0008564D">
        <w:rPr>
          <w:color w:val="000000" w:themeColor="text1"/>
          <w:u w:val="single"/>
        </w:rPr>
        <w:t>Представлени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неполного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комплекта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документов,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необходимых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в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соответствии</w:t>
      </w:r>
      <w:r w:rsidR="0008564D">
        <w:rPr>
          <w:color w:val="000000" w:themeColor="text1"/>
          <w:u w:val="single"/>
        </w:rPr>
        <w:t xml:space="preserve"> </w:t>
      </w:r>
      <w:r w:rsidR="00381890">
        <w:rPr>
          <w:color w:val="000000" w:themeColor="text1"/>
          <w:u w:val="single"/>
        </w:rPr>
        <w:br/>
      </w:r>
      <w:r w:rsidRPr="0008564D">
        <w:rPr>
          <w:color w:val="000000" w:themeColor="text1"/>
          <w:u w:val="single"/>
        </w:rPr>
        <w:t>с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законодательными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или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иными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нормативными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правовыми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актами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для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оказания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услуги,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подлежащих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представлению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заявителем:</w:t>
      </w:r>
    </w:p>
    <w:p w14:paraId="3B7D5ED8" w14:textId="7D0B7FB9" w:rsidR="004A0D0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в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непредставл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документов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усмотр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дпункта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«</w:t>
      </w:r>
      <w:r w:rsidR="004A0D05" w:rsidRPr="0008564D">
        <w:rPr>
          <w:rFonts w:eastAsia="Calibri"/>
          <w:bCs/>
          <w:color w:val="000000" w:themeColor="text1"/>
          <w:lang w:eastAsia="en-US"/>
        </w:rPr>
        <w:t>а</w:t>
      </w:r>
      <w:r w:rsidR="0008564D">
        <w:rPr>
          <w:rFonts w:eastAsia="Calibri"/>
          <w:bCs/>
          <w:color w:val="000000" w:themeColor="text1"/>
          <w:lang w:eastAsia="en-US"/>
        </w:rPr>
        <w:t xml:space="preserve">» </w:t>
      </w:r>
      <w:r w:rsidR="004A0D05" w:rsidRPr="0008564D">
        <w:rPr>
          <w:rFonts w:eastAsia="Calibri"/>
          <w:bCs/>
          <w:color w:val="000000" w:themeColor="text1"/>
          <w:lang w:eastAsia="en-US"/>
        </w:rPr>
        <w:t>-</w:t>
      </w:r>
      <w:r w:rsidR="0008564D">
        <w:rPr>
          <w:rFonts w:eastAsia="Calibri"/>
          <w:bCs/>
          <w:color w:val="000000" w:themeColor="text1"/>
          <w:lang w:eastAsia="en-US"/>
        </w:rPr>
        <w:t xml:space="preserve"> «</w:t>
      </w:r>
      <w:r w:rsidR="00DE0757" w:rsidRPr="0008564D">
        <w:rPr>
          <w:rFonts w:eastAsia="Calibri"/>
          <w:bCs/>
          <w:color w:val="000000" w:themeColor="text1"/>
          <w:lang w:eastAsia="en-US"/>
        </w:rPr>
        <w:t>г</w:t>
      </w:r>
      <w:r w:rsidR="0008564D">
        <w:rPr>
          <w:rFonts w:eastAsia="Calibri"/>
          <w:bCs/>
          <w:color w:val="000000" w:themeColor="text1"/>
          <w:lang w:eastAsia="en-US"/>
        </w:rPr>
        <w:t xml:space="preserve">»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ункт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2.</w:t>
      </w:r>
      <w:r w:rsidR="00DE0757" w:rsidRPr="0008564D">
        <w:rPr>
          <w:rFonts w:eastAsia="Calibri"/>
          <w:bCs/>
          <w:color w:val="000000" w:themeColor="text1"/>
          <w:lang w:eastAsia="en-US"/>
        </w:rPr>
        <w:t>6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стояще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55E4C" w:rsidRPr="0008564D">
        <w:rPr>
          <w:rFonts w:eastAsia="Calibri"/>
          <w:bCs/>
          <w:color w:val="000000" w:themeColor="text1"/>
          <w:lang w:eastAsia="en-US"/>
        </w:rPr>
        <w:t>а</w:t>
      </w:r>
      <w:r w:rsidR="004A0D05" w:rsidRPr="0008564D">
        <w:rPr>
          <w:rFonts w:eastAsia="Calibri"/>
          <w:bCs/>
          <w:color w:val="000000" w:themeColor="text1"/>
          <w:lang w:eastAsia="en-US"/>
        </w:rPr>
        <w:t>дминистратив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егламента;</w:t>
      </w:r>
    </w:p>
    <w:p w14:paraId="53AC564A" w14:textId="7C0D14FC" w:rsidR="004A0D0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г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ставленны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документ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трат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ил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день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ращ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лучени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слуг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(документ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достоверяющи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личность;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документ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достоверяющи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лномоч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ставител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явител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луча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ращ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лучени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слуг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казанны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лицом);</w:t>
      </w:r>
    </w:p>
    <w:p w14:paraId="2CD55AA5" w14:textId="70DB718B" w:rsidR="001E1E81" w:rsidRPr="0008564D" w:rsidRDefault="001E1E81" w:rsidP="0008564D">
      <w:pPr>
        <w:tabs>
          <w:tab w:val="left" w:pos="1134"/>
        </w:tabs>
        <w:ind w:firstLine="709"/>
        <w:jc w:val="both"/>
        <w:rPr>
          <w:color w:val="000000" w:themeColor="text1"/>
          <w:u w:val="single"/>
        </w:rPr>
      </w:pPr>
      <w:r w:rsidRPr="0008564D">
        <w:rPr>
          <w:color w:val="000000" w:themeColor="text1"/>
          <w:u w:val="single"/>
        </w:rPr>
        <w:t>Представленны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заявителем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документы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н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отвечают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требованиям,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установленным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административным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регламентом:</w:t>
      </w:r>
    </w:p>
    <w:p w14:paraId="15773C36" w14:textId="4888D5EA" w:rsidR="004A0D0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д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ставленны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документ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одержат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дчистк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спра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екста;</w:t>
      </w:r>
    </w:p>
    <w:p w14:paraId="1A4DA99A" w14:textId="30664AAB" w:rsidR="004A0D0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е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ставленны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ор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документ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одержат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вреждени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лич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тор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зволяет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л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ъе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лучить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нформаци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ведени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одержащие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документах;</w:t>
      </w:r>
    </w:p>
    <w:p w14:paraId="30704573" w14:textId="771593E1" w:rsidR="004A0D0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ж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заявл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ыдач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документы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казанны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дпунктах</w:t>
      </w:r>
      <w:r w:rsidR="0008564D">
        <w:rPr>
          <w:rFonts w:eastAsia="Calibri"/>
          <w:bCs/>
          <w:color w:val="000000" w:themeColor="text1"/>
          <w:lang w:eastAsia="en-US"/>
        </w:rPr>
        <w:t xml:space="preserve"> «</w:t>
      </w:r>
      <w:r w:rsidR="004A0D05" w:rsidRPr="0008564D">
        <w:rPr>
          <w:rFonts w:eastAsia="Calibri"/>
          <w:bCs/>
          <w:color w:val="000000" w:themeColor="text1"/>
          <w:lang w:eastAsia="en-US"/>
        </w:rPr>
        <w:t>б</w:t>
      </w:r>
      <w:r w:rsidR="0008564D">
        <w:rPr>
          <w:rFonts w:eastAsia="Calibri"/>
          <w:bCs/>
          <w:color w:val="000000" w:themeColor="text1"/>
          <w:lang w:eastAsia="en-US"/>
        </w:rPr>
        <w:t xml:space="preserve">» </w:t>
      </w:r>
      <w:r w:rsidR="004A0D05" w:rsidRPr="0008564D">
        <w:rPr>
          <w:rFonts w:eastAsia="Calibri"/>
          <w:bCs/>
          <w:color w:val="000000" w:themeColor="text1"/>
          <w:lang w:eastAsia="en-US"/>
        </w:rPr>
        <w:t>-</w:t>
      </w:r>
      <w:r w:rsidR="0008564D">
        <w:rPr>
          <w:rFonts w:eastAsia="Calibri"/>
          <w:bCs/>
          <w:color w:val="000000" w:themeColor="text1"/>
          <w:lang w:eastAsia="en-US"/>
        </w:rPr>
        <w:t xml:space="preserve"> «</w:t>
      </w:r>
      <w:r w:rsidR="004A0D05" w:rsidRPr="0008564D">
        <w:rPr>
          <w:rFonts w:eastAsia="Calibri"/>
          <w:bCs/>
          <w:color w:val="000000" w:themeColor="text1"/>
          <w:lang w:eastAsia="en-US"/>
        </w:rPr>
        <w:t>г</w:t>
      </w:r>
      <w:r w:rsidR="0008564D">
        <w:rPr>
          <w:rFonts w:eastAsia="Calibri"/>
          <w:bCs/>
          <w:color w:val="000000" w:themeColor="text1"/>
          <w:lang w:eastAsia="en-US"/>
        </w:rPr>
        <w:t xml:space="preserve">»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ункт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2.</w:t>
      </w:r>
      <w:r w:rsidR="005B231D" w:rsidRPr="0008564D">
        <w:rPr>
          <w:rFonts w:eastAsia="Calibri"/>
          <w:bCs/>
          <w:color w:val="000000" w:themeColor="text1"/>
          <w:lang w:eastAsia="en-US"/>
        </w:rPr>
        <w:t>6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стояще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55E4C" w:rsidRPr="0008564D">
        <w:rPr>
          <w:rFonts w:eastAsia="Calibri"/>
          <w:bCs/>
          <w:color w:val="000000" w:themeColor="text1"/>
          <w:lang w:eastAsia="en-US"/>
        </w:rPr>
        <w:t>а</w:t>
      </w:r>
      <w:r w:rsidR="004A0D05" w:rsidRPr="0008564D">
        <w:rPr>
          <w:rFonts w:eastAsia="Calibri"/>
          <w:bCs/>
          <w:color w:val="000000" w:themeColor="text1"/>
          <w:lang w:eastAsia="en-US"/>
        </w:rPr>
        <w:t>дминистратив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егламент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ставлен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ор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рушени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ребований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становл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ункта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2.</w:t>
      </w:r>
      <w:r w:rsidR="005B231D" w:rsidRPr="0008564D">
        <w:rPr>
          <w:rFonts w:eastAsia="Calibri"/>
          <w:bCs/>
          <w:color w:val="000000" w:themeColor="text1"/>
          <w:lang w:eastAsia="en-US"/>
        </w:rPr>
        <w:t>21.1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–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2.</w:t>
      </w:r>
      <w:r w:rsidR="005B231D" w:rsidRPr="0008564D">
        <w:rPr>
          <w:rFonts w:eastAsia="Calibri"/>
          <w:bCs/>
          <w:color w:val="000000" w:themeColor="text1"/>
          <w:lang w:eastAsia="en-US"/>
        </w:rPr>
        <w:t>21.3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астояще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55E4C" w:rsidRPr="0008564D">
        <w:rPr>
          <w:rFonts w:eastAsia="Calibri"/>
          <w:bCs/>
          <w:color w:val="000000" w:themeColor="text1"/>
          <w:lang w:eastAsia="en-US"/>
        </w:rPr>
        <w:t>а</w:t>
      </w:r>
      <w:r w:rsidR="004A0D05" w:rsidRPr="0008564D">
        <w:rPr>
          <w:rFonts w:eastAsia="Calibri"/>
          <w:bCs/>
          <w:color w:val="000000" w:themeColor="text1"/>
          <w:lang w:eastAsia="en-US"/>
        </w:rPr>
        <w:t>дминистратив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егламента;</w:t>
      </w:r>
    </w:p>
    <w:p w14:paraId="6F865385" w14:textId="1D8731B3" w:rsidR="001E1E81" w:rsidRPr="0008564D" w:rsidRDefault="001E1E81" w:rsidP="0008564D">
      <w:pPr>
        <w:tabs>
          <w:tab w:val="left" w:pos="1134"/>
        </w:tabs>
        <w:ind w:firstLine="709"/>
        <w:jc w:val="both"/>
        <w:rPr>
          <w:color w:val="000000" w:themeColor="text1"/>
          <w:u w:val="single"/>
        </w:rPr>
      </w:pPr>
      <w:r w:rsidRPr="0008564D">
        <w:rPr>
          <w:color w:val="000000" w:themeColor="text1"/>
          <w:u w:val="single"/>
        </w:rPr>
        <w:t>Заявлени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с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комплектом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документов</w:t>
      </w:r>
      <w:r w:rsidR="0008564D">
        <w:rPr>
          <w:color w:val="000000" w:themeColor="text1"/>
          <w:u w:val="single"/>
        </w:rPr>
        <w:t xml:space="preserve"> </w:t>
      </w:r>
      <w:proofErr w:type="gramStart"/>
      <w:r w:rsidRPr="0008564D">
        <w:rPr>
          <w:color w:val="000000" w:themeColor="text1"/>
          <w:u w:val="single"/>
        </w:rPr>
        <w:t>подписаны</w:t>
      </w:r>
      <w:proofErr w:type="gramEnd"/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недействительной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электронной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подписью:</w:t>
      </w:r>
    </w:p>
    <w:p w14:paraId="5E2511B6" w14:textId="5F4B3DB0" w:rsidR="004A0D0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з)</w:t>
      </w:r>
      <w:r w:rsidR="00A6088B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выявлен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есоблюд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становл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татье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11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ко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08564D">
        <w:rPr>
          <w:rFonts w:eastAsia="Calibri"/>
          <w:bCs/>
          <w:color w:val="000000" w:themeColor="text1"/>
          <w:lang w:eastAsia="en-US"/>
        </w:rPr>
        <w:t>«</w:t>
      </w:r>
      <w:r w:rsidR="004A0D05"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дписи</w:t>
      </w:r>
      <w:r w:rsidR="0008564D">
        <w:rPr>
          <w:rFonts w:eastAsia="Calibri"/>
          <w:bCs/>
          <w:color w:val="000000" w:themeColor="text1"/>
          <w:lang w:eastAsia="en-US"/>
        </w:rPr>
        <w:t xml:space="preserve">»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слови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изна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валифицирова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одпис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действитель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документах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ставл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орме.</w:t>
      </w:r>
    </w:p>
    <w:p w14:paraId="4F255127" w14:textId="31D1A57D" w:rsidR="004A0D05" w:rsidRPr="0008564D" w:rsidRDefault="004A0D0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Решени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б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тказ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ием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формляетс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огласно</w:t>
      </w:r>
      <w:r w:rsidR="0008564D"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  <w:t>п</w:t>
      </w:r>
      <w:r w:rsidRPr="0008564D">
        <w:rPr>
          <w:bCs/>
          <w:color w:val="000000" w:themeColor="text1"/>
        </w:rPr>
        <w:t>риложению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№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2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астоящему</w:t>
      </w:r>
      <w:r w:rsidR="0008564D">
        <w:rPr>
          <w:bCs/>
          <w:color w:val="000000" w:themeColor="text1"/>
        </w:rPr>
        <w:t xml:space="preserve"> </w:t>
      </w:r>
      <w:r w:rsidR="00555E4C" w:rsidRPr="0008564D">
        <w:rPr>
          <w:bCs/>
          <w:color w:val="000000" w:themeColor="text1"/>
        </w:rPr>
        <w:t>а</w:t>
      </w:r>
      <w:r w:rsidRPr="0008564D">
        <w:rPr>
          <w:bCs/>
          <w:color w:val="000000" w:themeColor="text1"/>
        </w:rPr>
        <w:t>дминистративному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егламенту.</w:t>
      </w:r>
    </w:p>
    <w:p w14:paraId="65A71D6E" w14:textId="237B298C" w:rsidR="004A0D05" w:rsidRPr="0008564D" w:rsidRDefault="004A0D0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Решени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б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тказ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ием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аправляетс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ителю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пособом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пределенны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ител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лени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ч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а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здне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абоче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ня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ледующе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н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луч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так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ления,</w:t>
      </w:r>
      <w:r w:rsidR="0008564D"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</w:r>
      <w:r w:rsidRPr="0008564D">
        <w:rPr>
          <w:bCs/>
          <w:color w:val="000000" w:themeColor="text1"/>
        </w:rPr>
        <w:t>либ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етс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ень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лич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бращ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лучени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казан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еш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="00467D13"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bCs/>
          <w:color w:val="000000" w:themeColor="text1"/>
        </w:rPr>
        <w:t>ил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="00555E4C" w:rsidRPr="0008564D">
        <w:rPr>
          <w:bCs/>
          <w:color w:val="000000" w:themeColor="text1"/>
        </w:rPr>
        <w:t>а</w:t>
      </w:r>
      <w:r w:rsidRPr="0008564D">
        <w:rPr>
          <w:bCs/>
          <w:color w:val="000000" w:themeColor="text1"/>
        </w:rPr>
        <w:t>дминистрацию.</w:t>
      </w:r>
    </w:p>
    <w:p w14:paraId="5721041D" w14:textId="46F5A4DE" w:rsidR="004A0D05" w:rsidRPr="0008564D" w:rsidRDefault="004A0D0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08564D">
        <w:rPr>
          <w:bCs/>
          <w:color w:val="000000" w:themeColor="text1"/>
        </w:rPr>
        <w:t>Отказ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ием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епятствует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вторному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бращению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ителя</w:t>
      </w:r>
      <w:r w:rsidR="0008564D"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="00555E4C" w:rsidRPr="0008564D">
        <w:rPr>
          <w:bCs/>
          <w:color w:val="000000" w:themeColor="text1"/>
        </w:rPr>
        <w:t>а</w:t>
      </w:r>
      <w:r w:rsidRPr="0008564D">
        <w:rPr>
          <w:bCs/>
          <w:color w:val="000000" w:themeColor="text1"/>
        </w:rPr>
        <w:t>дминистрацию.</w:t>
      </w:r>
    </w:p>
    <w:p w14:paraId="28A7AFBE" w14:textId="04196B7F" w:rsidR="00F26724" w:rsidRPr="0008564D" w:rsidRDefault="00F26724" w:rsidP="0008564D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0.</w:t>
      </w:r>
      <w:r w:rsidR="00A6088B">
        <w:rPr>
          <w:color w:val="000000" w:themeColor="text1"/>
        </w:rPr>
        <w:tab/>
      </w:r>
      <w:r w:rsidRPr="0008564D">
        <w:rPr>
          <w:color w:val="000000" w:themeColor="text1"/>
        </w:rPr>
        <w:t>Исчерпывающ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еречен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нова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каз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и</w:t>
      </w:r>
      <w:r w:rsidR="0008564D">
        <w:rPr>
          <w:color w:val="000000" w:themeColor="text1"/>
        </w:rPr>
        <w:t xml:space="preserve"> </w:t>
      </w:r>
      <w:r w:rsidR="00AA7DF5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:</w:t>
      </w:r>
    </w:p>
    <w:p w14:paraId="6A514B60" w14:textId="72D81BE9" w:rsidR="00DE260F" w:rsidRPr="0008564D" w:rsidRDefault="00DE260F" w:rsidP="0008564D">
      <w:pPr>
        <w:tabs>
          <w:tab w:val="left" w:pos="1134"/>
        </w:tabs>
        <w:ind w:firstLine="709"/>
        <w:jc w:val="both"/>
        <w:rPr>
          <w:color w:val="000000" w:themeColor="text1"/>
          <w:u w:val="single"/>
        </w:rPr>
      </w:pPr>
      <w:r w:rsidRPr="0008564D">
        <w:rPr>
          <w:color w:val="000000" w:themeColor="text1"/>
          <w:u w:val="single"/>
        </w:rPr>
        <w:t>Заявлени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подано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лицом,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н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уполномоченным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на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осуществлени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таких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действий:</w:t>
      </w:r>
    </w:p>
    <w:p w14:paraId="440DD262" w14:textId="41F283D0" w:rsidR="004A0D0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а)</w:t>
      </w:r>
      <w:r w:rsidR="0008564D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заявл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выдач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ставлен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лицом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являющим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авообладател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сключени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луча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усмотре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част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1.1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тать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57.3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декс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и;</w:t>
      </w:r>
    </w:p>
    <w:p w14:paraId="61C076E2" w14:textId="07B361CE" w:rsidR="0020647F" w:rsidRPr="0008564D" w:rsidRDefault="0020647F" w:rsidP="0008564D">
      <w:pPr>
        <w:tabs>
          <w:tab w:val="left" w:pos="1134"/>
        </w:tabs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color w:val="000000" w:themeColor="text1"/>
          <w:u w:val="single"/>
        </w:rPr>
        <w:t>Отсутствие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права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на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предоставление</w:t>
      </w:r>
      <w:r w:rsidR="0008564D">
        <w:rPr>
          <w:color w:val="000000" w:themeColor="text1"/>
          <w:u w:val="single"/>
        </w:rPr>
        <w:t xml:space="preserve"> </w:t>
      </w:r>
      <w:r w:rsidR="00DB1B7A" w:rsidRPr="0008564D">
        <w:rPr>
          <w:color w:val="000000" w:themeColor="text1"/>
          <w:u w:val="single"/>
        </w:rPr>
        <w:t>муниципальной</w:t>
      </w:r>
      <w:r w:rsidR="0008564D">
        <w:rPr>
          <w:color w:val="000000" w:themeColor="text1"/>
          <w:u w:val="single"/>
        </w:rPr>
        <w:t xml:space="preserve"> </w:t>
      </w:r>
      <w:r w:rsidRPr="0008564D">
        <w:rPr>
          <w:color w:val="000000" w:themeColor="text1"/>
          <w:u w:val="single"/>
        </w:rPr>
        <w:t>услуги:</w:t>
      </w:r>
    </w:p>
    <w:p w14:paraId="3F7E609F" w14:textId="0FB79BBB" w:rsidR="00EA25E4" w:rsidRPr="0008564D" w:rsidRDefault="00EA25E4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б)</w:t>
      </w:r>
      <w:r w:rsidR="0008564D">
        <w:rPr>
          <w:rFonts w:eastAsia="Calibri"/>
          <w:bCs/>
          <w:color w:val="000000" w:themeColor="text1"/>
          <w:lang w:eastAsia="en-US"/>
        </w:rPr>
        <w:tab/>
      </w:r>
      <w:r w:rsidRPr="0008564D">
        <w:rPr>
          <w:rFonts w:eastAsia="Calibri"/>
          <w:bCs/>
          <w:color w:val="000000" w:themeColor="text1"/>
          <w:lang w:eastAsia="en-US"/>
        </w:rPr>
        <w:t>отсутствует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твержденна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ац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ировк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территор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лучае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ес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оответств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ы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одекс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едерации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ны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едеральны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кона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азмещ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ъект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апита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троительств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пускает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тсутств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та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ации;</w:t>
      </w:r>
    </w:p>
    <w:p w14:paraId="58D1A4D2" w14:textId="0ED5ABBB" w:rsidR="004A0D0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в)</w:t>
      </w:r>
      <w:r w:rsidR="0008564D">
        <w:rPr>
          <w:rFonts w:eastAsia="Calibri"/>
          <w:bCs/>
          <w:color w:val="000000" w:themeColor="text1"/>
          <w:lang w:eastAsia="en-US"/>
        </w:rPr>
        <w:tab/>
      </w:r>
      <w:r w:rsidR="004A0D05" w:rsidRPr="0008564D">
        <w:rPr>
          <w:rFonts w:eastAsia="Calibri"/>
          <w:bCs/>
          <w:color w:val="000000" w:themeColor="text1"/>
          <w:lang w:eastAsia="en-US"/>
        </w:rPr>
        <w:t>границ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1A5695" w:rsidRPr="0008564D">
        <w:rPr>
          <w:rFonts w:eastAsia="Calibri"/>
          <w:bCs/>
          <w:color w:val="000000" w:themeColor="text1"/>
          <w:lang w:eastAsia="en-US"/>
        </w:rPr>
        <w:t>и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1A5695" w:rsidRPr="0008564D">
        <w:rPr>
          <w:rFonts w:eastAsia="Calibri"/>
          <w:bCs/>
          <w:color w:val="000000" w:themeColor="text1"/>
          <w:lang w:eastAsia="en-US"/>
        </w:rPr>
        <w:t>земель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1A5695" w:rsidRPr="0008564D">
        <w:rPr>
          <w:rFonts w:eastAsia="Calibri"/>
          <w:bCs/>
          <w:color w:val="000000" w:themeColor="text1"/>
          <w:lang w:eastAsia="en-US"/>
        </w:rPr>
        <w:t>участко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установлен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оответств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требования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конодательств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и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з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исключени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луча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предусмотре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част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1.1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стать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57.3</w:t>
      </w:r>
      <w:r w:rsidR="0008564D">
        <w:rPr>
          <w:rFonts w:eastAsia="Calibri"/>
          <w:bCs/>
          <w:color w:val="000000" w:themeColor="text1"/>
          <w:vertAlign w:val="superscript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кодекс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="004A0D05"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4A0D05" w:rsidRPr="0008564D">
        <w:rPr>
          <w:rFonts w:eastAsia="Calibri"/>
          <w:bCs/>
          <w:color w:val="000000" w:themeColor="text1"/>
          <w:lang w:eastAsia="en-US"/>
        </w:rPr>
        <w:t>Федерации.</w:t>
      </w:r>
    </w:p>
    <w:p w14:paraId="7DACEC32" w14:textId="40F4808A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bCs/>
          <w:color w:val="000000" w:themeColor="text1"/>
        </w:rPr>
        <w:lastRenderedPageBreak/>
        <w:t>2.</w:t>
      </w:r>
      <w:r w:rsidR="00467D13" w:rsidRPr="0008564D">
        <w:rPr>
          <w:bCs/>
          <w:color w:val="000000" w:themeColor="text1"/>
        </w:rPr>
        <w:t>11</w:t>
      </w:r>
      <w:r w:rsidRPr="0008564D">
        <w:rPr>
          <w:bCs/>
          <w:color w:val="000000" w:themeColor="text1"/>
        </w:rPr>
        <w:t>.</w:t>
      </w:r>
      <w:r w:rsidR="0008564D">
        <w:rPr>
          <w:bCs/>
          <w:color w:val="000000" w:themeColor="text1"/>
        </w:rPr>
        <w:tab/>
      </w:r>
      <w:r w:rsidRPr="0008564D">
        <w:rPr>
          <w:bCs/>
          <w:color w:val="000000" w:themeColor="text1"/>
        </w:rPr>
        <w:t>Порядок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справления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пущенных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печаток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шибок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 w:rsidRP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м</w:t>
      </w:r>
      <w:r w:rsidR="0008564D" w:rsidRP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е</w:t>
      </w:r>
      <w:r w:rsidR="0008564D" w:rsidRP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 w:rsidRP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.</w:t>
      </w:r>
    </w:p>
    <w:p w14:paraId="6DEE272F" w14:textId="648FCDA9" w:rsidR="005B231D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Заявитель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прав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ратить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6218EB" w:rsidRPr="0008564D">
        <w:rPr>
          <w:bCs/>
          <w:color w:val="000000" w:themeColor="text1"/>
        </w:rPr>
        <w:t>администраци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6218EB" w:rsidRPr="0008564D">
        <w:rPr>
          <w:rFonts w:eastAsia="Calibri"/>
          <w:bCs/>
          <w:color w:val="000000" w:themeColor="text1"/>
          <w:lang w:eastAsia="en-US"/>
        </w:rPr>
        <w:t>либ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20F68" w:rsidRPr="0008564D">
        <w:rPr>
          <w:rFonts w:eastAsia="Calibri"/>
          <w:bCs/>
          <w:color w:val="000000" w:themeColor="text1"/>
          <w:lang w:eastAsia="en-US"/>
        </w:rPr>
        <w:t>ГБ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20F68" w:rsidRPr="0008564D">
        <w:rPr>
          <w:rFonts w:eastAsia="Calibri"/>
          <w:bCs/>
          <w:color w:val="000000" w:themeColor="text1"/>
          <w:lang w:eastAsia="en-US"/>
        </w:rPr>
        <w:t>ЛО</w:t>
      </w:r>
      <w:r w:rsidR="0008564D">
        <w:rPr>
          <w:rFonts w:eastAsia="Calibri"/>
          <w:bCs/>
          <w:color w:val="000000" w:themeColor="text1"/>
          <w:lang w:eastAsia="en-US"/>
        </w:rPr>
        <w:t xml:space="preserve"> «</w:t>
      </w:r>
      <w:r w:rsidR="00520F68" w:rsidRPr="0008564D">
        <w:rPr>
          <w:rFonts w:eastAsia="Calibri"/>
          <w:bCs/>
          <w:color w:val="000000" w:themeColor="text1"/>
          <w:lang w:eastAsia="en-US"/>
        </w:rPr>
        <w:t>МФЦ</w:t>
      </w:r>
      <w:r w:rsidR="0008564D">
        <w:rPr>
          <w:rFonts w:eastAsia="Calibri"/>
          <w:bCs/>
          <w:color w:val="000000" w:themeColor="text1"/>
          <w:lang w:eastAsia="en-US"/>
        </w:rPr>
        <w:t xml:space="preserve">» </w:t>
      </w:r>
      <w:r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лением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справлен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пущ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печат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шиб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(дале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-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л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справлен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пущ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печат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шибок)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ор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огласн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t>п</w:t>
      </w:r>
      <w:r w:rsidRPr="0008564D">
        <w:rPr>
          <w:rFonts w:eastAsia="Calibri"/>
          <w:bCs/>
          <w:color w:val="000000" w:themeColor="text1"/>
          <w:lang w:eastAsia="en-US"/>
        </w:rPr>
        <w:t>риложени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№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4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стоящем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55E4C" w:rsidRPr="0008564D">
        <w:rPr>
          <w:rFonts w:eastAsia="Calibri"/>
          <w:bCs/>
          <w:color w:val="000000" w:themeColor="text1"/>
          <w:lang w:eastAsia="en-US"/>
        </w:rPr>
        <w:t>а</w:t>
      </w:r>
      <w:r w:rsidRPr="0008564D">
        <w:rPr>
          <w:rFonts w:eastAsia="Calibri"/>
          <w:bCs/>
          <w:color w:val="000000" w:themeColor="text1"/>
          <w:lang w:eastAsia="en-US"/>
        </w:rPr>
        <w:t>дминистративном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егламенту</w:t>
      </w:r>
      <w:r w:rsidR="005B231D" w:rsidRPr="0008564D">
        <w:rPr>
          <w:rFonts w:eastAsia="Calibri"/>
          <w:bCs/>
          <w:color w:val="000000" w:themeColor="text1"/>
          <w:lang w:eastAsia="en-US"/>
        </w:rPr>
        <w:t>.</w:t>
      </w:r>
    </w:p>
    <w:p w14:paraId="64621B00" w14:textId="5C36CD8C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луча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дтвержд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лич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пущ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печаток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шиб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55E4C" w:rsidRPr="0008564D">
        <w:rPr>
          <w:bCs/>
          <w:color w:val="000000" w:themeColor="text1"/>
        </w:rPr>
        <w:t>а</w:t>
      </w:r>
      <w:r w:rsidRPr="0008564D">
        <w:rPr>
          <w:bCs/>
          <w:color w:val="000000" w:themeColor="text1"/>
        </w:rPr>
        <w:t>дминистрац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носит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спра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ане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ыдан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.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ат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омер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ыда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зменяются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оответствующе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ф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орм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казывает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снова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л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нес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справлени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(реквизит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справлен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пущ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печат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шиб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сыл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оответствующу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орм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одекс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оссийск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едерации)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ат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нес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справлений.</w:t>
      </w:r>
    </w:p>
    <w:p w14:paraId="22B2C29E" w14:textId="7BD1C88C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proofErr w:type="gramStart"/>
      <w:r w:rsidRPr="0008564D">
        <w:rPr>
          <w:rFonts w:eastAsia="Calibri"/>
          <w:bCs/>
          <w:color w:val="000000" w:themeColor="text1"/>
          <w:lang w:eastAsia="en-US"/>
        </w:rPr>
        <w:t>Градостроитель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несенны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справлениям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пущ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печат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шиб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б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еш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тказ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несен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справлени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ор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огласн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иложени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№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5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стоящем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55E4C" w:rsidRPr="0008564D">
        <w:rPr>
          <w:rFonts w:eastAsia="Calibri"/>
          <w:bCs/>
          <w:color w:val="000000" w:themeColor="text1"/>
          <w:lang w:eastAsia="en-US"/>
        </w:rPr>
        <w:t>а</w:t>
      </w:r>
      <w:r w:rsidRPr="0008564D">
        <w:rPr>
          <w:rFonts w:eastAsia="Calibri"/>
          <w:bCs/>
          <w:color w:val="000000" w:themeColor="text1"/>
          <w:lang w:eastAsia="en-US"/>
        </w:rPr>
        <w:t>дминистративном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егламент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правляет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рядке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становлен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ункт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2.</w:t>
      </w:r>
      <w:r w:rsidR="005B231D" w:rsidRPr="0008564D">
        <w:rPr>
          <w:rFonts w:eastAsia="Calibri"/>
          <w:bCs/>
          <w:color w:val="000000" w:themeColor="text1"/>
          <w:lang w:eastAsia="en-US"/>
        </w:rPr>
        <w:t>3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стояще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55E4C" w:rsidRPr="0008564D">
        <w:rPr>
          <w:rFonts w:eastAsia="Calibri"/>
          <w:bCs/>
          <w:color w:val="000000" w:themeColor="text1"/>
          <w:lang w:eastAsia="en-US"/>
        </w:rPr>
        <w:t>а</w:t>
      </w:r>
      <w:r w:rsidRPr="0008564D">
        <w:rPr>
          <w:rFonts w:eastAsia="Calibri"/>
          <w:bCs/>
          <w:color w:val="000000" w:themeColor="text1"/>
          <w:lang w:eastAsia="en-US"/>
        </w:rPr>
        <w:t>дминистратив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егламент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пособом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казанны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лен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справлен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пущ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печат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шибок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теч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ят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абочи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не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аты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ступления</w:t>
      </w:r>
      <w:proofErr w:type="gramEnd"/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лени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исправлени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пущенных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печато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шибок.</w:t>
      </w:r>
    </w:p>
    <w:p w14:paraId="3EE0E54A" w14:textId="22D35FFC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2.</w:t>
      </w:r>
      <w:r w:rsidR="00467D13" w:rsidRPr="0008564D">
        <w:rPr>
          <w:bCs/>
          <w:color w:val="000000" w:themeColor="text1"/>
        </w:rPr>
        <w:t>11.1</w:t>
      </w:r>
      <w:r w:rsidRPr="0008564D">
        <w:rPr>
          <w:bCs/>
          <w:color w:val="000000" w:themeColor="text1"/>
        </w:rPr>
        <w:t>.</w:t>
      </w:r>
      <w:r w:rsidR="0008564D">
        <w:rPr>
          <w:bCs/>
          <w:color w:val="000000" w:themeColor="text1"/>
        </w:rPr>
        <w:tab/>
      </w:r>
      <w:r w:rsidRPr="0008564D">
        <w:rPr>
          <w:bCs/>
          <w:color w:val="000000" w:themeColor="text1"/>
        </w:rPr>
        <w:t>Исчерпывающи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еречень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сновани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л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тказ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справлени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пущен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печаток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шибок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о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а:</w:t>
      </w:r>
    </w:p>
    <w:p w14:paraId="7DDA1654" w14:textId="7EEDD64D" w:rsidR="007B67B3" w:rsidRPr="0008564D" w:rsidRDefault="007B67B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564D">
        <w:rPr>
          <w:rFonts w:eastAsia="Calibri"/>
          <w:color w:val="000000" w:themeColor="text1"/>
          <w:lang w:eastAsia="en-US"/>
        </w:rPr>
        <w:t>Заявлени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подан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лицом,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н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уполномоченным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н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существлени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таких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ействий:</w:t>
      </w:r>
    </w:p>
    <w:p w14:paraId="54C92312" w14:textId="5D131B9A" w:rsidR="00EC5F2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а)</w:t>
      </w:r>
      <w:r w:rsidR="0008564D">
        <w:rPr>
          <w:bCs/>
          <w:color w:val="000000" w:themeColor="text1"/>
        </w:rPr>
        <w:tab/>
      </w:r>
      <w:r w:rsidR="00EC5F25" w:rsidRPr="0008564D">
        <w:rPr>
          <w:bCs/>
          <w:color w:val="000000" w:themeColor="text1"/>
        </w:rPr>
        <w:t>несоответствие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заявителя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кругу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лиц,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указанных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пункте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2.2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настоящего</w:t>
      </w:r>
      <w:r w:rsidR="0008564D">
        <w:rPr>
          <w:bCs/>
          <w:color w:val="000000" w:themeColor="text1"/>
        </w:rPr>
        <w:t xml:space="preserve"> </w:t>
      </w:r>
      <w:r w:rsidR="00555E4C" w:rsidRPr="0008564D">
        <w:rPr>
          <w:bCs/>
          <w:color w:val="000000" w:themeColor="text1"/>
        </w:rPr>
        <w:t>а</w:t>
      </w:r>
      <w:r w:rsidR="00EC5F25" w:rsidRPr="0008564D">
        <w:rPr>
          <w:bCs/>
          <w:color w:val="000000" w:themeColor="text1"/>
        </w:rPr>
        <w:t>дминистративного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регламента;</w:t>
      </w:r>
    </w:p>
    <w:p w14:paraId="36273135" w14:textId="1D176EE1" w:rsidR="007B67B3" w:rsidRPr="0008564D" w:rsidRDefault="007B67B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564D">
        <w:rPr>
          <w:rFonts w:eastAsia="Calibri"/>
          <w:color w:val="000000" w:themeColor="text1"/>
          <w:lang w:eastAsia="en-US"/>
        </w:rPr>
        <w:t>Представленны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аявителем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окументы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н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твечают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требованиям,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установленным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административным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регламентом:</w:t>
      </w:r>
    </w:p>
    <w:p w14:paraId="4353458D" w14:textId="17A4410A" w:rsidR="00EC5F25" w:rsidRPr="0008564D" w:rsidRDefault="002B21A3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б)</w:t>
      </w:r>
      <w:r w:rsidR="0008564D">
        <w:rPr>
          <w:bCs/>
          <w:color w:val="000000" w:themeColor="text1"/>
        </w:rPr>
        <w:tab/>
      </w:r>
      <w:r w:rsidR="00EC5F25" w:rsidRPr="0008564D">
        <w:rPr>
          <w:bCs/>
          <w:color w:val="000000" w:themeColor="text1"/>
        </w:rPr>
        <w:t>отсутствие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факта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допущения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опечаток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и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ошибок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градостроительном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плане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земельного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участка.</w:t>
      </w:r>
    </w:p>
    <w:p w14:paraId="6CA00E28" w14:textId="4D5D7241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2.</w:t>
      </w:r>
      <w:r w:rsidR="00467D13" w:rsidRPr="0008564D">
        <w:rPr>
          <w:bCs/>
          <w:color w:val="000000" w:themeColor="text1"/>
        </w:rPr>
        <w:t>12</w:t>
      </w:r>
      <w:r w:rsidRPr="0008564D">
        <w:rPr>
          <w:bCs/>
          <w:color w:val="000000" w:themeColor="text1"/>
        </w:rPr>
        <w:t>.</w:t>
      </w:r>
      <w:r w:rsidR="0008564D">
        <w:rPr>
          <w:bCs/>
          <w:color w:val="000000" w:themeColor="text1"/>
        </w:rPr>
        <w:tab/>
      </w:r>
      <w:r w:rsidRPr="0008564D">
        <w:rPr>
          <w:bCs/>
          <w:color w:val="000000" w:themeColor="text1"/>
        </w:rPr>
        <w:t>Порядок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чи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убликата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ого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а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ого</w:t>
      </w:r>
      <w:r w:rsidR="0008564D" w:rsidRP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а.</w:t>
      </w:r>
    </w:p>
    <w:p w14:paraId="534C0FDD" w14:textId="4E34C89A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color w:val="000000" w:themeColor="text1"/>
          <w:lang w:eastAsia="en-US"/>
        </w:rPr>
        <w:t>Заявитель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вправ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братиться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в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="00261E90" w:rsidRPr="0008564D">
        <w:rPr>
          <w:rFonts w:eastAsia="Calibri"/>
          <w:color w:val="000000" w:themeColor="text1"/>
          <w:lang w:eastAsia="en-US"/>
        </w:rPr>
        <w:t>ГБУ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="00261E90" w:rsidRPr="0008564D">
        <w:rPr>
          <w:rFonts w:eastAsia="Calibri"/>
          <w:color w:val="000000" w:themeColor="text1"/>
          <w:lang w:eastAsia="en-US"/>
        </w:rPr>
        <w:t>ЛО</w:t>
      </w:r>
      <w:r w:rsidR="0008564D">
        <w:rPr>
          <w:rFonts w:eastAsia="Calibri"/>
          <w:color w:val="000000" w:themeColor="text1"/>
          <w:lang w:eastAsia="en-US"/>
        </w:rPr>
        <w:t xml:space="preserve"> «</w:t>
      </w:r>
      <w:r w:rsidR="00261E90" w:rsidRPr="0008564D">
        <w:rPr>
          <w:rFonts w:eastAsia="Calibri"/>
          <w:color w:val="000000" w:themeColor="text1"/>
          <w:lang w:eastAsia="en-US"/>
        </w:rPr>
        <w:t>МФЦ</w:t>
      </w:r>
      <w:r w:rsidR="0008564D">
        <w:rPr>
          <w:rFonts w:eastAsia="Calibri"/>
          <w:color w:val="000000" w:themeColor="text1"/>
          <w:lang w:eastAsia="en-US"/>
        </w:rPr>
        <w:t xml:space="preserve">» </w:t>
      </w:r>
      <w:r w:rsidRPr="0008564D">
        <w:rPr>
          <w:rFonts w:eastAsia="Calibri"/>
          <w:color w:val="000000" w:themeColor="text1"/>
          <w:lang w:eastAsia="en-US"/>
        </w:rPr>
        <w:t>с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аявлением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выдач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убликат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план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емельно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участк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(дале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-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аявлени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выдач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убликата)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="00381890">
        <w:rPr>
          <w:rFonts w:eastAsia="Calibri"/>
          <w:color w:val="000000" w:themeColor="text1"/>
          <w:lang w:eastAsia="en-US"/>
        </w:rPr>
        <w:br/>
      </w:r>
      <w:r w:rsidRPr="0008564D">
        <w:rPr>
          <w:rFonts w:eastAsia="Calibri"/>
          <w:color w:val="000000" w:themeColor="text1"/>
          <w:lang w:eastAsia="en-US"/>
        </w:rPr>
        <w:t>п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форм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согласн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="005D6D35">
        <w:rPr>
          <w:rFonts w:eastAsia="Calibri"/>
          <w:color w:val="000000" w:themeColor="text1"/>
          <w:lang w:eastAsia="en-US"/>
        </w:rPr>
        <w:t>п</w:t>
      </w:r>
      <w:r w:rsidRPr="0008564D">
        <w:rPr>
          <w:rFonts w:eastAsia="Calibri"/>
          <w:color w:val="000000" w:themeColor="text1"/>
          <w:lang w:eastAsia="en-US"/>
        </w:rPr>
        <w:t>риложению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№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6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к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настоящему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="00555E4C" w:rsidRPr="0008564D">
        <w:rPr>
          <w:rFonts w:eastAsia="Calibri"/>
          <w:color w:val="000000" w:themeColor="text1"/>
          <w:lang w:eastAsia="en-US"/>
        </w:rPr>
        <w:t>а</w:t>
      </w:r>
      <w:r w:rsidRPr="0008564D">
        <w:rPr>
          <w:rFonts w:eastAsia="Calibri"/>
          <w:color w:val="000000" w:themeColor="text1"/>
          <w:lang w:eastAsia="en-US"/>
        </w:rPr>
        <w:t>дминистративному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регламенту.</w:t>
      </w:r>
    </w:p>
    <w:p w14:paraId="28096A87" w14:textId="51E7CFE8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color w:val="000000" w:themeColor="text1"/>
          <w:lang w:eastAsia="en-US"/>
        </w:rPr>
        <w:t>В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случа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тсутствия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снований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ля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тказ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в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выдач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убликат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план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емельно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участка,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установленных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пунктом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2.</w:t>
      </w:r>
      <w:r w:rsidR="002B21A3" w:rsidRPr="0008564D">
        <w:rPr>
          <w:rFonts w:eastAsia="Calibri"/>
          <w:color w:val="000000" w:themeColor="text1"/>
          <w:lang w:eastAsia="en-US"/>
        </w:rPr>
        <w:t>13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настояще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="00555E4C" w:rsidRPr="0008564D">
        <w:rPr>
          <w:rFonts w:eastAsia="Calibri"/>
          <w:color w:val="000000" w:themeColor="text1"/>
          <w:lang w:eastAsia="en-US"/>
        </w:rPr>
        <w:t>а</w:t>
      </w:r>
      <w:r w:rsidRPr="0008564D">
        <w:rPr>
          <w:rFonts w:eastAsia="Calibri"/>
          <w:color w:val="000000" w:themeColor="text1"/>
          <w:lang w:eastAsia="en-US"/>
        </w:rPr>
        <w:t>дминистративно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регламента,</w:t>
      </w:r>
      <w:r w:rsidR="0008564D">
        <w:rPr>
          <w:bCs/>
          <w:color w:val="000000" w:themeColor="text1"/>
        </w:rPr>
        <w:t xml:space="preserve"> </w:t>
      </w:r>
      <w:r w:rsidR="00555E4C" w:rsidRPr="0008564D">
        <w:rPr>
          <w:bCs/>
          <w:color w:val="000000" w:themeColor="text1"/>
        </w:rPr>
        <w:t>а</w:t>
      </w:r>
      <w:r w:rsidRPr="0008564D">
        <w:rPr>
          <w:bCs/>
          <w:color w:val="000000" w:themeColor="text1"/>
        </w:rPr>
        <w:t>дминистрация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выдает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убликат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с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исвоение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т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ж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егистрацио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омер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отор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был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казан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ане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ыдан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м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.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лучае</w:t>
      </w:r>
      <w:proofErr w:type="gramStart"/>
      <w:r w:rsidRPr="0008564D">
        <w:rPr>
          <w:rFonts w:eastAsia="Calibri"/>
          <w:bCs/>
          <w:color w:val="000000" w:themeColor="text1"/>
          <w:lang w:eastAsia="en-US"/>
        </w:rPr>
        <w:t>,</w:t>
      </w:r>
      <w:proofErr w:type="gramEnd"/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если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ане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был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ыдан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ор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электро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дписа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силе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валифицирова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электронно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дпись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полномочен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лжност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ца,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т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ачеств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убликат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частк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заявител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вторн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едставляется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указанный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окумент.</w:t>
      </w:r>
    </w:p>
    <w:p w14:paraId="0C487D56" w14:textId="71A078AE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08564D">
        <w:rPr>
          <w:rFonts w:eastAsia="Calibri"/>
          <w:color w:val="000000" w:themeColor="text1"/>
          <w:lang w:eastAsia="en-US"/>
        </w:rPr>
        <w:t>Дубликат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план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емельно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участк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либ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ешени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б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отказ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381890">
        <w:rPr>
          <w:rFonts w:eastAsia="Calibri"/>
          <w:bCs/>
          <w:color w:val="000000" w:themeColor="text1"/>
          <w:lang w:eastAsia="en-US"/>
        </w:rPr>
        <w:br/>
      </w:r>
      <w:r w:rsidRPr="0008564D">
        <w:rPr>
          <w:rFonts w:eastAsia="Calibri"/>
          <w:bCs/>
          <w:color w:val="000000" w:themeColor="text1"/>
          <w:lang w:eastAsia="en-US"/>
        </w:rPr>
        <w:t>в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выдач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дубликата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план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емельно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участк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форме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согласно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приложению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№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7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к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настоящем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="00555E4C" w:rsidRPr="0008564D">
        <w:rPr>
          <w:rFonts w:eastAsia="Calibri"/>
          <w:bCs/>
          <w:color w:val="000000" w:themeColor="text1"/>
          <w:lang w:eastAsia="en-US"/>
        </w:rPr>
        <w:t>а</w:t>
      </w:r>
      <w:r w:rsidRPr="0008564D">
        <w:rPr>
          <w:rFonts w:eastAsia="Calibri"/>
          <w:bCs/>
          <w:color w:val="000000" w:themeColor="text1"/>
          <w:lang w:eastAsia="en-US"/>
        </w:rPr>
        <w:t>дминистративном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Cs/>
          <w:color w:val="000000" w:themeColor="text1"/>
          <w:lang w:eastAsia="en-US"/>
        </w:rPr>
        <w:t>регламенту</w:t>
      </w:r>
      <w:r w:rsidR="0008564D">
        <w:rPr>
          <w:rFonts w:eastAsia="Calibri"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направляется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аявителю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="00381890">
        <w:rPr>
          <w:rFonts w:eastAsia="Calibri"/>
          <w:color w:val="000000" w:themeColor="text1"/>
          <w:lang w:eastAsia="en-US"/>
        </w:rPr>
        <w:br/>
      </w:r>
      <w:r w:rsidRPr="0008564D">
        <w:rPr>
          <w:rFonts w:eastAsia="Calibri"/>
          <w:color w:val="000000" w:themeColor="text1"/>
          <w:lang w:eastAsia="en-US"/>
        </w:rPr>
        <w:t>в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порядке,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установленном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пунктом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2.</w:t>
      </w:r>
      <w:r w:rsidR="00752653" w:rsidRPr="0008564D">
        <w:rPr>
          <w:rFonts w:eastAsia="Calibri"/>
          <w:color w:val="000000" w:themeColor="text1"/>
          <w:lang w:eastAsia="en-US"/>
        </w:rPr>
        <w:t>3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настояще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="00555E4C" w:rsidRPr="0008564D">
        <w:rPr>
          <w:rFonts w:eastAsia="Calibri"/>
          <w:color w:val="000000" w:themeColor="text1"/>
          <w:lang w:eastAsia="en-US"/>
        </w:rPr>
        <w:t>а</w:t>
      </w:r>
      <w:r w:rsidRPr="0008564D">
        <w:rPr>
          <w:rFonts w:eastAsia="Calibri"/>
          <w:color w:val="000000" w:themeColor="text1"/>
          <w:lang w:eastAsia="en-US"/>
        </w:rPr>
        <w:t>дминистративног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регламента,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способом,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указанным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аявителем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в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аявлении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выдач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убликата,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в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течени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пяти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рабочих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ней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с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аты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поступления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аявления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выдач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убликата.</w:t>
      </w:r>
      <w:proofErr w:type="gramEnd"/>
    </w:p>
    <w:p w14:paraId="53FCF9DF" w14:textId="49BBE7C8" w:rsidR="00EC5F25" w:rsidRPr="0008564D" w:rsidRDefault="00EC5F25" w:rsidP="003818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2.</w:t>
      </w:r>
      <w:r w:rsidR="00467D13" w:rsidRPr="0008564D">
        <w:rPr>
          <w:bCs/>
          <w:color w:val="000000" w:themeColor="text1"/>
        </w:rPr>
        <w:t>1</w:t>
      </w:r>
      <w:r w:rsidR="007A5EC2" w:rsidRPr="0008564D">
        <w:rPr>
          <w:bCs/>
          <w:color w:val="000000" w:themeColor="text1"/>
        </w:rPr>
        <w:t>3.</w:t>
      </w:r>
      <w:r w:rsidR="0008564D">
        <w:rPr>
          <w:bCs/>
          <w:color w:val="000000" w:themeColor="text1"/>
        </w:rPr>
        <w:tab/>
      </w:r>
      <w:r w:rsidRPr="0008564D">
        <w:rPr>
          <w:bCs/>
          <w:color w:val="000000" w:themeColor="text1"/>
        </w:rPr>
        <w:t>Исчерпывающи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еречень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сновани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л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тказ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ч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убликата</w:t>
      </w:r>
      <w:r w:rsidR="0008564D">
        <w:rPr>
          <w:bCs/>
          <w:color w:val="000000" w:themeColor="text1"/>
        </w:rPr>
        <w:t xml:space="preserve"> </w:t>
      </w:r>
      <w:r w:rsidRPr="0008564D">
        <w:rPr>
          <w:color w:val="000000" w:themeColor="text1"/>
        </w:rPr>
        <w:t>градостроит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ла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а</w:t>
      </w:r>
      <w:r w:rsidRPr="0008564D">
        <w:rPr>
          <w:bCs/>
          <w:color w:val="000000" w:themeColor="text1"/>
        </w:rPr>
        <w:t>:</w:t>
      </w:r>
    </w:p>
    <w:p w14:paraId="4EE6BF23" w14:textId="13D2FBA7" w:rsidR="007B67B3" w:rsidRPr="0008564D" w:rsidRDefault="007B67B3" w:rsidP="003818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564D">
        <w:rPr>
          <w:rFonts w:eastAsia="Calibri"/>
          <w:color w:val="000000" w:themeColor="text1"/>
          <w:lang w:eastAsia="en-US"/>
        </w:rPr>
        <w:lastRenderedPageBreak/>
        <w:t>Заявлени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подано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лицом,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н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уполномоченным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на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существление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таких</w:t>
      </w:r>
      <w:r w:rsidR="0008564D"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действий:</w:t>
      </w:r>
    </w:p>
    <w:p w14:paraId="2B0AD19B" w14:textId="68FE1E70" w:rsidR="00EC5F25" w:rsidRPr="0008564D" w:rsidRDefault="007B67B3" w:rsidP="003818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-</w:t>
      </w:r>
      <w:r w:rsidR="0008564D">
        <w:rPr>
          <w:bCs/>
          <w:color w:val="000000" w:themeColor="text1"/>
        </w:rPr>
        <w:tab/>
      </w:r>
      <w:r w:rsidR="00EC5F25" w:rsidRPr="0008564D">
        <w:rPr>
          <w:bCs/>
          <w:color w:val="000000" w:themeColor="text1"/>
        </w:rPr>
        <w:t>несоответствие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заявителя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кругу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лиц,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указанных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пункте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2.2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настоящего</w:t>
      </w:r>
      <w:r w:rsidR="0008564D">
        <w:rPr>
          <w:bCs/>
          <w:color w:val="000000" w:themeColor="text1"/>
        </w:rPr>
        <w:t xml:space="preserve"> </w:t>
      </w:r>
      <w:r w:rsidR="00555E4C" w:rsidRPr="0008564D">
        <w:rPr>
          <w:bCs/>
          <w:color w:val="000000" w:themeColor="text1"/>
        </w:rPr>
        <w:t>а</w:t>
      </w:r>
      <w:r w:rsidR="00EC5F25" w:rsidRPr="0008564D">
        <w:rPr>
          <w:bCs/>
          <w:color w:val="000000" w:themeColor="text1"/>
        </w:rPr>
        <w:t>дминистративного</w:t>
      </w:r>
      <w:r w:rsidR="0008564D">
        <w:rPr>
          <w:bCs/>
          <w:color w:val="000000" w:themeColor="text1"/>
        </w:rPr>
        <w:t xml:space="preserve"> </w:t>
      </w:r>
      <w:r w:rsidR="00EC5F25" w:rsidRPr="0008564D">
        <w:rPr>
          <w:bCs/>
          <w:color w:val="000000" w:themeColor="text1"/>
        </w:rPr>
        <w:t>регламента.</w:t>
      </w:r>
    </w:p>
    <w:p w14:paraId="45D43F7F" w14:textId="7305B173" w:rsidR="00EC5F25" w:rsidRPr="0008564D" w:rsidRDefault="00467D13" w:rsidP="003818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 w:themeColor="text1"/>
          <w:lang w:bidi="ru-RU"/>
        </w:rPr>
      </w:pPr>
      <w:r w:rsidRPr="0008564D">
        <w:rPr>
          <w:rFonts w:eastAsia="Tahoma"/>
          <w:bCs/>
          <w:color w:val="000000" w:themeColor="text1"/>
          <w:lang w:bidi="ru-RU"/>
        </w:rPr>
        <w:t>2.14.</w:t>
      </w:r>
      <w:r w:rsidR="0008564D">
        <w:rPr>
          <w:rFonts w:eastAsia="Tahoma"/>
          <w:bCs/>
          <w:color w:val="000000" w:themeColor="text1"/>
          <w:lang w:bidi="ru-RU"/>
        </w:rPr>
        <w:tab/>
      </w:r>
      <w:r w:rsidRPr="0008564D">
        <w:rPr>
          <w:rFonts w:eastAsia="Tahoma"/>
          <w:bCs/>
          <w:color w:val="000000" w:themeColor="text1"/>
          <w:lang w:bidi="ru-RU"/>
        </w:rPr>
        <w:t>П</w:t>
      </w:r>
      <w:r w:rsidR="00EC5F25" w:rsidRPr="0008564D">
        <w:rPr>
          <w:rFonts w:eastAsia="Tahoma"/>
          <w:bCs/>
          <w:color w:val="000000" w:themeColor="text1"/>
          <w:lang w:bidi="ru-RU"/>
        </w:rPr>
        <w:t>еречень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документов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едставлени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котор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запрещен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требовать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381890">
        <w:rPr>
          <w:rFonts w:eastAsia="Tahoma"/>
          <w:bCs/>
          <w:color w:val="000000" w:themeColor="text1"/>
          <w:lang w:bidi="ru-RU"/>
        </w:rPr>
        <w:br/>
      </w:r>
      <w:r w:rsidR="00EC5F25" w:rsidRPr="0008564D">
        <w:rPr>
          <w:rFonts w:eastAsia="Tahoma"/>
          <w:bCs/>
          <w:color w:val="000000" w:themeColor="text1"/>
          <w:lang w:bidi="ru-RU"/>
        </w:rPr>
        <w:t>от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заявител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едоставлен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услуги</w:t>
      </w:r>
      <w:r w:rsidR="00DE0757" w:rsidRPr="0008564D">
        <w:rPr>
          <w:rFonts w:eastAsia="Tahoma"/>
          <w:bCs/>
          <w:color w:val="000000" w:themeColor="text1"/>
          <w:lang w:bidi="ru-RU"/>
        </w:rPr>
        <w:t>:</w:t>
      </w:r>
    </w:p>
    <w:p w14:paraId="7A94D2E9" w14:textId="14A3ADBD" w:rsidR="00EC5F25" w:rsidRPr="0008564D" w:rsidRDefault="007244BC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 w:themeColor="text1"/>
          <w:lang w:bidi="ru-RU"/>
        </w:rPr>
      </w:pPr>
      <w:r w:rsidRPr="0008564D">
        <w:rPr>
          <w:rFonts w:eastAsia="Tahoma"/>
          <w:bCs/>
          <w:color w:val="000000" w:themeColor="text1"/>
          <w:lang w:bidi="ru-RU"/>
        </w:rPr>
        <w:t>-</w:t>
      </w:r>
      <w:r w:rsidR="0008564D">
        <w:rPr>
          <w:rFonts w:eastAsia="Tahoma"/>
          <w:bCs/>
          <w:color w:val="000000" w:themeColor="text1"/>
          <w:lang w:bidi="ru-RU"/>
        </w:rPr>
        <w:tab/>
      </w:r>
      <w:r w:rsidR="00467D13" w:rsidRPr="0008564D">
        <w:rPr>
          <w:rFonts w:eastAsia="Tahoma"/>
          <w:bCs/>
          <w:color w:val="000000" w:themeColor="text1"/>
          <w:lang w:bidi="ru-RU"/>
        </w:rPr>
        <w:t>п</w:t>
      </w:r>
      <w:r w:rsidR="00EC5F25" w:rsidRPr="0008564D">
        <w:rPr>
          <w:rFonts w:eastAsia="Tahoma"/>
          <w:bCs/>
          <w:color w:val="000000" w:themeColor="text1"/>
          <w:lang w:bidi="ru-RU"/>
        </w:rPr>
        <w:t>редст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документо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нформац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л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осущест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действий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едставлени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л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осуществлени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котор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н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едусмотрен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нормативным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авовым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актам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регулирующим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отношения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возникающи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связ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с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едоставлением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услуги;</w:t>
      </w:r>
    </w:p>
    <w:p w14:paraId="3A6C2470" w14:textId="26D7B3F3" w:rsidR="00EC5F25" w:rsidRPr="0008564D" w:rsidRDefault="007244BC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 w:themeColor="text1"/>
          <w:lang w:bidi="ru-RU"/>
        </w:rPr>
      </w:pPr>
      <w:proofErr w:type="gramStart"/>
      <w:r w:rsidRPr="0008564D">
        <w:rPr>
          <w:rFonts w:eastAsia="Tahoma"/>
          <w:bCs/>
          <w:color w:val="000000" w:themeColor="text1"/>
          <w:lang w:bidi="ru-RU"/>
        </w:rPr>
        <w:t>-</w:t>
      </w:r>
      <w:r w:rsidR="0008564D">
        <w:rPr>
          <w:rFonts w:eastAsia="Tahoma"/>
          <w:bCs/>
          <w:color w:val="000000" w:themeColor="text1"/>
          <w:lang w:bidi="ru-RU"/>
        </w:rPr>
        <w:tab/>
      </w:r>
      <w:r w:rsidR="00467D13" w:rsidRPr="0008564D">
        <w:rPr>
          <w:rFonts w:eastAsia="Tahoma"/>
          <w:bCs/>
          <w:color w:val="000000" w:themeColor="text1"/>
          <w:lang w:bidi="ru-RU"/>
        </w:rPr>
        <w:t>п</w:t>
      </w:r>
      <w:r w:rsidR="00EC5F25" w:rsidRPr="0008564D">
        <w:rPr>
          <w:rFonts w:eastAsia="Tahoma"/>
          <w:bCs/>
          <w:color w:val="000000" w:themeColor="text1"/>
          <w:lang w:bidi="ru-RU"/>
        </w:rPr>
        <w:t>редст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документо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нформаци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которы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соответств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381890">
        <w:rPr>
          <w:rFonts w:eastAsia="Tahoma"/>
          <w:bCs/>
          <w:color w:val="000000" w:themeColor="text1"/>
          <w:lang w:bidi="ru-RU"/>
        </w:rPr>
        <w:br/>
      </w:r>
      <w:r w:rsidR="00EC5F25" w:rsidRPr="0008564D">
        <w:rPr>
          <w:rFonts w:eastAsia="Tahoma"/>
          <w:bCs/>
          <w:color w:val="000000" w:themeColor="text1"/>
          <w:lang w:bidi="ru-RU"/>
        </w:rPr>
        <w:t>с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нормативным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авовым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актам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Российск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Федераци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субъекто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381890">
        <w:rPr>
          <w:rFonts w:eastAsia="Tahoma"/>
          <w:bCs/>
          <w:color w:val="000000" w:themeColor="text1"/>
          <w:lang w:bidi="ru-RU"/>
        </w:rPr>
        <w:br/>
      </w:r>
      <w:r w:rsidR="00EC5F25" w:rsidRPr="0008564D">
        <w:rPr>
          <w:rFonts w:eastAsia="Tahoma"/>
          <w:bCs/>
          <w:color w:val="000000" w:themeColor="text1"/>
          <w:lang w:bidi="ru-RU"/>
        </w:rPr>
        <w:t>Российск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Федерац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муниципальным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авовым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актам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находятс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распоряжен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органов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едоставляющи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муниципальную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услугу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органо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мест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самоупр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381890">
        <w:rPr>
          <w:rFonts w:eastAsia="Tahoma"/>
          <w:bCs/>
          <w:color w:val="000000" w:themeColor="text1"/>
          <w:lang w:bidi="ru-RU"/>
        </w:rPr>
        <w:br/>
      </w:r>
      <w:r w:rsidR="00EC5F25" w:rsidRPr="0008564D">
        <w:rPr>
          <w:rFonts w:eastAsia="Tahoma"/>
          <w:bCs/>
          <w:color w:val="000000" w:themeColor="text1"/>
          <w:lang w:bidi="ru-RU"/>
        </w:rPr>
        <w:t>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(или)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одведомственн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органам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мест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самоупр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организаций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участвующи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381890">
        <w:rPr>
          <w:rFonts w:eastAsia="Tahoma"/>
          <w:bCs/>
          <w:color w:val="000000" w:themeColor="text1"/>
          <w:lang w:bidi="ru-RU"/>
        </w:rPr>
        <w:br/>
      </w:r>
      <w:r w:rsidR="00EC5F25"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едоставлен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муниципальн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услуг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з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сключением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документов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указанн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част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6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стать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7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Федераль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закон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от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27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юл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2010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год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№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210-ФЗ</w:t>
      </w:r>
      <w:r w:rsidR="0008564D">
        <w:rPr>
          <w:rFonts w:eastAsia="Tahoma"/>
          <w:bCs/>
          <w:color w:val="000000" w:themeColor="text1"/>
          <w:lang w:bidi="ru-RU"/>
        </w:rPr>
        <w:t xml:space="preserve"> «</w:t>
      </w:r>
      <w:r w:rsidR="00EC5F25" w:rsidRPr="0008564D">
        <w:rPr>
          <w:rFonts w:eastAsia="Tahoma"/>
          <w:bCs/>
          <w:color w:val="000000" w:themeColor="text1"/>
          <w:lang w:bidi="ru-RU"/>
        </w:rPr>
        <w:t>Об</w:t>
      </w:r>
      <w:proofErr w:type="gramEnd"/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организац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едост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государственн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муниципальн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услуг</w:t>
      </w:r>
      <w:r w:rsidR="0008564D">
        <w:rPr>
          <w:rFonts w:eastAsia="Tahoma"/>
          <w:bCs/>
          <w:color w:val="000000" w:themeColor="text1"/>
          <w:lang w:bidi="ru-RU"/>
        </w:rPr>
        <w:t xml:space="preserve">» </w:t>
      </w:r>
      <w:r w:rsidR="00EC5F25" w:rsidRPr="0008564D">
        <w:rPr>
          <w:rFonts w:eastAsia="Tahoma"/>
          <w:bCs/>
          <w:color w:val="000000" w:themeColor="text1"/>
          <w:lang w:bidi="ru-RU"/>
        </w:rPr>
        <w:t>(дале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–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Федеральны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закон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381890">
        <w:rPr>
          <w:rFonts w:eastAsia="Tahoma"/>
          <w:bCs/>
          <w:color w:val="000000" w:themeColor="text1"/>
          <w:lang w:bidi="ru-RU"/>
        </w:rPr>
        <w:br/>
      </w:r>
      <w:r w:rsidR="00EC5F25" w:rsidRPr="0008564D">
        <w:rPr>
          <w:rFonts w:eastAsia="Tahoma"/>
          <w:bCs/>
          <w:color w:val="000000" w:themeColor="text1"/>
          <w:lang w:bidi="ru-RU"/>
        </w:rPr>
        <w:t>№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210-ФЗ);</w:t>
      </w:r>
    </w:p>
    <w:p w14:paraId="61BEB6D3" w14:textId="3C1F40B4" w:rsidR="00EC5F25" w:rsidRPr="0008564D" w:rsidRDefault="007244BC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 w:themeColor="text1"/>
          <w:lang w:bidi="ru-RU"/>
        </w:rPr>
      </w:pPr>
      <w:r w:rsidRPr="0008564D">
        <w:rPr>
          <w:rFonts w:eastAsia="Tahoma"/>
          <w:bCs/>
          <w:color w:val="000000" w:themeColor="text1"/>
          <w:lang w:bidi="ru-RU"/>
        </w:rPr>
        <w:t>-</w:t>
      </w:r>
      <w:r w:rsidR="0008564D">
        <w:rPr>
          <w:rFonts w:eastAsia="Tahoma"/>
          <w:bCs/>
          <w:color w:val="000000" w:themeColor="text1"/>
          <w:lang w:bidi="ru-RU"/>
        </w:rPr>
        <w:tab/>
      </w:r>
      <w:r w:rsidRPr="0008564D">
        <w:rPr>
          <w:rFonts w:eastAsia="Tahoma"/>
          <w:bCs/>
          <w:color w:val="000000" w:themeColor="text1"/>
          <w:lang w:bidi="ru-RU"/>
        </w:rPr>
        <w:t>п</w:t>
      </w:r>
      <w:r w:rsidR="00EC5F25" w:rsidRPr="0008564D">
        <w:rPr>
          <w:rFonts w:eastAsia="Tahoma"/>
          <w:bCs/>
          <w:color w:val="000000" w:themeColor="text1"/>
          <w:lang w:bidi="ru-RU"/>
        </w:rPr>
        <w:t>редст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документо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нформаци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отсутстви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(или)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недостоверность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котор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н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указывались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ервоначальном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отказ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ием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документов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необходим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381890">
        <w:rPr>
          <w:rFonts w:eastAsia="Tahoma"/>
          <w:bCs/>
          <w:color w:val="000000" w:themeColor="text1"/>
          <w:lang w:bidi="ru-RU"/>
        </w:rPr>
        <w:br/>
      </w:r>
      <w:r w:rsidR="00EC5F25" w:rsidRPr="0008564D">
        <w:rPr>
          <w:rFonts w:eastAsia="Tahoma"/>
          <w:bCs/>
          <w:color w:val="000000" w:themeColor="text1"/>
          <w:lang w:bidi="ru-RU"/>
        </w:rPr>
        <w:t>дл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едост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услуг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либ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предоставлен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услуг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з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исключением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следующи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EC5F25" w:rsidRPr="0008564D">
        <w:rPr>
          <w:rFonts w:eastAsia="Tahoma"/>
          <w:bCs/>
          <w:color w:val="000000" w:themeColor="text1"/>
          <w:lang w:bidi="ru-RU"/>
        </w:rPr>
        <w:t>случаев:</w:t>
      </w:r>
    </w:p>
    <w:p w14:paraId="6C78AA32" w14:textId="1D58EEC7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 w:themeColor="text1"/>
          <w:lang w:bidi="ru-RU"/>
        </w:rPr>
      </w:pPr>
      <w:r w:rsidRPr="0008564D">
        <w:rPr>
          <w:rFonts w:eastAsia="Tahoma"/>
          <w:bCs/>
          <w:color w:val="000000" w:themeColor="text1"/>
          <w:lang w:bidi="ru-RU"/>
        </w:rPr>
        <w:t>изменени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требовани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нормативн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авов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актов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касающихс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ост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слуг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осл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ервонач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одач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зая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оставлен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слуги;</w:t>
      </w:r>
    </w:p>
    <w:p w14:paraId="6C262F6E" w14:textId="1602018D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 w:themeColor="text1"/>
          <w:lang w:bidi="ru-RU"/>
        </w:rPr>
      </w:pPr>
      <w:r w:rsidRPr="0008564D">
        <w:rPr>
          <w:rFonts w:eastAsia="Tahoma"/>
          <w:bCs/>
          <w:color w:val="000000" w:themeColor="text1"/>
          <w:lang w:bidi="ru-RU"/>
        </w:rPr>
        <w:t>наличи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шибок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заявлен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оставлен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слуг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окументах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оданн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заявителем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осл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ервоначаль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тказ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ием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окументов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необходим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381890">
        <w:rPr>
          <w:rFonts w:eastAsia="Tahoma"/>
          <w:bCs/>
          <w:color w:val="000000" w:themeColor="text1"/>
          <w:lang w:bidi="ru-RU"/>
        </w:rPr>
        <w:br/>
      </w:r>
      <w:r w:rsidRPr="0008564D">
        <w:rPr>
          <w:rFonts w:eastAsia="Tahoma"/>
          <w:bCs/>
          <w:color w:val="000000" w:themeColor="text1"/>
          <w:lang w:bidi="ru-RU"/>
        </w:rPr>
        <w:t>дл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ост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слуг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либ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оставлен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слуг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н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ключенн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ставленны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ране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комплект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окументов;</w:t>
      </w:r>
    </w:p>
    <w:p w14:paraId="0FF68520" w14:textId="76C739D2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 w:themeColor="text1"/>
          <w:lang w:bidi="ru-RU"/>
        </w:rPr>
      </w:pPr>
      <w:r w:rsidRPr="0008564D">
        <w:rPr>
          <w:rFonts w:eastAsia="Tahoma"/>
          <w:bCs/>
          <w:color w:val="000000" w:themeColor="text1"/>
          <w:lang w:bidi="ru-RU"/>
        </w:rPr>
        <w:t>истечени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срок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ейств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окументо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ил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изменени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информац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осл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ервоначаль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тказ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ием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окументов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необходим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л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ост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слуг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либ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оставлен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слуги;</w:t>
      </w:r>
    </w:p>
    <w:p w14:paraId="7F5DE155" w14:textId="7CC39700" w:rsidR="00EC5F25" w:rsidRPr="0008564D" w:rsidRDefault="00EC5F25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 w:themeColor="text1"/>
          <w:lang w:bidi="ru-RU"/>
        </w:rPr>
      </w:pPr>
      <w:proofErr w:type="gramStart"/>
      <w:r w:rsidRPr="0008564D">
        <w:rPr>
          <w:rFonts w:eastAsia="Tahoma"/>
          <w:bCs/>
          <w:color w:val="000000" w:themeColor="text1"/>
          <w:lang w:bidi="ru-RU"/>
        </w:rPr>
        <w:t>выявлени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окументальн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одтвержден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факт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(признаков)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шибоч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381890">
        <w:rPr>
          <w:rFonts w:eastAsia="Tahoma"/>
          <w:bCs/>
          <w:color w:val="000000" w:themeColor="text1"/>
          <w:lang w:bidi="ru-RU"/>
        </w:rPr>
        <w:br/>
      </w:r>
      <w:r w:rsidRPr="0008564D">
        <w:rPr>
          <w:rFonts w:eastAsia="Tahoma"/>
          <w:bCs/>
          <w:color w:val="000000" w:themeColor="text1"/>
          <w:lang w:bidi="ru-RU"/>
        </w:rPr>
        <w:t>ил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отивоправ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ейств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(бездействия)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олжност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лиц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555E4C" w:rsidRPr="0008564D">
        <w:rPr>
          <w:rFonts w:eastAsia="Tahoma"/>
          <w:bCs/>
          <w:color w:val="000000" w:themeColor="text1"/>
          <w:lang w:bidi="ru-RU"/>
        </w:rPr>
        <w:t>а</w:t>
      </w:r>
      <w:r w:rsidRPr="0008564D">
        <w:rPr>
          <w:rFonts w:eastAsia="Tahoma"/>
          <w:bCs/>
          <w:color w:val="000000" w:themeColor="text1"/>
          <w:lang w:bidi="ru-RU"/>
        </w:rPr>
        <w:t>дминистраци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служащего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работник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7244BC" w:rsidRPr="0008564D">
        <w:rPr>
          <w:rFonts w:eastAsia="Tahoma"/>
          <w:bCs/>
          <w:color w:val="000000" w:themeColor="text1"/>
          <w:lang w:bidi="ru-RU"/>
        </w:rPr>
        <w:t>МФЦ</w:t>
      </w:r>
      <w:r w:rsidRPr="0008564D">
        <w:rPr>
          <w:rFonts w:eastAsia="Tahoma"/>
          <w:bCs/>
          <w:color w:val="000000" w:themeColor="text1"/>
          <w:lang w:bidi="ru-RU"/>
        </w:rPr>
        <w:t>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работник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рганизаци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усмотрен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частью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1.1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стать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16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Федераль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закон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№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210-ФЗ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ервоначальном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тказ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ием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окументов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необходимых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л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ост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слуг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либ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оставлени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слуг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чем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исьменном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ид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з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одписью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руководител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555E4C" w:rsidRPr="0008564D">
        <w:rPr>
          <w:rFonts w:eastAsia="Tahoma"/>
          <w:bCs/>
          <w:color w:val="000000" w:themeColor="text1"/>
          <w:lang w:bidi="ru-RU"/>
        </w:rPr>
        <w:t>а</w:t>
      </w:r>
      <w:r w:rsidRPr="0008564D">
        <w:rPr>
          <w:rFonts w:eastAsia="Tahoma"/>
          <w:bCs/>
          <w:color w:val="000000" w:themeColor="text1"/>
          <w:lang w:bidi="ru-RU"/>
        </w:rPr>
        <w:t>дминистраци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руководител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7244BC" w:rsidRPr="0008564D">
        <w:rPr>
          <w:rFonts w:eastAsia="Tahoma"/>
          <w:bCs/>
          <w:color w:val="000000" w:themeColor="text1"/>
          <w:lang w:bidi="ru-RU"/>
        </w:rPr>
        <w:t>МФЦ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ервоначальном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тказ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ием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окументов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необходимых</w:t>
      </w:r>
      <w:proofErr w:type="gramEnd"/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="00381890">
        <w:rPr>
          <w:rFonts w:eastAsia="Tahoma"/>
          <w:bCs/>
          <w:color w:val="000000" w:themeColor="text1"/>
          <w:lang w:bidi="ru-RU"/>
        </w:rPr>
        <w:br/>
      </w:r>
      <w:r w:rsidRPr="0008564D">
        <w:rPr>
          <w:rFonts w:eastAsia="Tahoma"/>
          <w:bCs/>
          <w:color w:val="000000" w:themeColor="text1"/>
          <w:lang w:bidi="ru-RU"/>
        </w:rPr>
        <w:t>дл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оставл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муниципаль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слуг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либ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руководител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рганизации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едусмотренной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частью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1.1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статьи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16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Федераль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закон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№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210-ФЗ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ведомляетс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заявитель,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такж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риносятс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извинения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з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оставленны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неудобства.</w:t>
      </w:r>
    </w:p>
    <w:p w14:paraId="4F9A695F" w14:textId="5EA2928A" w:rsidR="00AA7DF5" w:rsidRPr="0008564D" w:rsidRDefault="004A0D05" w:rsidP="0008564D">
      <w:pPr>
        <w:tabs>
          <w:tab w:val="left" w:pos="1134"/>
        </w:tabs>
        <w:ind w:firstLine="709"/>
        <w:jc w:val="both"/>
        <w:rPr>
          <w:bCs/>
          <w:color w:val="000000" w:themeColor="text1"/>
        </w:rPr>
      </w:pPr>
      <w:r w:rsidRPr="0008564D">
        <w:rPr>
          <w:color w:val="000000" w:themeColor="text1"/>
          <w:lang w:eastAsia="x-none"/>
        </w:rPr>
        <w:t>2</w:t>
      </w:r>
      <w:r w:rsidR="00F26724" w:rsidRPr="0008564D">
        <w:rPr>
          <w:color w:val="000000" w:themeColor="text1"/>
          <w:lang w:val="x-none" w:eastAsia="x-none"/>
        </w:rPr>
        <w:t>.1</w:t>
      </w:r>
      <w:r w:rsidR="007244BC" w:rsidRPr="0008564D">
        <w:rPr>
          <w:color w:val="000000" w:themeColor="text1"/>
          <w:lang w:eastAsia="x-none"/>
        </w:rPr>
        <w:t>5</w:t>
      </w:r>
      <w:r w:rsidR="00F26724" w:rsidRPr="0008564D">
        <w:rPr>
          <w:color w:val="000000" w:themeColor="text1"/>
          <w:lang w:val="x-none" w:eastAsia="x-none"/>
        </w:rPr>
        <w:t>.</w:t>
      </w:r>
      <w:r w:rsidR="0008564D">
        <w:rPr>
          <w:b/>
          <w:color w:val="000000" w:themeColor="text1"/>
          <w:lang w:eastAsia="x-none"/>
        </w:rPr>
        <w:tab/>
      </w:r>
      <w:r w:rsidR="00AA7DF5" w:rsidRPr="0008564D">
        <w:rPr>
          <w:bCs/>
          <w:color w:val="000000" w:themeColor="text1"/>
        </w:rPr>
        <w:t>Предоставление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услуги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осуществляется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без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взимания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платы.</w:t>
      </w:r>
    </w:p>
    <w:bookmarkEnd w:id="7"/>
    <w:bookmarkEnd w:id="8"/>
    <w:p w14:paraId="71C94623" w14:textId="78F457D3" w:rsidR="00F26724" w:rsidRPr="0008564D" w:rsidRDefault="00F26724" w:rsidP="0008564D">
      <w:pPr>
        <w:tabs>
          <w:tab w:val="left" w:pos="1134"/>
        </w:tabs>
        <w:ind w:firstLine="709"/>
        <w:jc w:val="both"/>
        <w:rPr>
          <w:color w:val="000000" w:themeColor="text1"/>
          <w:lang w:eastAsia="x-none"/>
        </w:rPr>
      </w:pPr>
      <w:r w:rsidRPr="0008564D">
        <w:rPr>
          <w:color w:val="000000" w:themeColor="text1"/>
          <w:lang w:val="x-none" w:eastAsia="x-none"/>
        </w:rPr>
        <w:t>2.1</w:t>
      </w:r>
      <w:r w:rsidR="007244BC" w:rsidRPr="0008564D">
        <w:rPr>
          <w:color w:val="000000" w:themeColor="text1"/>
          <w:lang w:eastAsia="x-none"/>
        </w:rPr>
        <w:t>6</w:t>
      </w:r>
      <w:r w:rsidRPr="0008564D">
        <w:rPr>
          <w:color w:val="000000" w:themeColor="text1"/>
          <w:lang w:val="x-none" w:eastAsia="x-none"/>
        </w:rPr>
        <w:t>.</w:t>
      </w:r>
      <w:r w:rsidR="0008564D">
        <w:rPr>
          <w:color w:val="000000" w:themeColor="text1"/>
          <w:lang w:eastAsia="x-none"/>
        </w:rPr>
        <w:tab/>
      </w:r>
      <w:r w:rsidRPr="0008564D">
        <w:rPr>
          <w:color w:val="000000" w:themeColor="text1"/>
          <w:lang w:val="x-none" w:eastAsia="x-none"/>
        </w:rPr>
        <w:t>Максимальный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срок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ожидания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в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очереди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при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подаче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запроса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о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предоставлении</w:t>
      </w:r>
      <w:r w:rsidR="0008564D">
        <w:rPr>
          <w:color w:val="000000" w:themeColor="text1"/>
          <w:lang w:val="x-none" w:eastAsia="x-none"/>
        </w:rPr>
        <w:t xml:space="preserve"> </w:t>
      </w:r>
      <w:r w:rsidR="00AA7DF5" w:rsidRPr="0008564D">
        <w:rPr>
          <w:color w:val="000000" w:themeColor="text1"/>
          <w:lang w:eastAsia="x-none"/>
        </w:rPr>
        <w:t>муниципальной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услуги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и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при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получении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результата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предоставления</w:t>
      </w:r>
      <w:r w:rsidR="0008564D">
        <w:rPr>
          <w:color w:val="000000" w:themeColor="text1"/>
          <w:lang w:val="x-none" w:eastAsia="x-none"/>
        </w:rPr>
        <w:t xml:space="preserve"> </w:t>
      </w:r>
      <w:r w:rsidR="00AA7DF5" w:rsidRPr="0008564D">
        <w:rPr>
          <w:color w:val="000000" w:themeColor="text1"/>
          <w:lang w:eastAsia="x-none"/>
        </w:rPr>
        <w:t>муниципальной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услуги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составляет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не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более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15</w:t>
      </w:r>
      <w:r w:rsidR="0008564D">
        <w:rPr>
          <w:color w:val="000000" w:themeColor="text1"/>
          <w:lang w:val="x-none" w:eastAsia="x-none"/>
        </w:rPr>
        <w:t xml:space="preserve"> </w:t>
      </w:r>
      <w:r w:rsidRPr="0008564D">
        <w:rPr>
          <w:color w:val="000000" w:themeColor="text1"/>
          <w:lang w:val="x-none" w:eastAsia="x-none"/>
        </w:rPr>
        <w:t>минут.</w:t>
      </w:r>
    </w:p>
    <w:p w14:paraId="5194AABE" w14:textId="714BC26F" w:rsidR="00F26724" w:rsidRPr="0008564D" w:rsidRDefault="00F26724" w:rsidP="0008564D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</w:t>
      </w:r>
      <w:r w:rsidR="007244BC" w:rsidRPr="0008564D">
        <w:rPr>
          <w:color w:val="000000" w:themeColor="text1"/>
        </w:rPr>
        <w:t>7</w:t>
      </w:r>
      <w:r w:rsidRPr="0008564D">
        <w:rPr>
          <w:color w:val="000000" w:themeColor="text1"/>
        </w:rPr>
        <w:t>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Сро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ист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прос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и</w:t>
      </w:r>
      <w:r w:rsidR="0008564D">
        <w:rPr>
          <w:color w:val="000000" w:themeColor="text1"/>
        </w:rPr>
        <w:t xml:space="preserve"> </w:t>
      </w:r>
      <w:r w:rsidR="00AA7DF5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осуществляется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не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позднее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одного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рабочего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дня,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следующего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за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днем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его</w:t>
      </w:r>
      <w:r w:rsidR="0008564D">
        <w:rPr>
          <w:bCs/>
          <w:color w:val="000000" w:themeColor="text1"/>
        </w:rPr>
        <w:t xml:space="preserve"> </w:t>
      </w:r>
      <w:r w:rsidR="00AA7DF5" w:rsidRPr="0008564D">
        <w:rPr>
          <w:bCs/>
          <w:color w:val="000000" w:themeColor="text1"/>
        </w:rPr>
        <w:t>поступления.</w:t>
      </w:r>
    </w:p>
    <w:p w14:paraId="4F6728F1" w14:textId="508B85C4" w:rsidR="0019205B" w:rsidRPr="0008564D" w:rsidRDefault="0019205B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proofErr w:type="gramStart"/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луча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едставл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л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ч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электронно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пособом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казанны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дпункте</w:t>
      </w:r>
      <w:r w:rsidR="0008564D">
        <w:rPr>
          <w:bCs/>
          <w:color w:val="000000" w:themeColor="text1"/>
        </w:rPr>
        <w:t xml:space="preserve"> «</w:t>
      </w:r>
      <w:r w:rsidRPr="0008564D">
        <w:rPr>
          <w:bCs/>
          <w:color w:val="000000" w:themeColor="text1"/>
        </w:rPr>
        <w:t>а</w:t>
      </w:r>
      <w:r w:rsidR="0008564D">
        <w:rPr>
          <w:bCs/>
          <w:color w:val="000000" w:themeColor="text1"/>
        </w:rPr>
        <w:t xml:space="preserve">» </w:t>
      </w:r>
      <w:r w:rsidRPr="0008564D">
        <w:rPr>
          <w:bCs/>
          <w:color w:val="000000" w:themeColor="text1"/>
        </w:rPr>
        <w:t>пункт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2.</w:t>
      </w:r>
      <w:r w:rsidR="00752653" w:rsidRPr="0008564D">
        <w:rPr>
          <w:bCs/>
          <w:color w:val="000000" w:themeColor="text1"/>
        </w:rPr>
        <w:t>21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астоящего</w:t>
      </w:r>
      <w:r w:rsidR="0008564D">
        <w:rPr>
          <w:bCs/>
          <w:color w:val="000000" w:themeColor="text1"/>
        </w:rPr>
        <w:t xml:space="preserve"> </w:t>
      </w:r>
      <w:r w:rsidR="00555E4C" w:rsidRPr="0008564D">
        <w:rPr>
          <w:bCs/>
          <w:color w:val="000000" w:themeColor="text1"/>
        </w:rPr>
        <w:t>а</w:t>
      </w:r>
      <w:r w:rsidRPr="0008564D">
        <w:rPr>
          <w:bCs/>
          <w:color w:val="000000" w:themeColor="text1"/>
        </w:rPr>
        <w:t>дминистратив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егламента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н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абоче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ремени</w:t>
      </w:r>
      <w:r w:rsidR="0008564D">
        <w:rPr>
          <w:bCs/>
          <w:color w:val="000000" w:themeColor="text1"/>
        </w:rPr>
        <w:t xml:space="preserve"> </w:t>
      </w:r>
      <w:r w:rsidR="00555E4C" w:rsidRPr="0008564D">
        <w:rPr>
          <w:bCs/>
          <w:color w:val="000000" w:themeColor="text1"/>
        </w:rPr>
        <w:t>а</w:t>
      </w:r>
      <w:r w:rsidRPr="0008564D">
        <w:rPr>
          <w:bCs/>
          <w:color w:val="000000" w:themeColor="text1"/>
        </w:rPr>
        <w:t>дминистраци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либ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ходной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ерабочи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аздничны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ень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н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луч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л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ч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lastRenderedPageBreak/>
        <w:t>зем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читаетс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ервы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абочи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ень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ледующи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н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едставле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ител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казан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ления.</w:t>
      </w:r>
      <w:proofErr w:type="gramEnd"/>
    </w:p>
    <w:p w14:paraId="0F1A789D" w14:textId="284B18CE" w:rsidR="003C68BC" w:rsidRPr="0008564D" w:rsidRDefault="003C68BC" w:rsidP="0008564D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  <w:lang w:val="ru-RU"/>
        </w:rPr>
        <w:t>2.18.</w:t>
      </w:r>
      <w:r w:rsidR="0008564D">
        <w:rPr>
          <w:color w:val="000000" w:themeColor="text1"/>
          <w:sz w:val="24"/>
          <w:lang w:val="ru-RU"/>
        </w:rPr>
        <w:tab/>
      </w:r>
      <w:r w:rsidRPr="0008564D">
        <w:rPr>
          <w:color w:val="000000" w:themeColor="text1"/>
          <w:sz w:val="24"/>
        </w:rPr>
        <w:t>Требова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мещениям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отор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яет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а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а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лу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жидания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еста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л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полн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просо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нформационны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тенда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бразцам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полн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еречн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окументов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еобходим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л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.</w:t>
      </w:r>
    </w:p>
    <w:p w14:paraId="0591D583" w14:textId="139718F5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1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Предоставл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уществля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пециаль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дел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т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ле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мещения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х.</w:t>
      </w:r>
    </w:p>
    <w:p w14:paraId="46B8B817" w14:textId="7684C3E6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2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Налич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рритор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легающе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данию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н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0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оцент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н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д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а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арковк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пеци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втотранспорт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едст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о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нима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ранспорт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едства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ьзую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арковк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пеци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ранспорт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едст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есплатно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рритор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легающей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данию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змеще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сполага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есплатна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арков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втомоби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ранспор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сетителей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исл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атривающа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пеци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втотранспорт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едст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ов.</w:t>
      </w:r>
    </w:p>
    <w:p w14:paraId="377B185B" w14:textId="5E5C33C8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3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Помещ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змещаю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имуществен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ижни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почтительнее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ерв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таж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дани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уп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мещ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ам.</w:t>
      </w:r>
    </w:p>
    <w:p w14:paraId="08623846" w14:textId="16A13592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4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Зд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помещен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оруду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блич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вывеской)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держаще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ное</w:t>
      </w:r>
      <w:r w:rsidR="0008564D">
        <w:rPr>
          <w:color w:val="000000" w:themeColor="text1"/>
        </w:rPr>
        <w:t xml:space="preserve"> </w:t>
      </w:r>
      <w:r w:rsidR="00382B08" w:rsidRPr="0008564D">
        <w:rPr>
          <w:color w:val="000000" w:themeColor="text1"/>
        </w:rPr>
        <w:t>наименование</w:t>
      </w:r>
      <w:r w:rsidR="0008564D">
        <w:rPr>
          <w:color w:val="000000" w:themeColor="text1"/>
        </w:rPr>
        <w:t xml:space="preserve"> </w:t>
      </w:r>
      <w:r w:rsidR="00382B08" w:rsidRPr="0008564D">
        <w:rPr>
          <w:color w:val="000000" w:themeColor="text1"/>
        </w:rPr>
        <w:t>администрации</w:t>
      </w:r>
      <w:r w:rsidRPr="0008564D">
        <w:rPr>
          <w:color w:val="000000" w:themeColor="text1"/>
        </w:rPr>
        <w:t>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жи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ы.</w:t>
      </w:r>
    </w:p>
    <w:p w14:paraId="3B158768" w14:textId="123B68C9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5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Вход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д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помещен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ход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орудую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естницами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учня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андус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ередвиж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тск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лясок.</w:t>
      </w:r>
    </w:p>
    <w:p w14:paraId="43F8808A" w14:textId="52573282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6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мещ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изу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есплат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уал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сетителей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br/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исл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уалет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назначен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ов.</w:t>
      </w:r>
    </w:p>
    <w:p w14:paraId="2F680D38" w14:textId="0C2F946E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7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обходимо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казыва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мощ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одо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арьеро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шаю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равне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руги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ами.</w:t>
      </w:r>
    </w:p>
    <w:p w14:paraId="45CFE413" w14:textId="185DF649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8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Вход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мещ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жид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орудован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нопкам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держа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нтакт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мер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лефон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зо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ветственного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з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провожд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а.</w:t>
      </w:r>
    </w:p>
    <w:p w14:paraId="536D98B9" w14:textId="67BE1C71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9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Дублир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обходим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вуков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рите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дписей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нак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кстов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фиче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накам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полнен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льефно-точечн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шрифт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райл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пуск</w:t>
      </w:r>
      <w:r w:rsidR="0008564D">
        <w:rPr>
          <w:color w:val="000000" w:themeColor="text1"/>
        </w:rPr>
        <w:t xml:space="preserve"> </w:t>
      </w:r>
      <w:proofErr w:type="spellStart"/>
      <w:r w:rsidRPr="0008564D">
        <w:rPr>
          <w:color w:val="000000" w:themeColor="text1"/>
        </w:rPr>
        <w:t>сурдопереводчика</w:t>
      </w:r>
      <w:proofErr w:type="spellEnd"/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proofErr w:type="spellStart"/>
      <w:r w:rsidRPr="0008564D">
        <w:rPr>
          <w:color w:val="000000" w:themeColor="text1"/>
        </w:rPr>
        <w:t>тифлосурдопереводчика</w:t>
      </w:r>
      <w:proofErr w:type="spellEnd"/>
      <w:r w:rsidRPr="0008564D">
        <w:rPr>
          <w:color w:val="000000" w:themeColor="text1"/>
        </w:rPr>
        <w:t>.</w:t>
      </w:r>
    </w:p>
    <w:p w14:paraId="2E88D9A9" w14:textId="2BD08C46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10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Оборуд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выше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добст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полнительн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баки-проводни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рой</w:t>
      </w:r>
      <w:proofErr w:type="gramStart"/>
      <w:r w:rsidRPr="0008564D">
        <w:rPr>
          <w:color w:val="000000" w:themeColor="text1"/>
        </w:rPr>
        <w:t>ст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</w:t>
      </w:r>
      <w:proofErr w:type="gramEnd"/>
      <w:r w:rsidRPr="0008564D">
        <w:rPr>
          <w:color w:val="000000" w:themeColor="text1"/>
        </w:rPr>
        <w:t>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ередвиж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костылей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ходунков).</w:t>
      </w:r>
    </w:p>
    <w:p w14:paraId="5312E3D0" w14:textId="703265B9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11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Характеристик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меще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дач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а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ъемно-планировоч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нструктив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й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вещени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жар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езопасност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женер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оруд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ова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ребования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ую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рритор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.</w:t>
      </w:r>
    </w:p>
    <w:p w14:paraId="16BA7DFA" w14:textId="6592968F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12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Помещ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дач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атрива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жидани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ир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й.</w:t>
      </w:r>
    </w:p>
    <w:p w14:paraId="0B7FAA61" w14:textId="035617A9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13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Мес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жид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ир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орудую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улья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кресель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екциям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камьями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ол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стойками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форм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змеще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ланк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обходим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анцелярски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адлежностям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ендам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держащи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у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черпывающ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ю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обходим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ас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лений.</w:t>
      </w:r>
    </w:p>
    <w:p w14:paraId="3BB7F473" w14:textId="33232DCD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8.14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Мес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овед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орудую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олам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ульям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еспечиваю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анцелярски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адлежностя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пис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исьм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ращений.</w:t>
      </w:r>
    </w:p>
    <w:p w14:paraId="1B29B5DF" w14:textId="0516852E" w:rsidR="003C68BC" w:rsidRPr="0008564D" w:rsidRDefault="003C68BC" w:rsidP="003818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9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Показате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упно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ачест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.</w:t>
      </w:r>
    </w:p>
    <w:p w14:paraId="2A32FA8A" w14:textId="241860AC" w:rsidR="003C68BC" w:rsidRPr="0008564D" w:rsidRDefault="003C68BC" w:rsidP="003818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lastRenderedPageBreak/>
        <w:t>2.19.1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Показате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упно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общи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менимые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нош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се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й):</w:t>
      </w:r>
    </w:p>
    <w:p w14:paraId="00C24166" w14:textId="1C9E7136" w:rsidR="003C68BC" w:rsidRPr="0008564D" w:rsidRDefault="003C68BC" w:rsidP="003818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1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транспортна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упнос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;</w:t>
      </w:r>
    </w:p>
    <w:p w14:paraId="3753A18C" w14:textId="56417A2E" w:rsidR="003C68BC" w:rsidRPr="0008564D" w:rsidRDefault="003C68BC" w:rsidP="003818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налич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телей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еспечиваю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еспрепятствен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уп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мещениям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а;</w:t>
      </w:r>
    </w:p>
    <w:p w14:paraId="1E695A3E" w14:textId="755EAA01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3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возможнос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овер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лефон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фициаль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айт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средств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ПГУ;</w:t>
      </w:r>
    </w:p>
    <w:p w14:paraId="4AB7CE6B" w14:textId="674C3B69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4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предоставл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юб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упн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пособом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отренн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ующи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одательством;</w:t>
      </w:r>
    </w:p>
    <w:p w14:paraId="0876CD2B" w14:textId="19E148BC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5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обеспеч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можно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ход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br/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пользова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ПГУ.</w:t>
      </w:r>
    </w:p>
    <w:p w14:paraId="0B308E83" w14:textId="4BACE498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9.2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Показате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упно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специальны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менимые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нош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ов):</w:t>
      </w:r>
    </w:p>
    <w:p w14:paraId="60D80105" w14:textId="0ED31D01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1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налич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раструктуры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ункт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.14;</w:t>
      </w:r>
    </w:p>
    <w:p w14:paraId="59ABF6F4" w14:textId="147DC072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исполн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ребова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упно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ов;</w:t>
      </w:r>
    </w:p>
    <w:p w14:paraId="352DDC30" w14:textId="6CEB0741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3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обеспеч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еспрепятстве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уп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алид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мещениям,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а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а.</w:t>
      </w:r>
    </w:p>
    <w:p w14:paraId="3B64E658" w14:textId="11733B66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9.3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Показате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ачест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:</w:t>
      </w:r>
    </w:p>
    <w:p w14:paraId="28E58DB2" w14:textId="232ADDA0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1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соблюд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о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;</w:t>
      </w:r>
    </w:p>
    <w:p w14:paraId="0979A355" w14:textId="5B9B03E3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соблюд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ремен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жид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черед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ач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прос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а;</w:t>
      </w:r>
    </w:p>
    <w:p w14:paraId="1A7BBA2A" w14:textId="64F0FDB2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3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осуществл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ол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д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ращ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остн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ам</w:t>
      </w:r>
      <w:r w:rsidR="0008564D">
        <w:rPr>
          <w:color w:val="000000" w:themeColor="text1"/>
        </w:rPr>
        <w:t xml:space="preserve"> </w:t>
      </w:r>
      <w:r w:rsidR="00382B08" w:rsidRPr="0008564D">
        <w:rPr>
          <w:color w:val="000000" w:themeColor="text1"/>
        </w:rPr>
        <w:t>администрации</w:t>
      </w:r>
      <w:r w:rsidR="0008564D">
        <w:rPr>
          <w:color w:val="000000" w:themeColor="text1"/>
        </w:rPr>
        <w:t xml:space="preserve"> </w:t>
      </w:r>
      <w:r w:rsidR="00382B08"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ач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ол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д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ращ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а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;</w:t>
      </w:r>
    </w:p>
    <w:p w14:paraId="17A19F46" w14:textId="35FD1A2D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4)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отсутств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ез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ост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а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ановле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.</w:t>
      </w:r>
    </w:p>
    <w:p w14:paraId="2E67F4E2" w14:textId="0C417487" w:rsidR="003C68BC" w:rsidRPr="0008564D" w:rsidRDefault="003C68BC" w:rsidP="0008564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.19.4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Посл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уществлялось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ере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П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средств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еспечива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можнос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ценк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ачест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каз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.</w:t>
      </w:r>
    </w:p>
    <w:p w14:paraId="06E82710" w14:textId="462010DF" w:rsidR="001B5F7B" w:rsidRPr="0008564D" w:rsidRDefault="001B5F7B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08564D">
        <w:rPr>
          <w:color w:val="000000" w:themeColor="text1"/>
        </w:rPr>
        <w:t>2.</w:t>
      </w:r>
      <w:r w:rsidR="007244BC" w:rsidRPr="0008564D">
        <w:rPr>
          <w:color w:val="000000" w:themeColor="text1"/>
        </w:rPr>
        <w:t>20</w:t>
      </w:r>
      <w:r w:rsidRPr="0008564D">
        <w:rPr>
          <w:color w:val="000000" w:themeColor="text1"/>
        </w:rPr>
        <w:t>.</w:t>
      </w:r>
      <w:r w:rsidR="0008564D">
        <w:rPr>
          <w:color w:val="000000" w:themeColor="text1"/>
        </w:rPr>
        <w:tab/>
      </w:r>
      <w:r w:rsidRPr="0008564D">
        <w:rPr>
          <w:color w:val="000000" w:themeColor="text1"/>
        </w:rPr>
        <w:t>Перечисление</w:t>
      </w:r>
      <w:r w:rsidR="0008564D">
        <w:rPr>
          <w:color w:val="000000" w:themeColor="text1"/>
        </w:rPr>
        <w:t xml:space="preserve"> </w:t>
      </w:r>
      <w:r w:rsidR="00F26724" w:rsidRPr="0008564D">
        <w:rPr>
          <w:color w:val="000000" w:themeColor="text1"/>
        </w:rPr>
        <w:t>услуг,</w:t>
      </w:r>
      <w:r w:rsidR="0008564D">
        <w:rPr>
          <w:color w:val="000000" w:themeColor="text1"/>
        </w:rPr>
        <w:t xml:space="preserve"> </w:t>
      </w:r>
      <w:r w:rsidR="00F26724" w:rsidRPr="0008564D">
        <w:rPr>
          <w:color w:val="000000" w:themeColor="text1"/>
        </w:rPr>
        <w:t>которые</w:t>
      </w:r>
      <w:r w:rsidR="0008564D">
        <w:rPr>
          <w:color w:val="000000" w:themeColor="text1"/>
        </w:rPr>
        <w:t xml:space="preserve"> </w:t>
      </w:r>
      <w:r w:rsidR="00F26724" w:rsidRPr="0008564D">
        <w:rPr>
          <w:color w:val="000000" w:themeColor="text1"/>
        </w:rPr>
        <w:t>являются</w:t>
      </w:r>
      <w:r w:rsidR="0008564D">
        <w:rPr>
          <w:color w:val="000000" w:themeColor="text1"/>
        </w:rPr>
        <w:t xml:space="preserve"> </w:t>
      </w:r>
      <w:r w:rsidR="00F26724" w:rsidRPr="0008564D">
        <w:rPr>
          <w:color w:val="000000" w:themeColor="text1"/>
        </w:rPr>
        <w:t>необходимыми</w:t>
      </w:r>
      <w:r w:rsidR="0008564D">
        <w:rPr>
          <w:color w:val="000000" w:themeColor="text1"/>
        </w:rPr>
        <w:t xml:space="preserve"> </w:t>
      </w:r>
      <w:r w:rsidR="00F26724"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="00F26724" w:rsidRPr="0008564D">
        <w:rPr>
          <w:color w:val="000000" w:themeColor="text1"/>
        </w:rPr>
        <w:t>обязательными</w:t>
      </w:r>
      <w:r w:rsidR="0008564D">
        <w:rPr>
          <w:color w:val="000000" w:themeColor="text1"/>
        </w:rPr>
        <w:t xml:space="preserve"> </w:t>
      </w:r>
      <w:r w:rsidR="00381890">
        <w:rPr>
          <w:color w:val="000000" w:themeColor="text1"/>
        </w:rPr>
        <w:br/>
      </w:r>
      <w:r w:rsidR="00F26724"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="00F26724" w:rsidRPr="0008564D">
        <w:rPr>
          <w:color w:val="000000" w:themeColor="text1"/>
        </w:rPr>
        <w:t>предост</w:t>
      </w:r>
      <w:r w:rsidRPr="0008564D">
        <w:rPr>
          <w:color w:val="000000" w:themeColor="text1"/>
        </w:rPr>
        <w:t>авления</w:t>
      </w:r>
      <w:r w:rsidR="0008564D">
        <w:rPr>
          <w:color w:val="000000" w:themeColor="text1"/>
        </w:rPr>
        <w:t xml:space="preserve"> </w:t>
      </w:r>
      <w:r w:rsidR="00716BED" w:rsidRPr="0008564D">
        <w:rPr>
          <w:color w:val="000000" w:themeColor="text1"/>
        </w:rPr>
        <w:t>муниципально</w:t>
      </w:r>
      <w:r w:rsidRPr="0008564D">
        <w:rPr>
          <w:color w:val="000000" w:themeColor="text1"/>
        </w:rPr>
        <w:t>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7244BC" w:rsidRPr="0008564D">
        <w:rPr>
          <w:color w:val="000000" w:themeColor="text1"/>
        </w:rPr>
        <w:t>:</w:t>
      </w:r>
    </w:p>
    <w:p w14:paraId="09836813" w14:textId="39EF716D" w:rsidR="00B13FAA" w:rsidRPr="0008564D" w:rsidRDefault="00FE731F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обходим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язатель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сутствуют.</w:t>
      </w:r>
    </w:p>
    <w:p w14:paraId="191C0862" w14:textId="57340CD5" w:rsidR="00F26724" w:rsidRPr="0008564D" w:rsidRDefault="00F26724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9" w:name="sub_1222"/>
      <w:r w:rsidRPr="0008564D">
        <w:rPr>
          <w:color w:val="000000" w:themeColor="text1"/>
        </w:rPr>
        <w:t>2.</w:t>
      </w:r>
      <w:r w:rsidR="007244BC" w:rsidRPr="0008564D">
        <w:rPr>
          <w:color w:val="000000" w:themeColor="text1"/>
        </w:rPr>
        <w:t>21</w:t>
      </w:r>
      <w:r w:rsidRPr="0008564D">
        <w:rPr>
          <w:color w:val="000000" w:themeColor="text1"/>
        </w:rPr>
        <w:t>.</w:t>
      </w:r>
      <w:r w:rsidR="0008564D">
        <w:rPr>
          <w:color w:val="000000" w:themeColor="text1"/>
        </w:rPr>
        <w:tab/>
      </w:r>
      <w:r w:rsidR="00B13FAA" w:rsidRPr="0008564D">
        <w:rPr>
          <w:color w:val="000000" w:themeColor="text1"/>
        </w:rPr>
        <w:t>Иные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требования,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том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числе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учитывающие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особенности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экстерриториальному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принципу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(в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муниципальная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услуга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предоставляется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экстерриториальному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принципу)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особенности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="00B13FAA" w:rsidRPr="0008564D">
        <w:rPr>
          <w:color w:val="000000" w:themeColor="text1"/>
        </w:rPr>
        <w:t>форме.</w:t>
      </w:r>
    </w:p>
    <w:p w14:paraId="3C8A6F1D" w14:textId="6F2E6837" w:rsidR="00B13FAA" w:rsidRPr="0008564D" w:rsidRDefault="00B13FAA" w:rsidP="000856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Предоставл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кстерриториальном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цип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отрено.</w:t>
      </w:r>
    </w:p>
    <w:p w14:paraId="49460335" w14:textId="340A0BED" w:rsidR="0019205B" w:rsidRPr="0008564D" w:rsidRDefault="0019205B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2.</w:t>
      </w:r>
      <w:r w:rsidR="007244BC" w:rsidRPr="0008564D">
        <w:rPr>
          <w:bCs/>
          <w:color w:val="000000" w:themeColor="text1"/>
        </w:rPr>
        <w:t>21.1</w:t>
      </w:r>
      <w:r w:rsidRPr="0008564D">
        <w:rPr>
          <w:bCs/>
          <w:color w:val="000000" w:themeColor="text1"/>
        </w:rPr>
        <w:t>.</w:t>
      </w:r>
      <w:r w:rsidR="0008564D">
        <w:rPr>
          <w:bCs/>
          <w:color w:val="000000" w:themeColor="text1"/>
        </w:rPr>
        <w:tab/>
      </w:r>
      <w:r w:rsidRPr="0008564D">
        <w:rPr>
          <w:bCs/>
          <w:color w:val="000000" w:themeColor="text1"/>
        </w:rPr>
        <w:t>Документы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илагаемы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ител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лению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ч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а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едставляемы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электронно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е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аправляютс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ледующи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атах:</w:t>
      </w:r>
    </w:p>
    <w:p w14:paraId="1DF5D761" w14:textId="02DD2EB6" w:rsidR="0019205B" w:rsidRPr="0008564D" w:rsidRDefault="0019205B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а)</w:t>
      </w:r>
      <w:r w:rsidR="0008564D">
        <w:rPr>
          <w:bCs/>
          <w:color w:val="000000" w:themeColor="text1"/>
        </w:rPr>
        <w:tab/>
      </w:r>
      <w:proofErr w:type="spellStart"/>
      <w:r w:rsidRPr="0008564D">
        <w:rPr>
          <w:bCs/>
          <w:color w:val="000000" w:themeColor="text1"/>
        </w:rPr>
        <w:t>xml</w:t>
      </w:r>
      <w:proofErr w:type="spellEnd"/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-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л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ов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тношени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отор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тверждены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ы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требования</w:t>
      </w:r>
      <w:r w:rsidR="0008564D"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</w:r>
      <w:r w:rsidRPr="0008564D">
        <w:rPr>
          <w:bCs/>
          <w:color w:val="000000" w:themeColor="text1"/>
        </w:rPr>
        <w:t>п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ированию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электрон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ид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айл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ате</w:t>
      </w:r>
      <w:r w:rsidR="0008564D">
        <w:rPr>
          <w:bCs/>
          <w:color w:val="000000" w:themeColor="text1"/>
        </w:rPr>
        <w:t xml:space="preserve"> </w:t>
      </w:r>
      <w:proofErr w:type="spellStart"/>
      <w:r w:rsidRPr="0008564D">
        <w:rPr>
          <w:bCs/>
          <w:color w:val="000000" w:themeColor="text1"/>
        </w:rPr>
        <w:t>xml</w:t>
      </w:r>
      <w:proofErr w:type="spellEnd"/>
      <w:r w:rsidRPr="0008564D">
        <w:rPr>
          <w:bCs/>
          <w:color w:val="000000" w:themeColor="text1"/>
        </w:rPr>
        <w:t>;</w:t>
      </w:r>
    </w:p>
    <w:p w14:paraId="7B5476E2" w14:textId="7A559BBC" w:rsidR="0019205B" w:rsidRPr="0008564D" w:rsidRDefault="0019205B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б)</w:t>
      </w:r>
      <w:r w:rsidR="0008564D">
        <w:rPr>
          <w:bCs/>
          <w:color w:val="000000" w:themeColor="text1"/>
        </w:rPr>
        <w:tab/>
      </w:r>
      <w:proofErr w:type="spellStart"/>
      <w:r w:rsidRPr="0008564D">
        <w:rPr>
          <w:bCs/>
          <w:color w:val="000000" w:themeColor="text1"/>
        </w:rPr>
        <w:t>doc</w:t>
      </w:r>
      <w:proofErr w:type="spellEnd"/>
      <w:r w:rsidRPr="0008564D">
        <w:rPr>
          <w:bCs/>
          <w:color w:val="000000" w:themeColor="text1"/>
        </w:rPr>
        <w:t>,</w:t>
      </w:r>
      <w:r w:rsidR="0008564D">
        <w:rPr>
          <w:bCs/>
          <w:color w:val="000000" w:themeColor="text1"/>
        </w:rPr>
        <w:t xml:space="preserve"> </w:t>
      </w:r>
      <w:proofErr w:type="spellStart"/>
      <w:r w:rsidRPr="0008564D">
        <w:rPr>
          <w:bCs/>
          <w:color w:val="000000" w:themeColor="text1"/>
        </w:rPr>
        <w:t>docx</w:t>
      </w:r>
      <w:proofErr w:type="spellEnd"/>
      <w:r w:rsidRPr="0008564D">
        <w:rPr>
          <w:bCs/>
          <w:color w:val="000000" w:themeColor="text1"/>
        </w:rPr>
        <w:t>,</w:t>
      </w:r>
      <w:r w:rsidR="0008564D">
        <w:rPr>
          <w:bCs/>
          <w:color w:val="000000" w:themeColor="text1"/>
        </w:rPr>
        <w:t xml:space="preserve"> </w:t>
      </w:r>
      <w:proofErr w:type="spellStart"/>
      <w:r w:rsidRPr="0008564D">
        <w:rPr>
          <w:bCs/>
          <w:color w:val="000000" w:themeColor="text1"/>
        </w:rPr>
        <w:t>odt</w:t>
      </w:r>
      <w:proofErr w:type="spellEnd"/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-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л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текстовы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одержанием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ключающи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улы;</w:t>
      </w:r>
    </w:p>
    <w:p w14:paraId="7261A35A" w14:textId="6587781D" w:rsidR="0019205B" w:rsidRPr="0008564D" w:rsidRDefault="0019205B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в)</w:t>
      </w:r>
      <w:r w:rsidR="0008564D">
        <w:rPr>
          <w:bCs/>
          <w:color w:val="000000" w:themeColor="text1"/>
        </w:rPr>
        <w:tab/>
      </w:r>
      <w:proofErr w:type="spellStart"/>
      <w:r w:rsidRPr="0008564D">
        <w:rPr>
          <w:bCs/>
          <w:color w:val="000000" w:themeColor="text1"/>
        </w:rPr>
        <w:t>pdf</w:t>
      </w:r>
      <w:proofErr w:type="spellEnd"/>
      <w:r w:rsidRPr="0008564D">
        <w:rPr>
          <w:bCs/>
          <w:color w:val="000000" w:themeColor="text1"/>
        </w:rPr>
        <w:t>,</w:t>
      </w:r>
      <w:r w:rsidR="0008564D">
        <w:rPr>
          <w:bCs/>
          <w:color w:val="000000" w:themeColor="text1"/>
        </w:rPr>
        <w:t xml:space="preserve"> </w:t>
      </w:r>
      <w:proofErr w:type="spellStart"/>
      <w:r w:rsidRPr="0008564D">
        <w:rPr>
          <w:bCs/>
          <w:color w:val="000000" w:themeColor="text1"/>
        </w:rPr>
        <w:t>jpg</w:t>
      </w:r>
      <w:proofErr w:type="spellEnd"/>
      <w:r w:rsidRPr="0008564D">
        <w:rPr>
          <w:bCs/>
          <w:color w:val="000000" w:themeColor="text1"/>
        </w:rPr>
        <w:t>,</w:t>
      </w:r>
      <w:r w:rsidR="0008564D">
        <w:rPr>
          <w:bCs/>
          <w:color w:val="000000" w:themeColor="text1"/>
        </w:rPr>
        <w:t xml:space="preserve"> </w:t>
      </w:r>
      <w:proofErr w:type="spellStart"/>
      <w:r w:rsidRPr="0008564D">
        <w:rPr>
          <w:bCs/>
          <w:color w:val="000000" w:themeColor="text1"/>
        </w:rPr>
        <w:t>jpeg</w:t>
      </w:r>
      <w:proofErr w:type="spellEnd"/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-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л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текстовы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одержанием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то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числ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ключающи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улы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(или)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фически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зображения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такж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фически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одержанием.</w:t>
      </w:r>
    </w:p>
    <w:p w14:paraId="26C4993A" w14:textId="1EC3DC23" w:rsidR="0019205B" w:rsidRPr="0008564D" w:rsidRDefault="0019205B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2.</w:t>
      </w:r>
      <w:r w:rsidR="007244BC" w:rsidRPr="0008564D">
        <w:rPr>
          <w:bCs/>
          <w:color w:val="000000" w:themeColor="text1"/>
        </w:rPr>
        <w:t>21.2</w:t>
      </w:r>
      <w:r w:rsidRPr="0008564D">
        <w:rPr>
          <w:bCs/>
          <w:color w:val="000000" w:themeColor="text1"/>
        </w:rPr>
        <w:t>.</w:t>
      </w:r>
      <w:r w:rsidR="0008564D">
        <w:rPr>
          <w:bCs/>
          <w:color w:val="000000" w:themeColor="text1"/>
        </w:rPr>
        <w:tab/>
      </w:r>
      <w:proofErr w:type="gramStart"/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луча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есл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ригиналы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ов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илагаем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лению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ч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а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ны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дписаны</w:t>
      </w:r>
      <w:r w:rsidR="0008564D">
        <w:rPr>
          <w:bCs/>
          <w:color w:val="000000" w:themeColor="text1"/>
        </w:rPr>
        <w:t xml:space="preserve"> </w:t>
      </w:r>
      <w:r w:rsidR="00555E4C" w:rsidRPr="0008564D">
        <w:rPr>
          <w:bCs/>
          <w:color w:val="000000" w:themeColor="text1"/>
        </w:rPr>
        <w:t>а</w:t>
      </w:r>
      <w:r w:rsidRPr="0008564D">
        <w:rPr>
          <w:bCs/>
          <w:color w:val="000000" w:themeColor="text1"/>
        </w:rPr>
        <w:t>дминистрацией</w:t>
      </w:r>
      <w:r w:rsidR="0008564D"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</w:r>
      <w:r w:rsidRPr="0008564D">
        <w:rPr>
          <w:bCs/>
          <w:color w:val="000000" w:themeColor="text1"/>
        </w:rPr>
        <w:lastRenderedPageBreak/>
        <w:t>н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бумажно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осителе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пускаетс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ировани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таки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ов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едставляемых</w:t>
      </w:r>
      <w:r w:rsidR="0008564D"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электронно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е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ут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канировани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епосредственн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ригинал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(использовани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опи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н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пускается)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оторо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существляется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охранени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риентаци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ригинал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азрешени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300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-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500</w:t>
      </w:r>
      <w:r w:rsidR="0008564D">
        <w:rPr>
          <w:bCs/>
          <w:color w:val="000000" w:themeColor="text1"/>
        </w:rPr>
        <w:t xml:space="preserve"> </w:t>
      </w:r>
      <w:proofErr w:type="spellStart"/>
      <w:r w:rsidRPr="0008564D">
        <w:rPr>
          <w:bCs/>
          <w:color w:val="000000" w:themeColor="text1"/>
        </w:rPr>
        <w:t>dpi</w:t>
      </w:r>
      <w:proofErr w:type="spellEnd"/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(масштаб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1:1)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се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аутентичн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изнак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длинност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(графической</w:t>
      </w:r>
      <w:proofErr w:type="gramEnd"/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одпис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лица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ечати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глов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штамп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бланка),</w:t>
      </w:r>
      <w:r w:rsidR="0008564D"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</w:r>
      <w:r w:rsidRPr="0008564D">
        <w:rPr>
          <w:bCs/>
          <w:color w:val="000000" w:themeColor="text1"/>
        </w:rPr>
        <w:t>с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спользовани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ледующи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режимов:</w:t>
      </w:r>
    </w:p>
    <w:p w14:paraId="5F36FE57" w14:textId="5AE0DD97" w:rsidR="0019205B" w:rsidRPr="0008564D" w:rsidRDefault="0008564D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19205B" w:rsidRPr="0008564D">
        <w:rPr>
          <w:bCs/>
          <w:color w:val="000000" w:themeColor="text1"/>
        </w:rPr>
        <w:t>черно-белый</w:t>
      </w:r>
      <w:r>
        <w:rPr>
          <w:bCs/>
          <w:color w:val="000000" w:themeColor="text1"/>
        </w:rPr>
        <w:t xml:space="preserve">» </w:t>
      </w:r>
      <w:r w:rsidR="0019205B" w:rsidRPr="0008564D">
        <w:rPr>
          <w:bCs/>
          <w:color w:val="000000" w:themeColor="text1"/>
        </w:rPr>
        <w:t>(при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отсутствии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в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документе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графических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изображений</w:t>
      </w:r>
      <w:r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</w:r>
      <w:r w:rsidR="0019205B" w:rsidRPr="0008564D">
        <w:rPr>
          <w:bCs/>
          <w:color w:val="000000" w:themeColor="text1"/>
        </w:rPr>
        <w:t>и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(или)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цветного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текста);</w:t>
      </w:r>
    </w:p>
    <w:p w14:paraId="5BC83941" w14:textId="0B18C523" w:rsidR="0019205B" w:rsidRPr="0008564D" w:rsidRDefault="0008564D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19205B" w:rsidRPr="0008564D">
        <w:rPr>
          <w:bCs/>
          <w:color w:val="000000" w:themeColor="text1"/>
        </w:rPr>
        <w:t>оттенки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серого</w:t>
      </w:r>
      <w:r>
        <w:rPr>
          <w:bCs/>
          <w:color w:val="000000" w:themeColor="text1"/>
        </w:rPr>
        <w:t xml:space="preserve">» </w:t>
      </w:r>
      <w:r w:rsidR="0019205B" w:rsidRPr="0008564D">
        <w:rPr>
          <w:bCs/>
          <w:color w:val="000000" w:themeColor="text1"/>
        </w:rPr>
        <w:t>(при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наличии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в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документе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графических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изображений,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отличных</w:t>
      </w:r>
      <w:r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</w:r>
      <w:r w:rsidR="0019205B" w:rsidRPr="0008564D">
        <w:rPr>
          <w:bCs/>
          <w:color w:val="000000" w:themeColor="text1"/>
        </w:rPr>
        <w:t>от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цветного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графического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изображения);</w:t>
      </w:r>
    </w:p>
    <w:p w14:paraId="2B4950CD" w14:textId="43A2CC4B" w:rsidR="0019205B" w:rsidRPr="0008564D" w:rsidRDefault="0008564D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19205B" w:rsidRPr="0008564D">
        <w:rPr>
          <w:bCs/>
          <w:color w:val="000000" w:themeColor="text1"/>
        </w:rPr>
        <w:t>цветной</w:t>
      </w:r>
      <w:r>
        <w:rPr>
          <w:bCs/>
          <w:color w:val="000000" w:themeColor="text1"/>
        </w:rPr>
        <w:t xml:space="preserve">» </w:t>
      </w:r>
      <w:r w:rsidR="0019205B" w:rsidRPr="0008564D">
        <w:rPr>
          <w:bCs/>
          <w:color w:val="000000" w:themeColor="text1"/>
        </w:rPr>
        <w:t>или</w:t>
      </w:r>
      <w:r>
        <w:rPr>
          <w:bCs/>
          <w:color w:val="000000" w:themeColor="text1"/>
        </w:rPr>
        <w:t xml:space="preserve"> «</w:t>
      </w:r>
      <w:r w:rsidR="0019205B" w:rsidRPr="0008564D">
        <w:rPr>
          <w:bCs/>
          <w:color w:val="000000" w:themeColor="text1"/>
        </w:rPr>
        <w:t>режим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полной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цветопередачи</w:t>
      </w:r>
      <w:r>
        <w:rPr>
          <w:bCs/>
          <w:color w:val="000000" w:themeColor="text1"/>
        </w:rPr>
        <w:t xml:space="preserve">» </w:t>
      </w:r>
      <w:r w:rsidR="0019205B" w:rsidRPr="0008564D">
        <w:rPr>
          <w:bCs/>
          <w:color w:val="000000" w:themeColor="text1"/>
        </w:rPr>
        <w:t>(при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наличии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в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документе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цветных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графических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изображений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либо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цветного</w:t>
      </w:r>
      <w:r>
        <w:rPr>
          <w:bCs/>
          <w:color w:val="000000" w:themeColor="text1"/>
        </w:rPr>
        <w:t xml:space="preserve"> </w:t>
      </w:r>
      <w:r w:rsidR="0019205B" w:rsidRPr="0008564D">
        <w:rPr>
          <w:bCs/>
          <w:color w:val="000000" w:themeColor="text1"/>
        </w:rPr>
        <w:t>текста).</w:t>
      </w:r>
    </w:p>
    <w:p w14:paraId="36AD8850" w14:textId="504F89DC" w:rsidR="0019205B" w:rsidRPr="0008564D" w:rsidRDefault="0019205B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Количеств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айло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лжн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оответствовать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оличеству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ов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аждый</w:t>
      </w:r>
      <w:r w:rsidR="0008564D"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</w:r>
      <w:r w:rsidRPr="0008564D">
        <w:rPr>
          <w:bCs/>
          <w:color w:val="000000" w:themeColor="text1"/>
        </w:rPr>
        <w:t>из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оторых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содержит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текстовую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(или)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фическую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нформацию.</w:t>
      </w:r>
    </w:p>
    <w:p w14:paraId="3A53359C" w14:textId="166894F7" w:rsidR="0019205B" w:rsidRPr="0008564D" w:rsidRDefault="0019205B" w:rsidP="000856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t>2.</w:t>
      </w:r>
      <w:r w:rsidR="007244BC" w:rsidRPr="0008564D">
        <w:rPr>
          <w:bCs/>
          <w:color w:val="000000" w:themeColor="text1"/>
        </w:rPr>
        <w:t>21.</w:t>
      </w:r>
      <w:r w:rsidR="005B231D" w:rsidRPr="0008564D">
        <w:rPr>
          <w:bCs/>
          <w:color w:val="000000" w:themeColor="text1"/>
        </w:rPr>
        <w:t>3</w:t>
      </w:r>
      <w:r w:rsidRPr="0008564D">
        <w:rPr>
          <w:bCs/>
          <w:color w:val="000000" w:themeColor="text1"/>
        </w:rPr>
        <w:t>.</w:t>
      </w:r>
      <w:r w:rsidR="0008564D">
        <w:rPr>
          <w:bCs/>
          <w:color w:val="000000" w:themeColor="text1"/>
        </w:rPr>
        <w:tab/>
      </w:r>
      <w:r w:rsidRPr="0008564D">
        <w:rPr>
          <w:bCs/>
          <w:color w:val="000000" w:themeColor="text1"/>
        </w:rPr>
        <w:t>Документы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илагаемы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ителем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аявлению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ч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а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редставляемы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электронной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форме,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лжны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беспечивать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озможность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дентифицировать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и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количеств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листов</w:t>
      </w:r>
      <w:r w:rsidR="0008564D">
        <w:rPr>
          <w:bCs/>
          <w:color w:val="000000" w:themeColor="text1"/>
        </w:rPr>
        <w:t xml:space="preserve"> </w:t>
      </w:r>
      <w:r w:rsidR="00381890">
        <w:rPr>
          <w:bCs/>
          <w:color w:val="000000" w:themeColor="text1"/>
        </w:rPr>
        <w:br/>
      </w:r>
      <w:r w:rsidRPr="0008564D">
        <w:rPr>
          <w:bCs/>
          <w:color w:val="000000" w:themeColor="text1"/>
        </w:rPr>
        <w:t>в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окументе.</w:t>
      </w:r>
    </w:p>
    <w:p w14:paraId="253C85A1" w14:textId="77777777" w:rsidR="00802F4F" w:rsidRPr="0012795C" w:rsidRDefault="00802F4F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</w:rPr>
      </w:pPr>
      <w:bookmarkStart w:id="10" w:name="Par0"/>
      <w:bookmarkStart w:id="11" w:name="sub_1003"/>
      <w:bookmarkEnd w:id="9"/>
      <w:bookmarkEnd w:id="10"/>
    </w:p>
    <w:p w14:paraId="1DDF30CE" w14:textId="1923F59B" w:rsidR="00F26724" w:rsidRPr="0012795C" w:rsidRDefault="00F26724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</w:rPr>
      </w:pPr>
      <w:r w:rsidRPr="0012795C">
        <w:rPr>
          <w:b/>
          <w:bCs/>
          <w:color w:val="000000" w:themeColor="text1"/>
        </w:rPr>
        <w:t>3.</w:t>
      </w:r>
      <w:r w:rsidR="00381890" w:rsidRPr="0012795C">
        <w:rPr>
          <w:b/>
          <w:bCs/>
          <w:color w:val="000000" w:themeColor="text1"/>
        </w:rPr>
        <w:tab/>
      </w:r>
      <w:r w:rsidRPr="0012795C">
        <w:rPr>
          <w:b/>
          <w:bCs/>
          <w:color w:val="000000" w:themeColor="text1"/>
        </w:rPr>
        <w:t>Состав,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последовательность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и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сроки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выполнения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административных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процедур,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требования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к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порядку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их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выполнения,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в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том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числе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особенности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выполнения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административных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процедур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в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электронной</w:t>
      </w:r>
      <w:r w:rsidR="0008564D" w:rsidRPr="0012795C">
        <w:rPr>
          <w:b/>
          <w:bCs/>
          <w:color w:val="000000" w:themeColor="text1"/>
        </w:rPr>
        <w:t xml:space="preserve"> </w:t>
      </w:r>
      <w:r w:rsidRPr="0012795C">
        <w:rPr>
          <w:b/>
          <w:bCs/>
          <w:color w:val="000000" w:themeColor="text1"/>
        </w:rPr>
        <w:t>форме</w:t>
      </w:r>
    </w:p>
    <w:bookmarkEnd w:id="11"/>
    <w:p w14:paraId="7F114887" w14:textId="11B004A3" w:rsidR="00F26724" w:rsidRPr="0012795C" w:rsidRDefault="00F26724" w:rsidP="0012795C">
      <w:pPr>
        <w:tabs>
          <w:tab w:val="left" w:pos="1134"/>
        </w:tabs>
        <w:ind w:firstLine="709"/>
        <w:jc w:val="both"/>
        <w:rPr>
          <w:bCs/>
          <w:color w:val="000000" w:themeColor="text1"/>
          <w:lang w:eastAsia="x-none"/>
        </w:rPr>
      </w:pPr>
      <w:r w:rsidRPr="0012795C">
        <w:rPr>
          <w:color w:val="000000" w:themeColor="text1"/>
          <w:lang w:eastAsia="x-none"/>
        </w:rPr>
        <w:t>3.1.</w:t>
      </w:r>
      <w:r w:rsidR="00E46C19">
        <w:rPr>
          <w:bCs/>
          <w:color w:val="000000" w:themeColor="text1"/>
        </w:rPr>
        <w:tab/>
      </w:r>
      <w:r w:rsidRPr="0012795C">
        <w:rPr>
          <w:bCs/>
          <w:color w:val="000000" w:themeColor="text1"/>
          <w:lang w:eastAsia="x-none"/>
        </w:rPr>
        <w:t>Состав,</w:t>
      </w:r>
      <w:r w:rsidR="0008564D" w:rsidRPr="0012795C">
        <w:rPr>
          <w:bCs/>
          <w:color w:val="000000" w:themeColor="text1"/>
          <w:lang w:eastAsia="x-none"/>
        </w:rPr>
        <w:t xml:space="preserve"> </w:t>
      </w:r>
      <w:r w:rsidRPr="0012795C">
        <w:rPr>
          <w:bCs/>
          <w:color w:val="000000" w:themeColor="text1"/>
          <w:lang w:eastAsia="x-none"/>
        </w:rPr>
        <w:t>последовательность</w:t>
      </w:r>
      <w:r w:rsidR="0008564D" w:rsidRPr="0012795C">
        <w:rPr>
          <w:bCs/>
          <w:color w:val="000000" w:themeColor="text1"/>
          <w:lang w:eastAsia="x-none"/>
        </w:rPr>
        <w:t xml:space="preserve"> </w:t>
      </w:r>
      <w:r w:rsidRPr="0012795C">
        <w:rPr>
          <w:bCs/>
          <w:color w:val="000000" w:themeColor="text1"/>
          <w:lang w:eastAsia="x-none"/>
        </w:rPr>
        <w:t>и</w:t>
      </w:r>
      <w:r w:rsidR="0008564D" w:rsidRPr="0012795C">
        <w:rPr>
          <w:bCs/>
          <w:color w:val="000000" w:themeColor="text1"/>
          <w:lang w:eastAsia="x-none"/>
        </w:rPr>
        <w:t xml:space="preserve"> </w:t>
      </w:r>
      <w:r w:rsidRPr="0012795C">
        <w:rPr>
          <w:bCs/>
          <w:color w:val="000000" w:themeColor="text1"/>
          <w:lang w:eastAsia="x-none"/>
        </w:rPr>
        <w:t>сроки</w:t>
      </w:r>
      <w:r w:rsidR="0008564D" w:rsidRPr="0012795C">
        <w:rPr>
          <w:bCs/>
          <w:color w:val="000000" w:themeColor="text1"/>
          <w:lang w:eastAsia="x-none"/>
        </w:rPr>
        <w:t xml:space="preserve"> </w:t>
      </w:r>
      <w:r w:rsidRPr="0012795C">
        <w:rPr>
          <w:bCs/>
          <w:color w:val="000000" w:themeColor="text1"/>
          <w:lang w:eastAsia="x-none"/>
        </w:rPr>
        <w:t>выполнения</w:t>
      </w:r>
      <w:r w:rsidR="0008564D" w:rsidRPr="0012795C">
        <w:rPr>
          <w:bCs/>
          <w:color w:val="000000" w:themeColor="text1"/>
          <w:lang w:eastAsia="x-none"/>
        </w:rPr>
        <w:t xml:space="preserve"> </w:t>
      </w:r>
      <w:r w:rsidRPr="0012795C">
        <w:rPr>
          <w:bCs/>
          <w:color w:val="000000" w:themeColor="text1"/>
          <w:lang w:eastAsia="x-none"/>
        </w:rPr>
        <w:t>административных</w:t>
      </w:r>
      <w:r w:rsidR="0008564D" w:rsidRPr="0012795C">
        <w:rPr>
          <w:bCs/>
          <w:color w:val="000000" w:themeColor="text1"/>
          <w:lang w:eastAsia="x-none"/>
        </w:rPr>
        <w:t xml:space="preserve"> </w:t>
      </w:r>
      <w:r w:rsidRPr="0012795C">
        <w:rPr>
          <w:bCs/>
          <w:color w:val="000000" w:themeColor="text1"/>
          <w:lang w:eastAsia="x-none"/>
        </w:rPr>
        <w:t>процедур,</w:t>
      </w:r>
      <w:r w:rsidR="0008564D" w:rsidRPr="0012795C">
        <w:rPr>
          <w:bCs/>
          <w:color w:val="000000" w:themeColor="text1"/>
          <w:lang w:eastAsia="x-none"/>
        </w:rPr>
        <w:t xml:space="preserve"> </w:t>
      </w:r>
      <w:r w:rsidRPr="0012795C">
        <w:rPr>
          <w:bCs/>
          <w:color w:val="000000" w:themeColor="text1"/>
          <w:lang w:eastAsia="x-none"/>
        </w:rPr>
        <w:t>требования</w:t>
      </w:r>
      <w:r w:rsidR="0008564D" w:rsidRPr="0012795C">
        <w:rPr>
          <w:bCs/>
          <w:color w:val="000000" w:themeColor="text1"/>
          <w:lang w:eastAsia="x-none"/>
        </w:rPr>
        <w:t xml:space="preserve"> </w:t>
      </w:r>
      <w:r w:rsidRPr="0012795C">
        <w:rPr>
          <w:bCs/>
          <w:color w:val="000000" w:themeColor="text1"/>
          <w:lang w:eastAsia="x-none"/>
        </w:rPr>
        <w:t>к</w:t>
      </w:r>
      <w:r w:rsidR="0008564D" w:rsidRPr="0012795C">
        <w:rPr>
          <w:bCs/>
          <w:color w:val="000000" w:themeColor="text1"/>
          <w:lang w:eastAsia="x-none"/>
        </w:rPr>
        <w:t xml:space="preserve"> </w:t>
      </w:r>
      <w:r w:rsidRPr="0012795C">
        <w:rPr>
          <w:bCs/>
          <w:color w:val="000000" w:themeColor="text1"/>
          <w:lang w:eastAsia="x-none"/>
        </w:rPr>
        <w:t>порядку</w:t>
      </w:r>
      <w:r w:rsidR="0008564D" w:rsidRPr="0012795C">
        <w:rPr>
          <w:bCs/>
          <w:color w:val="000000" w:themeColor="text1"/>
          <w:lang w:eastAsia="x-none"/>
        </w:rPr>
        <w:t xml:space="preserve"> </w:t>
      </w:r>
      <w:r w:rsidRPr="0012795C">
        <w:rPr>
          <w:bCs/>
          <w:color w:val="000000" w:themeColor="text1"/>
          <w:lang w:eastAsia="x-none"/>
        </w:rPr>
        <w:t>их</w:t>
      </w:r>
      <w:r w:rsidR="0008564D" w:rsidRPr="0012795C">
        <w:rPr>
          <w:bCs/>
          <w:color w:val="000000" w:themeColor="text1"/>
          <w:lang w:eastAsia="x-none"/>
        </w:rPr>
        <w:t xml:space="preserve"> </w:t>
      </w:r>
      <w:r w:rsidRPr="0012795C">
        <w:rPr>
          <w:bCs/>
          <w:color w:val="000000" w:themeColor="text1"/>
          <w:lang w:eastAsia="x-none"/>
        </w:rPr>
        <w:t>выполнения</w:t>
      </w:r>
      <w:r w:rsidR="007244BC" w:rsidRPr="0012795C">
        <w:rPr>
          <w:bCs/>
          <w:color w:val="000000" w:themeColor="text1"/>
          <w:lang w:eastAsia="x-none"/>
        </w:rPr>
        <w:t>.</w:t>
      </w:r>
    </w:p>
    <w:p w14:paraId="55186C76" w14:textId="09E43436" w:rsidR="009B47C4" w:rsidRPr="0012795C" w:rsidRDefault="009B47C4" w:rsidP="0012795C">
      <w:pPr>
        <w:widowControl w:val="0"/>
        <w:tabs>
          <w:tab w:val="left" w:pos="1134"/>
        </w:tabs>
        <w:ind w:firstLine="709"/>
        <w:contextualSpacing/>
        <w:jc w:val="both"/>
        <w:rPr>
          <w:color w:val="000000" w:themeColor="text1"/>
        </w:rPr>
      </w:pPr>
      <w:r w:rsidRPr="0012795C">
        <w:rPr>
          <w:color w:val="000000" w:themeColor="text1"/>
        </w:rPr>
        <w:t>3.1.</w:t>
      </w:r>
      <w:r w:rsidR="00802F4F" w:rsidRPr="0012795C">
        <w:rPr>
          <w:color w:val="000000" w:themeColor="text1"/>
        </w:rPr>
        <w:t>1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Предоставл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ключа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еб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ледующ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ы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:</w:t>
      </w:r>
    </w:p>
    <w:p w14:paraId="2505C9CE" w14:textId="5E7E394F" w:rsidR="009B47C4" w:rsidRPr="0012795C" w:rsidRDefault="00A37153" w:rsidP="0012795C">
      <w:pPr>
        <w:widowControl w:val="0"/>
        <w:tabs>
          <w:tab w:val="left" w:pos="1134"/>
        </w:tabs>
        <w:ind w:firstLine="709"/>
        <w:contextualSpacing/>
        <w:jc w:val="both"/>
        <w:rPr>
          <w:color w:val="000000" w:themeColor="text1"/>
        </w:rPr>
      </w:pPr>
      <w:r w:rsidRPr="0012795C">
        <w:rPr>
          <w:color w:val="000000" w:themeColor="text1"/>
        </w:rPr>
        <w:t>1)</w:t>
      </w:r>
      <w:r w:rsidR="00E46C19">
        <w:rPr>
          <w:color w:val="000000" w:themeColor="text1"/>
        </w:rPr>
        <w:tab/>
      </w:r>
      <w:r w:rsidR="00D2524D" w:rsidRPr="0012795C">
        <w:rPr>
          <w:color w:val="000000" w:themeColor="text1"/>
        </w:rPr>
        <w:t>П</w:t>
      </w:r>
      <w:r w:rsidR="009B47C4" w:rsidRPr="0012795C">
        <w:rPr>
          <w:color w:val="000000" w:themeColor="text1"/>
        </w:rPr>
        <w:t>рием,</w:t>
      </w:r>
      <w:r w:rsidR="0008564D" w:rsidRPr="0012795C">
        <w:rPr>
          <w:color w:val="000000" w:themeColor="text1"/>
        </w:rPr>
        <w:t xml:space="preserve"> </w:t>
      </w:r>
      <w:r w:rsidR="009B47C4" w:rsidRPr="0012795C">
        <w:rPr>
          <w:color w:val="000000" w:themeColor="text1"/>
        </w:rPr>
        <w:t>проверка</w:t>
      </w:r>
      <w:r w:rsidR="0008564D" w:rsidRPr="0012795C">
        <w:rPr>
          <w:color w:val="000000" w:themeColor="text1"/>
        </w:rPr>
        <w:t xml:space="preserve"> </w:t>
      </w:r>
      <w:r w:rsidR="009B47C4"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="009B47C4"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="009B47C4" w:rsidRPr="0012795C">
        <w:rPr>
          <w:color w:val="000000" w:themeColor="text1"/>
        </w:rPr>
        <w:t>регистрация</w:t>
      </w:r>
      <w:r w:rsidR="0008564D" w:rsidRPr="0012795C">
        <w:rPr>
          <w:color w:val="000000" w:themeColor="text1"/>
        </w:rPr>
        <w:t xml:space="preserve"> </w:t>
      </w:r>
      <w:r w:rsidR="009B47C4" w:rsidRPr="0012795C">
        <w:rPr>
          <w:color w:val="000000" w:themeColor="text1"/>
        </w:rPr>
        <w:t>зая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–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1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абочи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нь;</w:t>
      </w:r>
    </w:p>
    <w:p w14:paraId="4D026112" w14:textId="16DEF656" w:rsidR="00A37153" w:rsidRPr="0012795C" w:rsidRDefault="00A37153" w:rsidP="0012795C">
      <w:pPr>
        <w:widowControl w:val="0"/>
        <w:tabs>
          <w:tab w:val="left" w:pos="1134"/>
        </w:tabs>
        <w:ind w:firstLine="709"/>
        <w:contextualSpacing/>
        <w:jc w:val="both"/>
        <w:rPr>
          <w:color w:val="000000" w:themeColor="text1"/>
        </w:rPr>
      </w:pPr>
      <w:r w:rsidRPr="0012795C">
        <w:rPr>
          <w:color w:val="000000" w:themeColor="text1"/>
        </w:rPr>
        <w:t>2)</w:t>
      </w:r>
      <w:r w:rsidR="00E46C19">
        <w:rPr>
          <w:color w:val="000000" w:themeColor="text1"/>
        </w:rPr>
        <w:tab/>
      </w:r>
      <w:r w:rsidR="00D2524D" w:rsidRPr="0012795C">
        <w:rPr>
          <w:color w:val="000000" w:themeColor="text1"/>
        </w:rPr>
        <w:t>Р</w:t>
      </w:r>
      <w:r w:rsidRPr="0012795C">
        <w:rPr>
          <w:color w:val="000000" w:themeColor="text1"/>
        </w:rPr>
        <w:t>ассмотр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лагаем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ем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–</w:t>
      </w:r>
      <w:r w:rsidR="0008564D" w:rsidRPr="0012795C">
        <w:rPr>
          <w:color w:val="000000" w:themeColor="text1"/>
        </w:rPr>
        <w:t xml:space="preserve"> </w:t>
      </w:r>
      <w:r w:rsidR="00D2524D" w:rsidRPr="0012795C">
        <w:rPr>
          <w:color w:val="000000" w:themeColor="text1"/>
        </w:rPr>
        <w:t>1</w:t>
      </w:r>
      <w:r w:rsidR="008F46FF" w:rsidRPr="0012795C">
        <w:rPr>
          <w:color w:val="000000" w:themeColor="text1"/>
        </w:rPr>
        <w:t>1</w:t>
      </w:r>
      <w:r w:rsidR="0008564D" w:rsidRPr="0012795C">
        <w:rPr>
          <w:color w:val="000000" w:themeColor="text1"/>
        </w:rPr>
        <w:t xml:space="preserve"> </w:t>
      </w:r>
      <w:r w:rsidR="00D2524D" w:rsidRPr="0012795C">
        <w:rPr>
          <w:color w:val="000000" w:themeColor="text1"/>
        </w:rPr>
        <w:t>рабочих</w:t>
      </w:r>
      <w:r w:rsidR="0008564D" w:rsidRPr="0012795C">
        <w:rPr>
          <w:color w:val="000000" w:themeColor="text1"/>
        </w:rPr>
        <w:t xml:space="preserve"> </w:t>
      </w:r>
      <w:r w:rsidR="00D2524D" w:rsidRPr="0012795C">
        <w:rPr>
          <w:color w:val="000000" w:themeColor="text1"/>
        </w:rPr>
        <w:t>дней;</w:t>
      </w:r>
    </w:p>
    <w:p w14:paraId="21584C57" w14:textId="28AE94D8" w:rsidR="00D2524D" w:rsidRPr="0012795C" w:rsidRDefault="00D2524D" w:rsidP="0012795C">
      <w:pPr>
        <w:pStyle w:val="ad"/>
        <w:tabs>
          <w:tab w:val="left" w:pos="1134"/>
        </w:tabs>
        <w:ind w:firstLine="709"/>
        <w:jc w:val="both"/>
        <w:rPr>
          <w:color w:val="000000" w:themeColor="text1"/>
          <w:sz w:val="24"/>
          <w:lang w:val="ru-RU"/>
        </w:rPr>
      </w:pPr>
      <w:r w:rsidRPr="0012795C">
        <w:rPr>
          <w:color w:val="000000" w:themeColor="text1"/>
          <w:sz w:val="24"/>
        </w:rPr>
        <w:t>3)</w:t>
      </w:r>
      <w:r w:rsidR="00E46C19">
        <w:rPr>
          <w:color w:val="000000" w:themeColor="text1"/>
          <w:sz w:val="24"/>
          <w:lang w:val="ru-RU"/>
        </w:rPr>
        <w:tab/>
      </w:r>
      <w:r w:rsidRPr="0012795C">
        <w:rPr>
          <w:color w:val="000000" w:themeColor="text1"/>
          <w:sz w:val="24"/>
        </w:rPr>
        <w:t>Приняти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решения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о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едоставлени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муниципальной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услуг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ил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об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отказе</w:t>
      </w:r>
      <w:r w:rsidR="0008564D" w:rsidRPr="0012795C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12795C">
        <w:rPr>
          <w:color w:val="000000" w:themeColor="text1"/>
          <w:sz w:val="24"/>
        </w:rPr>
        <w:t>в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едоставлени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муниципальной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услуг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  <w:lang w:val="ru-RU"/>
        </w:rPr>
        <w:t>и</w:t>
      </w:r>
      <w:r w:rsidR="0008564D" w:rsidRPr="0012795C">
        <w:rPr>
          <w:color w:val="000000" w:themeColor="text1"/>
          <w:sz w:val="24"/>
          <w:lang w:val="ru-RU"/>
        </w:rPr>
        <w:t xml:space="preserve"> </w:t>
      </w:r>
      <w:r w:rsidR="00F56706" w:rsidRPr="0012795C">
        <w:rPr>
          <w:color w:val="000000" w:themeColor="text1"/>
          <w:sz w:val="24"/>
        </w:rPr>
        <w:t>выдача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результата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–</w:t>
      </w:r>
      <w:r w:rsidR="0008564D" w:rsidRPr="0012795C">
        <w:rPr>
          <w:color w:val="000000" w:themeColor="text1"/>
          <w:sz w:val="24"/>
        </w:rPr>
        <w:t xml:space="preserve"> </w:t>
      </w:r>
      <w:r w:rsidR="008F46FF" w:rsidRPr="0012795C">
        <w:rPr>
          <w:color w:val="000000" w:themeColor="text1"/>
          <w:sz w:val="24"/>
          <w:lang w:val="ru-RU"/>
        </w:rPr>
        <w:t>2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рабочи</w:t>
      </w:r>
      <w:r w:rsidR="008F46FF" w:rsidRPr="0012795C">
        <w:rPr>
          <w:color w:val="000000" w:themeColor="text1"/>
          <w:sz w:val="24"/>
          <w:lang w:val="ru-RU"/>
        </w:rPr>
        <w:t>х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</w:t>
      </w:r>
      <w:r w:rsidR="008F46FF" w:rsidRPr="0012795C">
        <w:rPr>
          <w:color w:val="000000" w:themeColor="text1"/>
          <w:sz w:val="24"/>
          <w:lang w:val="ru-RU"/>
        </w:rPr>
        <w:t>ня.</w:t>
      </w:r>
    </w:p>
    <w:p w14:paraId="48D4CF48" w14:textId="7E3D065B" w:rsidR="00A37153" w:rsidRPr="00E46C19" w:rsidRDefault="00A3715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E46C19">
        <w:rPr>
          <w:color w:val="000000" w:themeColor="text1"/>
        </w:rPr>
        <w:t>3.1.2.</w:t>
      </w:r>
      <w:r w:rsidR="00E46C19">
        <w:rPr>
          <w:color w:val="000000" w:themeColor="text1"/>
        </w:rPr>
        <w:tab/>
      </w:r>
      <w:r w:rsidRPr="00E46C19">
        <w:rPr>
          <w:color w:val="000000" w:themeColor="text1"/>
        </w:rPr>
        <w:t>Прием,</w:t>
      </w:r>
      <w:r w:rsidR="0008564D" w:rsidRPr="00E46C19">
        <w:rPr>
          <w:color w:val="000000" w:themeColor="text1"/>
        </w:rPr>
        <w:t xml:space="preserve"> </w:t>
      </w:r>
      <w:r w:rsidRPr="00E46C19">
        <w:rPr>
          <w:color w:val="000000" w:themeColor="text1"/>
        </w:rPr>
        <w:t>проверка</w:t>
      </w:r>
      <w:r w:rsidR="0008564D" w:rsidRPr="00E46C19">
        <w:rPr>
          <w:color w:val="000000" w:themeColor="text1"/>
        </w:rPr>
        <w:t xml:space="preserve"> </w:t>
      </w:r>
      <w:r w:rsidRPr="00E46C19">
        <w:rPr>
          <w:color w:val="000000" w:themeColor="text1"/>
        </w:rPr>
        <w:t>документов</w:t>
      </w:r>
      <w:r w:rsidR="0008564D" w:rsidRPr="00E46C19">
        <w:rPr>
          <w:color w:val="000000" w:themeColor="text1"/>
        </w:rPr>
        <w:t xml:space="preserve"> </w:t>
      </w:r>
      <w:r w:rsidRPr="00E46C19">
        <w:rPr>
          <w:color w:val="000000" w:themeColor="text1"/>
        </w:rPr>
        <w:t>и</w:t>
      </w:r>
      <w:r w:rsidR="0008564D" w:rsidRPr="00E46C19">
        <w:rPr>
          <w:color w:val="000000" w:themeColor="text1"/>
        </w:rPr>
        <w:t xml:space="preserve"> </w:t>
      </w:r>
      <w:r w:rsidRPr="00E46C19">
        <w:rPr>
          <w:color w:val="000000" w:themeColor="text1"/>
        </w:rPr>
        <w:t>регистрация</w:t>
      </w:r>
      <w:r w:rsidR="0008564D" w:rsidRPr="00E46C19">
        <w:rPr>
          <w:color w:val="000000" w:themeColor="text1"/>
        </w:rPr>
        <w:t xml:space="preserve"> </w:t>
      </w:r>
      <w:r w:rsidRPr="00E46C19">
        <w:rPr>
          <w:color w:val="000000" w:themeColor="text1"/>
        </w:rPr>
        <w:t>заявления.</w:t>
      </w:r>
    </w:p>
    <w:p w14:paraId="2720C83C" w14:textId="4C90DBB7" w:rsidR="00A37153" w:rsidRPr="0012795C" w:rsidRDefault="00A37153" w:rsidP="0012795C">
      <w:pPr>
        <w:pStyle w:val="ad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12795C">
        <w:rPr>
          <w:color w:val="000000" w:themeColor="text1"/>
          <w:sz w:val="24"/>
        </w:rPr>
        <w:t>3.1.2.1.</w:t>
      </w:r>
      <w:r w:rsidR="00E46C19">
        <w:rPr>
          <w:color w:val="000000" w:themeColor="text1"/>
          <w:sz w:val="24"/>
          <w:lang w:val="ru-RU"/>
        </w:rPr>
        <w:tab/>
      </w:r>
      <w:r w:rsidRPr="0012795C">
        <w:rPr>
          <w:color w:val="000000" w:themeColor="text1"/>
          <w:sz w:val="24"/>
        </w:rPr>
        <w:t>Основани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ля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начала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административной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оцедуры: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оступление</w:t>
      </w:r>
      <w:r w:rsidR="0008564D" w:rsidRPr="0012795C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12795C">
        <w:rPr>
          <w:color w:val="000000" w:themeColor="text1"/>
          <w:sz w:val="24"/>
        </w:rPr>
        <w:t>в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администрацию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заявления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окументов,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еречисленных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в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ункт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2.6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настоящего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административного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регламента.</w:t>
      </w:r>
    </w:p>
    <w:p w14:paraId="2FAE7FC9" w14:textId="28909917" w:rsidR="00A37153" w:rsidRPr="0012795C" w:rsidRDefault="00A37153" w:rsidP="0012795C">
      <w:pPr>
        <w:pStyle w:val="ad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12795C">
        <w:rPr>
          <w:color w:val="000000" w:themeColor="text1"/>
          <w:sz w:val="24"/>
        </w:rPr>
        <w:t>3.1.2.2.</w:t>
      </w:r>
      <w:r w:rsidR="00E46C19">
        <w:rPr>
          <w:color w:val="000000" w:themeColor="text1"/>
          <w:sz w:val="24"/>
          <w:lang w:val="ru-RU"/>
        </w:rPr>
        <w:tab/>
      </w:r>
      <w:r w:rsidRPr="0012795C">
        <w:rPr>
          <w:color w:val="000000" w:themeColor="text1"/>
          <w:sz w:val="24"/>
        </w:rPr>
        <w:t>Содержани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административного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ействия,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одолжительность</w:t>
      </w:r>
      <w:r w:rsidR="0008564D" w:rsidRPr="0012795C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12795C">
        <w:rPr>
          <w:color w:val="000000" w:themeColor="text1"/>
          <w:sz w:val="24"/>
        </w:rPr>
        <w:t>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(или)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максимальный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срок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его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выполнения: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олжностно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лицо,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ответственное</w:t>
      </w:r>
      <w:r w:rsidR="0008564D" w:rsidRPr="0012795C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12795C">
        <w:rPr>
          <w:color w:val="000000" w:themeColor="text1"/>
          <w:sz w:val="24"/>
        </w:rPr>
        <w:t>за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елопроизводство,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инимает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едставленны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(направленные)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заявителем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заявление</w:t>
      </w:r>
      <w:r w:rsidR="0008564D" w:rsidRPr="0012795C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12795C">
        <w:rPr>
          <w:color w:val="000000" w:themeColor="text1"/>
          <w:sz w:val="24"/>
        </w:rPr>
        <w:t>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окументы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регистрирует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их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в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соответстви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с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авилам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елопроизводства,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установленным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в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администрации.</w:t>
      </w:r>
    </w:p>
    <w:p w14:paraId="546921A1" w14:textId="6E0470B2" w:rsidR="00A37153" w:rsidRPr="0012795C" w:rsidRDefault="00A37153" w:rsidP="0012795C">
      <w:pPr>
        <w:tabs>
          <w:tab w:val="left" w:pos="1134"/>
        </w:tabs>
        <w:ind w:firstLine="709"/>
        <w:jc w:val="both"/>
        <w:rPr>
          <w:rFonts w:eastAsia="Calibri"/>
          <w:color w:val="000000" w:themeColor="text1"/>
        </w:rPr>
      </w:pPr>
      <w:r w:rsidRPr="0012795C">
        <w:rPr>
          <w:rFonts w:eastAsia="Calibri"/>
          <w:color w:val="000000" w:themeColor="text1"/>
        </w:rPr>
        <w:t>При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поступлении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заявления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(запроса)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заявителя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в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электронной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форме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через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ЕПГУ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специалист,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наделенный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в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соответствии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с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color w:val="000000" w:themeColor="text1"/>
        </w:rPr>
        <w:t>должност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нструкцией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функциями,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формирует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комплект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окументов,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поступивших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в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электронной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форме.</w:t>
      </w:r>
    </w:p>
    <w:p w14:paraId="603BEEA2" w14:textId="40A5ACCE" w:rsidR="00A37153" w:rsidRPr="0012795C" w:rsidRDefault="00A37153" w:rsidP="0012795C">
      <w:pPr>
        <w:widowControl w:val="0"/>
        <w:tabs>
          <w:tab w:val="left" w:pos="1134"/>
        </w:tabs>
        <w:ind w:firstLine="709"/>
        <w:jc w:val="both"/>
        <w:rPr>
          <w:rFonts w:eastAsia="Calibri"/>
          <w:color w:val="000000" w:themeColor="text1"/>
        </w:rPr>
      </w:pPr>
      <w:r w:rsidRPr="0012795C">
        <w:rPr>
          <w:rFonts w:eastAsia="Calibri"/>
          <w:color w:val="000000" w:themeColor="text1"/>
        </w:rPr>
        <w:t>Заявителю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олжностным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лицом,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ответственным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за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елопроизводство,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выдается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расписка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в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получении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окументов,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копий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окументов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с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указанием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их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перечня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и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аты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получения,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фамилии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и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олжности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принявшего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окументы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олжностного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лица.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атой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получения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окументов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считаются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ата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представления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полного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комплекта</w:t>
      </w:r>
      <w:r w:rsidR="0008564D" w:rsidRPr="0012795C">
        <w:rPr>
          <w:rFonts w:eastAsia="Calibri"/>
          <w:color w:val="000000" w:themeColor="text1"/>
        </w:rPr>
        <w:t xml:space="preserve"> </w:t>
      </w:r>
      <w:r w:rsidRPr="0012795C">
        <w:rPr>
          <w:rFonts w:eastAsia="Calibri"/>
          <w:color w:val="000000" w:themeColor="text1"/>
        </w:rPr>
        <w:t>документов.</w:t>
      </w:r>
    </w:p>
    <w:p w14:paraId="763EB230" w14:textId="4E4DDE6C" w:rsidR="00A37153" w:rsidRPr="0012795C" w:rsidRDefault="00A3715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Срок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оставля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боле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1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абоч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ня.</w:t>
      </w:r>
    </w:p>
    <w:p w14:paraId="5E46C682" w14:textId="0922E35A" w:rsidR="00A37153" w:rsidRPr="0012795C" w:rsidRDefault="00A37153" w:rsidP="0012795C">
      <w:pPr>
        <w:pStyle w:val="ad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12795C">
        <w:rPr>
          <w:color w:val="000000" w:themeColor="text1"/>
          <w:sz w:val="24"/>
        </w:rPr>
        <w:t>3.1.2.3.</w:t>
      </w:r>
      <w:r w:rsidR="00E46C19">
        <w:rPr>
          <w:color w:val="000000" w:themeColor="text1"/>
          <w:sz w:val="24"/>
          <w:lang w:val="ru-RU"/>
        </w:rPr>
        <w:tab/>
      </w:r>
      <w:r w:rsidRPr="0012795C">
        <w:rPr>
          <w:color w:val="000000" w:themeColor="text1"/>
          <w:sz w:val="24"/>
        </w:rPr>
        <w:t>Лицо,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ответственно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за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выполнени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административной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оцедуры: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олжностно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лицо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администрации,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ответственно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за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елопроизводство.</w:t>
      </w:r>
    </w:p>
    <w:p w14:paraId="4E804B52" w14:textId="7AC229EF" w:rsidR="00BF19BB" w:rsidRPr="0012795C" w:rsidRDefault="00BF19BB" w:rsidP="0012795C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12795C">
        <w:rPr>
          <w:color w:val="000000" w:themeColor="text1"/>
          <w:sz w:val="24"/>
        </w:rPr>
        <w:t>3.1.2.4.</w:t>
      </w:r>
      <w:r w:rsidR="00E46C19">
        <w:rPr>
          <w:color w:val="000000" w:themeColor="text1"/>
          <w:sz w:val="24"/>
          <w:lang w:val="ru-RU"/>
        </w:rPr>
        <w:tab/>
      </w:r>
      <w:r w:rsidRPr="0012795C">
        <w:rPr>
          <w:color w:val="000000" w:themeColor="text1"/>
          <w:sz w:val="24"/>
        </w:rPr>
        <w:t>Критерием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инятия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решения: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наличие/отсутстви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оснований</w:t>
      </w:r>
      <w:r w:rsidR="0008564D" w:rsidRPr="0012795C">
        <w:rPr>
          <w:color w:val="000000" w:themeColor="text1"/>
          <w:sz w:val="24"/>
          <w:lang w:val="ru-RU"/>
        </w:rPr>
        <w:t xml:space="preserve"> </w:t>
      </w:r>
      <w:r w:rsidRPr="0012795C">
        <w:rPr>
          <w:color w:val="000000" w:themeColor="text1"/>
          <w:sz w:val="24"/>
        </w:rPr>
        <w:t>для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отказа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в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ием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окументов,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установленных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унктом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2.9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настоящего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административного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lastRenderedPageBreak/>
        <w:t>регламента.</w:t>
      </w:r>
    </w:p>
    <w:p w14:paraId="684728F0" w14:textId="1C5AB1A0" w:rsidR="00BF19BB" w:rsidRPr="0012795C" w:rsidRDefault="00BF19BB" w:rsidP="0012795C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12795C">
        <w:rPr>
          <w:color w:val="000000" w:themeColor="text1"/>
          <w:sz w:val="24"/>
        </w:rPr>
        <w:t>3.1.2.5.</w:t>
      </w:r>
      <w:r w:rsidR="00E46C19">
        <w:rPr>
          <w:color w:val="000000" w:themeColor="text1"/>
          <w:sz w:val="24"/>
          <w:lang w:val="ru-RU"/>
        </w:rPr>
        <w:tab/>
      </w:r>
      <w:r w:rsidRPr="0012795C">
        <w:rPr>
          <w:color w:val="000000" w:themeColor="text1"/>
          <w:sz w:val="24"/>
        </w:rPr>
        <w:t>Результат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выполнения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административной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оцедуры: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регистрация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(отказ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в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регистрации)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заявления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о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едоставлени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муниципальной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услуг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илагаемых</w:t>
      </w:r>
      <w:r w:rsidR="0008564D" w:rsidRPr="0012795C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12795C">
        <w:rPr>
          <w:color w:val="000000" w:themeColor="text1"/>
          <w:sz w:val="24"/>
        </w:rPr>
        <w:t>к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нему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окументов.</w:t>
      </w:r>
    </w:p>
    <w:p w14:paraId="3333BE07" w14:textId="5E5CF92D" w:rsidR="00E52D70" w:rsidRPr="0012795C" w:rsidRDefault="00E52D70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3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Рассмотр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лагаем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ем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.</w:t>
      </w:r>
    </w:p>
    <w:p w14:paraId="630DD18E" w14:textId="2FD01A13" w:rsidR="00E52D70" w:rsidRPr="0012795C" w:rsidRDefault="00E52D70" w:rsidP="0012795C">
      <w:pPr>
        <w:pStyle w:val="ad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12795C">
        <w:rPr>
          <w:color w:val="000000" w:themeColor="text1"/>
          <w:sz w:val="24"/>
        </w:rPr>
        <w:t>3.1.3.1.</w:t>
      </w:r>
      <w:r w:rsidR="00E46C19">
        <w:rPr>
          <w:color w:val="000000" w:themeColor="text1"/>
          <w:sz w:val="24"/>
          <w:lang w:val="ru-RU"/>
        </w:rPr>
        <w:tab/>
      </w:r>
      <w:r w:rsidRPr="0012795C">
        <w:rPr>
          <w:color w:val="000000" w:themeColor="text1"/>
          <w:sz w:val="24"/>
        </w:rPr>
        <w:t>Основани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ля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начала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административной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оцедуры: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оступлени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заявления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и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илагаемых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к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нему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окументов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должностному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лицу,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ответственному</w:t>
      </w:r>
      <w:r w:rsidR="0008564D" w:rsidRPr="0012795C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12795C">
        <w:rPr>
          <w:color w:val="000000" w:themeColor="text1"/>
          <w:sz w:val="24"/>
        </w:rPr>
        <w:t>за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формирование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проекта</w:t>
      </w:r>
      <w:r w:rsidR="0008564D" w:rsidRPr="0012795C">
        <w:rPr>
          <w:color w:val="000000" w:themeColor="text1"/>
          <w:sz w:val="24"/>
        </w:rPr>
        <w:t xml:space="preserve"> </w:t>
      </w:r>
      <w:r w:rsidRPr="0012795C">
        <w:rPr>
          <w:color w:val="000000" w:themeColor="text1"/>
          <w:sz w:val="24"/>
        </w:rPr>
        <w:t>решения.</w:t>
      </w:r>
    </w:p>
    <w:p w14:paraId="242D2B93" w14:textId="4CC3EA4D" w:rsidR="00E52D70" w:rsidRPr="0012795C" w:rsidRDefault="00E52D70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3.2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Содерж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йств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административ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йствий</w:t>
      </w:r>
      <w:r w:rsidR="00382B08" w:rsidRPr="0012795C">
        <w:rPr>
          <w:color w:val="000000" w:themeColor="text1"/>
        </w:rPr>
        <w:t>),</w:t>
      </w:r>
      <w:r w:rsidR="0008564D" w:rsidRPr="0012795C">
        <w:rPr>
          <w:color w:val="000000" w:themeColor="text1"/>
        </w:rPr>
        <w:t xml:space="preserve"> </w:t>
      </w:r>
      <w:r w:rsidR="00382B08" w:rsidRPr="0012795C">
        <w:rPr>
          <w:color w:val="000000" w:themeColor="text1"/>
        </w:rPr>
        <w:t>продолжительность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или)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аксимальны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рок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их)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ения:</w:t>
      </w:r>
    </w:p>
    <w:p w14:paraId="73ED6AF5" w14:textId="580A7CC1" w:rsidR="00E52D70" w:rsidRPr="0012795C" w:rsidRDefault="00E52D70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3.2.1.</w:t>
      </w:r>
      <w:r w:rsidR="00E46C19">
        <w:rPr>
          <w:color w:val="000000" w:themeColor="text1"/>
        </w:rPr>
        <w:tab/>
      </w:r>
      <w:proofErr w:type="gramStart"/>
      <w:r w:rsidRPr="0012795C">
        <w:rPr>
          <w:color w:val="000000" w:themeColor="text1"/>
        </w:rPr>
        <w:t>Проверк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омплектность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стоверность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верк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ведений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одержащихс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ставле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ах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целя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ценк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оответств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ребования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овия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луч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,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акж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ормиров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ек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тога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ассмотр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еч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1</w:t>
      </w:r>
      <w:r w:rsidR="00EA25E4" w:rsidRPr="0012795C">
        <w:rPr>
          <w:color w:val="000000" w:themeColor="text1"/>
        </w:rPr>
        <w:t>1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абочи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не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аты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гистрац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лагаем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ем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.</w:t>
      </w:r>
      <w:proofErr w:type="gramEnd"/>
    </w:p>
    <w:p w14:paraId="762D40EC" w14:textId="2560E06A" w:rsidR="00E52D70" w:rsidRPr="0012795C" w:rsidRDefault="00E52D70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3.2.2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Формирование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правл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ежведомствен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прос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межведомстве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просов)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луча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епредста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е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усмотре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ункт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2.7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стоящ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гламента)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орм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спользование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истемы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ежведомствен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заимодействия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луч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о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ежведомственны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просы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еч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1</w:t>
      </w:r>
      <w:r w:rsidR="0082251C" w:rsidRPr="0012795C">
        <w:rPr>
          <w:color w:val="000000" w:themeColor="text1"/>
        </w:rPr>
        <w:t>1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абочи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ней</w:t>
      </w:r>
      <w:r w:rsidR="0008564D" w:rsidRPr="0012795C">
        <w:rPr>
          <w:color w:val="000000" w:themeColor="text1"/>
        </w:rPr>
        <w:t xml:space="preserve"> </w:t>
      </w:r>
      <w:proofErr w:type="gramStart"/>
      <w:r w:rsidRPr="0012795C">
        <w:rPr>
          <w:color w:val="000000" w:themeColor="text1"/>
        </w:rPr>
        <w:t>с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аты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кончания</w:t>
      </w:r>
      <w:proofErr w:type="gramEnd"/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ерв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.</w:t>
      </w:r>
    </w:p>
    <w:p w14:paraId="41208AC1" w14:textId="105946B4" w:rsidR="00E52D70" w:rsidRPr="0012795C" w:rsidRDefault="00E52D70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3.3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Лицо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ственно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: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лжностно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цо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ственно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ормиров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ек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.</w:t>
      </w:r>
    </w:p>
    <w:p w14:paraId="1877F30B" w14:textId="65E8CCB8" w:rsidR="00E52D70" w:rsidRPr="0012795C" w:rsidRDefault="00E52D70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3.4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Критери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нят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: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личие/отсутств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снований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усмотре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ункт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2.10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стоящ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гламента.</w:t>
      </w:r>
    </w:p>
    <w:p w14:paraId="4CB3BA2C" w14:textId="73286EAB" w:rsidR="00E52D70" w:rsidRPr="0012795C" w:rsidRDefault="00E52D70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луча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еполуч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или)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нформации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усмотренной</w:t>
      </w:r>
      <w:r w:rsidR="0008564D" w:rsidRPr="0012795C">
        <w:rPr>
          <w:color w:val="000000" w:themeColor="text1"/>
        </w:rPr>
        <w:t xml:space="preserve"> </w:t>
      </w:r>
      <w:r w:rsidR="00382B08" w:rsidRPr="0012795C">
        <w:rPr>
          <w:color w:val="000000" w:themeColor="text1"/>
        </w:rPr>
        <w:t>пунктом</w:t>
      </w:r>
      <w:r w:rsidR="0008564D" w:rsidRPr="0012795C">
        <w:rPr>
          <w:color w:val="000000" w:themeColor="text1"/>
        </w:rPr>
        <w:t xml:space="preserve"> </w:t>
      </w:r>
      <w:r w:rsidR="00382B08" w:rsidRPr="0012795C">
        <w:rPr>
          <w:color w:val="000000" w:themeColor="text1"/>
        </w:rPr>
        <w:t>2.7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стоящ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гламен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рок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тановленны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ведомление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ции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лжностно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цо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ственно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ормиров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ек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готови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ек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б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каз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.</w:t>
      </w:r>
    </w:p>
    <w:p w14:paraId="25FA0746" w14:textId="2A5C8D7C" w:rsidR="00E52D70" w:rsidRPr="0012795C" w:rsidRDefault="00E52D70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3.5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Результа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: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готовк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ек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ведом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л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б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каз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.</w:t>
      </w:r>
    </w:p>
    <w:p w14:paraId="42B25EF5" w14:textId="108E165B" w:rsidR="00E52D70" w:rsidRPr="0012795C" w:rsidRDefault="00E52D70" w:rsidP="001279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4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Принят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л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б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казе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="00F56706"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="00F56706" w:rsidRPr="0012795C">
        <w:rPr>
          <w:color w:val="000000" w:themeColor="text1"/>
        </w:rPr>
        <w:t>выдача</w:t>
      </w:r>
      <w:r w:rsidR="0008564D" w:rsidRPr="0012795C">
        <w:rPr>
          <w:color w:val="000000" w:themeColor="text1"/>
        </w:rPr>
        <w:t xml:space="preserve"> </w:t>
      </w:r>
      <w:r w:rsidR="00F56706" w:rsidRPr="0012795C">
        <w:rPr>
          <w:color w:val="000000" w:themeColor="text1"/>
        </w:rPr>
        <w:t>результата.</w:t>
      </w:r>
    </w:p>
    <w:p w14:paraId="21B89D09" w14:textId="06BA5512" w:rsidR="00F56706" w:rsidRPr="0012795C" w:rsidRDefault="00F56706" w:rsidP="001279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4.1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Основ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л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чал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: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ставл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лжностны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цом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ственны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ормиров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ек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ек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лжностном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цу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ственном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нят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пис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оответствующ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.</w:t>
      </w:r>
    </w:p>
    <w:p w14:paraId="426D2ED9" w14:textId="5285C212" w:rsidR="00F56706" w:rsidRPr="0012795C" w:rsidRDefault="00F56706" w:rsidP="001279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4.2.</w:t>
      </w:r>
      <w:r w:rsidR="00E46C19">
        <w:rPr>
          <w:color w:val="000000" w:themeColor="text1"/>
        </w:rPr>
        <w:tab/>
      </w:r>
      <w:proofErr w:type="gramStart"/>
      <w:r w:rsidRPr="0012795C">
        <w:rPr>
          <w:color w:val="000000" w:themeColor="text1"/>
        </w:rPr>
        <w:t>Содерж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йств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административ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йствий)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должительность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E46C19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или)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аксимальны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рок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их)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ения: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ассмотр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ек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акж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ставле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лжностны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цом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ственны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нят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пис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оответствующ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л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б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каз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)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еч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1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абоч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н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аты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конча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тор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.</w:t>
      </w:r>
      <w:proofErr w:type="gramEnd"/>
    </w:p>
    <w:p w14:paraId="71AB06BB" w14:textId="5BBFA139" w:rsidR="00F56706" w:rsidRPr="0012795C" w:rsidRDefault="00F56706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4.3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Лицо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ственно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: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лжностно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цо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ственно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нят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пис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оответствующ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.</w:t>
      </w:r>
    </w:p>
    <w:p w14:paraId="492E3436" w14:textId="35FC5E5A" w:rsidR="00F56706" w:rsidRPr="0012795C" w:rsidRDefault="00F56706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4.4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Критери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нят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: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личие/отсутств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ава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луч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.</w:t>
      </w:r>
    </w:p>
    <w:p w14:paraId="0C95D443" w14:textId="3404CC66" w:rsidR="00F56706" w:rsidRPr="0012795C" w:rsidRDefault="00F56706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4.5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Результа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: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пис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л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ведом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б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каз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.</w:t>
      </w:r>
    </w:p>
    <w:p w14:paraId="0E0BB929" w14:textId="4F1DF4D6" w:rsidR="00F56706" w:rsidRPr="0012795C" w:rsidRDefault="00F56706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4.6.</w:t>
      </w:r>
      <w:r w:rsidR="00E46C19">
        <w:rPr>
          <w:color w:val="000000" w:themeColor="text1"/>
        </w:rPr>
        <w:tab/>
      </w:r>
      <w:r w:rsidRPr="0012795C">
        <w:rPr>
          <w:color w:val="000000" w:themeColor="text1"/>
        </w:rPr>
        <w:t>Содерж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йствия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должительность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lastRenderedPageBreak/>
        <w:t>и</w:t>
      </w:r>
      <w:r w:rsidR="00E46C19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или)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аксимальны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рок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ения: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аботник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ции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ственный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лопроизводство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гружа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зульта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подписанно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е)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ИС</w:t>
      </w:r>
      <w:r w:rsidR="0008564D" w:rsidRPr="0012795C">
        <w:rPr>
          <w:color w:val="000000" w:themeColor="text1"/>
        </w:rPr>
        <w:t xml:space="preserve"> «</w:t>
      </w:r>
      <w:proofErr w:type="spellStart"/>
      <w:r w:rsidRPr="0012795C">
        <w:rPr>
          <w:color w:val="000000" w:themeColor="text1"/>
        </w:rPr>
        <w:t>Межвед</w:t>
      </w:r>
      <w:proofErr w:type="spellEnd"/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О</w:t>
      </w:r>
      <w:r w:rsidR="0008564D" w:rsidRPr="0012795C">
        <w:rPr>
          <w:color w:val="000000" w:themeColor="text1"/>
        </w:rPr>
        <w:t xml:space="preserve">»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правля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пособом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казанным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и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еч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1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абоч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ня</w:t>
      </w:r>
      <w:r w:rsidR="0008564D" w:rsidRPr="0012795C">
        <w:rPr>
          <w:color w:val="000000" w:themeColor="text1"/>
        </w:rPr>
        <w:t xml:space="preserve"> </w:t>
      </w:r>
      <w:proofErr w:type="gramStart"/>
      <w:r w:rsidRPr="0012795C">
        <w:rPr>
          <w:color w:val="000000" w:themeColor="text1"/>
        </w:rPr>
        <w:t>с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аты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кончания</w:t>
      </w:r>
      <w:proofErr w:type="gramEnd"/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ретье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.</w:t>
      </w:r>
    </w:p>
    <w:p w14:paraId="72CB1336" w14:textId="704F363B" w:rsidR="00F56706" w:rsidRPr="0012795C" w:rsidRDefault="00F56706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4.7.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Лицо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ственно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: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аботник</w:t>
      </w:r>
      <w:r w:rsidR="0008564D" w:rsidRPr="0012795C">
        <w:rPr>
          <w:color w:val="000000" w:themeColor="text1"/>
        </w:rPr>
        <w:t xml:space="preserve"> </w:t>
      </w:r>
      <w:r w:rsidR="009353B3" w:rsidRPr="0012795C">
        <w:rPr>
          <w:color w:val="000000" w:themeColor="text1"/>
        </w:rPr>
        <w:t>а</w:t>
      </w:r>
      <w:r w:rsidRPr="0012795C">
        <w:rPr>
          <w:color w:val="000000" w:themeColor="text1"/>
        </w:rPr>
        <w:t>дминистрации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ветственны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лопроизводство.</w:t>
      </w:r>
    </w:p>
    <w:p w14:paraId="73ACFD18" w14:textId="02F41E1F" w:rsidR="00F56706" w:rsidRPr="0012795C" w:rsidRDefault="00F56706" w:rsidP="001279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1.4.8.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Результа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ы: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нес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ведени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нят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ИС</w:t>
      </w:r>
      <w:r w:rsidR="0008564D" w:rsidRPr="0012795C">
        <w:rPr>
          <w:color w:val="000000" w:themeColor="text1"/>
        </w:rPr>
        <w:t xml:space="preserve"> «</w:t>
      </w:r>
      <w:proofErr w:type="spellStart"/>
      <w:r w:rsidRPr="0012795C">
        <w:rPr>
          <w:color w:val="000000" w:themeColor="text1"/>
        </w:rPr>
        <w:t>Межвед</w:t>
      </w:r>
      <w:proofErr w:type="spellEnd"/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О</w:t>
      </w:r>
      <w:r w:rsidR="0008564D" w:rsidRPr="0012795C">
        <w:rPr>
          <w:color w:val="000000" w:themeColor="text1"/>
        </w:rPr>
        <w:t xml:space="preserve">»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правл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зульта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пособом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казанны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и.</w:t>
      </w:r>
    </w:p>
    <w:p w14:paraId="66942198" w14:textId="609C9E66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2.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Особенност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дур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орме.</w:t>
      </w:r>
    </w:p>
    <w:p w14:paraId="5BD9A9BF" w14:textId="707D1094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2.1.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Предоставл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существляется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оответств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едеральны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кон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№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210-ФЗ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едеральны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кон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27.07.2006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№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149-ФЗ</w:t>
      </w:r>
      <w:r w:rsidR="0008564D" w:rsidRPr="0012795C">
        <w:rPr>
          <w:color w:val="000000" w:themeColor="text1"/>
        </w:rPr>
        <w:t xml:space="preserve"> «</w:t>
      </w:r>
      <w:r w:rsidRPr="0012795C">
        <w:rPr>
          <w:color w:val="000000" w:themeColor="text1"/>
        </w:rPr>
        <w:t>Об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нформации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нформацио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ехнология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щит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нформации</w:t>
      </w:r>
      <w:r w:rsidR="0008564D" w:rsidRPr="0012795C">
        <w:rPr>
          <w:color w:val="000000" w:themeColor="text1"/>
        </w:rPr>
        <w:t>»</w:t>
      </w:r>
      <w:r w:rsidRPr="0012795C">
        <w:rPr>
          <w:color w:val="000000" w:themeColor="text1"/>
        </w:rPr>
        <w:t>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становление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авительств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оссийск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едерац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25.06.2012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№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634</w:t>
      </w:r>
      <w:r w:rsidR="0008564D" w:rsidRPr="0012795C">
        <w:rPr>
          <w:color w:val="000000" w:themeColor="text1"/>
        </w:rPr>
        <w:t xml:space="preserve"> «</w:t>
      </w:r>
      <w:r w:rsidRPr="0012795C">
        <w:rPr>
          <w:color w:val="000000" w:themeColor="text1"/>
        </w:rPr>
        <w:t>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ида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писи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спользов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отор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пускаетс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бращ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лучение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государстве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</w:t>
      </w:r>
      <w:r w:rsidR="0008564D" w:rsidRPr="0012795C">
        <w:rPr>
          <w:color w:val="000000" w:themeColor="text1"/>
        </w:rPr>
        <w:t>»</w:t>
      </w:r>
      <w:r w:rsidRPr="0012795C">
        <w:rPr>
          <w:color w:val="000000" w:themeColor="text1"/>
        </w:rPr>
        <w:t>.</w:t>
      </w:r>
    </w:p>
    <w:p w14:paraId="4851E2F2" w14:textId="08F1EDDD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2.2.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Дл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луч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через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еобходим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варительн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йт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цесс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гистрац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ди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истем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дентификации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утентификац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дале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-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СИА).</w:t>
      </w:r>
    </w:p>
    <w:p w14:paraId="087C4099" w14:textId="443EE092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2.3.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Муниципальна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ож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быть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луче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через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без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ч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явки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е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цию.</w:t>
      </w:r>
    </w:p>
    <w:p w14:paraId="21C6E987" w14:textId="2ADADEDE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2.4.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Дл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ач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через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ь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лжен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ить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ледующ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йствия:</w:t>
      </w:r>
    </w:p>
    <w:p w14:paraId="66F99F81" w14:textId="06E9D736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пройт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дентификаци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утентификаци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СИА;</w:t>
      </w:r>
    </w:p>
    <w:p w14:paraId="1169124D" w14:textId="6B9AE779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чн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абинет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полнить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орм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каз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;</w:t>
      </w:r>
    </w:p>
    <w:p w14:paraId="06EFBFCF" w14:textId="7B393C78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приложить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ы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ы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править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ак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ци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средств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ункционал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</w:t>
      </w:r>
      <w:r w:rsidR="00382B08" w:rsidRPr="0012795C">
        <w:rPr>
          <w:color w:val="000000" w:themeColor="text1"/>
        </w:rPr>
        <w:t>У</w:t>
      </w:r>
      <w:r w:rsidRPr="0012795C">
        <w:rPr>
          <w:color w:val="000000" w:themeColor="text1"/>
        </w:rPr>
        <w:t>.</w:t>
      </w:r>
    </w:p>
    <w:p w14:paraId="369E25A4" w14:textId="3B3A1E1A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2.5.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зультат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пра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аке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средств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изводитс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втоматическа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гистрац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ступивш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аке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сво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акет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никаль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омер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ла.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омер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л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ступен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чн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абинет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.</w:t>
      </w:r>
    </w:p>
    <w:p w14:paraId="6C16DC51" w14:textId="5BBDE611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2.6.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Пр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через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лжностно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ц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ц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ыполня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ледующ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йствия:</w:t>
      </w:r>
    </w:p>
    <w:p w14:paraId="440F042A" w14:textId="416FA9FA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-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формиру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оек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снова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ступивши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через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акж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сведений)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ступивши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средств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ежведомствен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заимодействия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ереда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лжностном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цу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деленном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ункциям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няти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я;</w:t>
      </w:r>
    </w:p>
    <w:p w14:paraId="4A4125C1" w14:textId="34FE8DD5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-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уведомля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нят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мощь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каза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ре</w:t>
      </w:r>
      <w:proofErr w:type="gramStart"/>
      <w:r w:rsidRPr="0012795C">
        <w:rPr>
          <w:color w:val="000000" w:themeColor="text1"/>
        </w:rPr>
        <w:t>дст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в</w:t>
      </w:r>
      <w:proofErr w:type="gramEnd"/>
      <w:r w:rsidRPr="0012795C">
        <w:rPr>
          <w:color w:val="000000" w:themeColor="text1"/>
        </w:rPr>
        <w:t>язи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те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правля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пособом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казанны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и: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ГБ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О</w:t>
      </w:r>
      <w:r w:rsidR="0008564D" w:rsidRPr="0012795C">
        <w:rPr>
          <w:color w:val="000000" w:themeColor="text1"/>
        </w:rPr>
        <w:t xml:space="preserve"> «</w:t>
      </w:r>
      <w:r w:rsidRPr="0012795C">
        <w:rPr>
          <w:color w:val="000000" w:themeColor="text1"/>
        </w:rPr>
        <w:t>МФЦ</w:t>
      </w:r>
      <w:r w:rsidR="0008564D" w:rsidRPr="0012795C">
        <w:rPr>
          <w:color w:val="000000" w:themeColor="text1"/>
        </w:rPr>
        <w:t>»</w:t>
      </w:r>
      <w:r w:rsidRPr="0012795C">
        <w:rPr>
          <w:color w:val="000000" w:themeColor="text1"/>
        </w:rPr>
        <w:t>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б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правля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ы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писанны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илен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валифицирован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пись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лжност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ца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нявш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е,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чны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абин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.</w:t>
      </w:r>
    </w:p>
    <w:p w14:paraId="40523681" w14:textId="3FD0A26D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2.7.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луча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ступ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се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каза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ункт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2.6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стоящ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тив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гламента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орм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электро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бразо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)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не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бращ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е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читаетс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а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гистрац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ем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.</w:t>
      </w:r>
    </w:p>
    <w:p w14:paraId="2D01C117" w14:textId="5E1F21B5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Информирова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ход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зультат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существляетс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орм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через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чны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абин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я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асположенны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.</w:t>
      </w:r>
    </w:p>
    <w:p w14:paraId="37595B1C" w14:textId="249402B7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3.2.8.</w:t>
      </w:r>
      <w:r w:rsidR="0012795C">
        <w:rPr>
          <w:color w:val="000000" w:themeColor="text1"/>
        </w:rPr>
        <w:tab/>
      </w:r>
      <w:r w:rsidRPr="0012795C">
        <w:rPr>
          <w:color w:val="000000" w:themeColor="text1"/>
        </w:rPr>
        <w:t>Администрац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ступлен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средств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ЕПГУ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lastRenderedPageBreak/>
        <w:t>п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ребовани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аправля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зульта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форм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а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писан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илен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квалифицирован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пись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лжностно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лица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нявшего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ш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т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луча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ь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дач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ления</w:t>
      </w:r>
      <w:r w:rsidR="0008564D" w:rsidRPr="0012795C">
        <w:rPr>
          <w:color w:val="000000" w:themeColor="text1"/>
        </w:rPr>
        <w:t xml:space="preserve"> </w:t>
      </w:r>
      <w:r w:rsidR="00E46C19">
        <w:rPr>
          <w:color w:val="000000" w:themeColor="text1"/>
        </w:rPr>
        <w:br/>
      </w:r>
      <w:r w:rsidRPr="0012795C">
        <w:rPr>
          <w:color w:val="000000" w:themeColor="text1"/>
        </w:rPr>
        <w:t>н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тмечает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соответствующе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оле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таку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необходимость).</w:t>
      </w:r>
    </w:p>
    <w:p w14:paraId="7A090D25" w14:textId="024FF16C" w:rsidR="007B67B3" w:rsidRPr="0012795C" w:rsidRDefault="007B67B3" w:rsidP="0012795C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12795C">
        <w:rPr>
          <w:color w:val="000000" w:themeColor="text1"/>
        </w:rPr>
        <w:t>Выдач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(направление)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электронных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окументов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являющихс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зультатом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,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заявителю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осуществляетс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в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день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гистраци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результата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предоставления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муниципальной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услуги</w:t>
      </w:r>
      <w:r w:rsidR="0008564D" w:rsidRPr="0012795C">
        <w:rPr>
          <w:color w:val="000000" w:themeColor="text1"/>
        </w:rPr>
        <w:t xml:space="preserve"> </w:t>
      </w:r>
      <w:r w:rsidRPr="0012795C">
        <w:rPr>
          <w:color w:val="000000" w:themeColor="text1"/>
        </w:rPr>
        <w:t>администрацией.</w:t>
      </w:r>
    </w:p>
    <w:p w14:paraId="3C65DBCD" w14:textId="77777777" w:rsidR="00F56706" w:rsidRPr="00E46C19" w:rsidRDefault="00F56706" w:rsidP="00E46C19">
      <w:pPr>
        <w:pStyle w:val="ad"/>
        <w:widowControl w:val="0"/>
        <w:tabs>
          <w:tab w:val="left" w:pos="1134"/>
        </w:tabs>
        <w:ind w:firstLine="709"/>
        <w:jc w:val="both"/>
        <w:outlineLvl w:val="0"/>
        <w:rPr>
          <w:color w:val="000000" w:themeColor="text1"/>
          <w:sz w:val="24"/>
          <w:lang w:val="ru-RU"/>
        </w:rPr>
      </w:pPr>
    </w:p>
    <w:p w14:paraId="25392710" w14:textId="6CFF5048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outlineLvl w:val="0"/>
        <w:rPr>
          <w:b/>
          <w:color w:val="000000" w:themeColor="text1"/>
          <w:sz w:val="24"/>
        </w:rPr>
      </w:pPr>
      <w:r w:rsidRPr="0008564D">
        <w:rPr>
          <w:b/>
          <w:color w:val="000000" w:themeColor="text1"/>
          <w:sz w:val="24"/>
        </w:rPr>
        <w:t>4.</w:t>
      </w:r>
      <w:r w:rsidR="00E46C19">
        <w:rPr>
          <w:b/>
          <w:color w:val="000000" w:themeColor="text1"/>
          <w:sz w:val="24"/>
          <w:lang w:val="ru-RU"/>
        </w:rPr>
        <w:tab/>
      </w:r>
      <w:r w:rsidRPr="0008564D">
        <w:rPr>
          <w:b/>
          <w:color w:val="000000" w:themeColor="text1"/>
          <w:sz w:val="24"/>
        </w:rPr>
        <w:t>Формы</w:t>
      </w:r>
      <w:r w:rsidR="0008564D">
        <w:rPr>
          <w:b/>
          <w:color w:val="000000" w:themeColor="text1"/>
          <w:sz w:val="24"/>
        </w:rPr>
        <w:t xml:space="preserve"> </w:t>
      </w:r>
      <w:r w:rsidRPr="0008564D">
        <w:rPr>
          <w:b/>
          <w:color w:val="000000" w:themeColor="text1"/>
          <w:sz w:val="24"/>
        </w:rPr>
        <w:t>контроля</w:t>
      </w:r>
      <w:r w:rsidR="0008564D">
        <w:rPr>
          <w:b/>
          <w:color w:val="000000" w:themeColor="text1"/>
          <w:sz w:val="24"/>
        </w:rPr>
        <w:t xml:space="preserve"> </w:t>
      </w:r>
      <w:r w:rsidRPr="0008564D">
        <w:rPr>
          <w:b/>
          <w:color w:val="000000" w:themeColor="text1"/>
          <w:sz w:val="24"/>
        </w:rPr>
        <w:t>за</w:t>
      </w:r>
      <w:r w:rsidR="0008564D">
        <w:rPr>
          <w:b/>
          <w:color w:val="000000" w:themeColor="text1"/>
          <w:sz w:val="24"/>
        </w:rPr>
        <w:t xml:space="preserve"> </w:t>
      </w:r>
      <w:r w:rsidRPr="0008564D">
        <w:rPr>
          <w:b/>
          <w:color w:val="000000" w:themeColor="text1"/>
          <w:sz w:val="24"/>
        </w:rPr>
        <w:t>исполнением</w:t>
      </w:r>
      <w:r w:rsidR="0008564D">
        <w:rPr>
          <w:b/>
          <w:color w:val="000000" w:themeColor="text1"/>
          <w:sz w:val="24"/>
        </w:rPr>
        <w:t xml:space="preserve"> </w:t>
      </w:r>
      <w:r w:rsidRPr="0008564D">
        <w:rPr>
          <w:b/>
          <w:color w:val="000000" w:themeColor="text1"/>
          <w:sz w:val="24"/>
        </w:rPr>
        <w:t>административного</w:t>
      </w:r>
      <w:r w:rsidR="0008564D">
        <w:rPr>
          <w:b/>
          <w:color w:val="000000" w:themeColor="text1"/>
          <w:sz w:val="24"/>
        </w:rPr>
        <w:t xml:space="preserve"> </w:t>
      </w:r>
      <w:r w:rsidRPr="0008564D">
        <w:rPr>
          <w:b/>
          <w:color w:val="000000" w:themeColor="text1"/>
          <w:sz w:val="24"/>
        </w:rPr>
        <w:t>регламента</w:t>
      </w:r>
    </w:p>
    <w:p w14:paraId="36C8A4F2" w14:textId="25022051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4.1.</w:t>
      </w:r>
      <w:r w:rsidR="00E46C19">
        <w:rPr>
          <w:color w:val="000000" w:themeColor="text1"/>
          <w:sz w:val="24"/>
          <w:lang w:val="ru-RU"/>
        </w:rPr>
        <w:tab/>
      </w:r>
      <w:r w:rsidRPr="0008564D">
        <w:rPr>
          <w:color w:val="000000" w:themeColor="text1"/>
          <w:sz w:val="24"/>
        </w:rPr>
        <w:t>Порядок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существ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екуще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онтрол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блюдени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сполнени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тветственным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олжностным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ицам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ложени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тивно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гламент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орматив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авов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ктов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танавливающи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ребова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ю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акж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иняти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шени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тветственным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ицами.</w:t>
      </w:r>
    </w:p>
    <w:p w14:paraId="4A6CA9F6" w14:textId="556B0BEE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Текущи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онтроль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существляет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тветственным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пециалистам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ц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ажд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цедур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ответств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тановленным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астоящи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тивны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гламенто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держани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ействи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рокам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существления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акж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ут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д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глав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ц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ок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сполн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ложени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астояще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тивно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гламента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орматив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авов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ктов.</w:t>
      </w:r>
    </w:p>
    <w:p w14:paraId="45C1183C" w14:textId="08C964FC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4.2.</w:t>
      </w:r>
      <w:r w:rsidR="00E46C19">
        <w:rPr>
          <w:color w:val="000000" w:themeColor="text1"/>
          <w:sz w:val="24"/>
          <w:lang w:val="ru-RU"/>
        </w:rPr>
        <w:tab/>
      </w:r>
      <w:r w:rsidRPr="0008564D">
        <w:rPr>
          <w:color w:val="000000" w:themeColor="text1"/>
          <w:sz w:val="24"/>
        </w:rPr>
        <w:t>Порядок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ериодичность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существ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ланов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непланов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ок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лноты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ачеств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.</w:t>
      </w:r>
    </w:p>
    <w:p w14:paraId="1BCB95C8" w14:textId="3F9E48E5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целя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существ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онтрол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лнот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ачество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одят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ланов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непланов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.</w:t>
      </w:r>
    </w:p>
    <w:p w14:paraId="6C3DE748" w14:textId="20545827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Планов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одят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ж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дно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аз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р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год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ответств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лано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д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ок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твержденны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онтролирующи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рганом.</w:t>
      </w:r>
    </w:p>
    <w:p w14:paraId="1DDE95E4" w14:textId="5D9E90FA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Пр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огут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ассматривать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с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опросы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вязанн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(комплексн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)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л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тдельны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опрос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вязанный</w:t>
      </w:r>
      <w:r w:rsidR="0008564D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08564D">
        <w:rPr>
          <w:color w:val="000000" w:themeColor="text1"/>
          <w:sz w:val="24"/>
        </w:rPr>
        <w:t>с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(тематически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).</w:t>
      </w:r>
    </w:p>
    <w:p w14:paraId="7F29127B" w14:textId="76196531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Внепланов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одятся</w:t>
      </w:r>
      <w:r w:rsidR="0008564D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08564D">
        <w:rPr>
          <w:color w:val="000000" w:themeColor="text1"/>
          <w:sz w:val="24"/>
        </w:rPr>
        <w:t>п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бращения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физически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юридически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иц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бращения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ргано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государствен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ласти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ргано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естно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амоуправления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олжност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иц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акж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целя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тран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арушений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ыявлен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ход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ден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н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твержденно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лан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д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ок.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казанн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бращ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длежат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гистрац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ень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ступления</w:t>
      </w:r>
      <w:r w:rsidR="0008564D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истем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электронно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окументооборот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елопроизводств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ции.</w:t>
      </w:r>
    </w:p>
    <w:p w14:paraId="65B703E6" w14:textId="4B8F16B3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ден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сполн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тив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гламентов</w:t>
      </w:r>
      <w:r w:rsidR="0008564D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08564D">
        <w:rPr>
          <w:color w:val="000000" w:themeColor="text1"/>
          <w:sz w:val="24"/>
        </w:rPr>
        <w:t>п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ю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здает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авов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кт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уководител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онтролирующе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ргана.</w:t>
      </w:r>
    </w:p>
    <w:p w14:paraId="391D7B47" w14:textId="3B208A8E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П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зультата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д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ставляет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кт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оторо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олжны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быть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казаны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окументальн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дтвержденн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факты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арушений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ыявленн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ход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л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тсутстви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аковых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акж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ыводы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держащи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ценку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лноты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ачеств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лож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транению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ыявленных</w:t>
      </w:r>
      <w:r w:rsidR="0008564D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08564D">
        <w:rPr>
          <w:color w:val="000000" w:themeColor="text1"/>
          <w:sz w:val="24"/>
        </w:rPr>
        <w:t>пр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арушений.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ден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непланов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кт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тражают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зультаты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фактов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зложен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бращении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акж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ыводы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лож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транению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ыявлен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верк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арушений.</w:t>
      </w:r>
    </w:p>
    <w:p w14:paraId="3B0F1BC6" w14:textId="670D5A16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П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зультата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ассмотр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бращени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ает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исьменны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твет.</w:t>
      </w:r>
    </w:p>
    <w:p w14:paraId="4DA9519F" w14:textId="2CDAC184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4.3.</w:t>
      </w:r>
      <w:r w:rsidR="00E46C19">
        <w:rPr>
          <w:color w:val="000000" w:themeColor="text1"/>
          <w:sz w:val="24"/>
          <w:lang w:val="ru-RU"/>
        </w:rPr>
        <w:tab/>
      </w:r>
      <w:r w:rsidRPr="0008564D">
        <w:rPr>
          <w:color w:val="000000" w:themeColor="text1"/>
          <w:sz w:val="24"/>
        </w:rPr>
        <w:t>Ответственность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олжност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иц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ш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ейств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(бездействие)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инимаем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(осуществляемые)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ход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.</w:t>
      </w:r>
    </w:p>
    <w:p w14:paraId="73AD20AB" w14:textId="709DD558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Должностн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ица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полномоченн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ыполнени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тив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ействий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усмотрен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астоящи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тивны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гламентом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есут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ерсональную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тветственность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блюдени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ребовани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ействующи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орматив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авов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ктов,</w:t>
      </w:r>
      <w:r w:rsidR="0008564D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о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числ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блюдени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роко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ыполн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тив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ействий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лноту</w:t>
      </w:r>
      <w:r w:rsidR="0008564D">
        <w:rPr>
          <w:color w:val="000000" w:themeColor="text1"/>
          <w:sz w:val="24"/>
        </w:rPr>
        <w:t xml:space="preserve"> </w:t>
      </w:r>
      <w:r w:rsidR="00E46C19">
        <w:rPr>
          <w:color w:val="000000" w:themeColor="text1"/>
          <w:sz w:val="24"/>
          <w:lang w:val="ru-RU"/>
        </w:rPr>
        <w:br/>
      </w:r>
      <w:r w:rsidRPr="0008564D">
        <w:rPr>
          <w:color w:val="000000" w:themeColor="text1"/>
          <w:sz w:val="24"/>
        </w:rPr>
        <w:t>и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вершения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блюдени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инципо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вед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явителями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хранность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окументов.</w:t>
      </w:r>
    </w:p>
    <w:p w14:paraId="53CB2D24" w14:textId="5A971344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lastRenderedPageBreak/>
        <w:t>Руководитель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ц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есет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ерсональную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тветственность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беспечени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.</w:t>
      </w:r>
    </w:p>
    <w:p w14:paraId="348FA302" w14:textId="47E3075B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Работник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ц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есут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ерсональную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тветственность:</w:t>
      </w:r>
    </w:p>
    <w:p w14:paraId="056D50E8" w14:textId="00EE942E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-</w:t>
      </w:r>
      <w:r w:rsidR="00E46C19">
        <w:rPr>
          <w:color w:val="000000" w:themeColor="text1"/>
          <w:sz w:val="24"/>
          <w:lang w:val="ru-RU"/>
        </w:rPr>
        <w:tab/>
      </w:r>
      <w:r w:rsidRPr="0008564D">
        <w:rPr>
          <w:color w:val="000000" w:themeColor="text1"/>
          <w:sz w:val="24"/>
        </w:rPr>
        <w:t>з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еисполнени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л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енадлежаще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сполнени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тив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цедур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;</w:t>
      </w:r>
    </w:p>
    <w:p w14:paraId="4DC58B34" w14:textId="36CB016A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-</w:t>
      </w:r>
      <w:r w:rsidR="00E46C19">
        <w:rPr>
          <w:color w:val="000000" w:themeColor="text1"/>
          <w:sz w:val="24"/>
          <w:lang w:val="ru-RU"/>
        </w:rPr>
        <w:tab/>
      </w:r>
      <w:r w:rsidRPr="0008564D">
        <w:rPr>
          <w:color w:val="000000" w:themeColor="text1"/>
          <w:sz w:val="24"/>
        </w:rPr>
        <w:t>з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ейств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(бездействие)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лекущи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арушени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а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кон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нтересо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физически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л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юридически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иц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ндивидуаль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принимателей.</w:t>
      </w:r>
    </w:p>
    <w:p w14:paraId="2E7A2933" w14:textId="54C38E8C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Должностн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ица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иновные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еисполнен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л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енадлежащ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сполнен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ребовани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астояще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тивно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гламента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ивлекают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тветственности</w:t>
      </w:r>
      <w:r w:rsidR="0008564D">
        <w:rPr>
          <w:color w:val="000000" w:themeColor="text1"/>
          <w:sz w:val="24"/>
        </w:rPr>
        <w:t xml:space="preserve"> </w:t>
      </w:r>
      <w:r w:rsidR="00072905">
        <w:rPr>
          <w:color w:val="000000" w:themeColor="text1"/>
          <w:sz w:val="24"/>
          <w:lang w:val="ru-RU"/>
        </w:rPr>
        <w:br/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рядке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тановленно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ействующи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законодательство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Ф.</w:t>
      </w:r>
    </w:p>
    <w:p w14:paraId="1F8B652B" w14:textId="573CB4A3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Контроль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блюд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аботникам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ГБУ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О</w:t>
      </w:r>
      <w:r w:rsidR="0008564D">
        <w:rPr>
          <w:color w:val="000000" w:themeColor="text1"/>
          <w:sz w:val="24"/>
        </w:rPr>
        <w:t xml:space="preserve"> «</w:t>
      </w:r>
      <w:r w:rsidRPr="0008564D">
        <w:rPr>
          <w:color w:val="000000" w:themeColor="text1"/>
          <w:sz w:val="24"/>
        </w:rPr>
        <w:t>МФЦ</w:t>
      </w:r>
      <w:r w:rsidR="0008564D">
        <w:rPr>
          <w:color w:val="000000" w:themeColor="text1"/>
          <w:sz w:val="24"/>
        </w:rPr>
        <w:t xml:space="preserve">» </w:t>
      </w:r>
      <w:r w:rsidRPr="0008564D">
        <w:rPr>
          <w:color w:val="000000" w:themeColor="text1"/>
          <w:sz w:val="24"/>
        </w:rPr>
        <w:t>последовательност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ействий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пределенных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тивным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оцедурами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существляет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уководителе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бособленно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одраздел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ГБУ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О</w:t>
      </w:r>
      <w:r w:rsidR="0008564D">
        <w:rPr>
          <w:color w:val="000000" w:themeColor="text1"/>
          <w:sz w:val="24"/>
        </w:rPr>
        <w:t xml:space="preserve"> «</w:t>
      </w:r>
      <w:r w:rsidRPr="0008564D">
        <w:rPr>
          <w:color w:val="000000" w:themeColor="text1"/>
          <w:sz w:val="24"/>
        </w:rPr>
        <w:t>МФЦ</w:t>
      </w:r>
      <w:r w:rsidR="0008564D">
        <w:rPr>
          <w:color w:val="000000" w:themeColor="text1"/>
          <w:sz w:val="24"/>
        </w:rPr>
        <w:t>»</w:t>
      </w:r>
      <w:r w:rsidRPr="0008564D">
        <w:rPr>
          <w:color w:val="000000" w:themeColor="text1"/>
          <w:sz w:val="24"/>
        </w:rPr>
        <w:t>.</w:t>
      </w:r>
    </w:p>
    <w:p w14:paraId="41B4DBB7" w14:textId="3DB5B04B" w:rsidR="00AE25CC" w:rsidRPr="0008564D" w:rsidRDefault="00AE25CC" w:rsidP="00E46C19">
      <w:pPr>
        <w:pStyle w:val="ad"/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  <w:r w:rsidRPr="0008564D">
        <w:rPr>
          <w:color w:val="000000" w:themeColor="text1"/>
          <w:sz w:val="24"/>
        </w:rPr>
        <w:t>Контроль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соблюден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требовани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настояще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административно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егламента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части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асающей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част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ГБУ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О</w:t>
      </w:r>
      <w:r w:rsidR="0008564D">
        <w:rPr>
          <w:color w:val="000000" w:themeColor="text1"/>
          <w:sz w:val="24"/>
        </w:rPr>
        <w:t xml:space="preserve"> «</w:t>
      </w:r>
      <w:r w:rsidRPr="0008564D">
        <w:rPr>
          <w:color w:val="000000" w:themeColor="text1"/>
          <w:sz w:val="24"/>
        </w:rPr>
        <w:t>МФЦ</w:t>
      </w:r>
      <w:r w:rsidR="0008564D">
        <w:rPr>
          <w:color w:val="000000" w:themeColor="text1"/>
          <w:sz w:val="24"/>
        </w:rPr>
        <w:t xml:space="preserve">» </w:t>
      </w:r>
      <w:r w:rsidRPr="0008564D">
        <w:rPr>
          <w:color w:val="000000" w:themeColor="text1"/>
          <w:sz w:val="24"/>
        </w:rPr>
        <w:t>в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предоставлени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муниципаль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услуги,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существляетс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комитетом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экономического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развития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инвестиционн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деятельности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Ленинградской</w:t>
      </w:r>
      <w:r w:rsidR="0008564D">
        <w:rPr>
          <w:color w:val="000000" w:themeColor="text1"/>
          <w:sz w:val="24"/>
        </w:rPr>
        <w:t xml:space="preserve"> </w:t>
      </w:r>
      <w:r w:rsidRPr="0008564D">
        <w:rPr>
          <w:color w:val="000000" w:themeColor="text1"/>
          <w:sz w:val="24"/>
        </w:rPr>
        <w:t>области.</w:t>
      </w:r>
    </w:p>
    <w:p w14:paraId="525DE50E" w14:textId="77777777" w:rsidR="00AE25CC" w:rsidRPr="00303B7F" w:rsidRDefault="00AE25CC" w:rsidP="00303B7F">
      <w:pPr>
        <w:pStyle w:val="ad"/>
        <w:widowControl w:val="0"/>
        <w:tabs>
          <w:tab w:val="left" w:pos="1134"/>
        </w:tabs>
        <w:ind w:firstLine="709"/>
        <w:jc w:val="both"/>
        <w:rPr>
          <w:bCs/>
          <w:color w:val="000000" w:themeColor="text1"/>
          <w:sz w:val="24"/>
        </w:rPr>
      </w:pPr>
    </w:p>
    <w:p w14:paraId="7FEF714B" w14:textId="66DF6B59" w:rsidR="00AE25CC" w:rsidRPr="00072905" w:rsidRDefault="00AE25CC" w:rsidP="00303B7F">
      <w:pPr>
        <w:pStyle w:val="1"/>
        <w:keepNext w:val="0"/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905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072905" w:rsidRPr="00072905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Досудебный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(внесудебный)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порядок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обжалования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решений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действий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(бездействия)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органа,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предоставляющего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услугу,</w:t>
      </w:r>
      <w:r w:rsidR="00072905" w:rsidRPr="000729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также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должностных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органа,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предоставляющего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услугу,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служащих,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многофункционального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центра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государственных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9CA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услуг,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работника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многофункционального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центра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государственных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="0008564D" w:rsidRPr="000729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905">
        <w:rPr>
          <w:rFonts w:ascii="Times New Roman" w:hAnsi="Times New Roman"/>
          <w:color w:val="000000" w:themeColor="text1"/>
          <w:sz w:val="24"/>
          <w:szCs w:val="24"/>
        </w:rPr>
        <w:t>услуг</w:t>
      </w:r>
    </w:p>
    <w:p w14:paraId="12F70015" w14:textId="4FCE53F5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5.1.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Заявите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ставите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мею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удебно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внесудебно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я)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ят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осуществляемых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ход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.</w:t>
      </w:r>
    </w:p>
    <w:p w14:paraId="28CAD609" w14:textId="24263144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5.2.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Предмет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удеб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внесудебного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й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я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ост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жащего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являются:</w:t>
      </w:r>
    </w:p>
    <w:p w14:paraId="0881D7C9" w14:textId="683CC1D0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1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наруш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о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истр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прос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прос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ать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5.1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10-ФЗ;</w:t>
      </w:r>
    </w:p>
    <w:p w14:paraId="783FFC8E" w14:textId="71681B0A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наруш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о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удебно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внесудебно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я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можно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уютс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ложе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ункц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ую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ъ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пределе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асть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.3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ать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6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10-ФЗ;</w:t>
      </w:r>
    </w:p>
    <w:p w14:paraId="49C8B8D0" w14:textId="2299294A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3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треб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ущест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й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ставл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уществл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отре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енинград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ласт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;</w:t>
      </w:r>
    </w:p>
    <w:p w14:paraId="3466ECB0" w14:textId="653FD6BD" w:rsidR="00AE25CC" w:rsidRPr="0008564D" w:rsidRDefault="00AE25CC" w:rsidP="00303B7F">
      <w:pPr>
        <w:widowControl w:val="0"/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4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отка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ставл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отре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енинград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ласт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;</w:t>
      </w:r>
    </w:p>
    <w:p w14:paraId="6B92EFB4" w14:textId="35372636" w:rsidR="00AE25CC" w:rsidRPr="0008564D" w:rsidRDefault="00AE25CC" w:rsidP="00303B7F">
      <w:pPr>
        <w:widowControl w:val="0"/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5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отка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н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каза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отрен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ль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ят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и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lastRenderedPageBreak/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енинград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ласт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.</w:t>
      </w:r>
      <w:proofErr w:type="gramEnd"/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удебно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внесудебно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я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мож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уютс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ложе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ункц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ую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ъ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пределе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асть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.3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ать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6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10-ФЗ;</w:t>
      </w:r>
    </w:p>
    <w:p w14:paraId="7F02CF70" w14:textId="1FC1C8D3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6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затреб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латы,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отре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енинград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ласт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;</w:t>
      </w:r>
    </w:p>
    <w:p w14:paraId="29DCF00E" w14:textId="3CC8CBA0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7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отка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ост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прав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пущ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печаток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шибо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да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ах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руш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ановле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о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правлений.</w:t>
      </w:r>
      <w:proofErr w:type="gramEnd"/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удебно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внесудебно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я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можно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уютс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ложе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ункц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ую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ъ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пределе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асть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.3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ать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6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10-ФЗ;</w:t>
      </w:r>
    </w:p>
    <w:p w14:paraId="1BF20003" w14:textId="52BED8AB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8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наруш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о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дач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а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;</w:t>
      </w:r>
    </w:p>
    <w:p w14:paraId="2DF72C09" w14:textId="2EA7C07C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9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приостановл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н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остано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отрен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ль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ят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ии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и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ми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ят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и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енинград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ласт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.</w:t>
      </w:r>
      <w:proofErr w:type="gramEnd"/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удебно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внесудебно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я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можно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уютс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ложе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ункц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ую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ъ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пределе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асть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.3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ать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6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10-ФЗ;</w:t>
      </w:r>
    </w:p>
    <w:p w14:paraId="7E6130E7" w14:textId="360D819A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10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треб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сутств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или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достовернос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ывались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ервоначаль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каз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обходим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ключе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отр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ункт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4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а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ать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7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10-ФЗ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удебно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внесудебно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я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можно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уютс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ложе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ункц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ую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ъ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пределен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асть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.3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тать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16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10-ФЗ.</w:t>
      </w:r>
    </w:p>
    <w:p w14:paraId="719E13BD" w14:textId="61D884B3" w:rsidR="00AE25CC" w:rsidRPr="0008564D" w:rsidRDefault="00AE25CC" w:rsidP="00BB59CA">
      <w:pPr>
        <w:widowControl w:val="0"/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5.3.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Жалоб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гласно</w:t>
      </w:r>
      <w:r w:rsidR="0008564D">
        <w:rPr>
          <w:color w:val="000000" w:themeColor="text1"/>
        </w:rPr>
        <w:t xml:space="preserve"> </w:t>
      </w:r>
      <w:r w:rsidR="005D6D35">
        <w:rPr>
          <w:color w:val="000000" w:themeColor="text1"/>
        </w:rPr>
        <w:t>п</w:t>
      </w:r>
      <w:r w:rsidRPr="0008564D">
        <w:rPr>
          <w:color w:val="000000" w:themeColor="text1"/>
        </w:rPr>
        <w:t>рилож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3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а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исьме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умаж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сител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мит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кономическ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звит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вестици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ятельнос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енинград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ласт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являющий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редител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(дал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-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редитель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)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уковод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lastRenderedPageBreak/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аю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шестоящ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личии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сут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ссматриваю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посредствен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уководител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подаю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уководител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т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)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подаю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редител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.</w:t>
      </w:r>
    </w:p>
    <w:p w14:paraId="58682362" w14:textId="5C0187A8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Жалоб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ост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жащего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уковод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ж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ы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правле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чт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ере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пользова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о-телекоммуникаци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е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тернет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фици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ай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ПГУ,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ж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ы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я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.</w:t>
      </w:r>
      <w:proofErr w:type="gramEnd"/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ж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ы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правле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чт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пользова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онно-телекоммуникаци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е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тернет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фици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ай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П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ж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ы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я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ч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.</w:t>
      </w:r>
    </w:p>
    <w:p w14:paraId="2E224BD5" w14:textId="150FAD24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5.4.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Основа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чал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оцедур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удеб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внесудебного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явля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ач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ответствующе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ребованиям</w:t>
      </w:r>
      <w:r w:rsidR="0008564D">
        <w:rPr>
          <w:color w:val="000000" w:themeColor="text1"/>
        </w:rPr>
        <w:t xml:space="preserve"> </w:t>
      </w:r>
      <w:hyperlink r:id="rId10" w:history="1">
        <w:r w:rsidRPr="0008564D">
          <w:rPr>
            <w:color w:val="000000" w:themeColor="text1"/>
          </w:rPr>
          <w:t>части</w:t>
        </w:r>
        <w:r w:rsidR="0008564D">
          <w:rPr>
            <w:color w:val="000000" w:themeColor="text1"/>
          </w:rPr>
          <w:t xml:space="preserve"> </w:t>
        </w:r>
        <w:r w:rsidRPr="0008564D">
          <w:rPr>
            <w:color w:val="000000" w:themeColor="text1"/>
          </w:rPr>
          <w:t>5</w:t>
        </w:r>
        <w:r w:rsidR="0008564D">
          <w:rPr>
            <w:color w:val="000000" w:themeColor="text1"/>
          </w:rPr>
          <w:t xml:space="preserve"> </w:t>
        </w:r>
        <w:r w:rsidRPr="0008564D">
          <w:rPr>
            <w:color w:val="000000" w:themeColor="text1"/>
          </w:rPr>
          <w:t>статьи</w:t>
        </w:r>
        <w:r w:rsidR="0008564D">
          <w:rPr>
            <w:color w:val="000000" w:themeColor="text1"/>
          </w:rPr>
          <w:t xml:space="preserve"> </w:t>
        </w:r>
        <w:r w:rsidRPr="0008564D">
          <w:rPr>
            <w:color w:val="000000" w:themeColor="text1"/>
          </w:rPr>
          <w:t>11.2</w:t>
        </w:r>
      </w:hyperlink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10-ФЗ.</w:t>
      </w:r>
    </w:p>
    <w:p w14:paraId="74C3ED10" w14:textId="42E3A298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исьме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язатель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ываются:</w:t>
      </w:r>
    </w:p>
    <w:p w14:paraId="1B6A71FB" w14:textId="41BE1DB6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-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наименов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ост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жащего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илиал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дел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дале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ч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уководителя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или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уются;</w:t>
      </w:r>
    </w:p>
    <w:p w14:paraId="5DA364B3" w14:textId="79918F6D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-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фамили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м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честв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последн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-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личии)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вед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е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жительст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-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изическ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именование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вед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хожд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-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юридическ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мер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номера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нтакт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лефо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ре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адреса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чт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личии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чтов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рес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е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ы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правле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в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ю;</w:t>
      </w:r>
      <w:proofErr w:type="gramEnd"/>
    </w:p>
    <w:p w14:paraId="605B21E8" w14:textId="2197DCA5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-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свед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уем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и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ост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жащего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илиал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дел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дале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ч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;</w:t>
      </w:r>
    </w:p>
    <w:p w14:paraId="2330BD4A" w14:textId="6684FDE0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-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доводы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нова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гласе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бездействием)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ост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жащего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илиал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дел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дале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ч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ес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а.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гу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ы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ставлен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(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личии)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тверждающ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вод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пии.</w:t>
      </w:r>
    </w:p>
    <w:p w14:paraId="1FDA8AF7" w14:textId="588F561D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5.5.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Заявител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ме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обходимых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д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осн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я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ановленных</w:t>
      </w:r>
      <w:r w:rsidR="0008564D">
        <w:rPr>
          <w:color w:val="000000" w:themeColor="text1"/>
        </w:rPr>
        <w:t xml:space="preserve"> </w:t>
      </w:r>
      <w:hyperlink r:id="rId11" w:history="1">
        <w:r w:rsidRPr="0008564D">
          <w:rPr>
            <w:color w:val="000000" w:themeColor="text1"/>
          </w:rPr>
          <w:t>статьей</w:t>
        </w:r>
        <w:r w:rsidR="0008564D">
          <w:rPr>
            <w:color w:val="000000" w:themeColor="text1"/>
          </w:rPr>
          <w:t xml:space="preserve"> </w:t>
        </w:r>
        <w:r w:rsidRPr="0008564D">
          <w:rPr>
            <w:color w:val="000000" w:themeColor="text1"/>
          </w:rPr>
          <w:t>11.1</w:t>
        </w:r>
      </w:hyperlink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№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210-ФЗ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ов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т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т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трагива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вободы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кон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терес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руг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,</w:t>
      </w:r>
      <w:r w:rsidR="0008564D">
        <w:rPr>
          <w:color w:val="000000" w:themeColor="text1"/>
        </w:rPr>
        <w:t xml:space="preserve"> </w:t>
      </w:r>
      <w:proofErr w:type="gramStart"/>
      <w:r w:rsidRPr="0008564D">
        <w:rPr>
          <w:color w:val="000000" w:themeColor="text1"/>
        </w:rPr>
        <w:t>и</w:t>
      </w:r>
      <w:proofErr w:type="gramEnd"/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с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держа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ведений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ставляю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осударствен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храняем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йну.</w:t>
      </w:r>
    </w:p>
    <w:p w14:paraId="1E11D95C" w14:textId="7F0C4671" w:rsidR="00AE25CC" w:rsidRPr="0008564D" w:rsidRDefault="00AE25CC" w:rsidP="00BB59CA">
      <w:pPr>
        <w:widowControl w:val="0"/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5.6.</w:t>
      </w:r>
      <w:r w:rsidR="00303B7F">
        <w:rPr>
          <w:color w:val="000000" w:themeColor="text1"/>
        </w:rPr>
        <w:tab/>
      </w:r>
      <w:proofErr w:type="gramStart"/>
      <w:r w:rsidRPr="0008564D">
        <w:rPr>
          <w:color w:val="000000" w:themeColor="text1"/>
        </w:rPr>
        <w:t>Жалоб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ступивша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редител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 xml:space="preserve">» </w:t>
      </w:r>
      <w:r w:rsidRPr="0008564D">
        <w:rPr>
          <w:color w:val="000000" w:themeColor="text1"/>
        </w:rPr>
        <w:t>подлежи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ссмотр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че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ятнадца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ч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не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н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истр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каз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а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Б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О</w:t>
      </w:r>
      <w:r w:rsidR="0008564D">
        <w:rPr>
          <w:color w:val="000000" w:themeColor="text1"/>
        </w:rPr>
        <w:t xml:space="preserve"> «</w:t>
      </w:r>
      <w:r w:rsidRPr="0008564D">
        <w:rPr>
          <w:color w:val="000000" w:themeColor="text1"/>
        </w:rPr>
        <w:t>МФЦ</w:t>
      </w:r>
      <w:r w:rsidR="0008564D">
        <w:rPr>
          <w:color w:val="000000" w:themeColor="text1"/>
        </w:rPr>
        <w:t>»</w:t>
      </w:r>
      <w:r w:rsidRPr="0008564D">
        <w:rPr>
          <w:color w:val="000000" w:themeColor="text1"/>
        </w:rPr>
        <w:t>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е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ов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б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прав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пущ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печато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шибо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ру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ановле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о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правле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-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ечение</w:t>
      </w:r>
      <w:proofErr w:type="gramEnd"/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ят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ч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не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н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истрации.</w:t>
      </w:r>
    </w:p>
    <w:p w14:paraId="2DCC57AB" w14:textId="15A495C1" w:rsidR="00AE25CC" w:rsidRPr="0008564D" w:rsidRDefault="00AE25CC" w:rsidP="00BB59CA">
      <w:pPr>
        <w:widowControl w:val="0"/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lastRenderedPageBreak/>
        <w:t>5.7.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а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ссмотр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има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д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едующ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й:</w:t>
      </w:r>
    </w:p>
    <w:p w14:paraId="134C0C46" w14:textId="134FEA86" w:rsidR="00AE25CC" w:rsidRPr="0008564D" w:rsidRDefault="00AE25CC" w:rsidP="00BB59CA">
      <w:pPr>
        <w:widowControl w:val="0"/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1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жалоб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довлетворяетс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числ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мен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ят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пр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пущ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печато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шибо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да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кумента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озврат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неж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редств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зимани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усмотре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орматив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убъект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оссийск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едерации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вы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ктами;</w:t>
      </w:r>
      <w:proofErr w:type="gramEnd"/>
    </w:p>
    <w:p w14:paraId="677F820A" w14:textId="2E74D89E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2)</w:t>
      </w:r>
      <w:r w:rsidR="00303B7F">
        <w:rPr>
          <w:color w:val="000000" w:themeColor="text1"/>
        </w:rPr>
        <w:tab/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довлетвор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казывается.</w:t>
      </w:r>
    </w:p>
    <w:p w14:paraId="21ACA4B5" w14:textId="2C132EE0" w:rsidR="00AE25CC" w:rsidRPr="0008564D" w:rsidRDefault="00AE25CC" w:rsidP="00303B7F">
      <w:pPr>
        <w:tabs>
          <w:tab w:val="left" w:pos="1134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здне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ня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едующе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н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ят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ш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а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ссмотр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исьме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ела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электрон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форм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правля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тивирован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в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а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ссмотр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:</w:t>
      </w:r>
    </w:p>
    <w:p w14:paraId="77377CE2" w14:textId="26601255" w:rsidR="00AE25CC" w:rsidRPr="0008564D" w:rsidRDefault="00AE25CC" w:rsidP="00303B7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зна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длежаще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довлетвор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вет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а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существляем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ом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доставляющи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у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у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ногофункциональны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нтр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ля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замедлит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ран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явл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рушени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каза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,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нося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звин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тавлен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удобст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ывает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ация</w:t>
      </w:r>
      <w:r w:rsidR="0008564D">
        <w:rPr>
          <w:color w:val="000000" w:themeColor="text1"/>
        </w:rPr>
        <w:t xml:space="preserve"> </w:t>
      </w:r>
      <w:r w:rsidR="00BB59CA">
        <w:rPr>
          <w:color w:val="000000" w:themeColor="text1"/>
        </w:rPr>
        <w:br/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альнейши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ействиях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котор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обходим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верши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ител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целя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уч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униципально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луги.</w:t>
      </w:r>
      <w:proofErr w:type="gramEnd"/>
    </w:p>
    <w:p w14:paraId="26BECEBB" w14:textId="330158CE" w:rsidR="00AE25CC" w:rsidRPr="0008564D" w:rsidRDefault="00AE25CC" w:rsidP="00303B7F">
      <w:pPr>
        <w:pStyle w:val="afe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64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признания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8564D">
        <w:rPr>
          <w:rFonts w:ascii="Times New Roman" w:hAnsi="Times New Roman"/>
          <w:color w:val="000000" w:themeColor="text1"/>
          <w:sz w:val="24"/>
          <w:szCs w:val="24"/>
        </w:rPr>
        <w:t>жалобы</w:t>
      </w:r>
      <w:proofErr w:type="gramEnd"/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подлежащей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удовлетворению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ответе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50B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заявителю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даются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аргументированные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разъяснения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причинах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принятого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решения,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9C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также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информация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порядке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обжалования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принятого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564D">
        <w:rPr>
          <w:rFonts w:ascii="Times New Roman" w:hAnsi="Times New Roman"/>
          <w:color w:val="000000" w:themeColor="text1"/>
          <w:sz w:val="24"/>
          <w:szCs w:val="24"/>
        </w:rPr>
        <w:t>решения.</w:t>
      </w:r>
      <w:r w:rsidR="0008564D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010DB3AE" w14:textId="216BCE25" w:rsidR="00AE25CC" w:rsidRPr="0008564D" w:rsidRDefault="00AE25CC" w:rsidP="00303B7F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луча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ано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ход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зультатам</w:t>
      </w:r>
      <w:r w:rsidR="0008564D">
        <w:rPr>
          <w:color w:val="000000" w:themeColor="text1"/>
        </w:rPr>
        <w:t xml:space="preserve"> </w:t>
      </w:r>
      <w:proofErr w:type="gramStart"/>
      <w:r w:rsidRPr="0008564D">
        <w:rPr>
          <w:color w:val="000000" w:themeColor="text1"/>
        </w:rPr>
        <w:t>рассмотр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изнако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остав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тив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авонарушения</w:t>
      </w:r>
      <w:proofErr w:type="gramEnd"/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л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еступ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лжностно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лицо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ботник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деленны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лномочиям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ассмотрению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езамедлитель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правляю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меющие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атериал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рган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рокуратуры.</w:t>
      </w:r>
    </w:p>
    <w:p w14:paraId="05B2C23A" w14:textId="77777777" w:rsidR="00AE25CC" w:rsidRPr="008150BD" w:rsidRDefault="00AE25CC" w:rsidP="008150BD">
      <w:pPr>
        <w:widowControl w:val="0"/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</w:p>
    <w:p w14:paraId="35D1DE66" w14:textId="3DAF6B31" w:rsidR="00AE25CC" w:rsidRPr="008150BD" w:rsidRDefault="00AE25CC" w:rsidP="008150BD">
      <w:pPr>
        <w:pStyle w:val="1"/>
        <w:keepNext w:val="0"/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150BD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150BD" w:rsidRPr="008150BD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8150BD">
        <w:rPr>
          <w:rFonts w:ascii="Times New Roman" w:hAnsi="Times New Roman"/>
          <w:color w:val="000000" w:themeColor="text1"/>
          <w:sz w:val="24"/>
          <w:szCs w:val="24"/>
        </w:rPr>
        <w:t>Особенности</w:t>
      </w:r>
      <w:r w:rsidR="0008564D" w:rsidRPr="008150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50BD">
        <w:rPr>
          <w:rFonts w:ascii="Times New Roman" w:hAnsi="Times New Roman"/>
          <w:color w:val="000000" w:themeColor="text1"/>
          <w:sz w:val="24"/>
          <w:szCs w:val="24"/>
        </w:rPr>
        <w:t>выполнения</w:t>
      </w:r>
      <w:r w:rsidR="0008564D" w:rsidRPr="008150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50BD">
        <w:rPr>
          <w:rFonts w:ascii="Times New Roman" w:hAnsi="Times New Roman"/>
          <w:color w:val="000000" w:themeColor="text1"/>
          <w:sz w:val="24"/>
          <w:szCs w:val="24"/>
        </w:rPr>
        <w:t>административных</w:t>
      </w:r>
      <w:r w:rsidR="0008564D" w:rsidRPr="008150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50BD">
        <w:rPr>
          <w:rFonts w:ascii="Times New Roman" w:hAnsi="Times New Roman"/>
          <w:color w:val="000000" w:themeColor="text1"/>
          <w:sz w:val="24"/>
          <w:szCs w:val="24"/>
        </w:rPr>
        <w:t>процедур</w:t>
      </w:r>
      <w:r w:rsidR="0008564D" w:rsidRPr="008150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50BD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</w:r>
      <w:r w:rsidRPr="008150B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8564D" w:rsidRPr="008150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50BD">
        <w:rPr>
          <w:rFonts w:ascii="Times New Roman" w:hAnsi="Times New Roman"/>
          <w:color w:val="000000" w:themeColor="text1"/>
          <w:sz w:val="24"/>
          <w:szCs w:val="24"/>
        </w:rPr>
        <w:t>многофункциональных</w:t>
      </w:r>
      <w:r w:rsidR="0008564D" w:rsidRPr="008150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50BD">
        <w:rPr>
          <w:rFonts w:ascii="Times New Roman" w:hAnsi="Times New Roman"/>
          <w:color w:val="000000" w:themeColor="text1"/>
          <w:sz w:val="24"/>
          <w:szCs w:val="24"/>
        </w:rPr>
        <w:t>центрах</w:t>
      </w:r>
    </w:p>
    <w:p w14:paraId="4F4DBE49" w14:textId="77777777" w:rsidR="00AE25CC" w:rsidRPr="008150BD" w:rsidRDefault="00AE25CC" w:rsidP="008150B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lang w:eastAsia="en-US"/>
        </w:rPr>
      </w:pPr>
    </w:p>
    <w:p w14:paraId="7489DF31" w14:textId="1B5BF0DD" w:rsidR="00AE25CC" w:rsidRPr="008150BD" w:rsidRDefault="00AE25CC" w:rsidP="008150B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8150BD">
        <w:rPr>
          <w:rFonts w:eastAsiaTheme="minorHAnsi"/>
          <w:bCs/>
          <w:color w:val="000000" w:themeColor="text1"/>
          <w:lang w:eastAsia="en-US"/>
        </w:rPr>
        <w:t>6.1.</w:t>
      </w:r>
      <w:r w:rsidR="008150BD" w:rsidRPr="008150BD">
        <w:rPr>
          <w:rFonts w:eastAsiaTheme="minorHAnsi"/>
          <w:bCs/>
          <w:color w:val="000000" w:themeColor="text1"/>
          <w:lang w:eastAsia="en-US"/>
        </w:rPr>
        <w:tab/>
      </w:r>
      <w:r w:rsidRPr="008150BD">
        <w:rPr>
          <w:rFonts w:eastAsiaTheme="minorHAnsi"/>
          <w:bCs/>
          <w:color w:val="000000" w:themeColor="text1"/>
          <w:lang w:eastAsia="en-US"/>
        </w:rPr>
        <w:t>Предоставление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муниципальной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услуги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посредством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многофункциональных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центров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осуществляется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в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подразделениях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ГБУ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ЛО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«</w:t>
      </w:r>
      <w:r w:rsidRPr="008150BD">
        <w:rPr>
          <w:rFonts w:eastAsiaTheme="minorHAnsi"/>
          <w:bCs/>
          <w:color w:val="000000" w:themeColor="text1"/>
          <w:lang w:eastAsia="en-US"/>
        </w:rPr>
        <w:t>МФЦ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» </w:t>
      </w:r>
      <w:r w:rsidRPr="008150BD">
        <w:rPr>
          <w:rFonts w:eastAsiaTheme="minorHAnsi"/>
          <w:bCs/>
          <w:color w:val="000000" w:themeColor="text1"/>
          <w:lang w:eastAsia="en-US"/>
        </w:rPr>
        <w:t>при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наличии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вступившего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в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силу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соглашения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о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взаимодействии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между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ГБУ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ЛО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«</w:t>
      </w:r>
      <w:r w:rsidRPr="008150BD">
        <w:rPr>
          <w:rFonts w:eastAsiaTheme="minorHAnsi"/>
          <w:bCs/>
          <w:color w:val="000000" w:themeColor="text1"/>
          <w:lang w:eastAsia="en-US"/>
        </w:rPr>
        <w:t>МФЦ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» </w:t>
      </w:r>
      <w:r w:rsidRPr="008150BD">
        <w:rPr>
          <w:rFonts w:eastAsiaTheme="minorHAnsi"/>
          <w:bCs/>
          <w:color w:val="000000" w:themeColor="text1"/>
          <w:lang w:eastAsia="en-US"/>
        </w:rPr>
        <w:t>и</w:t>
      </w:r>
      <w:r w:rsidR="0008564D" w:rsidRPr="008150BD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bCs/>
          <w:color w:val="000000" w:themeColor="text1"/>
          <w:lang w:eastAsia="en-US"/>
        </w:rPr>
        <w:t>администрацией.</w:t>
      </w:r>
    </w:p>
    <w:p w14:paraId="6844517C" w14:textId="0DB00E3F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color w:val="000000" w:themeColor="text1"/>
        </w:rPr>
        <w:t>6.2.</w:t>
      </w:r>
      <w:r w:rsidR="008150BD" w:rsidRPr="008150BD">
        <w:rPr>
          <w:color w:val="000000" w:themeColor="text1"/>
        </w:rPr>
        <w:tab/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луча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дач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администрацию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средство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 xml:space="preserve">» </w:t>
      </w:r>
      <w:r w:rsidRPr="008150BD">
        <w:rPr>
          <w:color w:val="000000" w:themeColor="text1"/>
        </w:rPr>
        <w:t>работник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>»</w:t>
      </w:r>
      <w:r w:rsidRPr="008150BD">
        <w:rPr>
          <w:color w:val="000000" w:themeColor="text1"/>
        </w:rPr>
        <w:t>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существляющи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ие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ставленных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дл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луче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муниципально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слуги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ыполняе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ледующи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ействия:</w:t>
      </w:r>
    </w:p>
    <w:p w14:paraId="1FF6F776" w14:textId="4C99110E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rFonts w:eastAsiaTheme="minorHAnsi"/>
          <w:color w:val="000000" w:themeColor="text1"/>
          <w:lang w:eastAsia="en-US"/>
        </w:rPr>
        <w:t>а)</w:t>
      </w:r>
      <w:r w:rsidR="008150BD" w:rsidRPr="008150BD">
        <w:rPr>
          <w:rFonts w:eastAsiaTheme="minorHAnsi"/>
          <w:color w:val="000000" w:themeColor="text1"/>
          <w:lang w:eastAsia="en-US"/>
        </w:rPr>
        <w:tab/>
      </w:r>
      <w:r w:rsidRPr="008150BD">
        <w:rPr>
          <w:rFonts w:eastAsiaTheme="minorHAnsi"/>
          <w:color w:val="000000" w:themeColor="text1"/>
          <w:lang w:eastAsia="en-US"/>
        </w:rPr>
        <w:t>удостоверяет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личность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заявител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или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личность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и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олномочи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законного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редставител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заявител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-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в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случае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обращени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физического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лица;</w:t>
      </w:r>
    </w:p>
    <w:p w14:paraId="6080358B" w14:textId="66E97523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rFonts w:eastAsiaTheme="minorHAnsi"/>
          <w:color w:val="000000" w:themeColor="text1"/>
          <w:lang w:eastAsia="en-US"/>
        </w:rPr>
        <w:t>удостоверяет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личность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и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олномочи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редставител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юридического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лица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="008150BD">
        <w:rPr>
          <w:rFonts w:eastAsiaTheme="minorHAnsi"/>
          <w:color w:val="000000" w:themeColor="text1"/>
          <w:lang w:eastAsia="en-US"/>
        </w:rPr>
        <w:br/>
      </w:r>
      <w:r w:rsidRPr="008150BD">
        <w:rPr>
          <w:rFonts w:eastAsiaTheme="minorHAnsi"/>
          <w:color w:val="000000" w:themeColor="text1"/>
          <w:lang w:eastAsia="en-US"/>
        </w:rPr>
        <w:t>или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индивидуального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редпринимател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-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в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случае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обращени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юридического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лица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="008150BD">
        <w:rPr>
          <w:rFonts w:eastAsiaTheme="minorHAnsi"/>
          <w:color w:val="000000" w:themeColor="text1"/>
          <w:lang w:eastAsia="en-US"/>
        </w:rPr>
        <w:br/>
      </w:r>
      <w:r w:rsidRPr="008150BD">
        <w:rPr>
          <w:rFonts w:eastAsiaTheme="minorHAnsi"/>
          <w:color w:val="000000" w:themeColor="text1"/>
          <w:lang w:eastAsia="en-US"/>
        </w:rPr>
        <w:t>или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индивидуального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редпринимателя;</w:t>
      </w:r>
    </w:p>
    <w:p w14:paraId="319300DF" w14:textId="7AF827C5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rFonts w:eastAsiaTheme="minorHAnsi"/>
          <w:color w:val="000000" w:themeColor="text1"/>
          <w:lang w:eastAsia="en-US"/>
        </w:rPr>
        <w:t>б)</w:t>
      </w:r>
      <w:r w:rsidR="008150BD" w:rsidRPr="008150BD">
        <w:rPr>
          <w:rFonts w:eastAsiaTheme="minorHAnsi"/>
          <w:color w:val="000000" w:themeColor="text1"/>
          <w:lang w:eastAsia="en-US"/>
        </w:rPr>
        <w:tab/>
      </w:r>
      <w:r w:rsidRPr="008150BD">
        <w:rPr>
          <w:rFonts w:eastAsiaTheme="minorHAnsi"/>
          <w:color w:val="000000" w:themeColor="text1"/>
          <w:lang w:eastAsia="en-US"/>
        </w:rPr>
        <w:t>определяет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редмет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обращения;</w:t>
      </w:r>
    </w:p>
    <w:p w14:paraId="6F9529A6" w14:textId="20D1ABC9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rFonts w:eastAsiaTheme="minorHAnsi"/>
          <w:color w:val="000000" w:themeColor="text1"/>
          <w:lang w:eastAsia="en-US"/>
        </w:rPr>
        <w:t>в)</w:t>
      </w:r>
      <w:r w:rsidR="008150BD" w:rsidRPr="008150BD">
        <w:rPr>
          <w:rFonts w:eastAsiaTheme="minorHAnsi"/>
          <w:color w:val="000000" w:themeColor="text1"/>
          <w:lang w:eastAsia="en-US"/>
        </w:rPr>
        <w:tab/>
      </w:r>
      <w:r w:rsidRPr="008150BD">
        <w:rPr>
          <w:rFonts w:eastAsiaTheme="minorHAnsi"/>
          <w:color w:val="000000" w:themeColor="text1"/>
          <w:lang w:eastAsia="en-US"/>
        </w:rPr>
        <w:t>проводит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роверку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равильности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заполнени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обращения;</w:t>
      </w:r>
    </w:p>
    <w:p w14:paraId="486BBFD0" w14:textId="7C61A828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rFonts w:eastAsiaTheme="minorHAnsi"/>
          <w:color w:val="000000" w:themeColor="text1"/>
          <w:lang w:eastAsia="en-US"/>
        </w:rPr>
        <w:t>г)</w:t>
      </w:r>
      <w:r w:rsidR="008150BD" w:rsidRPr="008150BD">
        <w:rPr>
          <w:rFonts w:eastAsiaTheme="minorHAnsi"/>
          <w:color w:val="000000" w:themeColor="text1"/>
          <w:lang w:eastAsia="en-US"/>
        </w:rPr>
        <w:tab/>
      </w:r>
      <w:r w:rsidRPr="008150BD">
        <w:rPr>
          <w:rFonts w:eastAsiaTheme="minorHAnsi"/>
          <w:color w:val="000000" w:themeColor="text1"/>
          <w:lang w:eastAsia="en-US"/>
        </w:rPr>
        <w:t>проводит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роверку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укомплектованности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акета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документов;</w:t>
      </w:r>
    </w:p>
    <w:p w14:paraId="68AA67CD" w14:textId="59C36B49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rFonts w:eastAsiaTheme="minorHAnsi"/>
          <w:color w:val="000000" w:themeColor="text1"/>
          <w:lang w:eastAsia="en-US"/>
        </w:rPr>
        <w:t>д)</w:t>
      </w:r>
      <w:r w:rsidR="008150BD" w:rsidRPr="008150BD">
        <w:rPr>
          <w:rFonts w:eastAsiaTheme="minorHAnsi"/>
          <w:color w:val="000000" w:themeColor="text1"/>
          <w:lang w:eastAsia="en-US"/>
        </w:rPr>
        <w:tab/>
      </w:r>
      <w:r w:rsidRPr="008150BD">
        <w:rPr>
          <w:rFonts w:eastAsiaTheme="minorHAnsi"/>
          <w:color w:val="000000" w:themeColor="text1"/>
          <w:lang w:eastAsia="en-US"/>
        </w:rPr>
        <w:t>осуществляет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сканирование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редставленных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документов,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формирует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электронное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дело,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все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документы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которого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связываютс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единым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уникальным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идентификационным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кодом,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озволяющим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установить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ринадлежность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документов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конкретному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заявителю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и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виду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обращени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за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муниципальной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услугой;</w:t>
      </w:r>
    </w:p>
    <w:p w14:paraId="6C5D0A1F" w14:textId="118A9031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rFonts w:eastAsiaTheme="minorHAnsi"/>
          <w:color w:val="000000" w:themeColor="text1"/>
          <w:lang w:eastAsia="en-US"/>
        </w:rPr>
        <w:t>е)</w:t>
      </w:r>
      <w:r w:rsidR="008150BD" w:rsidRPr="008150BD">
        <w:rPr>
          <w:rFonts w:eastAsiaTheme="minorHAnsi"/>
          <w:color w:val="000000" w:themeColor="text1"/>
          <w:lang w:eastAsia="en-US"/>
        </w:rPr>
        <w:tab/>
      </w:r>
      <w:r w:rsidRPr="008150BD">
        <w:rPr>
          <w:rFonts w:eastAsiaTheme="minorHAnsi"/>
          <w:color w:val="000000" w:themeColor="text1"/>
          <w:lang w:eastAsia="en-US"/>
        </w:rPr>
        <w:t>заверяет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каждый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документ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дела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своей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электронной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одписью;</w:t>
      </w:r>
    </w:p>
    <w:p w14:paraId="485A419F" w14:textId="6BD1F356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150BD">
        <w:rPr>
          <w:rFonts w:eastAsiaTheme="minorHAnsi"/>
          <w:color w:val="000000" w:themeColor="text1"/>
          <w:lang w:eastAsia="en-US"/>
        </w:rPr>
        <w:t>ж)</w:t>
      </w:r>
      <w:r w:rsidR="008150BD" w:rsidRPr="008150BD">
        <w:rPr>
          <w:rFonts w:eastAsiaTheme="minorHAnsi"/>
          <w:color w:val="000000" w:themeColor="text1"/>
          <w:lang w:eastAsia="en-US"/>
        </w:rPr>
        <w:tab/>
      </w:r>
      <w:r w:rsidRPr="008150BD">
        <w:rPr>
          <w:rFonts w:eastAsiaTheme="minorHAnsi"/>
          <w:color w:val="000000" w:themeColor="text1"/>
          <w:lang w:eastAsia="en-US"/>
        </w:rPr>
        <w:t>направляет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копии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документов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и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реестр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документов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в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администрацию:</w:t>
      </w:r>
    </w:p>
    <w:p w14:paraId="49943C10" w14:textId="3CAD74D2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150BD">
        <w:rPr>
          <w:rFonts w:eastAsiaTheme="minorHAnsi"/>
          <w:color w:val="000000" w:themeColor="text1"/>
          <w:lang w:eastAsia="en-US"/>
        </w:rPr>
        <w:t>-</w:t>
      </w:r>
      <w:r w:rsidR="008150BD" w:rsidRPr="008150BD">
        <w:rPr>
          <w:rFonts w:eastAsiaTheme="minorHAnsi"/>
          <w:color w:val="000000" w:themeColor="text1"/>
          <w:lang w:eastAsia="en-US"/>
        </w:rPr>
        <w:tab/>
      </w:r>
      <w:r w:rsidRPr="008150BD">
        <w:rPr>
          <w:rFonts w:eastAsiaTheme="minorHAnsi"/>
          <w:color w:val="000000" w:themeColor="text1"/>
          <w:lang w:eastAsia="en-US"/>
        </w:rPr>
        <w:t>в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электронной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форме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(в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составе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пакетов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электронных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дел)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-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в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день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обращени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заявителя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rFonts w:eastAsiaTheme="minorHAnsi"/>
          <w:color w:val="000000" w:themeColor="text1"/>
          <w:lang w:eastAsia="en-US"/>
        </w:rPr>
        <w:t>в</w:t>
      </w:r>
      <w:r w:rsidR="0008564D" w:rsidRPr="008150BD">
        <w:rPr>
          <w:rFonts w:eastAsiaTheme="minorHAnsi"/>
          <w:color w:val="000000" w:themeColor="text1"/>
          <w:lang w:eastAsia="en-US"/>
        </w:rPr>
        <w:t xml:space="preserve"> </w:t>
      </w:r>
      <w:r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>»</w:t>
      </w:r>
      <w:r w:rsidRPr="008150BD">
        <w:rPr>
          <w:rFonts w:eastAsiaTheme="minorHAnsi"/>
          <w:color w:val="000000" w:themeColor="text1"/>
          <w:lang w:eastAsia="en-US"/>
        </w:rPr>
        <w:t>;</w:t>
      </w:r>
    </w:p>
    <w:p w14:paraId="56D120B5" w14:textId="253FA851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color w:val="000000" w:themeColor="text1"/>
        </w:rPr>
        <w:t>-</w:t>
      </w:r>
      <w:r w:rsidR="008150BD" w:rsidRPr="008150BD">
        <w:rPr>
          <w:color w:val="000000" w:themeColor="text1"/>
        </w:rPr>
        <w:tab/>
      </w:r>
      <w:r w:rsidRPr="008150BD">
        <w:rPr>
          <w:color w:val="000000" w:themeColor="text1"/>
        </w:rPr>
        <w:t>н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бумажны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осителя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(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луча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еобходимост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бязательног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оставле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lastRenderedPageBreak/>
        <w:t>оригинало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)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-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течени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3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абочи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не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н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браще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явителя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 xml:space="preserve">» </w:t>
      </w:r>
      <w:r w:rsidRPr="008150BD">
        <w:rPr>
          <w:color w:val="000000" w:themeColor="text1"/>
        </w:rPr>
        <w:t>посредство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курьерско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вязи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оставление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пис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ередаваемы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казание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аты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количеств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листов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фамилии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лжност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дписанны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полномоченны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аботнико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>»</w:t>
      </w:r>
      <w:r w:rsidRPr="008150BD">
        <w:rPr>
          <w:color w:val="000000" w:themeColor="text1"/>
        </w:rPr>
        <w:t>.</w:t>
      </w:r>
    </w:p>
    <w:p w14:paraId="2FE09300" w14:textId="75C513C7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color w:val="000000" w:themeColor="text1"/>
        </w:rPr>
        <w:t>П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кончани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ием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аботник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 xml:space="preserve">» </w:t>
      </w:r>
      <w:r w:rsidRPr="008150BD">
        <w:rPr>
          <w:color w:val="000000" w:themeColor="text1"/>
        </w:rPr>
        <w:t>выдае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явителю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асписк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ием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.</w:t>
      </w:r>
    </w:p>
    <w:p w14:paraId="6CD82C20" w14:textId="1628F4C9" w:rsidR="000F6F6F" w:rsidRPr="008150BD" w:rsidRDefault="000F6F6F" w:rsidP="008150B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8150BD">
        <w:rPr>
          <w:color w:val="000000" w:themeColor="text1"/>
        </w:rPr>
        <w:t>6.3.</w:t>
      </w:r>
      <w:r w:rsidR="008150BD" w:rsidRPr="008150BD">
        <w:rPr>
          <w:color w:val="000000" w:themeColor="text1"/>
        </w:rPr>
        <w:tab/>
      </w:r>
      <w:r w:rsidRPr="008150BD">
        <w:rPr>
          <w:color w:val="000000" w:themeColor="text1"/>
        </w:rPr>
        <w:t>Пр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становлени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факт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оставле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явителе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еполног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комплект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казанны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ункт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2.6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астоящег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егламента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аличи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ункт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2.9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астоящег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административног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егламент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оответствующег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снова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л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тказа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ием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пециалис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ыполняе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оответстви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астоящи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егламенто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ледующи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ействия:</w:t>
      </w:r>
    </w:p>
    <w:p w14:paraId="3C21C6B4" w14:textId="7577E544" w:rsidR="000F6F6F" w:rsidRPr="008150BD" w:rsidRDefault="000F6F6F" w:rsidP="008150B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8150BD">
        <w:rPr>
          <w:color w:val="000000" w:themeColor="text1"/>
        </w:rPr>
        <w:t>сообщае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явителю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каки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еобходимы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ы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и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ставлены;</w:t>
      </w:r>
    </w:p>
    <w:p w14:paraId="76D0C3A0" w14:textId="7A58EEF9" w:rsidR="000F6F6F" w:rsidRPr="008150BD" w:rsidRDefault="000F6F6F" w:rsidP="008150B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8150BD">
        <w:rPr>
          <w:color w:val="000000" w:themeColor="text1"/>
        </w:rPr>
        <w:t>предлагае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явителю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ставить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лны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комплек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еобходимы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сл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чег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новь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братитьс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оставлением</w:t>
      </w:r>
      <w:r w:rsidR="0008564D" w:rsidRPr="008150BD">
        <w:rPr>
          <w:color w:val="000000" w:themeColor="text1"/>
        </w:rPr>
        <w:t xml:space="preserve"> </w:t>
      </w:r>
      <w:r w:rsidR="00DB1B7A" w:rsidRPr="008150BD">
        <w:rPr>
          <w:color w:val="000000" w:themeColor="text1"/>
        </w:rPr>
        <w:t>муниципально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слуги.</w:t>
      </w:r>
    </w:p>
    <w:p w14:paraId="3671415B" w14:textId="218A5C8B" w:rsidR="00DB1B7A" w:rsidRPr="008150BD" w:rsidRDefault="00DB1B7A" w:rsidP="008150B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8150BD">
        <w:rPr>
          <w:color w:val="000000" w:themeColor="text1"/>
        </w:rPr>
        <w:t>выдае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ешени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б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тказ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ием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явле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еобходимых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дл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оставления</w:t>
      </w:r>
      <w:r w:rsidR="0008564D" w:rsidRPr="008150BD">
        <w:rPr>
          <w:color w:val="000000" w:themeColor="text1"/>
        </w:rPr>
        <w:t xml:space="preserve"> </w:t>
      </w:r>
      <w:r w:rsidR="009330DB" w:rsidRPr="008150BD">
        <w:rPr>
          <w:color w:val="000000" w:themeColor="text1"/>
        </w:rPr>
        <w:t>муниципально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слуги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форм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оответстви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иложением</w:t>
      </w:r>
      <w:r w:rsidR="008150BD">
        <w:rPr>
          <w:color w:val="000000" w:themeColor="text1"/>
        </w:rPr>
        <w:t xml:space="preserve"> №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8,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с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казание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еречн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которы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явителю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еобходим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ставить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дл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оставления</w:t>
      </w:r>
      <w:r w:rsidR="0008564D" w:rsidRPr="008150BD">
        <w:rPr>
          <w:color w:val="000000" w:themeColor="text1"/>
        </w:rPr>
        <w:t xml:space="preserve"> </w:t>
      </w:r>
      <w:r w:rsidR="009330DB" w:rsidRPr="008150BD">
        <w:rPr>
          <w:color w:val="000000" w:themeColor="text1"/>
        </w:rPr>
        <w:t>муниципально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слуги</w:t>
      </w:r>
    </w:p>
    <w:p w14:paraId="55743945" w14:textId="2F923E41" w:rsidR="00AE25CC" w:rsidRPr="008150BD" w:rsidRDefault="000C6A55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color w:val="000000" w:themeColor="text1"/>
        </w:rPr>
        <w:t>6.</w:t>
      </w:r>
      <w:r w:rsidR="000F6F6F" w:rsidRPr="008150BD">
        <w:rPr>
          <w:color w:val="000000" w:themeColor="text1"/>
        </w:rPr>
        <w:t>4.</w:t>
      </w:r>
      <w:r w:rsidR="008150BD" w:rsidRPr="008150BD">
        <w:rPr>
          <w:color w:val="000000" w:themeColor="text1"/>
        </w:rPr>
        <w:tab/>
      </w:r>
      <w:r w:rsidR="00AE25CC" w:rsidRPr="008150BD">
        <w:rPr>
          <w:color w:val="000000" w:themeColor="text1"/>
        </w:rPr>
        <w:t>При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указании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заявителем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места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получения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ответа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(результата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предоставления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муниципальной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услуги)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посредством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="00AE25CC"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 xml:space="preserve">» </w:t>
      </w:r>
      <w:r w:rsidR="00AE25CC" w:rsidRPr="008150BD">
        <w:rPr>
          <w:color w:val="000000" w:themeColor="text1"/>
        </w:rPr>
        <w:t>должностное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лицо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администрации,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ответственное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за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выполнение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административной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процедуры,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передает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работнику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="00AE25CC"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 xml:space="preserve">» </w:t>
      </w:r>
      <w:r w:rsidR="00AE25CC" w:rsidRPr="008150BD">
        <w:rPr>
          <w:color w:val="000000" w:themeColor="text1"/>
        </w:rPr>
        <w:t>для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передачи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соответствующее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обособленное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подразделение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="00AE25CC"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 xml:space="preserve">» </w:t>
      </w:r>
      <w:r w:rsidR="00AE25CC" w:rsidRPr="008150BD">
        <w:rPr>
          <w:color w:val="000000" w:themeColor="text1"/>
        </w:rPr>
        <w:t>результат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предоставления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услуги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для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его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последующей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выдачи</w:t>
      </w:r>
      <w:r w:rsidR="0008564D" w:rsidRPr="008150BD">
        <w:rPr>
          <w:color w:val="000000" w:themeColor="text1"/>
        </w:rPr>
        <w:t xml:space="preserve"> </w:t>
      </w:r>
      <w:r w:rsidR="00AE25CC" w:rsidRPr="008150BD">
        <w:rPr>
          <w:color w:val="000000" w:themeColor="text1"/>
        </w:rPr>
        <w:t>заявителю:</w:t>
      </w:r>
    </w:p>
    <w:p w14:paraId="66C5F6D6" w14:textId="100108BF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color w:val="000000" w:themeColor="text1"/>
        </w:rPr>
        <w:t>-</w:t>
      </w:r>
      <w:r w:rsidR="008150BD" w:rsidRPr="008150BD">
        <w:rPr>
          <w:color w:val="000000" w:themeColor="text1"/>
        </w:rPr>
        <w:tab/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электронно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форм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течени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1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абочег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н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н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инят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ешения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оставлени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(отказ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оставлении)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муниципально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слуг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явителю;</w:t>
      </w:r>
    </w:p>
    <w:p w14:paraId="539B69B9" w14:textId="7A10CBF8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strike/>
          <w:color w:val="000000" w:themeColor="text1"/>
        </w:rPr>
      </w:pPr>
      <w:r w:rsidRPr="008150BD">
        <w:rPr>
          <w:color w:val="000000" w:themeColor="text1"/>
        </w:rPr>
        <w:t>-</w:t>
      </w:r>
      <w:r w:rsidR="008150BD" w:rsidRPr="008150BD">
        <w:rPr>
          <w:color w:val="000000" w:themeColor="text1"/>
        </w:rPr>
        <w:tab/>
      </w:r>
      <w:r w:rsidRPr="008150BD">
        <w:rPr>
          <w:color w:val="000000" w:themeColor="text1"/>
        </w:rPr>
        <w:t>н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бумажно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осител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-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рок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боле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3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абочи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не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н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инят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еше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оставлени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(отказ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оставлении)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муниципально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слуг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явителю.</w:t>
      </w:r>
    </w:p>
    <w:p w14:paraId="0C33D353" w14:textId="65287812" w:rsidR="00AE25CC" w:rsidRPr="008150BD" w:rsidRDefault="00AE25CC" w:rsidP="008150BD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8150BD">
        <w:rPr>
          <w:color w:val="000000" w:themeColor="text1"/>
        </w:rPr>
        <w:t>Срок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аправле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бумажны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осителя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може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быть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величен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ил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меньшен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висимост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ременны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тра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ставк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>»</w:t>
      </w:r>
      <w:r w:rsidRPr="008150BD">
        <w:rPr>
          <w:color w:val="000000" w:themeColor="text1"/>
        </w:rPr>
        <w:t>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н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може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вышать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бщи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рок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оставле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услуги.</w:t>
      </w:r>
    </w:p>
    <w:p w14:paraId="0A9585C2" w14:textId="188068F2" w:rsidR="00AE25CC" w:rsidRPr="008150BD" w:rsidRDefault="00AE25CC" w:rsidP="008150B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150BD">
        <w:rPr>
          <w:color w:val="000000" w:themeColor="text1"/>
        </w:rPr>
        <w:t>Работник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>»</w:t>
      </w:r>
      <w:r w:rsidRPr="008150BD">
        <w:rPr>
          <w:color w:val="000000" w:themeColor="text1"/>
        </w:rPr>
        <w:t>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тветственны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ыдач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лученных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о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администраци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езультата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ассмотре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едставленны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явителе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,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н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здне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ву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ней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аты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их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луче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администраци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ообщает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явителю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ринято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решени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телефон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(с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аписью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аты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ремен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телефонног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звонка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ил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средством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смс-информирования),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а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также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о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возможности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получения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документов</w:t>
      </w:r>
      <w:r w:rsidR="0008564D" w:rsidRPr="008150BD">
        <w:rPr>
          <w:color w:val="000000" w:themeColor="text1"/>
        </w:rPr>
        <w:t xml:space="preserve"> </w:t>
      </w:r>
      <w:r w:rsidR="008150BD">
        <w:rPr>
          <w:color w:val="000000" w:themeColor="text1"/>
        </w:rPr>
        <w:br/>
      </w:r>
      <w:r w:rsidRPr="008150BD">
        <w:rPr>
          <w:color w:val="000000" w:themeColor="text1"/>
        </w:rPr>
        <w:t>в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ГБУ</w:t>
      </w:r>
      <w:r w:rsidR="0008564D" w:rsidRPr="008150BD">
        <w:rPr>
          <w:color w:val="000000" w:themeColor="text1"/>
        </w:rPr>
        <w:t xml:space="preserve"> </w:t>
      </w:r>
      <w:r w:rsidRPr="008150BD">
        <w:rPr>
          <w:color w:val="000000" w:themeColor="text1"/>
        </w:rPr>
        <w:t>ЛО</w:t>
      </w:r>
      <w:r w:rsidR="0008564D" w:rsidRPr="008150BD">
        <w:rPr>
          <w:color w:val="000000" w:themeColor="text1"/>
        </w:rPr>
        <w:t xml:space="preserve"> «</w:t>
      </w:r>
      <w:r w:rsidRPr="008150BD">
        <w:rPr>
          <w:color w:val="000000" w:themeColor="text1"/>
        </w:rPr>
        <w:t>МФЦ</w:t>
      </w:r>
      <w:r w:rsidR="0008564D" w:rsidRPr="008150BD">
        <w:rPr>
          <w:color w:val="000000" w:themeColor="text1"/>
        </w:rPr>
        <w:t>»</w:t>
      </w:r>
      <w:r w:rsidRPr="008150BD">
        <w:rPr>
          <w:color w:val="000000" w:themeColor="text1"/>
        </w:rPr>
        <w:t>.</w:t>
      </w:r>
      <w:proofErr w:type="gramEnd"/>
    </w:p>
    <w:p w14:paraId="18A05BD0" w14:textId="0EBC15C4" w:rsidR="00AE25CC" w:rsidRPr="008150BD" w:rsidRDefault="00AE25CC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09BC9DB" w14:textId="77777777" w:rsidR="0008564D" w:rsidRPr="008150BD" w:rsidRDefault="0008564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39BC59A" w14:textId="77777777" w:rsidR="0008564D" w:rsidRPr="008150BD" w:rsidRDefault="0008564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146CCE1" w14:textId="77777777" w:rsidR="008150BD" w:rsidRP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42E99B8" w14:textId="77777777" w:rsidR="008150BD" w:rsidRP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ACC1AB5" w14:textId="77777777" w:rsidR="008150BD" w:rsidRP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3297D0D" w14:textId="77777777" w:rsidR="008150BD" w:rsidRP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9AF39C2" w14:textId="77777777" w:rsid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4B878811" w14:textId="77777777" w:rsid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97BE432" w14:textId="77777777" w:rsid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0EE1AD9" w14:textId="77777777" w:rsidR="008150BD" w:rsidRP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2479FBE" w14:textId="77777777" w:rsidR="008150BD" w:rsidRP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0C814D1" w14:textId="77777777" w:rsidR="008150BD" w:rsidRP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6D352C5" w14:textId="77777777" w:rsidR="008150BD" w:rsidRP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441B15ED" w14:textId="77777777" w:rsidR="008150BD" w:rsidRP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E24F994" w14:textId="77777777" w:rsidR="008150BD" w:rsidRPr="008150BD" w:rsidRDefault="008150BD" w:rsidP="000856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4D78072" w14:textId="2C141DB3" w:rsidR="00594719" w:rsidRPr="0008564D" w:rsidRDefault="00594719" w:rsidP="008150BD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lastRenderedPageBreak/>
        <w:t>Приложение</w:t>
      </w:r>
      <w:r w:rsidR="0008564D">
        <w:rPr>
          <w:bCs/>
          <w:color w:val="000000" w:themeColor="text1"/>
        </w:rPr>
        <w:t xml:space="preserve"> </w:t>
      </w:r>
      <w:r w:rsidR="008150BD">
        <w:rPr>
          <w:bCs/>
          <w:color w:val="000000" w:themeColor="text1"/>
        </w:rPr>
        <w:t xml:space="preserve">№ </w:t>
      </w:r>
      <w:r w:rsidRPr="0008564D">
        <w:rPr>
          <w:bCs/>
          <w:color w:val="000000" w:themeColor="text1"/>
        </w:rPr>
        <w:t>1</w:t>
      </w:r>
    </w:p>
    <w:p w14:paraId="7A676D01" w14:textId="5351605A" w:rsidR="00594719" w:rsidRPr="0008564D" w:rsidRDefault="00594719" w:rsidP="008150BD">
      <w:pPr>
        <w:widowControl w:val="0"/>
        <w:tabs>
          <w:tab w:val="left" w:pos="567"/>
        </w:tabs>
        <w:jc w:val="right"/>
        <w:rPr>
          <w:color w:val="000000" w:themeColor="text1"/>
        </w:rPr>
      </w:pPr>
      <w:r w:rsidRPr="0008564D">
        <w:rPr>
          <w:color w:val="000000" w:themeColor="text1"/>
        </w:rPr>
        <w:t>к</w:t>
      </w:r>
      <w:r w:rsidR="0008564D">
        <w:rPr>
          <w:color w:val="000000" w:themeColor="text1"/>
        </w:rPr>
        <w:t xml:space="preserve"> </w:t>
      </w:r>
      <w:r w:rsidR="009353B3" w:rsidRPr="0008564D">
        <w:rPr>
          <w:color w:val="000000" w:themeColor="text1"/>
        </w:rPr>
        <w:t>а</w:t>
      </w:r>
      <w:r w:rsidRPr="0008564D">
        <w:rPr>
          <w:color w:val="000000" w:themeColor="text1"/>
        </w:rPr>
        <w:t>дминистративному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ламенту</w:t>
      </w:r>
    </w:p>
    <w:p w14:paraId="64BEC9DC" w14:textId="77777777" w:rsidR="00594719" w:rsidRPr="008150BD" w:rsidRDefault="00594719" w:rsidP="008150BD">
      <w:pPr>
        <w:widowControl w:val="0"/>
        <w:autoSpaceDE w:val="0"/>
        <w:autoSpaceDN w:val="0"/>
        <w:jc w:val="right"/>
        <w:rPr>
          <w:rFonts w:eastAsia="Tahoma"/>
          <w:color w:val="000000" w:themeColor="text1"/>
          <w:lang w:bidi="ru-RU"/>
        </w:rPr>
      </w:pPr>
    </w:p>
    <w:p w14:paraId="0652EC92" w14:textId="77777777" w:rsidR="00594719" w:rsidRPr="0008564D" w:rsidRDefault="00594719" w:rsidP="0008564D">
      <w:pPr>
        <w:widowControl w:val="0"/>
        <w:autoSpaceDE w:val="0"/>
        <w:autoSpaceDN w:val="0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ФОРМА</w:t>
      </w:r>
    </w:p>
    <w:p w14:paraId="364A42E1" w14:textId="77777777" w:rsidR="00594719" w:rsidRPr="0008564D" w:rsidRDefault="00594719" w:rsidP="008150BD">
      <w:pPr>
        <w:widowControl w:val="0"/>
        <w:autoSpaceDE w:val="0"/>
        <w:autoSpaceDN w:val="0"/>
        <w:jc w:val="center"/>
        <w:rPr>
          <w:rFonts w:eastAsia="Tahoma"/>
          <w:b/>
          <w:color w:val="000000" w:themeColor="text1"/>
          <w:lang w:bidi="ru-RU"/>
        </w:rPr>
      </w:pPr>
    </w:p>
    <w:p w14:paraId="59F48129" w14:textId="5CE61B0E" w:rsidR="00594719" w:rsidRPr="0008564D" w:rsidRDefault="00594719" w:rsidP="008150BD">
      <w:pPr>
        <w:widowControl w:val="0"/>
        <w:autoSpaceDE w:val="0"/>
        <w:autoSpaceDN w:val="0"/>
        <w:jc w:val="center"/>
        <w:rPr>
          <w:b/>
          <w:color w:val="000000" w:themeColor="text1"/>
          <w:lang w:bidi="ru-RU"/>
        </w:rPr>
      </w:pPr>
      <w:r w:rsidRPr="0008564D">
        <w:rPr>
          <w:rFonts w:eastAsia="Tahoma"/>
          <w:b/>
          <w:color w:val="000000" w:themeColor="text1"/>
          <w:lang w:bidi="ru-RU"/>
        </w:rPr>
        <w:t>ЗАЯВЛЕНИЕ</w:t>
      </w:r>
    </w:p>
    <w:p w14:paraId="140BF06B" w14:textId="4AB9D2B0" w:rsidR="00594719" w:rsidRPr="0008564D" w:rsidRDefault="00594719" w:rsidP="008150BD">
      <w:pPr>
        <w:widowControl w:val="0"/>
        <w:autoSpaceDE w:val="0"/>
        <w:autoSpaceDN w:val="0"/>
        <w:jc w:val="center"/>
        <w:rPr>
          <w:b/>
          <w:color w:val="000000" w:themeColor="text1"/>
          <w:lang w:bidi="ru-RU"/>
        </w:rPr>
      </w:pPr>
      <w:r w:rsidRPr="0008564D">
        <w:rPr>
          <w:b/>
          <w:color w:val="000000" w:themeColor="text1"/>
          <w:lang w:bidi="ru-RU"/>
        </w:rPr>
        <w:t>о</w:t>
      </w:r>
      <w:r w:rsidR="0008564D">
        <w:rPr>
          <w:b/>
          <w:color w:val="000000" w:themeColor="text1"/>
          <w:lang w:bidi="ru-RU"/>
        </w:rPr>
        <w:t xml:space="preserve"> </w:t>
      </w:r>
      <w:r w:rsidRPr="0008564D">
        <w:rPr>
          <w:b/>
          <w:color w:val="000000" w:themeColor="text1"/>
          <w:lang w:bidi="ru-RU"/>
        </w:rPr>
        <w:t>выдаче</w:t>
      </w:r>
      <w:r w:rsidR="0008564D">
        <w:rPr>
          <w:b/>
          <w:color w:val="000000" w:themeColor="text1"/>
          <w:lang w:bidi="ru-RU"/>
        </w:rPr>
        <w:t xml:space="preserve"> </w:t>
      </w:r>
      <w:r w:rsidRPr="0008564D">
        <w:rPr>
          <w:b/>
          <w:color w:val="000000" w:themeColor="text1"/>
          <w:lang w:bidi="ru-RU"/>
        </w:rPr>
        <w:t>градостроительного</w:t>
      </w:r>
      <w:r w:rsidR="0008564D">
        <w:rPr>
          <w:b/>
          <w:color w:val="000000" w:themeColor="text1"/>
          <w:lang w:bidi="ru-RU"/>
        </w:rPr>
        <w:t xml:space="preserve"> </w:t>
      </w:r>
      <w:r w:rsidRPr="0008564D">
        <w:rPr>
          <w:b/>
          <w:color w:val="000000" w:themeColor="text1"/>
          <w:lang w:bidi="ru-RU"/>
        </w:rPr>
        <w:t>плана</w:t>
      </w:r>
      <w:r w:rsidR="0008564D">
        <w:rPr>
          <w:b/>
          <w:color w:val="000000" w:themeColor="text1"/>
          <w:lang w:bidi="ru-RU"/>
        </w:rPr>
        <w:t xml:space="preserve"> </w:t>
      </w:r>
      <w:r w:rsidRPr="0008564D">
        <w:rPr>
          <w:b/>
          <w:color w:val="000000" w:themeColor="text1"/>
          <w:lang w:bidi="ru-RU"/>
        </w:rPr>
        <w:t>земельного</w:t>
      </w:r>
      <w:r w:rsidR="0008564D">
        <w:rPr>
          <w:b/>
          <w:color w:val="000000" w:themeColor="text1"/>
          <w:lang w:bidi="ru-RU"/>
        </w:rPr>
        <w:t xml:space="preserve"> </w:t>
      </w:r>
      <w:r w:rsidRPr="0008564D">
        <w:rPr>
          <w:b/>
          <w:color w:val="000000" w:themeColor="text1"/>
          <w:lang w:bidi="ru-RU"/>
        </w:rPr>
        <w:t>участка</w:t>
      </w:r>
    </w:p>
    <w:p w14:paraId="2912E947" w14:textId="77777777" w:rsidR="00594719" w:rsidRPr="0008564D" w:rsidRDefault="00594719" w:rsidP="008150BD">
      <w:pPr>
        <w:widowControl w:val="0"/>
        <w:autoSpaceDE w:val="0"/>
        <w:autoSpaceDN w:val="0"/>
        <w:jc w:val="center"/>
        <w:rPr>
          <w:b/>
          <w:color w:val="000000" w:themeColor="text1"/>
          <w:lang w:bidi="ru-RU"/>
        </w:rPr>
      </w:pPr>
    </w:p>
    <w:p w14:paraId="558C094E" w14:textId="5BCFBCF1" w:rsidR="00594719" w:rsidRPr="0008564D" w:rsidRDefault="0008564D" w:rsidP="00CA025F">
      <w:pPr>
        <w:widowControl w:val="0"/>
        <w:autoSpaceDE w:val="0"/>
        <w:autoSpaceDN w:val="0"/>
        <w:jc w:val="right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«</w:t>
      </w:r>
      <w:r w:rsidR="00594719" w:rsidRPr="0008564D">
        <w:rPr>
          <w:color w:val="000000" w:themeColor="text1"/>
          <w:lang w:bidi="ru-RU"/>
        </w:rPr>
        <w:t>__</w:t>
      </w:r>
      <w:r>
        <w:rPr>
          <w:color w:val="000000" w:themeColor="text1"/>
          <w:lang w:bidi="ru-RU"/>
        </w:rPr>
        <w:t xml:space="preserve">» </w:t>
      </w:r>
      <w:r w:rsidR="00594719" w:rsidRPr="0008564D">
        <w:rPr>
          <w:color w:val="000000" w:themeColor="text1"/>
          <w:lang w:bidi="ru-RU"/>
        </w:rPr>
        <w:t>__________</w:t>
      </w:r>
      <w:r>
        <w:rPr>
          <w:color w:val="000000" w:themeColor="text1"/>
          <w:lang w:bidi="ru-RU"/>
        </w:rPr>
        <w:t xml:space="preserve"> </w:t>
      </w:r>
      <w:r w:rsidR="00594719" w:rsidRPr="0008564D">
        <w:rPr>
          <w:color w:val="000000" w:themeColor="text1"/>
          <w:lang w:bidi="ru-RU"/>
        </w:rPr>
        <w:t>20___</w:t>
      </w:r>
      <w:r>
        <w:rPr>
          <w:color w:val="000000" w:themeColor="text1"/>
          <w:lang w:bidi="ru-RU"/>
        </w:rPr>
        <w:t xml:space="preserve"> </w:t>
      </w:r>
      <w:r w:rsidR="00594719" w:rsidRPr="0008564D">
        <w:rPr>
          <w:color w:val="000000" w:themeColor="text1"/>
          <w:lang w:bidi="ru-RU"/>
        </w:rPr>
        <w:t>г.</w:t>
      </w:r>
    </w:p>
    <w:p w14:paraId="784DDE3C" w14:textId="77777777" w:rsidR="00594719" w:rsidRDefault="00594719" w:rsidP="0008564D">
      <w:pPr>
        <w:widowControl w:val="0"/>
        <w:autoSpaceDE w:val="0"/>
        <w:autoSpaceDN w:val="0"/>
        <w:jc w:val="both"/>
        <w:rPr>
          <w:color w:val="000000" w:themeColor="text1"/>
          <w:lang w:bidi="ru-RU"/>
        </w:rPr>
      </w:pPr>
    </w:p>
    <w:p w14:paraId="44662A07" w14:textId="13F7C5C8" w:rsidR="00CA025F" w:rsidRDefault="00CA025F" w:rsidP="0008564D">
      <w:pPr>
        <w:widowControl w:val="0"/>
        <w:autoSpaceDE w:val="0"/>
        <w:autoSpaceDN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________________________________________________________________________________</w:t>
      </w:r>
    </w:p>
    <w:p w14:paraId="734A186B" w14:textId="77777777" w:rsidR="00CA025F" w:rsidRDefault="00CA025F" w:rsidP="00CA025F">
      <w:pPr>
        <w:widowControl w:val="0"/>
        <w:autoSpaceDE w:val="0"/>
        <w:autoSpaceDN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________________________________________________________________________________</w:t>
      </w:r>
    </w:p>
    <w:p w14:paraId="2B939AC5" w14:textId="77777777" w:rsidR="00CA025F" w:rsidRPr="00CA025F" w:rsidRDefault="00CA025F" w:rsidP="00CA025F">
      <w:pPr>
        <w:widowControl w:val="0"/>
        <w:autoSpaceDE w:val="0"/>
        <w:autoSpaceDN w:val="0"/>
        <w:jc w:val="center"/>
        <w:rPr>
          <w:color w:val="000000" w:themeColor="text1"/>
          <w:vertAlign w:val="superscript"/>
          <w:lang w:bidi="ru-RU"/>
        </w:rPr>
      </w:pPr>
      <w:r w:rsidRPr="00CA025F">
        <w:rPr>
          <w:color w:val="000000" w:themeColor="text1"/>
          <w:vertAlign w:val="superscript"/>
          <w:lang w:bidi="ru-RU"/>
        </w:rPr>
        <w:t>(наименование органа местного самоуправления)</w:t>
      </w:r>
    </w:p>
    <w:p w14:paraId="70739D14" w14:textId="58A59778" w:rsidR="00CA025F" w:rsidRDefault="00CA025F" w:rsidP="00CA025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1.</w:t>
      </w:r>
      <w:r>
        <w:rPr>
          <w:color w:val="000000" w:themeColor="text1"/>
          <w:lang w:bidi="ru-RU"/>
        </w:rPr>
        <w:tab/>
      </w:r>
      <w:r w:rsidRPr="0008564D">
        <w:rPr>
          <w:rFonts w:eastAsia="Calibri"/>
          <w:color w:val="000000" w:themeColor="text1"/>
          <w:lang w:eastAsia="en-US"/>
        </w:rPr>
        <w:t>Сведения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о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08564D">
        <w:rPr>
          <w:rFonts w:eastAsia="Calibri"/>
          <w:color w:val="000000" w:themeColor="text1"/>
          <w:lang w:eastAsia="en-US"/>
        </w:rPr>
        <w:t>заявителе</w:t>
      </w:r>
      <w:r w:rsidRPr="0008564D">
        <w:rPr>
          <w:rFonts w:eastAsia="Calibri"/>
          <w:color w:val="000000" w:themeColor="text1"/>
          <w:vertAlign w:val="superscript"/>
          <w:lang w:eastAsia="en-US"/>
        </w:rPr>
        <w:footnoteReference w:id="1"/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3969"/>
      </w:tblGrid>
      <w:tr w:rsidR="00CA025F" w14:paraId="7E782F79" w14:textId="77777777" w:rsidTr="00CA025F">
        <w:tc>
          <w:tcPr>
            <w:tcW w:w="709" w:type="dxa"/>
          </w:tcPr>
          <w:p w14:paraId="35CC9B57" w14:textId="76D766C1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</w:t>
            </w:r>
          </w:p>
        </w:tc>
        <w:tc>
          <w:tcPr>
            <w:tcW w:w="4961" w:type="dxa"/>
          </w:tcPr>
          <w:p w14:paraId="057031B3" w14:textId="19E90BB9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Сведе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изическ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е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е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изическо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о:</w:t>
            </w:r>
          </w:p>
        </w:tc>
        <w:tc>
          <w:tcPr>
            <w:tcW w:w="3969" w:type="dxa"/>
          </w:tcPr>
          <w:p w14:paraId="3C2F5261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CA025F" w14:paraId="77BBE79D" w14:textId="77777777" w:rsidTr="00CA025F">
        <w:tc>
          <w:tcPr>
            <w:tcW w:w="709" w:type="dxa"/>
          </w:tcPr>
          <w:p w14:paraId="63C225CC" w14:textId="1F87013F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.1</w:t>
            </w:r>
          </w:p>
        </w:tc>
        <w:tc>
          <w:tcPr>
            <w:tcW w:w="4961" w:type="dxa"/>
          </w:tcPr>
          <w:p w14:paraId="2A30F23B" w14:textId="19477F31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Фамилия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мя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тчеств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пр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личии)</w:t>
            </w:r>
          </w:p>
        </w:tc>
        <w:tc>
          <w:tcPr>
            <w:tcW w:w="3969" w:type="dxa"/>
          </w:tcPr>
          <w:p w14:paraId="32C98339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CA025F" w14:paraId="776517C9" w14:textId="77777777" w:rsidTr="00CA025F">
        <w:tc>
          <w:tcPr>
            <w:tcW w:w="709" w:type="dxa"/>
          </w:tcPr>
          <w:p w14:paraId="7EB15DEE" w14:textId="66E74235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.2</w:t>
            </w:r>
          </w:p>
        </w:tc>
        <w:tc>
          <w:tcPr>
            <w:tcW w:w="4961" w:type="dxa"/>
          </w:tcPr>
          <w:p w14:paraId="756D62E0" w14:textId="268BBF75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Реквизиты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достоверяюще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чност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</w:t>
            </w:r>
            <w:r w:rsidRPr="0008564D">
              <w:rPr>
                <w:color w:val="000000" w:themeColor="text1"/>
                <w:lang w:bidi="ru-RU"/>
              </w:rPr>
              <w:t>не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08564D">
              <w:rPr>
                <w:color w:val="000000" w:themeColor="text1"/>
                <w:lang w:bidi="ru-RU"/>
              </w:rPr>
              <w:t>указываются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08564D">
              <w:rPr>
                <w:color w:val="000000" w:themeColor="text1"/>
                <w:lang w:bidi="ru-RU"/>
              </w:rPr>
              <w:t>в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дивидуальны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едпринимателем)</w:t>
            </w:r>
          </w:p>
        </w:tc>
        <w:tc>
          <w:tcPr>
            <w:tcW w:w="3969" w:type="dxa"/>
          </w:tcPr>
          <w:p w14:paraId="00772F7A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CA025F" w14:paraId="140CFE8F" w14:textId="77777777" w:rsidTr="00CA025F">
        <w:tc>
          <w:tcPr>
            <w:tcW w:w="709" w:type="dxa"/>
          </w:tcPr>
          <w:p w14:paraId="7C4E6A43" w14:textId="4DA55489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.3</w:t>
            </w:r>
          </w:p>
        </w:tc>
        <w:tc>
          <w:tcPr>
            <w:tcW w:w="4961" w:type="dxa"/>
          </w:tcPr>
          <w:p w14:paraId="674F7576" w14:textId="5A3CC305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Основ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истрацио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дивидуа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едпринимателя</w:t>
            </w:r>
            <w:r w:rsidRPr="0008564D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 xml:space="preserve"> </w:t>
            </w:r>
            <w:r>
              <w:rPr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дивидуальны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едпринимателем</w:t>
            </w:r>
          </w:p>
        </w:tc>
        <w:tc>
          <w:tcPr>
            <w:tcW w:w="3969" w:type="dxa"/>
          </w:tcPr>
          <w:p w14:paraId="6E5A2A13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CA025F" w14:paraId="6707658F" w14:textId="77777777" w:rsidTr="00CA025F">
        <w:tc>
          <w:tcPr>
            <w:tcW w:w="709" w:type="dxa"/>
          </w:tcPr>
          <w:p w14:paraId="518E7DE7" w14:textId="0CD6DA1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</w:t>
            </w:r>
          </w:p>
        </w:tc>
        <w:tc>
          <w:tcPr>
            <w:tcW w:w="4961" w:type="dxa"/>
          </w:tcPr>
          <w:p w14:paraId="6280EB78" w14:textId="681276A6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Сведе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юридическ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е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е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юридическо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о:</w:t>
            </w:r>
          </w:p>
        </w:tc>
        <w:tc>
          <w:tcPr>
            <w:tcW w:w="3969" w:type="dxa"/>
          </w:tcPr>
          <w:p w14:paraId="06D651A9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CA025F" w14:paraId="1E67F148" w14:textId="77777777" w:rsidTr="00CA025F">
        <w:tc>
          <w:tcPr>
            <w:tcW w:w="709" w:type="dxa"/>
          </w:tcPr>
          <w:p w14:paraId="21CFFC63" w14:textId="30FD031A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.1</w:t>
            </w:r>
          </w:p>
        </w:tc>
        <w:tc>
          <w:tcPr>
            <w:tcW w:w="4961" w:type="dxa"/>
          </w:tcPr>
          <w:p w14:paraId="431228D9" w14:textId="756CC666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лно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именование</w:t>
            </w:r>
          </w:p>
        </w:tc>
        <w:tc>
          <w:tcPr>
            <w:tcW w:w="3969" w:type="dxa"/>
          </w:tcPr>
          <w:p w14:paraId="2AB5E03B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CA025F" w14:paraId="1FB6584A" w14:textId="77777777" w:rsidTr="00CA025F">
        <w:tc>
          <w:tcPr>
            <w:tcW w:w="709" w:type="dxa"/>
          </w:tcPr>
          <w:p w14:paraId="14A01354" w14:textId="69041B9B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.2</w:t>
            </w:r>
          </w:p>
        </w:tc>
        <w:tc>
          <w:tcPr>
            <w:tcW w:w="4961" w:type="dxa"/>
          </w:tcPr>
          <w:p w14:paraId="5C122B85" w14:textId="5DA40085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Основ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истрацио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</w:p>
        </w:tc>
        <w:tc>
          <w:tcPr>
            <w:tcW w:w="3969" w:type="dxa"/>
          </w:tcPr>
          <w:p w14:paraId="401C7B63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CA025F" w14:paraId="347365C7" w14:textId="77777777" w:rsidTr="00CA025F">
        <w:tc>
          <w:tcPr>
            <w:tcW w:w="709" w:type="dxa"/>
          </w:tcPr>
          <w:p w14:paraId="3165C1C3" w14:textId="674D8795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.3</w:t>
            </w:r>
          </w:p>
        </w:tc>
        <w:tc>
          <w:tcPr>
            <w:tcW w:w="4961" w:type="dxa"/>
          </w:tcPr>
          <w:p w14:paraId="27C71621" w14:textId="24574149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Идентификацио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логоплательщик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–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юридическ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а</w:t>
            </w:r>
          </w:p>
        </w:tc>
        <w:tc>
          <w:tcPr>
            <w:tcW w:w="3969" w:type="dxa"/>
          </w:tcPr>
          <w:p w14:paraId="1BA8C3FC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</w:tbl>
    <w:p w14:paraId="59EF09FA" w14:textId="77777777" w:rsidR="00CA025F" w:rsidRDefault="00CA025F" w:rsidP="00CA025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Tahoma"/>
          <w:color w:val="000000" w:themeColor="text1"/>
          <w:lang w:bidi="ru-RU"/>
        </w:rPr>
      </w:pPr>
    </w:p>
    <w:p w14:paraId="1E671DD2" w14:textId="642D56D2" w:rsidR="00CA025F" w:rsidRDefault="00CA025F" w:rsidP="00CA025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2.</w:t>
      </w:r>
      <w:r>
        <w:rPr>
          <w:rFonts w:eastAsia="Tahoma"/>
          <w:color w:val="000000" w:themeColor="text1"/>
          <w:lang w:bidi="ru-RU"/>
        </w:rPr>
        <w:tab/>
      </w:r>
      <w:r w:rsidRPr="0008564D">
        <w:rPr>
          <w:rFonts w:eastAsia="Tahoma"/>
          <w:color w:val="000000" w:themeColor="text1"/>
          <w:lang w:bidi="ru-RU"/>
        </w:rPr>
        <w:t>Сведе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емельном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частке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3969"/>
      </w:tblGrid>
      <w:tr w:rsidR="00CA025F" w14:paraId="1F18F787" w14:textId="77777777" w:rsidTr="00CA025F">
        <w:tc>
          <w:tcPr>
            <w:tcW w:w="709" w:type="dxa"/>
          </w:tcPr>
          <w:p w14:paraId="7840AD0B" w14:textId="032A0FDD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2.1</w:t>
            </w:r>
          </w:p>
        </w:tc>
        <w:tc>
          <w:tcPr>
            <w:tcW w:w="4961" w:type="dxa"/>
          </w:tcPr>
          <w:p w14:paraId="643B6605" w14:textId="7FAF4655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Кадастров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кадастровы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мер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меж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ов)</w:t>
            </w:r>
          </w:p>
        </w:tc>
        <w:tc>
          <w:tcPr>
            <w:tcW w:w="3969" w:type="dxa"/>
          </w:tcPr>
          <w:p w14:paraId="55C5C4BA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  <w:tr w:rsidR="00CA025F" w14:paraId="43A4F34F" w14:textId="77777777" w:rsidTr="00CA025F">
        <w:tc>
          <w:tcPr>
            <w:tcW w:w="709" w:type="dxa"/>
          </w:tcPr>
          <w:p w14:paraId="1BDCB55C" w14:textId="022A1BCD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2.2</w:t>
            </w:r>
          </w:p>
        </w:tc>
        <w:tc>
          <w:tcPr>
            <w:tcW w:w="4961" w:type="dxa"/>
          </w:tcPr>
          <w:p w14:paraId="247947B0" w14:textId="77777777" w:rsidR="00CA025F" w:rsidRPr="0008564D" w:rsidRDefault="00CA025F" w:rsidP="00CA025F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Реквизиты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твержден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ое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межева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территори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или)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хемы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асположе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бразуем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земель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ов)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кадастров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ан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территории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оектна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ощад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бразуем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образуем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ов)</w:t>
            </w:r>
          </w:p>
          <w:p w14:paraId="7D26508D" w14:textId="74D42008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(указываются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случае,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предусмотренном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частью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1.1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статьи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57.3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Градостроительного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кодекса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Российской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Федерации)</w:t>
            </w:r>
          </w:p>
        </w:tc>
        <w:tc>
          <w:tcPr>
            <w:tcW w:w="3969" w:type="dxa"/>
          </w:tcPr>
          <w:p w14:paraId="41ED3206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  <w:tr w:rsidR="00CA025F" w14:paraId="2527B18A" w14:textId="77777777" w:rsidTr="00CA025F">
        <w:tc>
          <w:tcPr>
            <w:tcW w:w="709" w:type="dxa"/>
          </w:tcPr>
          <w:p w14:paraId="2A170374" w14:textId="6E98A514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2.3</w:t>
            </w:r>
          </w:p>
        </w:tc>
        <w:tc>
          <w:tcPr>
            <w:tcW w:w="4961" w:type="dxa"/>
          </w:tcPr>
          <w:p w14:paraId="4FEC463E" w14:textId="7101F51C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Цел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спользова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земель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ов)</w:t>
            </w:r>
          </w:p>
        </w:tc>
        <w:tc>
          <w:tcPr>
            <w:tcW w:w="3969" w:type="dxa"/>
          </w:tcPr>
          <w:p w14:paraId="364F8ED7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  <w:tr w:rsidR="00CA025F" w14:paraId="61F55872" w14:textId="77777777" w:rsidTr="00CA025F">
        <w:tc>
          <w:tcPr>
            <w:tcW w:w="709" w:type="dxa"/>
          </w:tcPr>
          <w:p w14:paraId="7ED2B007" w14:textId="7C9CDC9C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lastRenderedPageBreak/>
              <w:t>2.4</w:t>
            </w:r>
          </w:p>
        </w:tc>
        <w:tc>
          <w:tcPr>
            <w:tcW w:w="4961" w:type="dxa"/>
          </w:tcPr>
          <w:p w14:paraId="28C8514C" w14:textId="77777777" w:rsidR="00CA025F" w:rsidRPr="0008564D" w:rsidRDefault="00CA025F" w:rsidP="00CA025F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Адрес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писан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местоположе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земель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ов)</w:t>
            </w:r>
          </w:p>
          <w:p w14:paraId="73B805E2" w14:textId="27E39791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(указываются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случае,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предусмотренном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частью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1.1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статьи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57.3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Градостроительного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кодекса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Российской</w:t>
            </w:r>
            <w:r>
              <w:rPr>
                <w:rFonts w:eastAsia="Tahoma"/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i/>
                <w:color w:val="000000" w:themeColor="text1"/>
                <w:lang w:bidi="ru-RU"/>
              </w:rPr>
              <w:t>Федерации)</w:t>
            </w:r>
          </w:p>
        </w:tc>
        <w:tc>
          <w:tcPr>
            <w:tcW w:w="3969" w:type="dxa"/>
          </w:tcPr>
          <w:p w14:paraId="75C6AD5A" w14:textId="77777777" w:rsidR="00CA025F" w:rsidRDefault="00CA025F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</w:tbl>
    <w:p w14:paraId="3EDFA379" w14:textId="77777777" w:rsidR="00594719" w:rsidRPr="0008564D" w:rsidRDefault="00594719" w:rsidP="0008564D">
      <w:pPr>
        <w:widowControl w:val="0"/>
        <w:jc w:val="both"/>
        <w:rPr>
          <w:color w:val="000000" w:themeColor="text1"/>
          <w:lang w:bidi="ru-RU"/>
        </w:rPr>
      </w:pPr>
    </w:p>
    <w:p w14:paraId="248F2AC8" w14:textId="5BB0C87C" w:rsidR="00594719" w:rsidRPr="0008564D" w:rsidRDefault="00594719" w:rsidP="00CA025F">
      <w:pPr>
        <w:widowControl w:val="0"/>
        <w:ind w:firstLine="709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Прошу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выдать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градостроительный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план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земельного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участка.</w:t>
      </w:r>
    </w:p>
    <w:p w14:paraId="2368FB9F" w14:textId="08CB63C5" w:rsidR="00594719" w:rsidRPr="0008564D" w:rsidRDefault="00594719" w:rsidP="00CA025F">
      <w:pPr>
        <w:widowControl w:val="0"/>
        <w:ind w:firstLine="709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Приложение: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____________________________________________</w:t>
      </w:r>
      <w:r w:rsidR="00CA025F">
        <w:rPr>
          <w:color w:val="000000" w:themeColor="text1"/>
          <w:lang w:bidi="ru-RU"/>
        </w:rPr>
        <w:t>____</w:t>
      </w:r>
      <w:r w:rsidRPr="0008564D">
        <w:rPr>
          <w:color w:val="000000" w:themeColor="text1"/>
          <w:lang w:bidi="ru-RU"/>
        </w:rPr>
        <w:t>______________</w:t>
      </w:r>
    </w:p>
    <w:p w14:paraId="0D89C8C0" w14:textId="5819C07B" w:rsidR="00594719" w:rsidRPr="0008564D" w:rsidRDefault="00594719" w:rsidP="00CA025F">
      <w:pPr>
        <w:widowControl w:val="0"/>
        <w:ind w:firstLine="709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Номер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телефона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и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адрес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электронной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почты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для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связи: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_____</w:t>
      </w:r>
      <w:r w:rsidR="00CA025F">
        <w:rPr>
          <w:color w:val="000000" w:themeColor="text1"/>
          <w:lang w:bidi="ru-RU"/>
        </w:rPr>
        <w:t>____</w:t>
      </w:r>
      <w:r w:rsidRPr="0008564D">
        <w:rPr>
          <w:color w:val="000000" w:themeColor="text1"/>
          <w:lang w:bidi="ru-RU"/>
        </w:rPr>
        <w:t>_________________</w:t>
      </w:r>
    </w:p>
    <w:p w14:paraId="79E713E3" w14:textId="77FFC320" w:rsidR="00594719" w:rsidRPr="0008564D" w:rsidRDefault="00594719" w:rsidP="00CA025F">
      <w:pPr>
        <w:widowControl w:val="0"/>
        <w:tabs>
          <w:tab w:val="left" w:pos="1968"/>
        </w:tabs>
        <w:ind w:firstLine="709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Результат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предоставления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услуги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прошу:</w:t>
      </w:r>
    </w:p>
    <w:p w14:paraId="30F2D6C3" w14:textId="77777777" w:rsidR="00594719" w:rsidRPr="0008564D" w:rsidRDefault="00594719" w:rsidP="0008564D">
      <w:pPr>
        <w:widowControl w:val="0"/>
        <w:jc w:val="both"/>
        <w:rPr>
          <w:color w:val="000000" w:themeColor="text1"/>
          <w:lang w:bidi="ru-RU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08564D" w:rsidRPr="0008564D" w14:paraId="3CCF0585" w14:textId="77777777" w:rsidTr="00CA025F">
        <w:tc>
          <w:tcPr>
            <w:tcW w:w="8755" w:type="dxa"/>
            <w:shd w:val="clear" w:color="auto" w:fill="auto"/>
          </w:tcPr>
          <w:p w14:paraId="6F25D4DF" w14:textId="6EFA0DD7" w:rsidR="00594719" w:rsidRPr="0008564D" w:rsidRDefault="00594719" w:rsidP="00CA025F">
            <w:pPr>
              <w:widowControl w:val="0"/>
              <w:autoSpaceDE w:val="0"/>
              <w:autoSpaceDN w:val="0"/>
              <w:jc w:val="both"/>
              <w:rPr>
                <w:i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аправить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орме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электронного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чны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кабинет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едерально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о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формационно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истеме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Едины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ртал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ых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="00CA025F"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и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муниципальных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слуг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функций)</w:t>
            </w:r>
            <w:r w:rsidR="0008564D">
              <w:rPr>
                <w:rFonts w:eastAsia="Tahoma"/>
                <w:color w:val="000000" w:themeColor="text1"/>
                <w:lang w:bidi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19646DA5" w14:textId="77777777" w:rsidR="00594719" w:rsidRPr="0008564D" w:rsidRDefault="00594719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08564D" w:rsidRPr="0008564D" w14:paraId="69D93154" w14:textId="77777777" w:rsidTr="00CA025F">
        <w:tc>
          <w:tcPr>
            <w:tcW w:w="8755" w:type="dxa"/>
            <w:shd w:val="clear" w:color="auto" w:fill="auto"/>
          </w:tcPr>
          <w:p w14:paraId="21D51F9F" w14:textId="2F241144" w:rsidR="00CA025F" w:rsidRDefault="00594719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выдать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бумажном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сителе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и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чном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бращении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bCs/>
                <w:color w:val="000000" w:themeColor="text1"/>
              </w:rPr>
              <w:t>Администрацию</w:t>
            </w:r>
            <w:r w:rsidR="0008564D">
              <w:rPr>
                <w:bCs/>
                <w:color w:val="000000" w:themeColor="text1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бо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="00CA025F"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многофункциональны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центр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едоставления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ых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="00CA025F"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и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муниципальных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слуг,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асположенны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дресу:</w:t>
            </w:r>
            <w:r w:rsidR="00CA025F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___________</w:t>
            </w:r>
            <w:r w:rsidR="00CA025F">
              <w:rPr>
                <w:rFonts w:eastAsia="Tahoma"/>
                <w:color w:val="000000" w:themeColor="text1"/>
                <w:lang w:bidi="ru-RU"/>
              </w:rPr>
              <w:t>______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_________</w:t>
            </w:r>
          </w:p>
          <w:p w14:paraId="6D138A18" w14:textId="52EE3EC7" w:rsidR="00594719" w:rsidRPr="0008564D" w:rsidRDefault="00594719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____________________________</w:t>
            </w:r>
            <w:r w:rsidR="00CA025F">
              <w:rPr>
                <w:rFonts w:eastAsia="Tahoma"/>
                <w:color w:val="000000" w:themeColor="text1"/>
                <w:lang w:bidi="ru-RU"/>
              </w:rPr>
              <w:t>____________________________________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_______</w:t>
            </w:r>
          </w:p>
        </w:tc>
        <w:tc>
          <w:tcPr>
            <w:tcW w:w="851" w:type="dxa"/>
            <w:shd w:val="clear" w:color="auto" w:fill="auto"/>
          </w:tcPr>
          <w:p w14:paraId="21A59F33" w14:textId="77777777" w:rsidR="00594719" w:rsidRPr="0008564D" w:rsidRDefault="00594719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08564D" w:rsidRPr="0008564D" w14:paraId="292BE70C" w14:textId="77777777" w:rsidTr="00CA025F">
        <w:tc>
          <w:tcPr>
            <w:tcW w:w="8755" w:type="dxa"/>
            <w:shd w:val="clear" w:color="auto" w:fill="auto"/>
          </w:tcPr>
          <w:p w14:paraId="18EB48D7" w14:textId="7722D342" w:rsidR="00CA025F" w:rsidRDefault="00594719" w:rsidP="00CA025F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аправить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бумажном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сителе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чтовы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дрес: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_________</w:t>
            </w:r>
            <w:r w:rsidR="00CA025F">
              <w:rPr>
                <w:rFonts w:eastAsia="Tahoma"/>
                <w:color w:val="000000" w:themeColor="text1"/>
                <w:lang w:bidi="ru-RU"/>
              </w:rPr>
              <w:t>____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___________</w:t>
            </w:r>
          </w:p>
          <w:p w14:paraId="4C46607F" w14:textId="544453C4" w:rsidR="00594719" w:rsidRPr="0008564D" w:rsidRDefault="00594719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_________________________</w:t>
            </w:r>
            <w:r w:rsidR="00CA025F">
              <w:rPr>
                <w:rFonts w:eastAsia="Tahoma"/>
                <w:color w:val="000000" w:themeColor="text1"/>
                <w:lang w:bidi="ru-RU"/>
              </w:rPr>
              <w:t>____________________________________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__________</w:t>
            </w:r>
          </w:p>
        </w:tc>
        <w:tc>
          <w:tcPr>
            <w:tcW w:w="851" w:type="dxa"/>
            <w:shd w:val="clear" w:color="auto" w:fill="auto"/>
          </w:tcPr>
          <w:p w14:paraId="42F0C114" w14:textId="77777777" w:rsidR="00594719" w:rsidRPr="0008564D" w:rsidRDefault="00594719" w:rsidP="00CA025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08564D" w:rsidRPr="0008564D" w14:paraId="2DE6930D" w14:textId="77777777" w:rsidTr="00CA025F">
        <w:tc>
          <w:tcPr>
            <w:tcW w:w="9606" w:type="dxa"/>
            <w:gridSpan w:val="2"/>
            <w:shd w:val="clear" w:color="auto" w:fill="auto"/>
          </w:tcPr>
          <w:p w14:paraId="144B757A" w14:textId="5403A9A9" w:rsidR="00594719" w:rsidRPr="0008564D" w:rsidRDefault="00594719" w:rsidP="00CA025F">
            <w:pPr>
              <w:widowControl w:val="0"/>
              <w:autoSpaceDE w:val="0"/>
              <w:autoSpaceDN w:val="0"/>
              <w:jc w:val="both"/>
              <w:rPr>
                <w:i/>
                <w:color w:val="000000" w:themeColor="text1"/>
                <w:lang w:bidi="ru-RU"/>
              </w:rPr>
            </w:pPr>
            <w:r w:rsidRPr="0008564D">
              <w:rPr>
                <w:i/>
                <w:color w:val="000000" w:themeColor="text1"/>
                <w:lang w:bidi="ru-RU"/>
              </w:rPr>
              <w:t>Указывается</w:t>
            </w:r>
            <w:r w:rsidR="0008564D">
              <w:rPr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i/>
                <w:color w:val="000000" w:themeColor="text1"/>
                <w:lang w:bidi="ru-RU"/>
              </w:rPr>
              <w:t>один</w:t>
            </w:r>
            <w:r w:rsidR="0008564D">
              <w:rPr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i/>
                <w:color w:val="000000" w:themeColor="text1"/>
                <w:lang w:bidi="ru-RU"/>
              </w:rPr>
              <w:t>из</w:t>
            </w:r>
            <w:r w:rsidR="0008564D">
              <w:rPr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i/>
                <w:color w:val="000000" w:themeColor="text1"/>
                <w:lang w:bidi="ru-RU"/>
              </w:rPr>
              <w:t>перечисленных</w:t>
            </w:r>
            <w:r w:rsidR="0008564D">
              <w:rPr>
                <w:i/>
                <w:color w:val="000000" w:themeColor="text1"/>
                <w:lang w:bidi="ru-RU"/>
              </w:rPr>
              <w:t xml:space="preserve"> </w:t>
            </w:r>
            <w:r w:rsidRPr="0008564D">
              <w:rPr>
                <w:i/>
                <w:color w:val="000000" w:themeColor="text1"/>
                <w:lang w:bidi="ru-RU"/>
              </w:rPr>
              <w:t>способов</w:t>
            </w:r>
          </w:p>
        </w:tc>
      </w:tr>
    </w:tbl>
    <w:p w14:paraId="01A42960" w14:textId="77777777" w:rsidR="00594719" w:rsidRDefault="00594719" w:rsidP="0008564D">
      <w:pPr>
        <w:jc w:val="both"/>
        <w:rPr>
          <w:rFonts w:eastAsia="Calibri"/>
          <w:vanish/>
          <w:color w:val="000000" w:themeColor="text1"/>
          <w:lang w:eastAsia="en-US"/>
        </w:rPr>
      </w:pPr>
    </w:p>
    <w:p w14:paraId="54C60E1F" w14:textId="77777777" w:rsidR="00CA025F" w:rsidRDefault="00CA025F" w:rsidP="0008564D">
      <w:pPr>
        <w:jc w:val="both"/>
        <w:rPr>
          <w:rFonts w:eastAsia="Calibri"/>
          <w:vanish/>
          <w:color w:val="000000" w:themeColor="text1"/>
          <w:lang w:eastAsia="en-US"/>
        </w:rPr>
      </w:pPr>
    </w:p>
    <w:p w14:paraId="4D189912" w14:textId="77777777" w:rsidR="00CA025F" w:rsidRDefault="00CA025F" w:rsidP="0008564D">
      <w:pPr>
        <w:jc w:val="both"/>
        <w:rPr>
          <w:rFonts w:eastAsia="Calibri"/>
          <w:vanish/>
          <w:color w:val="000000" w:themeColor="text1"/>
          <w:lang w:eastAsia="en-US"/>
        </w:rPr>
      </w:pPr>
    </w:p>
    <w:p w14:paraId="5C4E6270" w14:textId="7FB55044" w:rsidR="00CA025F" w:rsidRDefault="00CA025F" w:rsidP="00CA025F">
      <w:pPr>
        <w:jc w:val="right"/>
        <w:rPr>
          <w:rFonts w:eastAsia="Calibri"/>
          <w:vanish/>
          <w:color w:val="000000" w:themeColor="text1"/>
          <w:lang w:eastAsia="en-US"/>
        </w:rPr>
      </w:pPr>
      <w:r>
        <w:rPr>
          <w:rFonts w:eastAsia="Calibri"/>
          <w:vanish/>
          <w:color w:val="000000" w:themeColor="text1"/>
          <w:lang w:eastAsia="en-US"/>
        </w:rPr>
        <w:t>___________________   _____________________________</w:t>
      </w:r>
    </w:p>
    <w:p w14:paraId="46235388" w14:textId="2C33A823" w:rsidR="00CA025F" w:rsidRPr="00CA025F" w:rsidRDefault="00CA025F" w:rsidP="00CA025F">
      <w:pPr>
        <w:ind w:left="4536"/>
        <w:rPr>
          <w:rFonts w:eastAsia="Calibri"/>
          <w:vanish/>
          <w:color w:val="000000" w:themeColor="text1"/>
          <w:vertAlign w:val="superscript"/>
          <w:lang w:eastAsia="en-US"/>
        </w:rPr>
      </w:pPr>
      <w:proofErr w:type="gramStart"/>
      <w:r w:rsidRPr="00CA025F">
        <w:rPr>
          <w:color w:val="000000" w:themeColor="text1"/>
          <w:vertAlign w:val="superscript"/>
          <w:lang w:bidi="ru-RU"/>
        </w:rPr>
        <w:t xml:space="preserve">(подпись)            </w:t>
      </w:r>
      <w:r>
        <w:rPr>
          <w:color w:val="000000" w:themeColor="text1"/>
          <w:vertAlign w:val="superscript"/>
          <w:lang w:bidi="ru-RU"/>
        </w:rPr>
        <w:t xml:space="preserve">                  </w:t>
      </w:r>
      <w:r w:rsidRPr="00CA025F">
        <w:rPr>
          <w:color w:val="000000" w:themeColor="text1"/>
          <w:vertAlign w:val="superscript"/>
          <w:lang w:bidi="ru-RU"/>
        </w:rPr>
        <w:t xml:space="preserve">        (фамилия, имя, отчество (при наличии)</w:t>
      </w:r>
      <w:proofErr w:type="gramEnd"/>
    </w:p>
    <w:p w14:paraId="54485103" w14:textId="77777777" w:rsidR="00CA025F" w:rsidRPr="0008564D" w:rsidRDefault="00CA025F" w:rsidP="0008564D">
      <w:pPr>
        <w:jc w:val="both"/>
        <w:rPr>
          <w:rFonts w:eastAsia="Calibri"/>
          <w:vanish/>
          <w:color w:val="000000" w:themeColor="text1"/>
          <w:lang w:eastAsia="en-US"/>
        </w:rPr>
      </w:pPr>
    </w:p>
    <w:p w14:paraId="3A7CC7D6" w14:textId="77777777" w:rsidR="0008564D" w:rsidRPr="0008564D" w:rsidRDefault="0008564D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600B42DE" w14:textId="77777777" w:rsidR="0008564D" w:rsidRDefault="0008564D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562C800B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04391B56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1DDA76F4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611237C5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12F26533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782106D4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260FE0CA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4A2F5CE8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160BFA9D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649A13B4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05F2C2DA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4D29CC3C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578CE5A0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5351FE12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0B8CD54E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34DFBFDE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06D079C6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06DC5768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4E11E648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1FBC2629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1010A9BF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6A4CB65D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647F81BE" w14:textId="4E4C3AA9" w:rsidR="00CA025F" w:rsidRPr="0008564D" w:rsidRDefault="00CA025F" w:rsidP="00CA025F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bookmarkStart w:id="12" w:name="_GoBack"/>
      <w:r w:rsidRPr="0008564D">
        <w:rPr>
          <w:bCs/>
          <w:color w:val="000000" w:themeColor="text1"/>
        </w:rPr>
        <w:lastRenderedPageBreak/>
        <w:t>Прилож</w:t>
      </w:r>
      <w:bookmarkEnd w:id="12"/>
      <w:r w:rsidRPr="0008564D">
        <w:rPr>
          <w:bCs/>
          <w:color w:val="000000" w:themeColor="text1"/>
        </w:rPr>
        <w:t>ение</w:t>
      </w:r>
      <w:r>
        <w:rPr>
          <w:bCs/>
          <w:color w:val="000000" w:themeColor="text1"/>
        </w:rPr>
        <w:t xml:space="preserve"> № 2</w:t>
      </w:r>
    </w:p>
    <w:p w14:paraId="0AA13E8D" w14:textId="77777777" w:rsidR="00CA025F" w:rsidRPr="0008564D" w:rsidRDefault="00CA025F" w:rsidP="00CA025F">
      <w:pPr>
        <w:widowControl w:val="0"/>
        <w:tabs>
          <w:tab w:val="left" w:pos="567"/>
        </w:tabs>
        <w:jc w:val="right"/>
        <w:rPr>
          <w:color w:val="000000" w:themeColor="text1"/>
        </w:rPr>
      </w:pPr>
      <w:r w:rsidRPr="0008564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тивному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ламенту</w:t>
      </w:r>
    </w:p>
    <w:p w14:paraId="66E9699B" w14:textId="77777777" w:rsidR="00CA025F" w:rsidRPr="008150BD" w:rsidRDefault="00CA025F" w:rsidP="00CA025F">
      <w:pPr>
        <w:widowControl w:val="0"/>
        <w:autoSpaceDE w:val="0"/>
        <w:autoSpaceDN w:val="0"/>
        <w:jc w:val="right"/>
        <w:rPr>
          <w:rFonts w:eastAsia="Tahoma"/>
          <w:color w:val="000000" w:themeColor="text1"/>
          <w:lang w:bidi="ru-RU"/>
        </w:rPr>
      </w:pPr>
    </w:p>
    <w:p w14:paraId="1BFCED8C" w14:textId="77777777" w:rsidR="00CA025F" w:rsidRDefault="00CA025F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0D2B48BD" w14:textId="77777777" w:rsidR="00594719" w:rsidRPr="0008564D" w:rsidRDefault="00594719" w:rsidP="0008564D">
      <w:pPr>
        <w:jc w:val="both"/>
        <w:rPr>
          <w:rFonts w:eastAsia="Calibri"/>
          <w:color w:val="000000" w:themeColor="text1"/>
          <w:lang w:eastAsia="en-US"/>
        </w:rPr>
      </w:pPr>
      <w:r w:rsidRPr="0008564D">
        <w:rPr>
          <w:rFonts w:eastAsia="Calibri"/>
          <w:color w:val="000000" w:themeColor="text1"/>
          <w:lang w:eastAsia="en-US"/>
        </w:rPr>
        <w:t>ФОРМА</w:t>
      </w:r>
    </w:p>
    <w:p w14:paraId="509224EB" w14:textId="77777777" w:rsidR="00594719" w:rsidRPr="0008564D" w:rsidRDefault="00594719" w:rsidP="00CA025F">
      <w:pPr>
        <w:ind w:left="4536"/>
        <w:jc w:val="both"/>
        <w:rPr>
          <w:rFonts w:eastAsia="Tahoma"/>
          <w:color w:val="000000" w:themeColor="text1"/>
          <w:lang w:bidi="ru-RU"/>
        </w:rPr>
      </w:pPr>
    </w:p>
    <w:p w14:paraId="119F364C" w14:textId="4B872C6F" w:rsidR="00594719" w:rsidRPr="0008564D" w:rsidRDefault="00594719" w:rsidP="00CA025F">
      <w:pPr>
        <w:ind w:left="4536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Кому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____________________________________</w:t>
      </w:r>
    </w:p>
    <w:p w14:paraId="273CCA44" w14:textId="77777777" w:rsidR="00CA025F" w:rsidRDefault="00594719" w:rsidP="00CA025F">
      <w:pPr>
        <w:widowControl w:val="0"/>
        <w:autoSpaceDE w:val="0"/>
        <w:autoSpaceDN w:val="0"/>
        <w:adjustRightInd w:val="0"/>
        <w:ind w:left="4536"/>
        <w:jc w:val="center"/>
        <w:rPr>
          <w:rFonts w:eastAsia="Tahoma"/>
          <w:color w:val="000000" w:themeColor="text1"/>
          <w:vertAlign w:val="superscript"/>
          <w:lang w:bidi="ru-RU"/>
        </w:rPr>
      </w:pPr>
      <w:proofErr w:type="gramStart"/>
      <w:r w:rsidRPr="00CA025F">
        <w:rPr>
          <w:rFonts w:eastAsia="Tahoma"/>
          <w:color w:val="000000" w:themeColor="text1"/>
          <w:vertAlign w:val="superscript"/>
          <w:lang w:bidi="ru-RU"/>
        </w:rPr>
        <w:t>(фамилия,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имя,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отчество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(при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наличии)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заявителя</w:t>
      </w:r>
      <w:r w:rsidRPr="00CA025F">
        <w:rPr>
          <w:rFonts w:eastAsia="Tahoma"/>
          <w:color w:val="000000" w:themeColor="text1"/>
          <w:vertAlign w:val="superscript"/>
          <w:lang w:bidi="ru-RU"/>
        </w:rPr>
        <w:footnoteReference w:id="2"/>
      </w:r>
      <w:r w:rsidRPr="00CA025F">
        <w:rPr>
          <w:rFonts w:eastAsia="Tahoma"/>
          <w:color w:val="000000" w:themeColor="text1"/>
          <w:vertAlign w:val="superscript"/>
          <w:lang w:bidi="ru-RU"/>
        </w:rPr>
        <w:t>,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ОГРНИП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proofErr w:type="gramEnd"/>
    </w:p>
    <w:p w14:paraId="23F2BCCE" w14:textId="62286319" w:rsidR="00594719" w:rsidRPr="00CA025F" w:rsidRDefault="00594719" w:rsidP="00CA025F">
      <w:pPr>
        <w:widowControl w:val="0"/>
        <w:autoSpaceDE w:val="0"/>
        <w:autoSpaceDN w:val="0"/>
        <w:adjustRightInd w:val="0"/>
        <w:ind w:left="4536"/>
        <w:jc w:val="center"/>
        <w:rPr>
          <w:rFonts w:eastAsia="Tahoma"/>
          <w:color w:val="000000" w:themeColor="text1"/>
          <w:vertAlign w:val="superscript"/>
          <w:lang w:bidi="ru-RU"/>
        </w:rPr>
      </w:pPr>
      <w:r w:rsidRPr="00CA025F">
        <w:rPr>
          <w:rFonts w:eastAsia="Tahoma"/>
          <w:color w:val="000000" w:themeColor="text1"/>
          <w:vertAlign w:val="superscript"/>
          <w:lang w:bidi="ru-RU"/>
        </w:rPr>
        <w:t>(для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физического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лица,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зарегистрированного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в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качестве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индивидуального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предпринимателя)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–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для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физического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лица,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полное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наименование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заявителя,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ИНН,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ОГРН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–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для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юридического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лица,</w:t>
      </w:r>
    </w:p>
    <w:p w14:paraId="3241F158" w14:textId="77777777" w:rsidR="00594719" w:rsidRPr="0008564D" w:rsidRDefault="00594719" w:rsidP="00CA025F">
      <w:pPr>
        <w:widowControl w:val="0"/>
        <w:autoSpaceDE w:val="0"/>
        <w:autoSpaceDN w:val="0"/>
        <w:adjustRightInd w:val="0"/>
        <w:ind w:left="4536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_________________________________________</w:t>
      </w:r>
    </w:p>
    <w:p w14:paraId="26D493E3" w14:textId="65330B58" w:rsidR="00594719" w:rsidRPr="00CA025F" w:rsidRDefault="00594719" w:rsidP="00CA025F">
      <w:pPr>
        <w:widowControl w:val="0"/>
        <w:autoSpaceDE w:val="0"/>
        <w:autoSpaceDN w:val="0"/>
        <w:adjustRightInd w:val="0"/>
        <w:ind w:left="4536"/>
        <w:jc w:val="center"/>
        <w:rPr>
          <w:rFonts w:eastAsia="Tahoma"/>
          <w:color w:val="000000" w:themeColor="text1"/>
          <w:vertAlign w:val="superscript"/>
          <w:lang w:bidi="ru-RU"/>
        </w:rPr>
      </w:pPr>
      <w:r w:rsidRPr="00CA025F">
        <w:rPr>
          <w:rFonts w:eastAsia="Tahoma"/>
          <w:color w:val="000000" w:themeColor="text1"/>
          <w:vertAlign w:val="superscript"/>
          <w:lang w:bidi="ru-RU"/>
        </w:rPr>
        <w:t>почтовый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индекс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и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адрес,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телефон,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адрес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электронной</w:t>
      </w:r>
      <w:r w:rsidR="0008564D" w:rsidRPr="00CA025F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CA025F">
        <w:rPr>
          <w:rFonts w:eastAsia="Tahoma"/>
          <w:color w:val="000000" w:themeColor="text1"/>
          <w:vertAlign w:val="superscript"/>
          <w:lang w:bidi="ru-RU"/>
        </w:rPr>
        <w:t>почты)</w:t>
      </w:r>
    </w:p>
    <w:p w14:paraId="08CCA6AB" w14:textId="77777777" w:rsidR="00594719" w:rsidRPr="0008564D" w:rsidRDefault="00594719" w:rsidP="00CA025F">
      <w:pPr>
        <w:widowControl w:val="0"/>
        <w:jc w:val="center"/>
        <w:rPr>
          <w:rFonts w:eastAsia="Tahoma"/>
          <w:b/>
          <w:color w:val="000000" w:themeColor="text1"/>
          <w:lang w:bidi="ru-RU"/>
        </w:rPr>
      </w:pPr>
    </w:p>
    <w:p w14:paraId="2E22ADBD" w14:textId="2DF6FE5C" w:rsidR="00594719" w:rsidRPr="0008564D" w:rsidRDefault="00594719" w:rsidP="00CA025F">
      <w:pPr>
        <w:widowControl w:val="0"/>
        <w:jc w:val="center"/>
        <w:rPr>
          <w:rFonts w:eastAsia="Tahoma"/>
          <w:b/>
          <w:color w:val="000000" w:themeColor="text1"/>
          <w:lang w:bidi="ru-RU"/>
        </w:rPr>
      </w:pPr>
      <w:r w:rsidRPr="0008564D">
        <w:rPr>
          <w:rFonts w:eastAsia="Tahoma"/>
          <w:b/>
          <w:color w:val="000000" w:themeColor="text1"/>
          <w:lang w:bidi="ru-RU"/>
        </w:rPr>
        <w:t>РЕШЕНИЕ</w:t>
      </w:r>
    </w:p>
    <w:p w14:paraId="036FE74F" w14:textId="528872FF" w:rsidR="00594719" w:rsidRPr="0008564D" w:rsidRDefault="00594719" w:rsidP="00CA025F">
      <w:pPr>
        <w:widowControl w:val="0"/>
        <w:jc w:val="center"/>
        <w:rPr>
          <w:rFonts w:eastAsia="Tahoma"/>
          <w:b/>
          <w:color w:val="000000" w:themeColor="text1"/>
          <w:lang w:bidi="ru-RU"/>
        </w:rPr>
      </w:pPr>
      <w:r w:rsidRPr="0008564D">
        <w:rPr>
          <w:rFonts w:eastAsia="Tahoma"/>
          <w:b/>
          <w:color w:val="000000" w:themeColor="text1"/>
          <w:lang w:bidi="ru-RU"/>
        </w:rPr>
        <w:t>об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отказе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в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приеме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документов</w:t>
      </w:r>
    </w:p>
    <w:p w14:paraId="7709654A" w14:textId="58A63551" w:rsidR="00594719" w:rsidRPr="0008564D" w:rsidRDefault="00594719" w:rsidP="00CA025F">
      <w:pPr>
        <w:widowControl w:val="0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________________________________________________________________________________</w:t>
      </w:r>
    </w:p>
    <w:p w14:paraId="3E7FAC70" w14:textId="17D8D028" w:rsidR="00594719" w:rsidRPr="00CA025F" w:rsidRDefault="00594719" w:rsidP="00CA025F">
      <w:pPr>
        <w:widowControl w:val="0"/>
        <w:jc w:val="center"/>
        <w:rPr>
          <w:color w:val="000000" w:themeColor="text1"/>
          <w:vertAlign w:val="superscript"/>
          <w:lang w:bidi="ru-RU"/>
        </w:rPr>
      </w:pPr>
      <w:r w:rsidRPr="00CA025F">
        <w:rPr>
          <w:color w:val="000000" w:themeColor="text1"/>
          <w:vertAlign w:val="superscript"/>
          <w:lang w:bidi="ru-RU"/>
        </w:rPr>
        <w:t>(наименование</w:t>
      </w:r>
      <w:r w:rsidR="0008564D" w:rsidRPr="00CA025F">
        <w:rPr>
          <w:color w:val="000000" w:themeColor="text1"/>
          <w:vertAlign w:val="superscript"/>
          <w:lang w:bidi="ru-RU"/>
        </w:rPr>
        <w:t xml:space="preserve"> </w:t>
      </w:r>
      <w:r w:rsidRPr="00CA025F">
        <w:rPr>
          <w:color w:val="000000" w:themeColor="text1"/>
          <w:vertAlign w:val="superscript"/>
          <w:lang w:bidi="ru-RU"/>
        </w:rPr>
        <w:t>органа</w:t>
      </w:r>
      <w:r w:rsidR="0008564D" w:rsidRPr="00CA025F">
        <w:rPr>
          <w:color w:val="000000" w:themeColor="text1"/>
          <w:vertAlign w:val="superscript"/>
          <w:lang w:bidi="ru-RU"/>
        </w:rPr>
        <w:t xml:space="preserve"> </w:t>
      </w:r>
      <w:r w:rsidRPr="00CA025F">
        <w:rPr>
          <w:color w:val="000000" w:themeColor="text1"/>
          <w:vertAlign w:val="superscript"/>
          <w:lang w:bidi="ru-RU"/>
        </w:rPr>
        <w:t>местного</w:t>
      </w:r>
      <w:r w:rsidR="0008564D" w:rsidRPr="00CA025F">
        <w:rPr>
          <w:color w:val="000000" w:themeColor="text1"/>
          <w:vertAlign w:val="superscript"/>
          <w:lang w:bidi="ru-RU"/>
        </w:rPr>
        <w:t xml:space="preserve"> </w:t>
      </w:r>
      <w:r w:rsidRPr="00CA025F">
        <w:rPr>
          <w:color w:val="000000" w:themeColor="text1"/>
          <w:vertAlign w:val="superscript"/>
          <w:lang w:bidi="ru-RU"/>
        </w:rPr>
        <w:t>самоуправления)</w:t>
      </w:r>
    </w:p>
    <w:p w14:paraId="5DAC8B8C" w14:textId="77777777" w:rsidR="00C25CB8" w:rsidRDefault="00C25CB8" w:rsidP="00CA025F">
      <w:pPr>
        <w:widowControl w:val="0"/>
        <w:ind w:firstLine="709"/>
        <w:jc w:val="both"/>
        <w:rPr>
          <w:rFonts w:eastAsia="Tahoma"/>
          <w:color w:val="000000" w:themeColor="text1"/>
          <w:lang w:bidi="ru-RU"/>
        </w:rPr>
      </w:pPr>
    </w:p>
    <w:p w14:paraId="01D2023D" w14:textId="72E0889D" w:rsidR="00594719" w:rsidRDefault="00594719" w:rsidP="00CA025F">
      <w:pPr>
        <w:widowControl w:val="0"/>
        <w:ind w:firstLine="709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В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иеме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окументов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ля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едоставления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слуги</w:t>
      </w:r>
      <w:r w:rsidR="0008564D">
        <w:rPr>
          <w:rFonts w:eastAsia="Tahoma"/>
          <w:color w:val="000000" w:themeColor="text1"/>
          <w:lang w:bidi="ru-RU"/>
        </w:rPr>
        <w:t xml:space="preserve"> «</w:t>
      </w:r>
      <w:r w:rsidRPr="0008564D">
        <w:rPr>
          <w:rFonts w:eastAsia="Tahoma"/>
          <w:color w:val="000000" w:themeColor="text1"/>
          <w:lang w:bidi="ru-RU"/>
        </w:rPr>
        <w:t>Выдача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градостроительног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лана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емельног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частка</w:t>
      </w:r>
      <w:r w:rsidR="0008564D">
        <w:rPr>
          <w:rFonts w:eastAsia="Tahoma"/>
          <w:color w:val="000000" w:themeColor="text1"/>
          <w:lang w:bidi="ru-RU"/>
        </w:rPr>
        <w:t xml:space="preserve">» </w:t>
      </w:r>
      <w:r w:rsidRPr="0008564D">
        <w:rPr>
          <w:rFonts w:eastAsia="Tahoma"/>
          <w:color w:val="000000" w:themeColor="text1"/>
          <w:lang w:bidi="ru-RU"/>
        </w:rPr>
        <w:t>Вам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тказан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следующим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снованиям: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301"/>
        <w:gridCol w:w="4362"/>
        <w:gridCol w:w="2976"/>
      </w:tblGrid>
      <w:tr w:rsidR="00C25CB8" w14:paraId="1DCBFE20" w14:textId="77777777" w:rsidTr="00C25CB8">
        <w:tc>
          <w:tcPr>
            <w:tcW w:w="2301" w:type="dxa"/>
            <w:vAlign w:val="center"/>
          </w:tcPr>
          <w:p w14:paraId="1D77E720" w14:textId="5B18197E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№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Административ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регламен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та</w:t>
            </w:r>
          </w:p>
        </w:tc>
        <w:tc>
          <w:tcPr>
            <w:tcW w:w="4362" w:type="dxa"/>
            <w:vAlign w:val="center"/>
          </w:tcPr>
          <w:p w14:paraId="3F725246" w14:textId="77777777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аименован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снова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л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тказа</w:t>
            </w:r>
          </w:p>
          <w:p w14:paraId="1BEA75DE" w14:textId="50B68F7E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оответстви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дминистративны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ламентом</w:t>
            </w:r>
          </w:p>
        </w:tc>
        <w:tc>
          <w:tcPr>
            <w:tcW w:w="2976" w:type="dxa"/>
            <w:vAlign w:val="center"/>
          </w:tcPr>
          <w:p w14:paraId="0CB884D1" w14:textId="06ABC23F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Разъяснен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ичин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тказ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ием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ов</w:t>
            </w:r>
          </w:p>
        </w:tc>
      </w:tr>
      <w:tr w:rsidR="00C25CB8" w14:paraId="2F285D09" w14:textId="77777777" w:rsidTr="00C25CB8">
        <w:tc>
          <w:tcPr>
            <w:tcW w:w="2301" w:type="dxa"/>
            <w:vAlign w:val="center"/>
          </w:tcPr>
          <w:p w14:paraId="798D198D" w14:textId="17F4F421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дпунк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</w:t>
            </w:r>
            <w:r>
              <w:rPr>
                <w:rFonts w:eastAsia="Tahoma"/>
                <w:color w:val="000000" w:themeColor="text1"/>
                <w:lang w:bidi="ru-RU"/>
              </w:rPr>
              <w:t>»</w:t>
            </w:r>
          </w:p>
          <w:p w14:paraId="35E0CDF1" w14:textId="351A2C29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9</w:t>
            </w:r>
          </w:p>
        </w:tc>
        <w:tc>
          <w:tcPr>
            <w:tcW w:w="4362" w:type="dxa"/>
            <w:vAlign w:val="center"/>
          </w:tcPr>
          <w:p w14:paraId="0C4978DC" w14:textId="0647ACD4" w:rsidR="00C25CB8" w:rsidRDefault="00C25CB8" w:rsidP="00C25CB8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заявлени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о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выдач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градостроительного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лана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земельного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участка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редставлено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в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орган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местного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самоуправления,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br/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в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олномочия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которого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н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входит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редоставлени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2976" w:type="dxa"/>
            <w:vAlign w:val="center"/>
          </w:tcPr>
          <w:p w14:paraId="79AE4F62" w14:textId="1A41D62E" w:rsidR="00C25CB8" w:rsidRP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C25CB8">
              <w:rPr>
                <w:rFonts w:eastAsia="Calibri"/>
                <w:color w:val="000000" w:themeColor="text1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25CB8" w14:paraId="7905B3DE" w14:textId="77777777" w:rsidTr="00C25CB8">
        <w:tc>
          <w:tcPr>
            <w:tcW w:w="2301" w:type="dxa"/>
            <w:vAlign w:val="center"/>
          </w:tcPr>
          <w:p w14:paraId="3A85F49E" w14:textId="6AC25BBB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дпунк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б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»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9</w:t>
            </w:r>
          </w:p>
        </w:tc>
        <w:tc>
          <w:tcPr>
            <w:tcW w:w="4362" w:type="dxa"/>
            <w:vAlign w:val="center"/>
          </w:tcPr>
          <w:p w14:paraId="40061CC7" w14:textId="3F7361CB" w:rsidR="00C25CB8" w:rsidRDefault="00C25CB8" w:rsidP="00C25CB8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неполно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заполнени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олей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в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форм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заявления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о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выдач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градостроительного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лана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земельного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участка,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в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том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числ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br/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в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интерактивной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форм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заявления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br/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на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Едином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ортале</w:t>
            </w:r>
          </w:p>
        </w:tc>
        <w:tc>
          <w:tcPr>
            <w:tcW w:w="2976" w:type="dxa"/>
            <w:vAlign w:val="center"/>
          </w:tcPr>
          <w:p w14:paraId="458ACDCB" w14:textId="40364479" w:rsidR="00C25CB8" w:rsidRP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C25CB8">
              <w:rPr>
                <w:rFonts w:eastAsia="Tahoma"/>
                <w:color w:val="000000" w:themeColor="text1"/>
                <w:lang w:bidi="ru-RU"/>
              </w:rPr>
              <w:t>Указываются основания такого вывода</w:t>
            </w:r>
          </w:p>
        </w:tc>
      </w:tr>
      <w:tr w:rsidR="00C25CB8" w14:paraId="25E43D28" w14:textId="77777777" w:rsidTr="00C25CB8">
        <w:tc>
          <w:tcPr>
            <w:tcW w:w="2301" w:type="dxa"/>
            <w:vAlign w:val="center"/>
          </w:tcPr>
          <w:p w14:paraId="6AD244A8" w14:textId="7FD829DC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дпунк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»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9</w:t>
            </w:r>
          </w:p>
        </w:tc>
        <w:tc>
          <w:tcPr>
            <w:tcW w:w="4362" w:type="dxa"/>
            <w:vAlign w:val="center"/>
          </w:tcPr>
          <w:p w14:paraId="1FA0C85C" w14:textId="22CAE5E5" w:rsidR="00C25CB8" w:rsidRDefault="00C25CB8" w:rsidP="00C25CB8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непредставлени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документов,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редусмотренных</w:t>
            </w:r>
            <w:r w:rsidRPr="00C25CB8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одпунктами</w:t>
            </w:r>
            <w:r w:rsidRPr="00C25CB8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«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а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»</w:t>
            </w:r>
            <w:r w:rsidRPr="00C25CB8">
              <w:rPr>
                <w:rFonts w:eastAsia="Calibri"/>
                <w:bCs/>
                <w:color w:val="000000" w:themeColor="text1"/>
                <w:sz w:val="18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-</w:t>
            </w:r>
            <w:r w:rsidRPr="00C25CB8">
              <w:rPr>
                <w:rFonts w:eastAsia="Calibri"/>
                <w:bCs/>
                <w:color w:val="000000" w:themeColor="text1"/>
                <w:sz w:val="12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«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в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»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ункта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2.6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административного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регламента;</w:t>
            </w:r>
          </w:p>
        </w:tc>
        <w:tc>
          <w:tcPr>
            <w:tcW w:w="2976" w:type="dxa"/>
            <w:vAlign w:val="center"/>
          </w:tcPr>
          <w:p w14:paraId="7633377A" w14:textId="42E661D7" w:rsidR="00C25CB8" w:rsidRP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C25CB8">
              <w:rPr>
                <w:rFonts w:eastAsia="Calibri"/>
                <w:color w:val="000000" w:themeColor="text1"/>
                <w:lang w:bidi="ru-RU"/>
              </w:rPr>
              <w:t xml:space="preserve">Указывается исчерпывающий перечень документов, </w:t>
            </w:r>
            <w:r w:rsidRPr="00C25CB8">
              <w:rPr>
                <w:rFonts w:eastAsia="Calibri"/>
                <w:color w:val="000000" w:themeColor="text1"/>
                <w:lang w:bidi="ru-RU"/>
              </w:rPr>
              <w:br/>
              <w:t>не представленных заявителем</w:t>
            </w:r>
          </w:p>
        </w:tc>
      </w:tr>
      <w:tr w:rsidR="00C25CB8" w14:paraId="7DCB7735" w14:textId="77777777" w:rsidTr="00C25CB8">
        <w:tc>
          <w:tcPr>
            <w:tcW w:w="2301" w:type="dxa"/>
            <w:vAlign w:val="center"/>
          </w:tcPr>
          <w:p w14:paraId="400AE87F" w14:textId="6D6B3034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дпунк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»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9</w:t>
            </w:r>
          </w:p>
        </w:tc>
        <w:tc>
          <w:tcPr>
            <w:tcW w:w="4362" w:type="dxa"/>
            <w:vAlign w:val="center"/>
          </w:tcPr>
          <w:p w14:paraId="7D86161E" w14:textId="487B728D" w:rsidR="00C25CB8" w:rsidRDefault="00C25CB8" w:rsidP="00C25CB8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редставленны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документы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утратили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силу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на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день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обращения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за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олучением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услуги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(документ,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удостоверяющий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личность;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документ,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удостоверяющий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олномочия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редставителя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заявителя,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br/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в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случа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обращения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за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получением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услуги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указанным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8564D">
              <w:rPr>
                <w:rFonts w:eastAsia="Calibri"/>
                <w:bCs/>
                <w:color w:val="000000" w:themeColor="text1"/>
                <w:lang w:eastAsia="en-US"/>
              </w:rPr>
              <w:t>лицом)</w:t>
            </w:r>
          </w:p>
        </w:tc>
        <w:tc>
          <w:tcPr>
            <w:tcW w:w="2976" w:type="dxa"/>
            <w:vAlign w:val="center"/>
          </w:tcPr>
          <w:p w14:paraId="1C0B6FC4" w14:textId="626D2412" w:rsidR="00C25CB8" w:rsidRP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C25CB8">
              <w:rPr>
                <w:rFonts w:eastAsia="Tahoma"/>
                <w:color w:val="000000" w:themeColor="text1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C25CB8" w14:paraId="1E68DCD1" w14:textId="77777777" w:rsidTr="00C25CB8">
        <w:tc>
          <w:tcPr>
            <w:tcW w:w="2301" w:type="dxa"/>
            <w:vAlign w:val="center"/>
          </w:tcPr>
          <w:p w14:paraId="19C6DE3C" w14:textId="100D9F8F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дпунк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»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9</w:t>
            </w:r>
          </w:p>
        </w:tc>
        <w:tc>
          <w:tcPr>
            <w:tcW w:w="4362" w:type="dxa"/>
            <w:vAlign w:val="center"/>
          </w:tcPr>
          <w:p w14:paraId="7D48758A" w14:textId="75AEDC54" w:rsidR="00C25CB8" w:rsidRDefault="00C25CB8" w:rsidP="00C25CB8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редставленны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ы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одержа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дчистк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справле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текста</w:t>
            </w:r>
          </w:p>
        </w:tc>
        <w:tc>
          <w:tcPr>
            <w:tcW w:w="2976" w:type="dxa"/>
            <w:vAlign w:val="center"/>
          </w:tcPr>
          <w:p w14:paraId="5FD235DA" w14:textId="5047893C" w:rsidR="00C25CB8" w:rsidRP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C25CB8">
              <w:rPr>
                <w:rFonts w:eastAsia="Tahoma"/>
                <w:color w:val="000000" w:themeColor="text1"/>
                <w:lang w:bidi="ru-RU"/>
              </w:rPr>
              <w:t xml:space="preserve">Указывается исчерпывающий перечень документов, содержащих </w:t>
            </w:r>
            <w:r w:rsidRPr="00C25CB8">
              <w:rPr>
                <w:rFonts w:eastAsia="Tahoma"/>
                <w:color w:val="000000" w:themeColor="text1"/>
                <w:lang w:bidi="ru-RU"/>
              </w:rPr>
              <w:lastRenderedPageBreak/>
              <w:t>подчистки и исправления текста</w:t>
            </w:r>
          </w:p>
        </w:tc>
      </w:tr>
      <w:tr w:rsidR="00C25CB8" w14:paraId="45C28BC4" w14:textId="77777777" w:rsidTr="00C25CB8">
        <w:tc>
          <w:tcPr>
            <w:tcW w:w="2301" w:type="dxa"/>
            <w:vAlign w:val="center"/>
          </w:tcPr>
          <w:p w14:paraId="182B5B39" w14:textId="6368B36A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lastRenderedPageBreak/>
              <w:t>подпунк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»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9</w:t>
            </w:r>
          </w:p>
        </w:tc>
        <w:tc>
          <w:tcPr>
            <w:tcW w:w="4362" w:type="dxa"/>
            <w:vAlign w:val="center"/>
          </w:tcPr>
          <w:p w14:paraId="52575AE5" w14:textId="1B444E0C" w:rsidR="00C25CB8" w:rsidRDefault="00C25CB8" w:rsidP="00C25CB8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редставленны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электрон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орм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ы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одержа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вреждения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лич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котор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зволяе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лн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бъем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лучит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формацию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ведения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одержащие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х</w:t>
            </w:r>
          </w:p>
        </w:tc>
        <w:tc>
          <w:tcPr>
            <w:tcW w:w="2976" w:type="dxa"/>
            <w:vAlign w:val="center"/>
          </w:tcPr>
          <w:p w14:paraId="7C46DE13" w14:textId="1ED69E9E" w:rsidR="00C25CB8" w:rsidRP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C25CB8">
              <w:rPr>
                <w:rFonts w:eastAsia="Tahoma"/>
                <w:color w:val="000000" w:themeColor="text1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C25CB8" w14:paraId="05F717A1" w14:textId="77777777" w:rsidTr="00C25CB8">
        <w:tc>
          <w:tcPr>
            <w:tcW w:w="2301" w:type="dxa"/>
            <w:vAlign w:val="center"/>
          </w:tcPr>
          <w:p w14:paraId="2E501E1A" w14:textId="6354D509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дпунк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ж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»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9</w:t>
            </w:r>
          </w:p>
        </w:tc>
        <w:tc>
          <w:tcPr>
            <w:tcW w:w="4362" w:type="dxa"/>
            <w:vAlign w:val="center"/>
          </w:tcPr>
          <w:p w14:paraId="529FA030" w14:textId="22003C32" w:rsidR="00C25CB8" w:rsidRDefault="00C25CB8" w:rsidP="00C25CB8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заявление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о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выдаче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градостроительного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плана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участка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и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документы,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указанные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подпунктах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б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»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-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г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»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2.6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административного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регламента,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представлены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электронной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форме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с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нарушением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требований,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установленных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пунктами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2.21.1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–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2.21.3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административного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регламента</w:t>
            </w:r>
          </w:p>
        </w:tc>
        <w:tc>
          <w:tcPr>
            <w:tcW w:w="2976" w:type="dxa"/>
            <w:vAlign w:val="center"/>
          </w:tcPr>
          <w:p w14:paraId="50D13BFC" w14:textId="18C6B862" w:rsidR="00C25CB8" w:rsidRP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C25CB8">
              <w:rPr>
                <w:rFonts w:eastAsia="Tahoma"/>
                <w:color w:val="000000" w:themeColor="text1"/>
                <w:lang w:bidi="ru-RU"/>
              </w:rPr>
              <w:t>Указываются основания такого вывода</w:t>
            </w:r>
          </w:p>
        </w:tc>
      </w:tr>
      <w:tr w:rsidR="00C25CB8" w14:paraId="2256E85D" w14:textId="77777777" w:rsidTr="00C25CB8">
        <w:tc>
          <w:tcPr>
            <w:tcW w:w="2301" w:type="dxa"/>
            <w:vAlign w:val="center"/>
          </w:tcPr>
          <w:p w14:paraId="4D2251BE" w14:textId="09162F29" w:rsid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дпунк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»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9</w:t>
            </w:r>
          </w:p>
        </w:tc>
        <w:tc>
          <w:tcPr>
            <w:tcW w:w="4362" w:type="dxa"/>
            <w:vAlign w:val="center"/>
          </w:tcPr>
          <w:p w14:paraId="38A6BE84" w14:textId="7B43A03D" w:rsidR="00C25CB8" w:rsidRDefault="00C25CB8" w:rsidP="00C25CB8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выявлен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есоблюден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становлен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татье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11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едера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кон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  <w:t>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б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электрон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дпис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»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слови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изна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квалифицирован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электрон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дпис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ействитель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х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едставлен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электрон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орме</w:t>
            </w:r>
          </w:p>
        </w:tc>
        <w:tc>
          <w:tcPr>
            <w:tcW w:w="2976" w:type="dxa"/>
            <w:vAlign w:val="center"/>
          </w:tcPr>
          <w:p w14:paraId="6FE79548" w14:textId="52801D68" w:rsidR="00C25CB8" w:rsidRPr="00C25CB8" w:rsidRDefault="00C25CB8" w:rsidP="00C25CB8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C25CB8">
              <w:rPr>
                <w:rFonts w:eastAsia="Tahoma"/>
                <w:color w:val="000000" w:themeColor="text1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7B5838B8" w14:textId="77777777" w:rsidR="00CA025F" w:rsidRDefault="00CA025F" w:rsidP="00C25CB8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6C673BE5" w14:textId="3B4B16EF" w:rsidR="00C25CB8" w:rsidRDefault="00594719" w:rsidP="00C25CB8">
      <w:pPr>
        <w:widowControl w:val="0"/>
        <w:ind w:firstLine="709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Дополнительно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информируем: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_________</w:t>
      </w:r>
      <w:r w:rsidR="00C25CB8">
        <w:rPr>
          <w:color w:val="000000" w:themeColor="text1"/>
          <w:lang w:bidi="ru-RU"/>
        </w:rPr>
        <w:t>________</w:t>
      </w:r>
      <w:r w:rsidRPr="0008564D">
        <w:rPr>
          <w:color w:val="000000" w:themeColor="text1"/>
          <w:lang w:bidi="ru-RU"/>
        </w:rPr>
        <w:t>______________________________</w:t>
      </w:r>
    </w:p>
    <w:p w14:paraId="6E4D033D" w14:textId="578A37C3" w:rsidR="00594719" w:rsidRPr="0008564D" w:rsidRDefault="00594719" w:rsidP="00C25CB8">
      <w:pPr>
        <w:widowControl w:val="0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________________</w:t>
      </w:r>
      <w:r w:rsidR="00C25CB8">
        <w:rPr>
          <w:color w:val="000000" w:themeColor="text1"/>
          <w:lang w:bidi="ru-RU"/>
        </w:rPr>
        <w:t>_________</w:t>
      </w:r>
      <w:r w:rsidRPr="0008564D">
        <w:rPr>
          <w:color w:val="000000" w:themeColor="text1"/>
          <w:lang w:bidi="ru-RU"/>
        </w:rPr>
        <w:t>______________________________________________________.</w:t>
      </w:r>
    </w:p>
    <w:p w14:paraId="1B82203E" w14:textId="6204D01B" w:rsidR="00594719" w:rsidRPr="00C25CB8" w:rsidRDefault="00594719" w:rsidP="00C25CB8">
      <w:pPr>
        <w:widowControl w:val="0"/>
        <w:jc w:val="center"/>
        <w:rPr>
          <w:color w:val="000000" w:themeColor="text1"/>
          <w:vertAlign w:val="superscript"/>
          <w:lang w:bidi="ru-RU"/>
        </w:rPr>
      </w:pPr>
      <w:r w:rsidRPr="00C25CB8">
        <w:rPr>
          <w:color w:val="000000" w:themeColor="text1"/>
          <w:vertAlign w:val="superscript"/>
          <w:lang w:bidi="ru-RU"/>
        </w:rPr>
        <w:t>(указывается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информация,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необходимая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для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устранения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причин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отказа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в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приеме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документов,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а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также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иная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дополнительная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информация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="009C7720">
        <w:rPr>
          <w:color w:val="000000" w:themeColor="text1"/>
          <w:vertAlign w:val="superscript"/>
          <w:lang w:bidi="ru-RU"/>
        </w:rPr>
        <w:br/>
      </w:r>
      <w:r w:rsidRPr="00C25CB8">
        <w:rPr>
          <w:color w:val="000000" w:themeColor="text1"/>
          <w:vertAlign w:val="superscript"/>
          <w:lang w:bidi="ru-RU"/>
        </w:rPr>
        <w:t>при</w:t>
      </w:r>
      <w:r w:rsidR="0008564D" w:rsidRPr="00C25CB8">
        <w:rPr>
          <w:color w:val="000000" w:themeColor="text1"/>
          <w:vertAlign w:val="superscript"/>
          <w:lang w:bidi="ru-RU"/>
        </w:rPr>
        <w:t xml:space="preserve"> </w:t>
      </w:r>
      <w:r w:rsidRPr="00C25CB8">
        <w:rPr>
          <w:color w:val="000000" w:themeColor="text1"/>
          <w:vertAlign w:val="superscript"/>
          <w:lang w:bidi="ru-RU"/>
        </w:rPr>
        <w:t>наличии)</w:t>
      </w:r>
    </w:p>
    <w:p w14:paraId="6A1B9F58" w14:textId="35B73976" w:rsidR="00594719" w:rsidRDefault="009C7720" w:rsidP="0008564D">
      <w:pPr>
        <w:widowControl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__________________________   ___________________   ________________________________</w:t>
      </w:r>
    </w:p>
    <w:p w14:paraId="6DB07772" w14:textId="5A47A6B0" w:rsidR="009C7720" w:rsidRPr="009C7720" w:rsidRDefault="009C7720" w:rsidP="009C7720">
      <w:pPr>
        <w:widowControl w:val="0"/>
        <w:jc w:val="both"/>
        <w:rPr>
          <w:color w:val="000000" w:themeColor="text1"/>
          <w:vertAlign w:val="superscript"/>
          <w:lang w:bidi="ru-RU"/>
        </w:rPr>
      </w:pPr>
      <w:r>
        <w:rPr>
          <w:color w:val="000000" w:themeColor="text1"/>
          <w:vertAlign w:val="superscript"/>
          <w:lang w:bidi="ru-RU"/>
        </w:rPr>
        <w:t xml:space="preserve">                             </w:t>
      </w:r>
      <w:proofErr w:type="gramStart"/>
      <w:r w:rsidRPr="009C7720">
        <w:rPr>
          <w:color w:val="000000" w:themeColor="text1"/>
          <w:vertAlign w:val="superscript"/>
          <w:lang w:bidi="ru-RU"/>
        </w:rPr>
        <w:t>(должность)</w:t>
      </w:r>
      <w:r>
        <w:rPr>
          <w:color w:val="000000" w:themeColor="text1"/>
          <w:vertAlign w:val="superscript"/>
          <w:lang w:bidi="ru-RU"/>
        </w:rPr>
        <w:t xml:space="preserve">                                                </w:t>
      </w:r>
      <w:r w:rsidRPr="009C7720">
        <w:rPr>
          <w:color w:val="000000" w:themeColor="text1"/>
          <w:vertAlign w:val="superscript"/>
          <w:lang w:bidi="ru-RU"/>
        </w:rPr>
        <w:t xml:space="preserve">   (подпись)    </w:t>
      </w:r>
      <w:r>
        <w:rPr>
          <w:color w:val="000000" w:themeColor="text1"/>
          <w:vertAlign w:val="superscript"/>
          <w:lang w:bidi="ru-RU"/>
        </w:rPr>
        <w:t xml:space="preserve">                                           </w:t>
      </w:r>
      <w:r w:rsidRPr="009C7720">
        <w:rPr>
          <w:color w:val="000000" w:themeColor="text1"/>
          <w:vertAlign w:val="superscript"/>
          <w:lang w:bidi="ru-RU"/>
        </w:rPr>
        <w:t>(фамилия, имя, отчество (при наличии)</w:t>
      </w:r>
      <w:proofErr w:type="gramEnd"/>
    </w:p>
    <w:p w14:paraId="25E32FE0" w14:textId="77777777" w:rsidR="009C7720" w:rsidRPr="0008564D" w:rsidRDefault="009C7720" w:rsidP="0008564D">
      <w:pPr>
        <w:widowControl w:val="0"/>
        <w:jc w:val="both"/>
        <w:rPr>
          <w:color w:val="000000" w:themeColor="text1"/>
          <w:lang w:bidi="ru-RU"/>
        </w:rPr>
      </w:pPr>
    </w:p>
    <w:p w14:paraId="10530D28" w14:textId="77777777" w:rsidR="0008564D" w:rsidRDefault="0008564D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6EB18AA8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2C2147D1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13CCEF46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38041BCF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10ABA3B4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23B3D927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459E7FD0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6C9A35D0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730F51F0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2DC75B40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540471DA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49909C99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4BD482B5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32A72D86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528A4A5D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1E53C614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0EE29D26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1682246B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26B370E8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4CFF2D4D" w14:textId="77777777" w:rsidR="009C7720" w:rsidRDefault="009C7720" w:rsidP="0008564D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38373A6D" w14:textId="1777EC51" w:rsidR="009C7720" w:rsidRPr="0008564D" w:rsidRDefault="009C7720" w:rsidP="009C7720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lastRenderedPageBreak/>
        <w:t>Приложение</w:t>
      </w:r>
      <w:r>
        <w:rPr>
          <w:bCs/>
          <w:color w:val="000000" w:themeColor="text1"/>
        </w:rPr>
        <w:t xml:space="preserve"> № 3</w:t>
      </w:r>
    </w:p>
    <w:p w14:paraId="39C946FB" w14:textId="77777777" w:rsidR="009C7720" w:rsidRPr="0008564D" w:rsidRDefault="009C7720" w:rsidP="009C7720">
      <w:pPr>
        <w:widowControl w:val="0"/>
        <w:tabs>
          <w:tab w:val="left" w:pos="567"/>
        </w:tabs>
        <w:jc w:val="right"/>
        <w:rPr>
          <w:color w:val="000000" w:themeColor="text1"/>
        </w:rPr>
      </w:pPr>
      <w:r w:rsidRPr="0008564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тивному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ламенту</w:t>
      </w:r>
    </w:p>
    <w:p w14:paraId="2D1339B9" w14:textId="77777777" w:rsidR="009C7720" w:rsidRDefault="009C7720" w:rsidP="009C7720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</w:p>
    <w:p w14:paraId="1E37468E" w14:textId="39AFAA12" w:rsidR="00594719" w:rsidRPr="0008564D" w:rsidRDefault="00594719" w:rsidP="0008564D">
      <w:pPr>
        <w:jc w:val="both"/>
        <w:rPr>
          <w:rFonts w:eastAsia="Calibri"/>
          <w:color w:val="000000" w:themeColor="text1"/>
          <w:lang w:eastAsia="en-US"/>
        </w:rPr>
      </w:pPr>
      <w:r w:rsidRPr="0008564D">
        <w:rPr>
          <w:rFonts w:eastAsia="Calibri"/>
          <w:color w:val="000000" w:themeColor="text1"/>
          <w:lang w:eastAsia="en-US"/>
        </w:rPr>
        <w:t>ФОРМА</w:t>
      </w:r>
    </w:p>
    <w:p w14:paraId="499A866F" w14:textId="77777777" w:rsidR="00594719" w:rsidRPr="0008564D" w:rsidRDefault="00594719" w:rsidP="009C7720">
      <w:pPr>
        <w:ind w:left="4536"/>
        <w:jc w:val="both"/>
        <w:rPr>
          <w:rFonts w:eastAsia="Calibri"/>
          <w:color w:val="000000" w:themeColor="text1"/>
          <w:lang w:eastAsia="en-US"/>
        </w:rPr>
      </w:pPr>
    </w:p>
    <w:p w14:paraId="482429CA" w14:textId="38FE1B73" w:rsidR="00594719" w:rsidRPr="0008564D" w:rsidRDefault="00594719" w:rsidP="009C7720">
      <w:pPr>
        <w:ind w:left="4536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Кому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_______________________</w:t>
      </w:r>
      <w:r w:rsidR="009C7720">
        <w:rPr>
          <w:rFonts w:eastAsia="Tahoma"/>
          <w:color w:val="000000" w:themeColor="text1"/>
          <w:lang w:bidi="ru-RU"/>
        </w:rPr>
        <w:t>_</w:t>
      </w:r>
      <w:r w:rsidRPr="0008564D">
        <w:rPr>
          <w:rFonts w:eastAsia="Tahoma"/>
          <w:color w:val="000000" w:themeColor="text1"/>
          <w:lang w:bidi="ru-RU"/>
        </w:rPr>
        <w:t>_____________</w:t>
      </w:r>
    </w:p>
    <w:p w14:paraId="1963F356" w14:textId="77777777" w:rsidR="009C7720" w:rsidRDefault="00594719" w:rsidP="009C7720">
      <w:pPr>
        <w:widowControl w:val="0"/>
        <w:autoSpaceDE w:val="0"/>
        <w:autoSpaceDN w:val="0"/>
        <w:adjustRightInd w:val="0"/>
        <w:ind w:left="4536"/>
        <w:jc w:val="center"/>
        <w:rPr>
          <w:rFonts w:eastAsia="Tahoma"/>
          <w:color w:val="000000" w:themeColor="text1"/>
          <w:vertAlign w:val="superscript"/>
          <w:lang w:bidi="ru-RU"/>
        </w:rPr>
      </w:pPr>
      <w:proofErr w:type="gramStart"/>
      <w:r w:rsidRPr="009C7720">
        <w:rPr>
          <w:rFonts w:eastAsia="Tahoma"/>
          <w:color w:val="000000" w:themeColor="text1"/>
          <w:vertAlign w:val="superscript"/>
          <w:lang w:bidi="ru-RU"/>
        </w:rPr>
        <w:t>(фамилия,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имя,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отчество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(при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наличии)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заявителя</w:t>
      </w:r>
      <w:r w:rsidRPr="009C7720">
        <w:rPr>
          <w:rFonts w:eastAsia="Tahoma"/>
          <w:color w:val="000000" w:themeColor="text1"/>
          <w:vertAlign w:val="superscript"/>
          <w:lang w:bidi="ru-RU"/>
        </w:rPr>
        <w:footnoteReference w:id="3"/>
      </w:r>
      <w:r w:rsidRPr="009C7720">
        <w:rPr>
          <w:rFonts w:eastAsia="Tahoma"/>
          <w:color w:val="000000" w:themeColor="text1"/>
          <w:vertAlign w:val="superscript"/>
          <w:lang w:bidi="ru-RU"/>
        </w:rPr>
        <w:t>,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ОГРНИП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proofErr w:type="gramEnd"/>
    </w:p>
    <w:p w14:paraId="2E63FF94" w14:textId="2A7ADC85" w:rsidR="00594719" w:rsidRPr="009C7720" w:rsidRDefault="00594719" w:rsidP="009C7720">
      <w:pPr>
        <w:widowControl w:val="0"/>
        <w:autoSpaceDE w:val="0"/>
        <w:autoSpaceDN w:val="0"/>
        <w:adjustRightInd w:val="0"/>
        <w:ind w:left="4536"/>
        <w:jc w:val="center"/>
        <w:rPr>
          <w:rFonts w:eastAsia="Tahoma"/>
          <w:color w:val="000000" w:themeColor="text1"/>
          <w:vertAlign w:val="superscript"/>
          <w:lang w:bidi="ru-RU"/>
        </w:rPr>
      </w:pPr>
      <w:r w:rsidRPr="009C7720">
        <w:rPr>
          <w:rFonts w:eastAsia="Tahoma"/>
          <w:color w:val="000000" w:themeColor="text1"/>
          <w:vertAlign w:val="superscript"/>
          <w:lang w:bidi="ru-RU"/>
        </w:rPr>
        <w:t>(для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физического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лица,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зарегистрированного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в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качестве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индивидуального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предпринимателя)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–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для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физического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лица,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полное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наименование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заявителя,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ИНН,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ОГРН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–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для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юридического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лица,</w:t>
      </w:r>
    </w:p>
    <w:p w14:paraId="4D509866" w14:textId="27CAB0A5" w:rsidR="00594719" w:rsidRPr="0008564D" w:rsidRDefault="00594719" w:rsidP="009C7720">
      <w:pPr>
        <w:widowControl w:val="0"/>
        <w:autoSpaceDE w:val="0"/>
        <w:autoSpaceDN w:val="0"/>
        <w:adjustRightInd w:val="0"/>
        <w:ind w:left="4536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_________________________________</w:t>
      </w:r>
      <w:r w:rsidR="009C7720">
        <w:rPr>
          <w:rFonts w:eastAsia="Tahoma"/>
          <w:color w:val="000000" w:themeColor="text1"/>
          <w:lang w:bidi="ru-RU"/>
        </w:rPr>
        <w:t>_</w:t>
      </w:r>
      <w:r w:rsidRPr="0008564D">
        <w:rPr>
          <w:rFonts w:eastAsia="Tahoma"/>
          <w:color w:val="000000" w:themeColor="text1"/>
          <w:lang w:bidi="ru-RU"/>
        </w:rPr>
        <w:t>________</w:t>
      </w:r>
    </w:p>
    <w:p w14:paraId="27F34D69" w14:textId="3974EF28" w:rsidR="00594719" w:rsidRPr="009C7720" w:rsidRDefault="00594719" w:rsidP="009C7720">
      <w:pPr>
        <w:widowControl w:val="0"/>
        <w:autoSpaceDE w:val="0"/>
        <w:autoSpaceDN w:val="0"/>
        <w:adjustRightInd w:val="0"/>
        <w:ind w:left="4536"/>
        <w:jc w:val="center"/>
        <w:rPr>
          <w:rFonts w:eastAsia="Tahoma"/>
          <w:color w:val="000000" w:themeColor="text1"/>
          <w:vertAlign w:val="superscript"/>
          <w:lang w:bidi="ru-RU"/>
        </w:rPr>
      </w:pPr>
      <w:r w:rsidRPr="009C7720">
        <w:rPr>
          <w:rFonts w:eastAsia="Tahoma"/>
          <w:color w:val="000000" w:themeColor="text1"/>
          <w:vertAlign w:val="superscript"/>
          <w:lang w:bidi="ru-RU"/>
        </w:rPr>
        <w:t>почтовый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индекс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и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адрес,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телефон,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адрес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электронной</w:t>
      </w:r>
      <w:r w:rsidR="0008564D" w:rsidRPr="009C7720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9C7720">
        <w:rPr>
          <w:rFonts w:eastAsia="Tahoma"/>
          <w:color w:val="000000" w:themeColor="text1"/>
          <w:vertAlign w:val="superscript"/>
          <w:lang w:bidi="ru-RU"/>
        </w:rPr>
        <w:t>почты)</w:t>
      </w:r>
    </w:p>
    <w:p w14:paraId="3BED6C24" w14:textId="77777777" w:rsidR="00594719" w:rsidRPr="0008564D" w:rsidRDefault="00594719" w:rsidP="009C7720">
      <w:pPr>
        <w:widowControl w:val="0"/>
        <w:jc w:val="center"/>
        <w:rPr>
          <w:rFonts w:eastAsia="Tahoma"/>
          <w:color w:val="000000" w:themeColor="text1"/>
          <w:lang w:bidi="ru-RU"/>
        </w:rPr>
      </w:pPr>
    </w:p>
    <w:p w14:paraId="1E5A875C" w14:textId="45442CBE" w:rsidR="00594719" w:rsidRPr="0008564D" w:rsidRDefault="00594719" w:rsidP="009C7720">
      <w:pPr>
        <w:widowControl w:val="0"/>
        <w:jc w:val="center"/>
        <w:rPr>
          <w:rFonts w:eastAsia="Tahoma"/>
          <w:b/>
          <w:color w:val="000000" w:themeColor="text1"/>
          <w:lang w:bidi="ru-RU"/>
        </w:rPr>
      </w:pPr>
      <w:r w:rsidRPr="0008564D">
        <w:rPr>
          <w:rFonts w:eastAsia="Tahoma"/>
          <w:b/>
          <w:color w:val="000000" w:themeColor="text1"/>
          <w:lang w:bidi="ru-RU"/>
        </w:rPr>
        <w:t>РЕШЕНИЕ</w:t>
      </w:r>
    </w:p>
    <w:p w14:paraId="12078594" w14:textId="4EA7169A" w:rsidR="00594719" w:rsidRPr="0008564D" w:rsidRDefault="00594719" w:rsidP="009C7720">
      <w:pPr>
        <w:widowControl w:val="0"/>
        <w:jc w:val="center"/>
        <w:rPr>
          <w:rFonts w:eastAsia="Tahoma"/>
          <w:b/>
          <w:color w:val="000000" w:themeColor="text1"/>
          <w:lang w:bidi="ru-RU"/>
        </w:rPr>
      </w:pPr>
      <w:r w:rsidRPr="0008564D">
        <w:rPr>
          <w:rFonts w:eastAsia="Tahoma"/>
          <w:b/>
          <w:color w:val="000000" w:themeColor="text1"/>
          <w:lang w:bidi="ru-RU"/>
        </w:rPr>
        <w:t>об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отказе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в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выдаче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градостроительного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плана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земельного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участка</w:t>
      </w:r>
    </w:p>
    <w:p w14:paraId="15263BDA" w14:textId="23885336" w:rsidR="00594719" w:rsidRPr="0008564D" w:rsidRDefault="00594719" w:rsidP="009C7720">
      <w:pPr>
        <w:widowControl w:val="0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_____________________________________</w:t>
      </w:r>
      <w:r w:rsidR="009C7720">
        <w:rPr>
          <w:color w:val="000000" w:themeColor="text1"/>
          <w:lang w:bidi="ru-RU"/>
        </w:rPr>
        <w:t>_</w:t>
      </w:r>
      <w:r w:rsidRPr="0008564D">
        <w:rPr>
          <w:color w:val="000000" w:themeColor="text1"/>
          <w:lang w:bidi="ru-RU"/>
        </w:rPr>
        <w:t>__________________________________________</w:t>
      </w:r>
    </w:p>
    <w:p w14:paraId="76D2DCCE" w14:textId="3E18B3EC" w:rsidR="00594719" w:rsidRPr="009C7720" w:rsidRDefault="00594719" w:rsidP="009C7720">
      <w:pPr>
        <w:widowControl w:val="0"/>
        <w:jc w:val="center"/>
        <w:rPr>
          <w:color w:val="000000" w:themeColor="text1"/>
          <w:vertAlign w:val="superscript"/>
          <w:lang w:bidi="ru-RU"/>
        </w:rPr>
      </w:pPr>
      <w:r w:rsidRPr="009C7720">
        <w:rPr>
          <w:color w:val="000000" w:themeColor="text1"/>
          <w:vertAlign w:val="superscript"/>
          <w:lang w:bidi="ru-RU"/>
        </w:rPr>
        <w:t>(наименование</w:t>
      </w:r>
      <w:r w:rsidR="0008564D" w:rsidRPr="009C7720">
        <w:rPr>
          <w:color w:val="000000" w:themeColor="text1"/>
          <w:vertAlign w:val="superscript"/>
          <w:lang w:bidi="ru-RU"/>
        </w:rPr>
        <w:t xml:space="preserve"> </w:t>
      </w:r>
      <w:r w:rsidRPr="009C7720">
        <w:rPr>
          <w:color w:val="000000" w:themeColor="text1"/>
          <w:vertAlign w:val="superscript"/>
          <w:lang w:bidi="ru-RU"/>
        </w:rPr>
        <w:t>органа</w:t>
      </w:r>
      <w:r w:rsidR="0008564D" w:rsidRPr="009C7720">
        <w:rPr>
          <w:color w:val="000000" w:themeColor="text1"/>
          <w:vertAlign w:val="superscript"/>
          <w:lang w:bidi="ru-RU"/>
        </w:rPr>
        <w:t xml:space="preserve"> </w:t>
      </w:r>
      <w:r w:rsidRPr="009C7720">
        <w:rPr>
          <w:color w:val="000000" w:themeColor="text1"/>
          <w:vertAlign w:val="superscript"/>
          <w:lang w:bidi="ru-RU"/>
        </w:rPr>
        <w:t>местного</w:t>
      </w:r>
      <w:r w:rsidR="0008564D" w:rsidRPr="009C7720">
        <w:rPr>
          <w:color w:val="000000" w:themeColor="text1"/>
          <w:vertAlign w:val="superscript"/>
          <w:lang w:bidi="ru-RU"/>
        </w:rPr>
        <w:t xml:space="preserve"> </w:t>
      </w:r>
      <w:r w:rsidRPr="009C7720">
        <w:rPr>
          <w:color w:val="000000" w:themeColor="text1"/>
          <w:vertAlign w:val="superscript"/>
          <w:lang w:bidi="ru-RU"/>
        </w:rPr>
        <w:t>самоуправления)</w:t>
      </w:r>
    </w:p>
    <w:p w14:paraId="0BA9E631" w14:textId="77777777" w:rsidR="009C7720" w:rsidRDefault="00594719" w:rsidP="009C7720">
      <w:pPr>
        <w:widowControl w:val="0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по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результатам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рассмотрения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заявления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о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выдаче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градостроительного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плана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земельного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участка</w:t>
      </w:r>
      <w:r w:rsidR="0008564D">
        <w:rPr>
          <w:color w:val="000000" w:themeColor="text1"/>
          <w:lang w:bidi="ru-RU"/>
        </w:rPr>
        <w:t xml:space="preserve"> </w:t>
      </w:r>
      <w:proofErr w:type="gramStart"/>
      <w:r w:rsidRPr="0008564D">
        <w:rPr>
          <w:rFonts w:eastAsia="Tahoma"/>
          <w:color w:val="000000" w:themeColor="text1"/>
          <w:lang w:bidi="ru-RU"/>
        </w:rPr>
        <w:t>от</w:t>
      </w:r>
      <w:proofErr w:type="gramEnd"/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__________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№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__________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принято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решение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об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отказе</w:t>
      </w:r>
      <w:r w:rsidR="0008564D">
        <w:rPr>
          <w:color w:val="000000" w:themeColor="text1"/>
          <w:lang w:bidi="ru-RU"/>
        </w:rPr>
        <w:t xml:space="preserve"> </w:t>
      </w:r>
      <w:r w:rsidR="00753F09" w:rsidRPr="0008564D">
        <w:rPr>
          <w:color w:val="000000" w:themeColor="text1"/>
          <w:lang w:bidi="ru-RU"/>
        </w:rPr>
        <w:t>выдаче</w:t>
      </w:r>
      <w:r w:rsidR="0008564D">
        <w:rPr>
          <w:color w:val="000000" w:themeColor="text1"/>
          <w:lang w:bidi="ru-RU"/>
        </w:rPr>
        <w:t xml:space="preserve"> </w:t>
      </w:r>
      <w:r w:rsidR="00753F09" w:rsidRPr="0008564D">
        <w:rPr>
          <w:color w:val="000000" w:themeColor="text1"/>
          <w:lang w:bidi="ru-RU"/>
        </w:rPr>
        <w:t>градостроительного</w:t>
      </w:r>
      <w:r w:rsidR="0008564D">
        <w:rPr>
          <w:color w:val="000000" w:themeColor="text1"/>
          <w:lang w:bidi="ru-RU"/>
        </w:rPr>
        <w:t xml:space="preserve"> </w:t>
      </w:r>
    </w:p>
    <w:p w14:paraId="173948C8" w14:textId="1F70E539" w:rsidR="009C7720" w:rsidRPr="009C7720" w:rsidRDefault="009C7720" w:rsidP="009C7720">
      <w:pPr>
        <w:widowControl w:val="0"/>
        <w:ind w:left="1134"/>
        <w:jc w:val="both"/>
        <w:rPr>
          <w:color w:val="000000" w:themeColor="text1"/>
          <w:vertAlign w:val="superscript"/>
          <w:lang w:bidi="ru-RU"/>
        </w:rPr>
      </w:pPr>
      <w:r>
        <w:rPr>
          <w:color w:val="000000" w:themeColor="text1"/>
          <w:vertAlign w:val="superscript"/>
          <w:lang w:bidi="ru-RU"/>
        </w:rPr>
        <w:t xml:space="preserve">            </w:t>
      </w:r>
      <w:r w:rsidRPr="009C7720">
        <w:rPr>
          <w:color w:val="000000" w:themeColor="text1"/>
          <w:vertAlign w:val="superscript"/>
          <w:lang w:bidi="ru-RU"/>
        </w:rPr>
        <w:t>(дата и номер регистрации)</w:t>
      </w:r>
    </w:p>
    <w:p w14:paraId="07F4E8EC" w14:textId="4A629D20" w:rsidR="00594719" w:rsidRPr="0008564D" w:rsidRDefault="009C7720" w:rsidP="0008564D">
      <w:pPr>
        <w:widowControl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п</w:t>
      </w:r>
      <w:r w:rsidR="00753F09" w:rsidRPr="0008564D">
        <w:rPr>
          <w:color w:val="000000" w:themeColor="text1"/>
          <w:lang w:bidi="ru-RU"/>
        </w:rPr>
        <w:t>лана</w:t>
      </w:r>
      <w:r>
        <w:rPr>
          <w:color w:val="000000" w:themeColor="text1"/>
          <w:lang w:bidi="ru-RU"/>
        </w:rPr>
        <w:t xml:space="preserve"> </w:t>
      </w:r>
      <w:r w:rsidR="00594719" w:rsidRPr="0008564D">
        <w:rPr>
          <w:color w:val="000000" w:themeColor="text1"/>
          <w:lang w:bidi="ru-RU"/>
        </w:rPr>
        <w:t>земельного</w:t>
      </w:r>
      <w:r w:rsidR="0008564D">
        <w:rPr>
          <w:color w:val="000000" w:themeColor="text1"/>
          <w:lang w:bidi="ru-RU"/>
        </w:rPr>
        <w:t xml:space="preserve"> </w:t>
      </w:r>
      <w:r w:rsidR="00594719" w:rsidRPr="0008564D">
        <w:rPr>
          <w:color w:val="000000" w:themeColor="text1"/>
          <w:lang w:bidi="ru-RU"/>
        </w:rPr>
        <w:t>участка.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301"/>
        <w:gridCol w:w="4362"/>
        <w:gridCol w:w="2976"/>
      </w:tblGrid>
      <w:tr w:rsidR="009C7720" w14:paraId="28B45764" w14:textId="77777777" w:rsidTr="009C7720">
        <w:tc>
          <w:tcPr>
            <w:tcW w:w="2301" w:type="dxa"/>
            <w:vAlign w:val="center"/>
          </w:tcPr>
          <w:p w14:paraId="398ED21B" w14:textId="6CAD0357" w:rsidR="009C7720" w:rsidRPr="009C7720" w:rsidRDefault="009C7720" w:rsidP="009C7720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color w:val="000000" w:themeColor="text1"/>
                <w:lang w:bidi="ru-RU"/>
              </w:rPr>
              <w:t>№ пункта Административного регламента</w:t>
            </w:r>
          </w:p>
        </w:tc>
        <w:tc>
          <w:tcPr>
            <w:tcW w:w="4362" w:type="dxa"/>
            <w:vAlign w:val="center"/>
          </w:tcPr>
          <w:p w14:paraId="1AC84A6C" w14:textId="1646FD24" w:rsidR="009C7720" w:rsidRPr="009C7720" w:rsidRDefault="009C7720" w:rsidP="009C7720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color w:val="000000" w:themeColor="text1"/>
                <w:lang w:bidi="ru-RU"/>
              </w:rPr>
              <w:t>Наименование основания для отказа</w:t>
            </w:r>
          </w:p>
          <w:p w14:paraId="416E30BF" w14:textId="10DBE336" w:rsidR="009C7720" w:rsidRPr="009C7720" w:rsidRDefault="009C7720" w:rsidP="009C7720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color w:val="000000" w:themeColor="text1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2976" w:type="dxa"/>
            <w:vAlign w:val="center"/>
          </w:tcPr>
          <w:p w14:paraId="3B50E029" w14:textId="736CD9DD" w:rsidR="009C7720" w:rsidRPr="009C7720" w:rsidRDefault="009C7720" w:rsidP="009C7720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color w:val="000000" w:themeColor="text1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9C7720" w14:paraId="17F7C45E" w14:textId="77777777" w:rsidTr="009C7720">
        <w:tc>
          <w:tcPr>
            <w:tcW w:w="2301" w:type="dxa"/>
            <w:vAlign w:val="center"/>
          </w:tcPr>
          <w:p w14:paraId="39A0D805" w14:textId="31EEEDB8" w:rsidR="009C7720" w:rsidRPr="009C7720" w:rsidRDefault="009C7720" w:rsidP="009C7720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color w:val="000000" w:themeColor="text1"/>
                <w:lang w:bidi="ru-RU"/>
              </w:rPr>
              <w:t>подпункт «а» пункта 2.10</w:t>
            </w:r>
          </w:p>
        </w:tc>
        <w:tc>
          <w:tcPr>
            <w:tcW w:w="4362" w:type="dxa"/>
            <w:vAlign w:val="center"/>
          </w:tcPr>
          <w:p w14:paraId="6A8C1C38" w14:textId="7658B745" w:rsidR="009C7720" w:rsidRPr="009C7720" w:rsidRDefault="009C7720" w:rsidP="009C7720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bCs/>
                <w:color w:val="000000" w:themeColor="text1"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</w:t>
            </w:r>
            <w:r w:rsidRPr="009C7720">
              <w:rPr>
                <w:rFonts w:eastAsia="Tahoma"/>
                <w:bCs/>
                <w:color w:val="000000" w:themeColor="text1"/>
                <w:lang w:bidi="ru-RU"/>
              </w:rPr>
              <w:br/>
              <w:t>статьи 57.3 Градостроительного кодекса Российской Федерации</w:t>
            </w:r>
          </w:p>
        </w:tc>
        <w:tc>
          <w:tcPr>
            <w:tcW w:w="2976" w:type="dxa"/>
            <w:vAlign w:val="center"/>
          </w:tcPr>
          <w:p w14:paraId="1C237978" w14:textId="644FE92D" w:rsidR="009C7720" w:rsidRPr="009C7720" w:rsidRDefault="009C7720" w:rsidP="009C7720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color w:val="000000" w:themeColor="text1"/>
                <w:lang w:bidi="ru-RU"/>
              </w:rPr>
              <w:t>Указываются основания такого вывода</w:t>
            </w:r>
          </w:p>
        </w:tc>
      </w:tr>
      <w:tr w:rsidR="009C7720" w14:paraId="074652BE" w14:textId="77777777" w:rsidTr="009C7720">
        <w:tc>
          <w:tcPr>
            <w:tcW w:w="2301" w:type="dxa"/>
            <w:vAlign w:val="center"/>
          </w:tcPr>
          <w:p w14:paraId="388F176E" w14:textId="1A5A6DCB" w:rsidR="009C7720" w:rsidRPr="009C7720" w:rsidRDefault="009C7720" w:rsidP="009C7720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color w:val="000000" w:themeColor="text1"/>
                <w:lang w:bidi="ru-RU"/>
              </w:rPr>
              <w:t>подпункт «б» пункта 2.10</w:t>
            </w:r>
          </w:p>
        </w:tc>
        <w:tc>
          <w:tcPr>
            <w:tcW w:w="4362" w:type="dxa"/>
            <w:vAlign w:val="center"/>
          </w:tcPr>
          <w:p w14:paraId="6482B658" w14:textId="6191F84A" w:rsidR="009C7720" w:rsidRPr="009C7720" w:rsidRDefault="009C7720" w:rsidP="009C7720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color w:val="000000" w:themeColor="text1"/>
                <w:lang w:bidi="ru-RU"/>
              </w:rPr>
              <w:t xml:space="preserve">отсутствует утвержденная документация по планировке территории в случае, </w:t>
            </w:r>
            <w:r w:rsidRPr="009C7720">
              <w:rPr>
                <w:rFonts w:eastAsia="Tahoma"/>
                <w:color w:val="000000" w:themeColor="text1"/>
                <w:lang w:bidi="ru-RU"/>
              </w:rPr>
              <w:br/>
              <w:t xml:space="preserve">если в соответствии </w:t>
            </w:r>
            <w:r w:rsidRPr="009C7720">
              <w:rPr>
                <w:rFonts w:eastAsia="Tahoma"/>
                <w:color w:val="000000" w:themeColor="text1"/>
                <w:lang w:bidi="ru-RU"/>
              </w:rPr>
              <w:br/>
              <w:t xml:space="preserve">с Градостроительным кодексом Российской Федерации, иными федеральными законами размещение объекта капитального строительства </w:t>
            </w:r>
            <w:r w:rsidRPr="009C7720">
              <w:rPr>
                <w:rFonts w:eastAsia="Tahoma"/>
                <w:color w:val="000000" w:themeColor="text1"/>
                <w:lang w:bidi="ru-RU"/>
              </w:rPr>
              <w:br/>
              <w:t>не допускается при отсутствии такой документации</w:t>
            </w:r>
          </w:p>
        </w:tc>
        <w:tc>
          <w:tcPr>
            <w:tcW w:w="2976" w:type="dxa"/>
            <w:vAlign w:val="center"/>
          </w:tcPr>
          <w:p w14:paraId="059A3094" w14:textId="409D0207" w:rsidR="009C7720" w:rsidRPr="009C7720" w:rsidRDefault="009C7720" w:rsidP="009C7720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color w:val="000000" w:themeColor="text1"/>
                <w:lang w:bidi="ru-RU"/>
              </w:rPr>
              <w:t xml:space="preserve">Указывается конкретное обстоятельство (ссылка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9C7720">
              <w:rPr>
                <w:rFonts w:eastAsia="Tahoma"/>
                <w:color w:val="000000" w:themeColor="text1"/>
                <w:lang w:bidi="ru-RU"/>
              </w:rPr>
              <w:t>на соответствующую структурную единицу нормативного правового акта), в соответствии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9C7720">
              <w:rPr>
                <w:rFonts w:eastAsia="Tahoma"/>
                <w:color w:val="000000" w:themeColor="text1"/>
                <w:lang w:bidi="ru-RU"/>
              </w:rPr>
              <w:t xml:space="preserve">с которым разработка документации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9C7720">
              <w:rPr>
                <w:rFonts w:eastAsia="Tahoma"/>
                <w:color w:val="000000" w:themeColor="text1"/>
                <w:lang w:bidi="ru-RU"/>
              </w:rPr>
              <w:t>по планировке территории является обязательной</w:t>
            </w:r>
          </w:p>
        </w:tc>
      </w:tr>
      <w:tr w:rsidR="009C7720" w14:paraId="10063BB3" w14:textId="77777777" w:rsidTr="009C7720">
        <w:tc>
          <w:tcPr>
            <w:tcW w:w="2301" w:type="dxa"/>
            <w:vAlign w:val="center"/>
          </w:tcPr>
          <w:p w14:paraId="76BD67B1" w14:textId="77963896" w:rsidR="009C7720" w:rsidRPr="009C7720" w:rsidRDefault="009C7720" w:rsidP="009C7720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color w:val="000000" w:themeColor="text1"/>
                <w:lang w:bidi="ru-RU"/>
              </w:rPr>
              <w:t>подпункт «в» пункта 2.10</w:t>
            </w:r>
          </w:p>
        </w:tc>
        <w:tc>
          <w:tcPr>
            <w:tcW w:w="4362" w:type="dxa"/>
            <w:vAlign w:val="center"/>
          </w:tcPr>
          <w:p w14:paraId="5B3FED88" w14:textId="3363C9F1" w:rsidR="009C7720" w:rsidRPr="009C7720" w:rsidRDefault="009C7720" w:rsidP="009C7720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color w:val="000000" w:themeColor="text1"/>
              </w:rPr>
              <w:t xml:space="preserve">границы земельного участка </w:t>
            </w:r>
            <w:r w:rsidRPr="009C7720">
              <w:rPr>
                <w:color w:val="000000" w:themeColor="text1"/>
              </w:rPr>
              <w:br/>
              <w:t xml:space="preserve">не установлены в соответствии </w:t>
            </w:r>
            <w:r w:rsidRPr="009C7720">
              <w:rPr>
                <w:color w:val="000000" w:themeColor="text1"/>
              </w:rPr>
              <w:br/>
              <w:t xml:space="preserve">с требованиями законодательства Российской Федерации, </w:t>
            </w:r>
            <w:r w:rsidRPr="009C7720">
              <w:rPr>
                <w:color w:val="000000" w:themeColor="text1"/>
              </w:rPr>
              <w:br/>
              <w:t xml:space="preserve">за исключением случая, предусмотренного частью 1.1 </w:t>
            </w:r>
            <w:r w:rsidRPr="009C7720">
              <w:rPr>
                <w:color w:val="000000" w:themeColor="text1"/>
              </w:rPr>
              <w:br/>
            </w:r>
            <w:r w:rsidRPr="009C7720">
              <w:rPr>
                <w:color w:val="000000" w:themeColor="text1"/>
              </w:rPr>
              <w:lastRenderedPageBreak/>
              <w:t>статьи 57.3 Градостроительного кодекса Российской Федерации</w:t>
            </w:r>
          </w:p>
        </w:tc>
        <w:tc>
          <w:tcPr>
            <w:tcW w:w="2976" w:type="dxa"/>
            <w:vAlign w:val="center"/>
          </w:tcPr>
          <w:p w14:paraId="3E885A8A" w14:textId="24966F8F" w:rsidR="009C7720" w:rsidRPr="009C7720" w:rsidRDefault="009C7720" w:rsidP="009C7720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9C7720">
              <w:rPr>
                <w:rFonts w:eastAsia="Tahoma"/>
                <w:color w:val="000000" w:themeColor="text1"/>
                <w:lang w:bidi="ru-RU"/>
              </w:rPr>
              <w:lastRenderedPageBreak/>
              <w:t>Указываются основания так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9C7720">
              <w:rPr>
                <w:rFonts w:eastAsia="Tahoma"/>
                <w:color w:val="000000" w:themeColor="text1"/>
                <w:lang w:bidi="ru-RU"/>
              </w:rPr>
              <w:t>вывода</w:t>
            </w:r>
          </w:p>
        </w:tc>
      </w:tr>
    </w:tbl>
    <w:p w14:paraId="59985CA8" w14:textId="77777777" w:rsidR="00594719" w:rsidRDefault="00594719" w:rsidP="0008564D">
      <w:pPr>
        <w:widowControl w:val="0"/>
        <w:jc w:val="both"/>
        <w:rPr>
          <w:color w:val="000000" w:themeColor="text1"/>
          <w:lang w:bidi="ru-RU"/>
        </w:rPr>
      </w:pPr>
    </w:p>
    <w:p w14:paraId="3B1F3DDF" w14:textId="613B3F41" w:rsidR="00594719" w:rsidRPr="0008564D" w:rsidRDefault="00594719" w:rsidP="009C7720">
      <w:pPr>
        <w:widowControl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В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прав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втор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ратить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ле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ыдач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достроит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лан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сл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ран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рушений.</w:t>
      </w:r>
    </w:p>
    <w:p w14:paraId="38955CD8" w14:textId="0284EE43" w:rsidR="00594719" w:rsidRPr="0008564D" w:rsidRDefault="00594719" w:rsidP="009C7720">
      <w:pPr>
        <w:widowControl w:val="0"/>
        <w:ind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Дан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ка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ж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ы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удеб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ут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пр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_________________________________</w:t>
      </w:r>
      <w:r w:rsidR="009C7720">
        <w:rPr>
          <w:color w:val="000000" w:themeColor="text1"/>
        </w:rPr>
        <w:t>____</w:t>
      </w:r>
      <w:r w:rsidRPr="0008564D">
        <w:rPr>
          <w:color w:val="000000" w:themeColor="text1"/>
        </w:rPr>
        <w:t>_________________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удеб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.</w:t>
      </w:r>
      <w:proofErr w:type="gramEnd"/>
    </w:p>
    <w:p w14:paraId="40B535EA" w14:textId="3F90B2C9" w:rsidR="009C7720" w:rsidRDefault="00594719" w:rsidP="009C7720">
      <w:pPr>
        <w:widowControl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Дополнитель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ируем: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_____</w:t>
      </w:r>
      <w:r w:rsidR="009C7720">
        <w:rPr>
          <w:color w:val="000000" w:themeColor="text1"/>
        </w:rPr>
        <w:t>________</w:t>
      </w:r>
      <w:r w:rsidRPr="0008564D">
        <w:rPr>
          <w:color w:val="000000" w:themeColor="text1"/>
        </w:rPr>
        <w:t>__________________________________</w:t>
      </w:r>
    </w:p>
    <w:p w14:paraId="6CBC5FC7" w14:textId="39E1203D" w:rsidR="009C7720" w:rsidRDefault="00594719" w:rsidP="009C7720">
      <w:pPr>
        <w:widowControl w:val="0"/>
        <w:jc w:val="both"/>
        <w:rPr>
          <w:color w:val="000000" w:themeColor="text1"/>
        </w:rPr>
      </w:pPr>
      <w:r w:rsidRPr="0008564D">
        <w:rPr>
          <w:color w:val="000000" w:themeColor="text1"/>
        </w:rPr>
        <w:t>___________________________________________</w:t>
      </w:r>
      <w:r w:rsidR="009C7720">
        <w:rPr>
          <w:color w:val="000000" w:themeColor="text1"/>
        </w:rPr>
        <w:t>_________</w:t>
      </w:r>
      <w:r w:rsidRPr="0008564D">
        <w:rPr>
          <w:color w:val="000000" w:themeColor="text1"/>
        </w:rPr>
        <w:t>___________________________.</w:t>
      </w:r>
    </w:p>
    <w:p w14:paraId="3656777B" w14:textId="77777777" w:rsidR="009C7720" w:rsidRDefault="00594719" w:rsidP="009C7720">
      <w:pPr>
        <w:widowControl w:val="0"/>
        <w:jc w:val="center"/>
        <w:rPr>
          <w:color w:val="000000" w:themeColor="text1"/>
          <w:vertAlign w:val="superscript"/>
        </w:rPr>
      </w:pPr>
      <w:proofErr w:type="gramStart"/>
      <w:r w:rsidRPr="009C7720">
        <w:rPr>
          <w:color w:val="000000" w:themeColor="text1"/>
          <w:vertAlign w:val="superscript"/>
        </w:rPr>
        <w:t>(указывается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информация,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необходимая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для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устранения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причин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отказа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в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выдаче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градостроительного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плана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земельного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участка,</w:t>
      </w:r>
      <w:r w:rsidR="0008564D" w:rsidRPr="009C7720">
        <w:rPr>
          <w:color w:val="000000" w:themeColor="text1"/>
          <w:vertAlign w:val="superscript"/>
        </w:rPr>
        <w:t xml:space="preserve"> </w:t>
      </w:r>
      <w:proofErr w:type="gramEnd"/>
    </w:p>
    <w:p w14:paraId="55179339" w14:textId="2E328ACB" w:rsidR="00594719" w:rsidRPr="009C7720" w:rsidRDefault="00594719" w:rsidP="009C7720">
      <w:pPr>
        <w:widowControl w:val="0"/>
        <w:jc w:val="center"/>
        <w:rPr>
          <w:color w:val="000000" w:themeColor="text1"/>
          <w:vertAlign w:val="superscript"/>
        </w:rPr>
      </w:pPr>
      <w:r w:rsidRPr="009C7720">
        <w:rPr>
          <w:color w:val="000000" w:themeColor="text1"/>
          <w:vertAlign w:val="superscript"/>
        </w:rPr>
        <w:t>а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также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иная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дополнительная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информация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при</w:t>
      </w:r>
      <w:r w:rsidR="0008564D" w:rsidRPr="009C7720">
        <w:rPr>
          <w:color w:val="000000" w:themeColor="text1"/>
          <w:vertAlign w:val="superscript"/>
        </w:rPr>
        <w:t xml:space="preserve"> </w:t>
      </w:r>
      <w:r w:rsidRPr="009C7720">
        <w:rPr>
          <w:color w:val="000000" w:themeColor="text1"/>
          <w:vertAlign w:val="superscript"/>
        </w:rPr>
        <w:t>наличии)</w:t>
      </w:r>
    </w:p>
    <w:p w14:paraId="67E82724" w14:textId="77777777" w:rsidR="009C7720" w:rsidRDefault="009C7720" w:rsidP="009C7720">
      <w:pPr>
        <w:widowControl w:val="0"/>
        <w:jc w:val="both"/>
        <w:rPr>
          <w:color w:val="000000" w:themeColor="text1"/>
          <w:lang w:bidi="ru-RU"/>
        </w:rPr>
      </w:pPr>
    </w:p>
    <w:p w14:paraId="50327575" w14:textId="77777777" w:rsidR="009C7720" w:rsidRDefault="009C7720" w:rsidP="009C7720">
      <w:pPr>
        <w:widowControl w:val="0"/>
        <w:jc w:val="both"/>
        <w:rPr>
          <w:color w:val="000000" w:themeColor="text1"/>
          <w:lang w:bidi="ru-RU"/>
        </w:rPr>
      </w:pPr>
    </w:p>
    <w:p w14:paraId="3AD0DA21" w14:textId="77777777" w:rsidR="009C7720" w:rsidRDefault="009C7720" w:rsidP="009C7720">
      <w:pPr>
        <w:widowControl w:val="0"/>
        <w:jc w:val="both"/>
        <w:rPr>
          <w:color w:val="000000" w:themeColor="text1"/>
          <w:lang w:bidi="ru-RU"/>
        </w:rPr>
      </w:pPr>
    </w:p>
    <w:p w14:paraId="148C59DC" w14:textId="77777777" w:rsidR="009C7720" w:rsidRDefault="009C7720" w:rsidP="009C7720">
      <w:pPr>
        <w:widowControl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__________________________   ___________________   ________________________________</w:t>
      </w:r>
    </w:p>
    <w:p w14:paraId="675FF934" w14:textId="77777777" w:rsidR="009C7720" w:rsidRPr="009C7720" w:rsidRDefault="009C7720" w:rsidP="009C7720">
      <w:pPr>
        <w:widowControl w:val="0"/>
        <w:jc w:val="both"/>
        <w:rPr>
          <w:color w:val="000000" w:themeColor="text1"/>
          <w:vertAlign w:val="superscript"/>
          <w:lang w:bidi="ru-RU"/>
        </w:rPr>
      </w:pPr>
      <w:r>
        <w:rPr>
          <w:color w:val="000000" w:themeColor="text1"/>
          <w:vertAlign w:val="superscript"/>
          <w:lang w:bidi="ru-RU"/>
        </w:rPr>
        <w:t xml:space="preserve">                             </w:t>
      </w:r>
      <w:proofErr w:type="gramStart"/>
      <w:r w:rsidRPr="009C7720">
        <w:rPr>
          <w:color w:val="000000" w:themeColor="text1"/>
          <w:vertAlign w:val="superscript"/>
          <w:lang w:bidi="ru-RU"/>
        </w:rPr>
        <w:t>(должность)</w:t>
      </w:r>
      <w:r>
        <w:rPr>
          <w:color w:val="000000" w:themeColor="text1"/>
          <w:vertAlign w:val="superscript"/>
          <w:lang w:bidi="ru-RU"/>
        </w:rPr>
        <w:t xml:space="preserve">                                                </w:t>
      </w:r>
      <w:r w:rsidRPr="009C7720">
        <w:rPr>
          <w:color w:val="000000" w:themeColor="text1"/>
          <w:vertAlign w:val="superscript"/>
          <w:lang w:bidi="ru-RU"/>
        </w:rPr>
        <w:t xml:space="preserve">   (подпись)    </w:t>
      </w:r>
      <w:r>
        <w:rPr>
          <w:color w:val="000000" w:themeColor="text1"/>
          <w:vertAlign w:val="superscript"/>
          <w:lang w:bidi="ru-RU"/>
        </w:rPr>
        <w:t xml:space="preserve">                                           </w:t>
      </w:r>
      <w:r w:rsidRPr="009C7720">
        <w:rPr>
          <w:color w:val="000000" w:themeColor="text1"/>
          <w:vertAlign w:val="superscript"/>
          <w:lang w:bidi="ru-RU"/>
        </w:rPr>
        <w:t>(фамилия, имя, отчество (при наличии)</w:t>
      </w:r>
      <w:proofErr w:type="gramEnd"/>
    </w:p>
    <w:p w14:paraId="26253825" w14:textId="77777777" w:rsidR="00594719" w:rsidRPr="0008564D" w:rsidRDefault="00594719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Дата</w:t>
      </w:r>
    </w:p>
    <w:p w14:paraId="7CE79976" w14:textId="641A1D68" w:rsidR="00594719" w:rsidRDefault="00594719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794CE88B" w14:textId="77777777" w:rsidR="009C7720" w:rsidRPr="0008564D" w:rsidRDefault="009C7720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58E701AF" w14:textId="77777777" w:rsidR="0008564D" w:rsidRPr="0008564D" w:rsidRDefault="0008564D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31388DC9" w14:textId="77777777" w:rsidR="0008564D" w:rsidRDefault="0008564D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4C30D00C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07AA3886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28473031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4E109487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6D1ED8E1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537327C6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03C9B079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6B83C7C1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399320FD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5C6556B6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36BC64ED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7478A5A5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5377AB11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30EA9C65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337E93C7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19F7FEE7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59FAB3F1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01D5FE18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09819485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4B2B75D4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5D5429BC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00D1F927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124FF735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20CB5BE9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3491CCB4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5866E96C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7F15B620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7EF8E2B5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2D1E27FA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78F05CC9" w14:textId="77777777" w:rsidR="0054617A" w:rsidRDefault="0054617A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25E761D7" w14:textId="1ABF42D4" w:rsidR="009C7720" w:rsidRPr="0008564D" w:rsidRDefault="009C7720" w:rsidP="009C7720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lastRenderedPageBreak/>
        <w:t>Приложение</w:t>
      </w:r>
      <w:r>
        <w:rPr>
          <w:bCs/>
          <w:color w:val="000000" w:themeColor="text1"/>
        </w:rPr>
        <w:t xml:space="preserve"> № 4</w:t>
      </w:r>
    </w:p>
    <w:p w14:paraId="38A13BEA" w14:textId="77777777" w:rsidR="009C7720" w:rsidRPr="0008564D" w:rsidRDefault="009C7720" w:rsidP="009C7720">
      <w:pPr>
        <w:widowControl w:val="0"/>
        <w:tabs>
          <w:tab w:val="left" w:pos="567"/>
        </w:tabs>
        <w:jc w:val="right"/>
        <w:rPr>
          <w:color w:val="000000" w:themeColor="text1"/>
        </w:rPr>
      </w:pPr>
      <w:r w:rsidRPr="0008564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тивному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ламенту</w:t>
      </w:r>
    </w:p>
    <w:p w14:paraId="1C844C70" w14:textId="77777777" w:rsidR="009C7720" w:rsidRDefault="009C7720" w:rsidP="009C7720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</w:p>
    <w:p w14:paraId="6EE62361" w14:textId="0F177B00" w:rsidR="00594719" w:rsidRPr="0008564D" w:rsidRDefault="00594719" w:rsidP="0008564D">
      <w:pPr>
        <w:jc w:val="both"/>
        <w:rPr>
          <w:rFonts w:eastAsia="Calibri"/>
          <w:color w:val="000000" w:themeColor="text1"/>
          <w:lang w:eastAsia="en-US"/>
        </w:rPr>
      </w:pPr>
      <w:r w:rsidRPr="0008564D">
        <w:rPr>
          <w:rFonts w:eastAsia="Calibri"/>
          <w:color w:val="000000" w:themeColor="text1"/>
          <w:lang w:eastAsia="en-US"/>
        </w:rPr>
        <w:t>ФОРМА</w:t>
      </w:r>
    </w:p>
    <w:p w14:paraId="0DE83A73" w14:textId="77777777" w:rsidR="00594719" w:rsidRPr="0008564D" w:rsidRDefault="00594719" w:rsidP="00B51CFB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lang w:eastAsia="en-US"/>
        </w:rPr>
      </w:pPr>
    </w:p>
    <w:p w14:paraId="21170B25" w14:textId="173F47AD" w:rsidR="00594719" w:rsidRPr="0008564D" w:rsidRDefault="00594719" w:rsidP="00B51C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08564D">
        <w:rPr>
          <w:rFonts w:eastAsia="Calibri"/>
          <w:b/>
          <w:bCs/>
          <w:color w:val="000000" w:themeColor="text1"/>
          <w:lang w:eastAsia="en-US"/>
        </w:rPr>
        <w:t>ЗАЯВЛЕНИЕ</w:t>
      </w:r>
    </w:p>
    <w:p w14:paraId="0C135B38" w14:textId="30A068BD" w:rsidR="00594719" w:rsidRPr="0008564D" w:rsidRDefault="00594719" w:rsidP="00B51C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08564D">
        <w:rPr>
          <w:rFonts w:eastAsia="Calibri"/>
          <w:b/>
          <w:bCs/>
          <w:color w:val="000000" w:themeColor="text1"/>
          <w:lang w:eastAsia="en-US"/>
        </w:rPr>
        <w:t>об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исправлении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допущенных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опечаток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и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ошибок</w:t>
      </w:r>
    </w:p>
    <w:p w14:paraId="5D9F1F7A" w14:textId="6E54AD22" w:rsidR="00594719" w:rsidRPr="0008564D" w:rsidRDefault="00594719" w:rsidP="00B51C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08564D">
        <w:rPr>
          <w:rFonts w:eastAsia="Calibri"/>
          <w:b/>
          <w:bCs/>
          <w:color w:val="000000" w:themeColor="text1"/>
          <w:lang w:eastAsia="en-US"/>
        </w:rPr>
        <w:t>в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градостроительном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плане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участка</w:t>
      </w:r>
    </w:p>
    <w:p w14:paraId="3C8764A3" w14:textId="77777777" w:rsidR="00594719" w:rsidRPr="0008564D" w:rsidRDefault="00594719" w:rsidP="00B51CFB">
      <w:pPr>
        <w:widowControl w:val="0"/>
        <w:autoSpaceDE w:val="0"/>
        <w:autoSpaceDN w:val="0"/>
        <w:jc w:val="center"/>
        <w:rPr>
          <w:color w:val="000000" w:themeColor="text1"/>
          <w:lang w:bidi="ru-RU"/>
        </w:rPr>
      </w:pPr>
    </w:p>
    <w:p w14:paraId="312C8879" w14:textId="49A41453" w:rsidR="00594719" w:rsidRPr="0008564D" w:rsidRDefault="0008564D" w:rsidP="00B51CFB">
      <w:pPr>
        <w:widowControl w:val="0"/>
        <w:autoSpaceDE w:val="0"/>
        <w:autoSpaceDN w:val="0"/>
        <w:jc w:val="right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«</w:t>
      </w:r>
      <w:r w:rsidR="00594719" w:rsidRPr="0008564D">
        <w:rPr>
          <w:color w:val="000000" w:themeColor="text1"/>
          <w:lang w:bidi="ru-RU"/>
        </w:rPr>
        <w:t>__</w:t>
      </w:r>
      <w:r>
        <w:rPr>
          <w:color w:val="000000" w:themeColor="text1"/>
          <w:lang w:bidi="ru-RU"/>
        </w:rPr>
        <w:t xml:space="preserve">» </w:t>
      </w:r>
      <w:r w:rsidR="00594719" w:rsidRPr="0008564D">
        <w:rPr>
          <w:color w:val="000000" w:themeColor="text1"/>
          <w:lang w:bidi="ru-RU"/>
        </w:rPr>
        <w:t>__________</w:t>
      </w:r>
      <w:r>
        <w:rPr>
          <w:color w:val="000000" w:themeColor="text1"/>
          <w:lang w:bidi="ru-RU"/>
        </w:rPr>
        <w:t xml:space="preserve"> </w:t>
      </w:r>
      <w:r w:rsidR="00594719" w:rsidRPr="0008564D">
        <w:rPr>
          <w:color w:val="000000" w:themeColor="text1"/>
          <w:lang w:bidi="ru-RU"/>
        </w:rPr>
        <w:t>20___</w:t>
      </w:r>
      <w:r>
        <w:rPr>
          <w:color w:val="000000" w:themeColor="text1"/>
          <w:lang w:bidi="ru-RU"/>
        </w:rPr>
        <w:t xml:space="preserve"> </w:t>
      </w:r>
      <w:r w:rsidR="00594719" w:rsidRPr="0008564D">
        <w:rPr>
          <w:color w:val="000000" w:themeColor="text1"/>
          <w:lang w:bidi="ru-RU"/>
        </w:rPr>
        <w:t>г.</w:t>
      </w:r>
    </w:p>
    <w:p w14:paraId="71AD6A92" w14:textId="61EA0462" w:rsidR="00B51CFB" w:rsidRDefault="00B51CFB" w:rsidP="0008564D">
      <w:pPr>
        <w:widowControl w:val="0"/>
        <w:autoSpaceDE w:val="0"/>
        <w:autoSpaceDN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________________________________________________________________________________</w:t>
      </w:r>
    </w:p>
    <w:p w14:paraId="728CDB18" w14:textId="497C666E" w:rsidR="00B51CFB" w:rsidRPr="00B51CFB" w:rsidRDefault="00B51CFB" w:rsidP="00B51CFB">
      <w:pPr>
        <w:widowControl w:val="0"/>
        <w:autoSpaceDE w:val="0"/>
        <w:autoSpaceDN w:val="0"/>
        <w:jc w:val="center"/>
        <w:rPr>
          <w:color w:val="000000" w:themeColor="text1"/>
          <w:vertAlign w:val="superscript"/>
          <w:lang w:bidi="ru-RU"/>
        </w:rPr>
      </w:pPr>
      <w:r w:rsidRPr="00B51CFB">
        <w:rPr>
          <w:color w:val="000000" w:themeColor="text1"/>
          <w:vertAlign w:val="superscript"/>
          <w:lang w:bidi="ru-RU"/>
        </w:rPr>
        <w:t>(наименование органа местного самоуправления)</w:t>
      </w:r>
    </w:p>
    <w:p w14:paraId="20BA0F9D" w14:textId="02C2DAFD" w:rsidR="00B51CFB" w:rsidRDefault="00B51CFB" w:rsidP="00B51CF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lang w:bidi="ru-RU"/>
        </w:rPr>
      </w:pPr>
      <w:r>
        <w:rPr>
          <w:rFonts w:eastAsia="Tahoma"/>
          <w:color w:val="000000" w:themeColor="text1"/>
          <w:lang w:bidi="ru-RU"/>
        </w:rPr>
        <w:t>1.</w:t>
      </w:r>
      <w:r>
        <w:rPr>
          <w:rFonts w:eastAsia="Tahoma"/>
          <w:color w:val="000000" w:themeColor="text1"/>
          <w:lang w:bidi="ru-RU"/>
        </w:rPr>
        <w:tab/>
      </w:r>
      <w:r w:rsidRPr="0008564D">
        <w:rPr>
          <w:rFonts w:eastAsia="Tahoma"/>
          <w:color w:val="000000" w:themeColor="text1"/>
          <w:lang w:bidi="ru-RU"/>
        </w:rPr>
        <w:t>Сведе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аявителе</w:t>
      </w:r>
      <w:r w:rsidRPr="0008564D">
        <w:rPr>
          <w:rFonts w:eastAsia="Tahoma"/>
          <w:color w:val="000000" w:themeColor="text1"/>
          <w:vertAlign w:val="superscript"/>
          <w:lang w:bidi="ru-RU"/>
        </w:rPr>
        <w:footnoteReference w:id="4"/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5245"/>
        <w:gridCol w:w="3543"/>
      </w:tblGrid>
      <w:tr w:rsidR="00B51CFB" w14:paraId="7D614399" w14:textId="77777777" w:rsidTr="004E62A1">
        <w:tc>
          <w:tcPr>
            <w:tcW w:w="851" w:type="dxa"/>
          </w:tcPr>
          <w:p w14:paraId="4CCFBA68" w14:textId="481421FE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</w:t>
            </w:r>
          </w:p>
        </w:tc>
        <w:tc>
          <w:tcPr>
            <w:tcW w:w="5245" w:type="dxa"/>
          </w:tcPr>
          <w:p w14:paraId="582F18FF" w14:textId="5A535970" w:rsidR="00B51CFB" w:rsidRDefault="00B51CFB" w:rsidP="004E62A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Сведе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изическ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е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="004E62A1"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е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изическо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о:</w:t>
            </w:r>
          </w:p>
        </w:tc>
        <w:tc>
          <w:tcPr>
            <w:tcW w:w="3543" w:type="dxa"/>
          </w:tcPr>
          <w:p w14:paraId="21DEDA16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B51CFB" w14:paraId="06A090F8" w14:textId="77777777" w:rsidTr="004E62A1">
        <w:tc>
          <w:tcPr>
            <w:tcW w:w="851" w:type="dxa"/>
          </w:tcPr>
          <w:p w14:paraId="176B3AF9" w14:textId="1D0CE581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.1</w:t>
            </w:r>
          </w:p>
        </w:tc>
        <w:tc>
          <w:tcPr>
            <w:tcW w:w="5245" w:type="dxa"/>
          </w:tcPr>
          <w:p w14:paraId="07C215A3" w14:textId="12CD4D6C" w:rsidR="00B51CFB" w:rsidRDefault="00B51CFB" w:rsidP="004E62A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Фамилия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мя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тчеств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пр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личии)</w:t>
            </w:r>
          </w:p>
        </w:tc>
        <w:tc>
          <w:tcPr>
            <w:tcW w:w="3543" w:type="dxa"/>
          </w:tcPr>
          <w:p w14:paraId="3BC4C404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B51CFB" w14:paraId="0C715BF9" w14:textId="77777777" w:rsidTr="004E62A1">
        <w:tc>
          <w:tcPr>
            <w:tcW w:w="851" w:type="dxa"/>
          </w:tcPr>
          <w:p w14:paraId="58E62075" w14:textId="691FED9E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.2</w:t>
            </w:r>
          </w:p>
        </w:tc>
        <w:tc>
          <w:tcPr>
            <w:tcW w:w="5245" w:type="dxa"/>
          </w:tcPr>
          <w:p w14:paraId="0F780259" w14:textId="4A9B0790" w:rsidR="00B51CFB" w:rsidRDefault="00B51CFB" w:rsidP="004E62A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Реквизиты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достоверяюще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чност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</w:t>
            </w:r>
            <w:r w:rsidRPr="0008564D">
              <w:rPr>
                <w:color w:val="000000" w:themeColor="text1"/>
                <w:lang w:bidi="ru-RU"/>
              </w:rPr>
              <w:t>не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08564D">
              <w:rPr>
                <w:color w:val="000000" w:themeColor="text1"/>
                <w:lang w:bidi="ru-RU"/>
              </w:rPr>
              <w:t>указываются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08564D">
              <w:rPr>
                <w:color w:val="000000" w:themeColor="text1"/>
                <w:lang w:bidi="ru-RU"/>
              </w:rPr>
              <w:t>в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="004E62A1"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дивидуальны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едпринимателем)</w:t>
            </w:r>
          </w:p>
        </w:tc>
        <w:tc>
          <w:tcPr>
            <w:tcW w:w="3543" w:type="dxa"/>
          </w:tcPr>
          <w:p w14:paraId="09FEBBA5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B51CFB" w14:paraId="082DA2B7" w14:textId="77777777" w:rsidTr="004E62A1">
        <w:tc>
          <w:tcPr>
            <w:tcW w:w="851" w:type="dxa"/>
          </w:tcPr>
          <w:p w14:paraId="73E20751" w14:textId="539448A4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.3</w:t>
            </w:r>
          </w:p>
        </w:tc>
        <w:tc>
          <w:tcPr>
            <w:tcW w:w="5245" w:type="dxa"/>
          </w:tcPr>
          <w:p w14:paraId="413FA08B" w14:textId="387DEC0A" w:rsidR="00B51CFB" w:rsidRDefault="00B51CFB" w:rsidP="004E62A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Основ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истрацио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дивидуа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едпринимателя</w:t>
            </w:r>
            <w:r w:rsidRPr="0008564D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="004E62A1">
              <w:rPr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дивидуальны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едпринимателем</w:t>
            </w:r>
          </w:p>
        </w:tc>
        <w:tc>
          <w:tcPr>
            <w:tcW w:w="3543" w:type="dxa"/>
          </w:tcPr>
          <w:p w14:paraId="40FEC08C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B51CFB" w14:paraId="33BC0BD6" w14:textId="77777777" w:rsidTr="004E62A1">
        <w:tc>
          <w:tcPr>
            <w:tcW w:w="851" w:type="dxa"/>
          </w:tcPr>
          <w:p w14:paraId="59C7F084" w14:textId="56A5F979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</w:t>
            </w:r>
          </w:p>
        </w:tc>
        <w:tc>
          <w:tcPr>
            <w:tcW w:w="5245" w:type="dxa"/>
          </w:tcPr>
          <w:p w14:paraId="6662CDF8" w14:textId="51D51579" w:rsidR="00B51CFB" w:rsidRDefault="00B51CFB" w:rsidP="004E62A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Сведе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юридическ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е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="004E62A1"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е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юридическо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о:</w:t>
            </w:r>
          </w:p>
        </w:tc>
        <w:tc>
          <w:tcPr>
            <w:tcW w:w="3543" w:type="dxa"/>
          </w:tcPr>
          <w:p w14:paraId="77849103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B51CFB" w14:paraId="39DBCD99" w14:textId="77777777" w:rsidTr="004E62A1">
        <w:tc>
          <w:tcPr>
            <w:tcW w:w="851" w:type="dxa"/>
          </w:tcPr>
          <w:p w14:paraId="501EF260" w14:textId="686681AC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.1</w:t>
            </w:r>
          </w:p>
        </w:tc>
        <w:tc>
          <w:tcPr>
            <w:tcW w:w="5245" w:type="dxa"/>
          </w:tcPr>
          <w:p w14:paraId="4E451A5A" w14:textId="3F89A1BD" w:rsidR="00B51CFB" w:rsidRDefault="00B51CFB" w:rsidP="004E62A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лно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именование</w:t>
            </w:r>
          </w:p>
        </w:tc>
        <w:tc>
          <w:tcPr>
            <w:tcW w:w="3543" w:type="dxa"/>
          </w:tcPr>
          <w:p w14:paraId="4C10C17E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B51CFB" w14:paraId="1CBBA6B5" w14:textId="77777777" w:rsidTr="004E62A1">
        <w:tc>
          <w:tcPr>
            <w:tcW w:w="851" w:type="dxa"/>
          </w:tcPr>
          <w:p w14:paraId="406B43B8" w14:textId="43295628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.2</w:t>
            </w:r>
          </w:p>
        </w:tc>
        <w:tc>
          <w:tcPr>
            <w:tcW w:w="5245" w:type="dxa"/>
          </w:tcPr>
          <w:p w14:paraId="6E11BB37" w14:textId="23DB1639" w:rsidR="00B51CFB" w:rsidRDefault="00B51CFB" w:rsidP="004E62A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Основ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истрацио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</w:p>
        </w:tc>
        <w:tc>
          <w:tcPr>
            <w:tcW w:w="3543" w:type="dxa"/>
          </w:tcPr>
          <w:p w14:paraId="394810DC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B51CFB" w14:paraId="606CDBBC" w14:textId="77777777" w:rsidTr="004E62A1">
        <w:tc>
          <w:tcPr>
            <w:tcW w:w="851" w:type="dxa"/>
          </w:tcPr>
          <w:p w14:paraId="0238E1CC" w14:textId="26F04C72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.3</w:t>
            </w:r>
          </w:p>
        </w:tc>
        <w:tc>
          <w:tcPr>
            <w:tcW w:w="5245" w:type="dxa"/>
          </w:tcPr>
          <w:p w14:paraId="5B3AF373" w14:textId="6BB16CAE" w:rsidR="00B51CFB" w:rsidRDefault="00B51CFB" w:rsidP="004E62A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Идентификацио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логоплательщик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-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юридическ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а</w:t>
            </w:r>
          </w:p>
        </w:tc>
        <w:tc>
          <w:tcPr>
            <w:tcW w:w="3543" w:type="dxa"/>
          </w:tcPr>
          <w:p w14:paraId="7F9A6049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</w:tbl>
    <w:p w14:paraId="1CF5AD10" w14:textId="77777777" w:rsidR="00B51CFB" w:rsidRDefault="00B51CFB" w:rsidP="0008564D">
      <w:pPr>
        <w:widowControl w:val="0"/>
        <w:autoSpaceDE w:val="0"/>
        <w:autoSpaceDN w:val="0"/>
        <w:jc w:val="both"/>
        <w:rPr>
          <w:color w:val="000000" w:themeColor="text1"/>
          <w:lang w:bidi="ru-RU"/>
        </w:rPr>
      </w:pPr>
    </w:p>
    <w:p w14:paraId="24DE621F" w14:textId="63E9987E" w:rsidR="00B51CFB" w:rsidRDefault="00B51CFB" w:rsidP="00B51CF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2.</w:t>
      </w:r>
      <w:r>
        <w:rPr>
          <w:rFonts w:eastAsia="Tahoma"/>
          <w:color w:val="000000" w:themeColor="text1"/>
          <w:lang w:bidi="ru-RU"/>
        </w:rPr>
        <w:tab/>
      </w:r>
      <w:r w:rsidRPr="0008564D">
        <w:rPr>
          <w:rFonts w:eastAsia="Tahoma"/>
          <w:color w:val="000000" w:themeColor="text1"/>
          <w:lang w:bidi="ru-RU"/>
        </w:rPr>
        <w:t>Сведе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ыданном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градостроительном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лан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емельного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частка,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содержащем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печатку/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шибку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2551"/>
        <w:gridCol w:w="2268"/>
      </w:tblGrid>
      <w:tr w:rsidR="00B51CFB" w14:paraId="401CBB1E" w14:textId="77777777" w:rsidTr="00B51CFB">
        <w:tc>
          <w:tcPr>
            <w:tcW w:w="851" w:type="dxa"/>
            <w:vAlign w:val="center"/>
          </w:tcPr>
          <w:p w14:paraId="531443C9" w14:textId="5F20FAEB" w:rsidR="00B51CFB" w:rsidRDefault="00B51CFB" w:rsidP="00B51C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№</w:t>
            </w:r>
          </w:p>
        </w:tc>
        <w:tc>
          <w:tcPr>
            <w:tcW w:w="3969" w:type="dxa"/>
            <w:vAlign w:val="center"/>
          </w:tcPr>
          <w:p w14:paraId="4B7955DA" w14:textId="0F46FCFD" w:rsidR="00B51CFB" w:rsidRDefault="00B51CFB" w:rsidP="00B51C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Орган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ыдавши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радостроитель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ан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</w:p>
        </w:tc>
        <w:tc>
          <w:tcPr>
            <w:tcW w:w="2551" w:type="dxa"/>
            <w:vAlign w:val="center"/>
          </w:tcPr>
          <w:p w14:paraId="08DF7240" w14:textId="316433CD" w:rsidR="00B51CFB" w:rsidRDefault="00B51CFB" w:rsidP="00B51C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</w:t>
            </w:r>
          </w:p>
        </w:tc>
        <w:tc>
          <w:tcPr>
            <w:tcW w:w="2268" w:type="dxa"/>
            <w:vAlign w:val="center"/>
          </w:tcPr>
          <w:p w14:paraId="7F2EC3DC" w14:textId="6C241AA8" w:rsidR="00B51CFB" w:rsidRDefault="00B51CFB" w:rsidP="00B51C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Да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</w:t>
            </w:r>
          </w:p>
        </w:tc>
      </w:tr>
      <w:tr w:rsidR="00B51CFB" w14:paraId="453B6D9C" w14:textId="77777777" w:rsidTr="00B51CFB">
        <w:tc>
          <w:tcPr>
            <w:tcW w:w="851" w:type="dxa"/>
          </w:tcPr>
          <w:p w14:paraId="294352D4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  <w:tc>
          <w:tcPr>
            <w:tcW w:w="3969" w:type="dxa"/>
          </w:tcPr>
          <w:p w14:paraId="16CD5C32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  <w:tc>
          <w:tcPr>
            <w:tcW w:w="2551" w:type="dxa"/>
          </w:tcPr>
          <w:p w14:paraId="5F56A116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  <w:tc>
          <w:tcPr>
            <w:tcW w:w="2268" w:type="dxa"/>
          </w:tcPr>
          <w:p w14:paraId="196EA84E" w14:textId="77777777" w:rsidR="00B51CFB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</w:tbl>
    <w:p w14:paraId="7E047D90" w14:textId="77777777" w:rsidR="00B51CFB" w:rsidRDefault="00B51CFB" w:rsidP="00B51CFB">
      <w:pPr>
        <w:widowControl w:val="0"/>
        <w:autoSpaceDE w:val="0"/>
        <w:autoSpaceDN w:val="0"/>
        <w:jc w:val="both"/>
        <w:rPr>
          <w:color w:val="000000" w:themeColor="text1"/>
          <w:lang w:bidi="ru-RU"/>
        </w:rPr>
      </w:pPr>
    </w:p>
    <w:p w14:paraId="1DF2E3B6" w14:textId="463B681A" w:rsidR="00B51CFB" w:rsidRDefault="00B51CFB" w:rsidP="00B51CF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3.</w:t>
      </w:r>
      <w:r>
        <w:rPr>
          <w:rFonts w:eastAsia="Tahoma"/>
          <w:color w:val="000000" w:themeColor="text1"/>
          <w:lang w:bidi="ru-RU"/>
        </w:rPr>
        <w:tab/>
      </w:r>
      <w:r w:rsidRPr="0008564D">
        <w:rPr>
          <w:rFonts w:eastAsia="Tahoma"/>
          <w:color w:val="000000" w:themeColor="text1"/>
          <w:lang w:bidi="ru-RU"/>
        </w:rPr>
        <w:t>Обосновани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л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несе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исправлений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градостроительный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лан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емельного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частка</w:t>
      </w:r>
    </w:p>
    <w:tbl>
      <w:tblPr>
        <w:tblStyle w:val="a6"/>
        <w:tblW w:w="9640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3544"/>
      </w:tblGrid>
      <w:tr w:rsidR="00B51CFB" w14:paraId="65835EBA" w14:textId="77777777" w:rsidTr="00B51CFB">
        <w:tc>
          <w:tcPr>
            <w:tcW w:w="567" w:type="dxa"/>
          </w:tcPr>
          <w:p w14:paraId="2AE4AE04" w14:textId="3B9954B2" w:rsidR="00B51CFB" w:rsidRDefault="00B51CFB" w:rsidP="00B51C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№</w:t>
            </w:r>
          </w:p>
        </w:tc>
        <w:tc>
          <w:tcPr>
            <w:tcW w:w="2552" w:type="dxa"/>
          </w:tcPr>
          <w:p w14:paraId="064CA09F" w14:textId="77777777" w:rsidR="00B51CFB" w:rsidRDefault="00B51CFB" w:rsidP="00B51CFB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Данны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сведения)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казанны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</w:p>
          <w:p w14:paraId="21F48A80" w14:textId="44BAB6D3" w:rsidR="00B51CFB" w:rsidRDefault="00B51CFB" w:rsidP="00B51C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радостроительн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ан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</w:p>
        </w:tc>
        <w:tc>
          <w:tcPr>
            <w:tcW w:w="2977" w:type="dxa"/>
          </w:tcPr>
          <w:p w14:paraId="2A92EE07" w14:textId="77777777" w:rsidR="00B51CFB" w:rsidRDefault="00B51CFB" w:rsidP="00B51CFB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Данны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сведения)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которы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еобходим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казат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</w:p>
          <w:p w14:paraId="3D720912" w14:textId="61C251F7" w:rsidR="00B51CFB" w:rsidRDefault="00B51CFB" w:rsidP="00B51C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радостроительн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ан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</w:p>
        </w:tc>
        <w:tc>
          <w:tcPr>
            <w:tcW w:w="3544" w:type="dxa"/>
          </w:tcPr>
          <w:p w14:paraId="5AD2D6B2" w14:textId="4A0485EF" w:rsidR="00B51CFB" w:rsidRDefault="00B51CFB" w:rsidP="00B51CF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Обоснован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казание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квизита</w:t>
            </w:r>
            <w:proofErr w:type="gramStart"/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-</w:t>
            </w:r>
            <w:proofErr w:type="spellStart"/>
            <w:proofErr w:type="gramEnd"/>
            <w:r w:rsidRPr="0008564D">
              <w:rPr>
                <w:rFonts w:eastAsia="Tahoma"/>
                <w:color w:val="000000" w:themeColor="text1"/>
                <w:lang w:bidi="ru-RU"/>
              </w:rPr>
              <w:t>ов</w:t>
            </w:r>
            <w:proofErr w:type="spellEnd"/>
            <w:r w:rsidRPr="0008564D">
              <w:rPr>
                <w:rFonts w:eastAsia="Tahoma"/>
                <w:color w:val="000000" w:themeColor="text1"/>
                <w:lang w:bidi="ru-RU"/>
              </w:rPr>
              <w:t>)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-</w:t>
            </w:r>
            <w:proofErr w:type="spellStart"/>
            <w:r w:rsidRPr="0008564D">
              <w:rPr>
                <w:rFonts w:eastAsia="Tahoma"/>
                <w:color w:val="000000" w:themeColor="text1"/>
                <w:lang w:bidi="ru-RU"/>
              </w:rPr>
              <w:t>ов</w:t>
            </w:r>
            <w:proofErr w:type="spellEnd"/>
            <w:r w:rsidRPr="0008564D">
              <w:rPr>
                <w:rFonts w:eastAsia="Tahoma"/>
                <w:color w:val="000000" w:themeColor="text1"/>
                <w:lang w:bidi="ru-RU"/>
              </w:rPr>
              <w:t>)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ции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сновани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котор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инималос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шен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ыдач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радостроит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ан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</w:p>
        </w:tc>
      </w:tr>
      <w:tr w:rsidR="00B51CFB" w14:paraId="2E2C202D" w14:textId="77777777" w:rsidTr="00B51CFB">
        <w:tc>
          <w:tcPr>
            <w:tcW w:w="567" w:type="dxa"/>
            <w:vAlign w:val="center"/>
          </w:tcPr>
          <w:p w14:paraId="4289AF07" w14:textId="77777777" w:rsidR="00B51CFB" w:rsidRPr="0008564D" w:rsidRDefault="00B51CFB" w:rsidP="00B51CFB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lang w:bidi="ru-RU"/>
              </w:rPr>
            </w:pPr>
          </w:p>
        </w:tc>
        <w:tc>
          <w:tcPr>
            <w:tcW w:w="2552" w:type="dxa"/>
            <w:vAlign w:val="center"/>
          </w:tcPr>
          <w:p w14:paraId="370C873F" w14:textId="77777777" w:rsidR="00B51CFB" w:rsidRPr="0008564D" w:rsidRDefault="00B51CFB" w:rsidP="00B51CFB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76AD3E58" w14:textId="77777777" w:rsidR="00B51CFB" w:rsidRPr="0008564D" w:rsidRDefault="00B51CFB" w:rsidP="00B51CFB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lang w:bidi="ru-RU"/>
              </w:rPr>
            </w:pPr>
          </w:p>
        </w:tc>
        <w:tc>
          <w:tcPr>
            <w:tcW w:w="3544" w:type="dxa"/>
            <w:vAlign w:val="center"/>
          </w:tcPr>
          <w:p w14:paraId="6F3DBA97" w14:textId="77777777" w:rsidR="00B51CFB" w:rsidRPr="0008564D" w:rsidRDefault="00B51CFB" w:rsidP="00B51CFB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lang w:bidi="ru-RU"/>
              </w:rPr>
            </w:pPr>
          </w:p>
        </w:tc>
      </w:tr>
    </w:tbl>
    <w:p w14:paraId="605CAAF2" w14:textId="77777777" w:rsidR="00594719" w:rsidRPr="0008564D" w:rsidRDefault="00594719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5E16E226" w14:textId="53D8AF89" w:rsidR="00594719" w:rsidRPr="0008564D" w:rsidRDefault="00594719" w:rsidP="00B51CFB">
      <w:pPr>
        <w:widowControl w:val="0"/>
        <w:ind w:firstLine="709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lastRenderedPageBreak/>
        <w:t>Прошу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нести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исправления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градостроительный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лан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емельног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частка,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содержащий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печатку/ошибку.</w:t>
      </w:r>
    </w:p>
    <w:p w14:paraId="2EEEBCA6" w14:textId="3C9D7AEB" w:rsidR="00594719" w:rsidRPr="0008564D" w:rsidRDefault="00594719" w:rsidP="00B51CFB">
      <w:pPr>
        <w:widowControl w:val="0"/>
        <w:ind w:firstLine="709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Приложение: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_____________________________</w:t>
      </w:r>
      <w:r w:rsidR="00B51CFB">
        <w:rPr>
          <w:rFonts w:eastAsia="Tahoma"/>
          <w:color w:val="000000" w:themeColor="text1"/>
          <w:lang w:bidi="ru-RU"/>
        </w:rPr>
        <w:t>_____</w:t>
      </w:r>
      <w:r w:rsidRPr="0008564D">
        <w:rPr>
          <w:rFonts w:eastAsia="Tahoma"/>
          <w:color w:val="000000" w:themeColor="text1"/>
          <w:lang w:bidi="ru-RU"/>
        </w:rPr>
        <w:t>____________________________</w:t>
      </w:r>
    </w:p>
    <w:p w14:paraId="17C7F4EA" w14:textId="593E8CD4" w:rsidR="00594719" w:rsidRPr="0008564D" w:rsidRDefault="00594719" w:rsidP="00B51CFB">
      <w:pPr>
        <w:widowControl w:val="0"/>
        <w:ind w:firstLine="709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Номер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телефона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и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адрес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электронной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почты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для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связи: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_____</w:t>
      </w:r>
      <w:r w:rsidR="00B51CFB">
        <w:rPr>
          <w:color w:val="000000" w:themeColor="text1"/>
          <w:lang w:bidi="ru-RU"/>
        </w:rPr>
        <w:t>_____</w:t>
      </w:r>
      <w:r w:rsidRPr="0008564D">
        <w:rPr>
          <w:color w:val="000000" w:themeColor="text1"/>
          <w:lang w:bidi="ru-RU"/>
        </w:rPr>
        <w:t>________________</w:t>
      </w:r>
    </w:p>
    <w:p w14:paraId="6D0B68DB" w14:textId="6F6860D2" w:rsidR="00594719" w:rsidRPr="0008564D" w:rsidRDefault="00594719" w:rsidP="00B51CFB">
      <w:pPr>
        <w:widowControl w:val="0"/>
        <w:tabs>
          <w:tab w:val="left" w:pos="1968"/>
        </w:tabs>
        <w:ind w:firstLine="709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Результат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рассмотрения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настоящего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заявления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прошу: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418"/>
      </w:tblGrid>
      <w:tr w:rsidR="0008564D" w:rsidRPr="0008564D" w14:paraId="5FBB96E8" w14:textId="77777777" w:rsidTr="00B51CFB">
        <w:tc>
          <w:tcPr>
            <w:tcW w:w="8188" w:type="dxa"/>
            <w:shd w:val="clear" w:color="auto" w:fill="auto"/>
          </w:tcPr>
          <w:p w14:paraId="69C28E12" w14:textId="45237B4B" w:rsidR="00594719" w:rsidRPr="0008564D" w:rsidRDefault="00594719" w:rsidP="00B51CFB">
            <w:pPr>
              <w:widowControl w:val="0"/>
              <w:autoSpaceDE w:val="0"/>
              <w:autoSpaceDN w:val="0"/>
              <w:jc w:val="both"/>
              <w:rPr>
                <w:i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аправить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орме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электронного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чны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кабинет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едерально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о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формационно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истеме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Едины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ртал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ых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муниципальных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слуг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функций)</w:t>
            </w:r>
            <w:r w:rsidR="0008564D">
              <w:rPr>
                <w:rFonts w:eastAsia="Tahoma"/>
                <w:color w:val="000000" w:themeColor="text1"/>
                <w:lang w:bidi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67D133C2" w14:textId="77777777" w:rsidR="00594719" w:rsidRPr="0008564D" w:rsidRDefault="00594719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08564D" w:rsidRPr="0008564D" w14:paraId="1D499480" w14:textId="77777777" w:rsidTr="00B51CFB">
        <w:tc>
          <w:tcPr>
            <w:tcW w:w="8188" w:type="dxa"/>
            <w:shd w:val="clear" w:color="auto" w:fill="auto"/>
          </w:tcPr>
          <w:p w14:paraId="2A51C371" w14:textId="71D48249" w:rsidR="00594719" w:rsidRDefault="00594719" w:rsidP="00B51CFB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выдать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на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бумажном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носителе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и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чном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бращении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в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="001B1595" w:rsidRPr="0008564D">
              <w:rPr>
                <w:rFonts w:eastAsia="Tahoma"/>
                <w:bCs/>
                <w:color w:val="000000" w:themeColor="text1"/>
                <w:lang w:bidi="ru-RU"/>
              </w:rPr>
              <w:t>а</w:t>
            </w:r>
            <w:r w:rsidRPr="0008564D">
              <w:rPr>
                <w:bCs/>
                <w:color w:val="000000" w:themeColor="text1"/>
              </w:rPr>
              <w:t>дминистрацию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либо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в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многофункциональный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центр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предоставления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государственных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="00B51CFB">
              <w:rPr>
                <w:rFonts w:eastAsia="Tahoma"/>
                <w:bCs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и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муниципальных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услуг,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асположенны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="00B51CFB">
              <w:rPr>
                <w:rFonts w:eastAsia="Tahoma"/>
                <w:color w:val="000000" w:themeColor="text1"/>
                <w:lang w:bidi="ru-RU"/>
              </w:rPr>
              <w:t>адресу:__________________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___</w:t>
            </w:r>
          </w:p>
          <w:p w14:paraId="3A991EAB" w14:textId="41A53482" w:rsidR="00B51CFB" w:rsidRPr="0008564D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___________________________________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1F3A5E8A" w14:textId="77777777" w:rsidR="00594719" w:rsidRPr="0008564D" w:rsidRDefault="00594719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08564D" w:rsidRPr="0008564D" w14:paraId="2768A486" w14:textId="77777777" w:rsidTr="00B51CFB">
        <w:tc>
          <w:tcPr>
            <w:tcW w:w="8188" w:type="dxa"/>
            <w:shd w:val="clear" w:color="auto" w:fill="auto"/>
          </w:tcPr>
          <w:p w14:paraId="78C4C8C1" w14:textId="03A48344" w:rsidR="00594719" w:rsidRDefault="00594719" w:rsidP="00B51CFB">
            <w:pPr>
              <w:widowControl w:val="0"/>
              <w:autoSpaceDE w:val="0"/>
              <w:autoSpaceDN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аправить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на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бумажном</w:t>
            </w:r>
            <w:r w:rsidR="0008564D"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носителе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чтовый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дрес:</w:t>
            </w:r>
            <w:r w:rsidR="0008564D"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="00B51CFB">
              <w:rPr>
                <w:rFonts w:eastAsia="Tahoma"/>
                <w:color w:val="000000" w:themeColor="text1"/>
                <w:lang w:bidi="ru-RU"/>
              </w:rPr>
              <w:t>__________________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__</w:t>
            </w:r>
          </w:p>
          <w:p w14:paraId="2AD2A71A" w14:textId="09F534AA" w:rsidR="00B51CFB" w:rsidRPr="0008564D" w:rsidRDefault="00B51CFB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___________________________________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6E61578D" w14:textId="77777777" w:rsidR="00594719" w:rsidRPr="0008564D" w:rsidRDefault="00594719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08564D" w:rsidRPr="0008564D" w14:paraId="66C20455" w14:textId="77777777" w:rsidTr="00B51CFB">
        <w:tc>
          <w:tcPr>
            <w:tcW w:w="9606" w:type="dxa"/>
            <w:gridSpan w:val="2"/>
            <w:shd w:val="clear" w:color="auto" w:fill="auto"/>
          </w:tcPr>
          <w:p w14:paraId="747C7C86" w14:textId="78221DEF" w:rsidR="00594719" w:rsidRPr="00B51CFB" w:rsidRDefault="00594719" w:rsidP="00B51CF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lang w:bidi="ru-RU"/>
              </w:rPr>
            </w:pPr>
            <w:r w:rsidRPr="00B51CFB">
              <w:rPr>
                <w:color w:val="000000" w:themeColor="text1"/>
                <w:lang w:bidi="ru-RU"/>
              </w:rPr>
              <w:t>Указывается</w:t>
            </w:r>
            <w:r w:rsidR="0008564D" w:rsidRPr="00B51CFB">
              <w:rPr>
                <w:color w:val="000000" w:themeColor="text1"/>
                <w:lang w:bidi="ru-RU"/>
              </w:rPr>
              <w:t xml:space="preserve"> </w:t>
            </w:r>
            <w:r w:rsidRPr="00B51CFB">
              <w:rPr>
                <w:color w:val="000000" w:themeColor="text1"/>
                <w:lang w:bidi="ru-RU"/>
              </w:rPr>
              <w:t>один</w:t>
            </w:r>
            <w:r w:rsidR="0008564D" w:rsidRPr="00B51CFB">
              <w:rPr>
                <w:color w:val="000000" w:themeColor="text1"/>
                <w:lang w:bidi="ru-RU"/>
              </w:rPr>
              <w:t xml:space="preserve"> </w:t>
            </w:r>
            <w:r w:rsidRPr="00B51CFB">
              <w:rPr>
                <w:color w:val="000000" w:themeColor="text1"/>
                <w:lang w:bidi="ru-RU"/>
              </w:rPr>
              <w:t>из</w:t>
            </w:r>
            <w:r w:rsidR="0008564D" w:rsidRPr="00B51CFB">
              <w:rPr>
                <w:color w:val="000000" w:themeColor="text1"/>
                <w:lang w:bidi="ru-RU"/>
              </w:rPr>
              <w:t xml:space="preserve"> </w:t>
            </w:r>
            <w:r w:rsidRPr="00B51CFB">
              <w:rPr>
                <w:color w:val="000000" w:themeColor="text1"/>
                <w:lang w:bidi="ru-RU"/>
              </w:rPr>
              <w:t>перечисленных</w:t>
            </w:r>
            <w:r w:rsidR="0008564D" w:rsidRPr="00B51CFB">
              <w:rPr>
                <w:color w:val="000000" w:themeColor="text1"/>
                <w:lang w:bidi="ru-RU"/>
              </w:rPr>
              <w:t xml:space="preserve"> </w:t>
            </w:r>
            <w:r w:rsidRPr="00B51CFB">
              <w:rPr>
                <w:color w:val="000000" w:themeColor="text1"/>
                <w:lang w:bidi="ru-RU"/>
              </w:rPr>
              <w:t>способов</w:t>
            </w:r>
          </w:p>
        </w:tc>
      </w:tr>
    </w:tbl>
    <w:p w14:paraId="1EF20B04" w14:textId="77777777" w:rsidR="00B51CFB" w:rsidRDefault="00B51CFB"/>
    <w:p w14:paraId="469D6734" w14:textId="77777777" w:rsidR="00B51CFB" w:rsidRDefault="00B51CFB"/>
    <w:p w14:paraId="1DC6C839" w14:textId="77777777" w:rsidR="00B51CFB" w:rsidRDefault="00B51CFB"/>
    <w:p w14:paraId="3BE935C9" w14:textId="77777777" w:rsidR="00B51CFB" w:rsidRDefault="00B51CFB" w:rsidP="00B51CFB">
      <w:pPr>
        <w:jc w:val="right"/>
        <w:rPr>
          <w:rFonts w:eastAsia="Calibri"/>
          <w:vanish/>
          <w:color w:val="000000" w:themeColor="text1"/>
          <w:lang w:eastAsia="en-US"/>
        </w:rPr>
      </w:pPr>
      <w:r>
        <w:rPr>
          <w:rFonts w:eastAsia="Calibri"/>
          <w:vanish/>
          <w:color w:val="000000" w:themeColor="text1"/>
          <w:lang w:eastAsia="en-US"/>
        </w:rPr>
        <w:t>___________________   _____________________________</w:t>
      </w:r>
    </w:p>
    <w:p w14:paraId="7CC146D1" w14:textId="77777777" w:rsidR="00B51CFB" w:rsidRPr="00CA025F" w:rsidRDefault="00B51CFB" w:rsidP="00B51CFB">
      <w:pPr>
        <w:ind w:left="4536"/>
        <w:rPr>
          <w:rFonts w:eastAsia="Calibri"/>
          <w:vanish/>
          <w:color w:val="000000" w:themeColor="text1"/>
          <w:vertAlign w:val="superscript"/>
          <w:lang w:eastAsia="en-US"/>
        </w:rPr>
      </w:pPr>
      <w:proofErr w:type="gramStart"/>
      <w:r w:rsidRPr="00CA025F">
        <w:rPr>
          <w:color w:val="000000" w:themeColor="text1"/>
          <w:vertAlign w:val="superscript"/>
          <w:lang w:bidi="ru-RU"/>
        </w:rPr>
        <w:t xml:space="preserve">(подпись)            </w:t>
      </w:r>
      <w:r>
        <w:rPr>
          <w:color w:val="000000" w:themeColor="text1"/>
          <w:vertAlign w:val="superscript"/>
          <w:lang w:bidi="ru-RU"/>
        </w:rPr>
        <w:t xml:space="preserve">                  </w:t>
      </w:r>
      <w:r w:rsidRPr="00CA025F">
        <w:rPr>
          <w:color w:val="000000" w:themeColor="text1"/>
          <w:vertAlign w:val="superscript"/>
          <w:lang w:bidi="ru-RU"/>
        </w:rPr>
        <w:t xml:space="preserve">        (фамилия, имя, отчество (при наличии)</w:t>
      </w:r>
      <w:proofErr w:type="gramEnd"/>
    </w:p>
    <w:p w14:paraId="1F8D0C0F" w14:textId="77777777" w:rsidR="00B51CFB" w:rsidRDefault="00B51CFB"/>
    <w:p w14:paraId="011470F2" w14:textId="77777777" w:rsidR="00B51CFB" w:rsidRDefault="00B51CFB"/>
    <w:p w14:paraId="661D8EC5" w14:textId="77777777" w:rsidR="00594719" w:rsidRDefault="00594719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5AEA1BEA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623DC157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762EFE91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03E90A53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1E3DB931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40F658A1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45B2EB6F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7BFEDE15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7B9AC6E2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7BCCC4A8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79A16B45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409D3B37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6AF57E46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66FA46B4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2A774A39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3D673696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3BA5F614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68DE3215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2F344126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02B40967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4FD9698B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62B2CB05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00236147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685787D4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0102C236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61E14C96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1B43EE76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181FED40" w14:textId="77777777" w:rsidR="004E62A1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1BDD7590" w14:textId="77777777" w:rsidR="004E62A1" w:rsidRPr="0008564D" w:rsidRDefault="004E62A1" w:rsidP="0008564D">
      <w:pPr>
        <w:tabs>
          <w:tab w:val="left" w:pos="6600"/>
        </w:tabs>
        <w:jc w:val="both"/>
        <w:rPr>
          <w:rFonts w:eastAsia="Calibri"/>
          <w:color w:val="000000" w:themeColor="text1"/>
          <w:lang w:eastAsia="en-US"/>
        </w:rPr>
      </w:pPr>
    </w:p>
    <w:p w14:paraId="62B15C82" w14:textId="6BB08083" w:rsidR="00B51CFB" w:rsidRPr="0008564D" w:rsidRDefault="00B51CFB" w:rsidP="00B51CFB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lastRenderedPageBreak/>
        <w:t>Приложение</w:t>
      </w:r>
      <w:r>
        <w:rPr>
          <w:bCs/>
          <w:color w:val="000000" w:themeColor="text1"/>
        </w:rPr>
        <w:t xml:space="preserve"> № 5</w:t>
      </w:r>
    </w:p>
    <w:p w14:paraId="4936D48C" w14:textId="77777777" w:rsidR="00B51CFB" w:rsidRPr="0008564D" w:rsidRDefault="00B51CFB" w:rsidP="00B51CFB">
      <w:pPr>
        <w:widowControl w:val="0"/>
        <w:tabs>
          <w:tab w:val="left" w:pos="567"/>
        </w:tabs>
        <w:jc w:val="right"/>
        <w:rPr>
          <w:color w:val="000000" w:themeColor="text1"/>
        </w:rPr>
      </w:pPr>
      <w:r w:rsidRPr="0008564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тивному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ламенту</w:t>
      </w:r>
    </w:p>
    <w:p w14:paraId="5784D939" w14:textId="77777777" w:rsidR="00B51CFB" w:rsidRDefault="00B51CFB" w:rsidP="00B51CFB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</w:p>
    <w:p w14:paraId="6CA49DAC" w14:textId="77777777" w:rsidR="00594719" w:rsidRPr="0008564D" w:rsidRDefault="00594719" w:rsidP="0008564D">
      <w:pPr>
        <w:jc w:val="both"/>
        <w:rPr>
          <w:rFonts w:eastAsia="Calibri"/>
          <w:color w:val="000000" w:themeColor="text1"/>
          <w:lang w:eastAsia="en-US"/>
        </w:rPr>
      </w:pPr>
      <w:r w:rsidRPr="0008564D">
        <w:rPr>
          <w:rFonts w:eastAsia="Calibri"/>
          <w:color w:val="000000" w:themeColor="text1"/>
          <w:lang w:eastAsia="en-US"/>
        </w:rPr>
        <w:t>ФОРМА</w:t>
      </w:r>
    </w:p>
    <w:p w14:paraId="0241CBDF" w14:textId="77777777" w:rsidR="00594719" w:rsidRPr="004E62A1" w:rsidRDefault="00594719" w:rsidP="004E62A1">
      <w:pPr>
        <w:widowControl w:val="0"/>
        <w:ind w:left="4536"/>
        <w:jc w:val="both"/>
        <w:rPr>
          <w:rFonts w:eastAsia="Tahoma"/>
          <w:bCs/>
          <w:color w:val="000000" w:themeColor="text1"/>
          <w:lang w:bidi="ru-RU"/>
        </w:rPr>
      </w:pPr>
    </w:p>
    <w:p w14:paraId="3136CB35" w14:textId="47453E85" w:rsidR="00594719" w:rsidRPr="004E62A1" w:rsidRDefault="00594719" w:rsidP="004E62A1">
      <w:pPr>
        <w:ind w:left="4536"/>
        <w:jc w:val="both"/>
        <w:rPr>
          <w:rFonts w:eastAsia="Tahoma"/>
          <w:color w:val="000000" w:themeColor="text1"/>
          <w:lang w:bidi="ru-RU"/>
        </w:rPr>
      </w:pPr>
      <w:r w:rsidRPr="004E62A1">
        <w:rPr>
          <w:rFonts w:eastAsia="Tahoma"/>
          <w:color w:val="000000" w:themeColor="text1"/>
          <w:lang w:bidi="ru-RU"/>
        </w:rPr>
        <w:t>Кому</w:t>
      </w:r>
      <w:r w:rsidR="0008564D" w:rsidRPr="004E62A1">
        <w:rPr>
          <w:rFonts w:eastAsia="Tahoma"/>
          <w:color w:val="000000" w:themeColor="text1"/>
          <w:lang w:bidi="ru-RU"/>
        </w:rPr>
        <w:t xml:space="preserve"> </w:t>
      </w:r>
      <w:r w:rsidRPr="004E62A1">
        <w:rPr>
          <w:rFonts w:eastAsia="Tahoma"/>
          <w:color w:val="000000" w:themeColor="text1"/>
          <w:lang w:bidi="ru-RU"/>
        </w:rPr>
        <w:t>____________________________________</w:t>
      </w:r>
    </w:p>
    <w:p w14:paraId="19F3C977" w14:textId="77777777" w:rsidR="004E62A1" w:rsidRDefault="00594719" w:rsidP="004E62A1">
      <w:pPr>
        <w:widowControl w:val="0"/>
        <w:autoSpaceDE w:val="0"/>
        <w:autoSpaceDN w:val="0"/>
        <w:adjustRightInd w:val="0"/>
        <w:ind w:left="4536"/>
        <w:jc w:val="center"/>
        <w:rPr>
          <w:rFonts w:eastAsia="Tahoma"/>
          <w:color w:val="000000" w:themeColor="text1"/>
          <w:vertAlign w:val="superscript"/>
          <w:lang w:bidi="ru-RU"/>
        </w:rPr>
      </w:pPr>
      <w:proofErr w:type="gramStart"/>
      <w:r w:rsidRPr="004E62A1">
        <w:rPr>
          <w:rFonts w:eastAsia="Tahoma"/>
          <w:color w:val="000000" w:themeColor="text1"/>
          <w:vertAlign w:val="superscript"/>
          <w:lang w:bidi="ru-RU"/>
        </w:rPr>
        <w:t>(фамилия,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имя,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отчество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(при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наличии)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заявителя</w:t>
      </w:r>
      <w:r w:rsidRPr="004E62A1">
        <w:rPr>
          <w:rFonts w:eastAsia="Tahoma"/>
          <w:color w:val="000000" w:themeColor="text1"/>
          <w:vertAlign w:val="superscript"/>
          <w:lang w:bidi="ru-RU"/>
        </w:rPr>
        <w:footnoteReference w:id="5"/>
      </w:r>
      <w:r w:rsidRPr="004E62A1">
        <w:rPr>
          <w:rFonts w:eastAsia="Tahoma"/>
          <w:color w:val="000000" w:themeColor="text1"/>
          <w:vertAlign w:val="superscript"/>
          <w:lang w:bidi="ru-RU"/>
        </w:rPr>
        <w:t>,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ОГРНИП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proofErr w:type="gramEnd"/>
    </w:p>
    <w:p w14:paraId="1E1E75A4" w14:textId="38849DE4" w:rsidR="00594719" w:rsidRPr="004E62A1" w:rsidRDefault="00594719" w:rsidP="004E62A1">
      <w:pPr>
        <w:widowControl w:val="0"/>
        <w:autoSpaceDE w:val="0"/>
        <w:autoSpaceDN w:val="0"/>
        <w:adjustRightInd w:val="0"/>
        <w:ind w:left="4536"/>
        <w:jc w:val="center"/>
        <w:rPr>
          <w:rFonts w:eastAsia="Tahoma"/>
          <w:color w:val="000000" w:themeColor="text1"/>
          <w:vertAlign w:val="superscript"/>
          <w:lang w:bidi="ru-RU"/>
        </w:rPr>
      </w:pPr>
      <w:r w:rsidRPr="004E62A1">
        <w:rPr>
          <w:rFonts w:eastAsia="Tahoma"/>
          <w:color w:val="000000" w:themeColor="text1"/>
          <w:vertAlign w:val="superscript"/>
          <w:lang w:bidi="ru-RU"/>
        </w:rPr>
        <w:t>(для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физического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лица,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зарегистрированного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в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качестве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индивидуального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предпринимателя)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–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для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физического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лица,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полное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наименование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заявителя,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ИНН,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ОГРН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–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для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юридического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лица,</w:t>
      </w:r>
    </w:p>
    <w:p w14:paraId="1193E6B4" w14:textId="77777777" w:rsidR="00594719" w:rsidRPr="004E62A1" w:rsidRDefault="00594719" w:rsidP="004E62A1">
      <w:pPr>
        <w:widowControl w:val="0"/>
        <w:autoSpaceDE w:val="0"/>
        <w:autoSpaceDN w:val="0"/>
        <w:adjustRightInd w:val="0"/>
        <w:ind w:left="4536"/>
        <w:jc w:val="both"/>
        <w:rPr>
          <w:rFonts w:eastAsia="Tahoma"/>
          <w:color w:val="000000" w:themeColor="text1"/>
          <w:lang w:bidi="ru-RU"/>
        </w:rPr>
      </w:pPr>
      <w:r w:rsidRPr="004E62A1">
        <w:rPr>
          <w:rFonts w:eastAsia="Tahoma"/>
          <w:color w:val="000000" w:themeColor="text1"/>
          <w:lang w:bidi="ru-RU"/>
        </w:rPr>
        <w:t>_________________________________________</w:t>
      </w:r>
    </w:p>
    <w:p w14:paraId="72063DDC" w14:textId="1BC9C4A9" w:rsidR="00594719" w:rsidRPr="004E62A1" w:rsidRDefault="00594719" w:rsidP="004E62A1">
      <w:pPr>
        <w:widowControl w:val="0"/>
        <w:autoSpaceDE w:val="0"/>
        <w:autoSpaceDN w:val="0"/>
        <w:adjustRightInd w:val="0"/>
        <w:ind w:left="4536"/>
        <w:jc w:val="center"/>
        <w:rPr>
          <w:rFonts w:eastAsia="Tahoma"/>
          <w:color w:val="000000" w:themeColor="text1"/>
          <w:vertAlign w:val="superscript"/>
          <w:lang w:bidi="ru-RU"/>
        </w:rPr>
      </w:pPr>
      <w:r w:rsidRPr="004E62A1">
        <w:rPr>
          <w:rFonts w:eastAsia="Tahoma"/>
          <w:color w:val="000000" w:themeColor="text1"/>
          <w:vertAlign w:val="superscript"/>
          <w:lang w:bidi="ru-RU"/>
        </w:rPr>
        <w:t>почтовый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индекс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и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адрес,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телефон,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адрес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электронной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почты)</w:t>
      </w:r>
    </w:p>
    <w:p w14:paraId="74802325" w14:textId="77777777" w:rsidR="00594719" w:rsidRPr="004E62A1" w:rsidRDefault="00594719" w:rsidP="004E62A1">
      <w:pPr>
        <w:widowControl w:val="0"/>
        <w:ind w:left="4536"/>
        <w:jc w:val="center"/>
        <w:rPr>
          <w:rFonts w:eastAsia="Tahoma"/>
          <w:color w:val="000000" w:themeColor="text1"/>
          <w:lang w:bidi="ru-RU"/>
        </w:rPr>
      </w:pPr>
    </w:p>
    <w:p w14:paraId="72D136F4" w14:textId="18731049" w:rsidR="00594719" w:rsidRPr="0008564D" w:rsidRDefault="00594719" w:rsidP="004E62A1">
      <w:pPr>
        <w:widowControl w:val="0"/>
        <w:jc w:val="center"/>
        <w:rPr>
          <w:rFonts w:eastAsia="Tahoma"/>
          <w:b/>
          <w:color w:val="000000" w:themeColor="text1"/>
          <w:lang w:bidi="ru-RU"/>
        </w:rPr>
      </w:pPr>
      <w:r w:rsidRPr="0008564D">
        <w:rPr>
          <w:rFonts w:eastAsia="Tahoma"/>
          <w:b/>
          <w:color w:val="000000" w:themeColor="text1"/>
          <w:lang w:bidi="ru-RU"/>
        </w:rPr>
        <w:t>РЕШЕНИЕ</w:t>
      </w:r>
      <w:r w:rsidRPr="0008564D">
        <w:rPr>
          <w:rFonts w:eastAsia="Tahoma"/>
          <w:b/>
          <w:color w:val="000000" w:themeColor="text1"/>
          <w:lang w:bidi="ru-RU"/>
        </w:rPr>
        <w:br/>
        <w:t>об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отказе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во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внесении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исправлений</w:t>
      </w:r>
      <w:r w:rsidRPr="0008564D">
        <w:rPr>
          <w:rFonts w:eastAsia="Tahoma"/>
          <w:b/>
          <w:color w:val="000000" w:themeColor="text1"/>
          <w:lang w:bidi="ru-RU"/>
        </w:rPr>
        <w:br/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в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градостроительный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план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земельного</w:t>
      </w:r>
      <w:r w:rsidR="0008564D">
        <w:rPr>
          <w:rFonts w:eastAsia="Tahoma"/>
          <w:b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color w:val="000000" w:themeColor="text1"/>
          <w:lang w:bidi="ru-RU"/>
        </w:rPr>
        <w:t>участка</w:t>
      </w:r>
    </w:p>
    <w:p w14:paraId="5F3619DD" w14:textId="0E477F97" w:rsidR="00594719" w:rsidRPr="0008564D" w:rsidRDefault="00594719" w:rsidP="004E62A1">
      <w:pPr>
        <w:widowControl w:val="0"/>
        <w:jc w:val="center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________________________________________________________________________________</w:t>
      </w:r>
    </w:p>
    <w:p w14:paraId="398B0A6D" w14:textId="5F464124" w:rsidR="00594719" w:rsidRPr="004E62A1" w:rsidRDefault="00594719" w:rsidP="004E62A1">
      <w:pPr>
        <w:widowControl w:val="0"/>
        <w:jc w:val="center"/>
        <w:rPr>
          <w:rFonts w:eastAsia="Tahoma"/>
          <w:color w:val="000000" w:themeColor="text1"/>
          <w:vertAlign w:val="superscript"/>
          <w:lang w:bidi="ru-RU"/>
        </w:rPr>
      </w:pPr>
      <w:r w:rsidRPr="004E62A1">
        <w:rPr>
          <w:rFonts w:eastAsia="Tahoma"/>
          <w:color w:val="000000" w:themeColor="text1"/>
          <w:vertAlign w:val="superscript"/>
          <w:lang w:bidi="ru-RU"/>
        </w:rPr>
        <w:t>(наименование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органа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местного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4E62A1">
        <w:rPr>
          <w:rFonts w:eastAsia="Tahoma"/>
          <w:color w:val="000000" w:themeColor="text1"/>
          <w:vertAlign w:val="superscript"/>
          <w:lang w:bidi="ru-RU"/>
        </w:rPr>
        <w:t>самоуправления)</w:t>
      </w:r>
    </w:p>
    <w:p w14:paraId="261BDAF4" w14:textId="5E851B31" w:rsidR="00753F09" w:rsidRPr="0008564D" w:rsidRDefault="00594719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п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результатам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рассмотрения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аявления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б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исправлении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опущенных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печаток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и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шибок</w:t>
      </w:r>
      <w:r w:rsidR="004E62A1">
        <w:rPr>
          <w:rFonts w:eastAsia="Tahoma"/>
          <w:color w:val="000000" w:themeColor="text1"/>
          <w:lang w:bidi="ru-RU"/>
        </w:rPr>
        <w:br/>
      </w:r>
      <w:r w:rsidRPr="0008564D">
        <w:rPr>
          <w:rFonts w:eastAsia="Tahoma"/>
          <w:color w:val="000000" w:themeColor="text1"/>
          <w:lang w:bidi="ru-RU"/>
        </w:rPr>
        <w:t>в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градостроительном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лане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емельног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частка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proofErr w:type="gramStart"/>
      <w:r w:rsidRPr="0008564D">
        <w:rPr>
          <w:rFonts w:eastAsia="Tahoma"/>
          <w:color w:val="000000" w:themeColor="text1"/>
          <w:lang w:bidi="ru-RU"/>
        </w:rPr>
        <w:t>от</w:t>
      </w:r>
      <w:proofErr w:type="gramEnd"/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______________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№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____________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инято</w:t>
      </w:r>
    </w:p>
    <w:p w14:paraId="15AB96F0" w14:textId="33711B9D" w:rsidR="00594719" w:rsidRPr="004E62A1" w:rsidRDefault="004E62A1" w:rsidP="004E62A1">
      <w:pPr>
        <w:widowControl w:val="0"/>
        <w:ind w:left="5387"/>
        <w:jc w:val="both"/>
        <w:rPr>
          <w:rFonts w:eastAsia="Tahoma"/>
          <w:color w:val="000000" w:themeColor="text1"/>
          <w:vertAlign w:val="superscript"/>
          <w:lang w:bidi="ru-RU"/>
        </w:rPr>
      </w:pPr>
      <w:r>
        <w:rPr>
          <w:rFonts w:eastAsia="Tahoma"/>
          <w:color w:val="000000" w:themeColor="text1"/>
          <w:vertAlign w:val="superscript"/>
          <w:lang w:bidi="ru-RU"/>
        </w:rPr>
        <w:t xml:space="preserve">                  </w:t>
      </w:r>
      <w:r w:rsidR="00594719" w:rsidRPr="004E62A1">
        <w:rPr>
          <w:rFonts w:eastAsia="Tahoma"/>
          <w:color w:val="000000" w:themeColor="text1"/>
          <w:vertAlign w:val="superscript"/>
          <w:lang w:bidi="ru-RU"/>
        </w:rPr>
        <w:t>(дата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="00594719" w:rsidRPr="004E62A1">
        <w:rPr>
          <w:rFonts w:eastAsia="Tahoma"/>
          <w:color w:val="000000" w:themeColor="text1"/>
          <w:vertAlign w:val="superscript"/>
          <w:lang w:bidi="ru-RU"/>
        </w:rPr>
        <w:t>и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="00594719" w:rsidRPr="004E62A1">
        <w:rPr>
          <w:rFonts w:eastAsia="Tahoma"/>
          <w:color w:val="000000" w:themeColor="text1"/>
          <w:vertAlign w:val="superscript"/>
          <w:lang w:bidi="ru-RU"/>
        </w:rPr>
        <w:t>номер</w:t>
      </w:r>
      <w:r w:rsidR="0008564D" w:rsidRPr="004E62A1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="00594719" w:rsidRPr="004E62A1">
        <w:rPr>
          <w:rFonts w:eastAsia="Tahoma"/>
          <w:color w:val="000000" w:themeColor="text1"/>
          <w:vertAlign w:val="superscript"/>
          <w:lang w:bidi="ru-RU"/>
        </w:rPr>
        <w:t>регистрации)</w:t>
      </w:r>
    </w:p>
    <w:p w14:paraId="72CA35EC" w14:textId="3E808C01" w:rsidR="00594719" w:rsidRDefault="00753F09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решение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б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тказе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несении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="00594719" w:rsidRPr="0008564D">
        <w:rPr>
          <w:rFonts w:eastAsia="Tahoma"/>
          <w:color w:val="000000" w:themeColor="text1"/>
          <w:lang w:bidi="ru-RU"/>
        </w:rPr>
        <w:t>исправлений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="00594719" w:rsidRPr="0008564D">
        <w:rPr>
          <w:rFonts w:eastAsia="Tahoma"/>
          <w:color w:val="000000" w:themeColor="text1"/>
          <w:lang w:bidi="ru-RU"/>
        </w:rPr>
        <w:t>в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="00594719" w:rsidRPr="0008564D">
        <w:rPr>
          <w:rFonts w:eastAsia="Tahoma"/>
          <w:color w:val="000000" w:themeColor="text1"/>
          <w:lang w:bidi="ru-RU"/>
        </w:rPr>
        <w:t>градостроительный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="00594719" w:rsidRPr="0008564D">
        <w:rPr>
          <w:rFonts w:eastAsia="Tahoma"/>
          <w:color w:val="000000" w:themeColor="text1"/>
          <w:lang w:bidi="ru-RU"/>
        </w:rPr>
        <w:t>план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="00594719" w:rsidRPr="0008564D">
        <w:rPr>
          <w:rFonts w:eastAsia="Tahoma"/>
          <w:color w:val="000000" w:themeColor="text1"/>
          <w:lang w:bidi="ru-RU"/>
        </w:rPr>
        <w:t>земельног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="00594719" w:rsidRPr="0008564D">
        <w:rPr>
          <w:rFonts w:eastAsia="Tahoma"/>
          <w:color w:val="000000" w:themeColor="text1"/>
          <w:lang w:bidi="ru-RU"/>
        </w:rPr>
        <w:t>участка.</w:t>
      </w:r>
    </w:p>
    <w:tbl>
      <w:tblPr>
        <w:tblStyle w:val="a6"/>
        <w:tblW w:w="9664" w:type="dxa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3285"/>
      </w:tblGrid>
      <w:tr w:rsidR="004E62A1" w14:paraId="223A440B" w14:textId="77777777" w:rsidTr="004E62A1">
        <w:tc>
          <w:tcPr>
            <w:tcW w:w="2268" w:type="dxa"/>
            <w:vAlign w:val="center"/>
          </w:tcPr>
          <w:p w14:paraId="0B7AC28E" w14:textId="4FADD278" w:rsidR="004E62A1" w:rsidRDefault="004E62A1" w:rsidP="004E62A1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№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</w:t>
            </w:r>
            <w:r>
              <w:rPr>
                <w:rFonts w:eastAsia="Tahoma"/>
                <w:color w:val="000000" w:themeColor="text1"/>
                <w:lang w:bidi="ru-RU"/>
              </w:rPr>
              <w:t>дмини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тратив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регламен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та</w:t>
            </w:r>
          </w:p>
        </w:tc>
        <w:tc>
          <w:tcPr>
            <w:tcW w:w="4111" w:type="dxa"/>
            <w:vAlign w:val="center"/>
          </w:tcPr>
          <w:p w14:paraId="7F8689E3" w14:textId="5A7025E0" w:rsidR="004E62A1" w:rsidRDefault="004E62A1" w:rsidP="004E62A1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аименован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снова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proofErr w:type="gramStart"/>
            <w:r w:rsidRPr="0008564D">
              <w:rPr>
                <w:rFonts w:eastAsia="Tahoma"/>
                <w:color w:val="000000" w:themeColor="text1"/>
                <w:lang w:bidi="ru-RU"/>
              </w:rPr>
              <w:t>дл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тказ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несени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справлени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радостроитель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ан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оответстви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с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дминистративны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ламентом</w:t>
            </w:r>
            <w:proofErr w:type="gramEnd"/>
          </w:p>
        </w:tc>
        <w:tc>
          <w:tcPr>
            <w:tcW w:w="3285" w:type="dxa"/>
            <w:vAlign w:val="center"/>
          </w:tcPr>
          <w:p w14:paraId="6764D488" w14:textId="1B69EBE0" w:rsidR="004E62A1" w:rsidRDefault="004E62A1" w:rsidP="004E62A1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Разъяснен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ичин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тказ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несени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справлени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радостроитель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ан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</w:p>
        </w:tc>
      </w:tr>
      <w:tr w:rsidR="004E62A1" w14:paraId="18EA21C0" w14:textId="77777777" w:rsidTr="004E62A1">
        <w:tc>
          <w:tcPr>
            <w:tcW w:w="2268" w:type="dxa"/>
            <w:vAlign w:val="center"/>
          </w:tcPr>
          <w:p w14:paraId="498AC09F" w14:textId="77777777" w:rsidR="004E62A1" w:rsidRDefault="004E62A1" w:rsidP="004E62A1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дпунк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</w:t>
            </w:r>
            <w:r>
              <w:rPr>
                <w:rFonts w:eastAsia="Tahoma"/>
                <w:color w:val="000000" w:themeColor="text1"/>
                <w:lang w:bidi="ru-RU"/>
              </w:rPr>
              <w:t>»</w:t>
            </w:r>
          </w:p>
          <w:p w14:paraId="30511D48" w14:textId="6B0C8234" w:rsidR="004E62A1" w:rsidRDefault="004E62A1" w:rsidP="004E62A1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11.1</w:t>
            </w:r>
          </w:p>
        </w:tc>
        <w:tc>
          <w:tcPr>
            <w:tcW w:w="4111" w:type="dxa"/>
            <w:vAlign w:val="center"/>
          </w:tcPr>
          <w:p w14:paraId="32DD3158" w14:textId="59EBFB0D" w:rsidR="004E62A1" w:rsidRDefault="004E62A1" w:rsidP="004E62A1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есоответств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кругу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казан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2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дминистратив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ламента</w:t>
            </w:r>
          </w:p>
        </w:tc>
        <w:tc>
          <w:tcPr>
            <w:tcW w:w="3285" w:type="dxa"/>
            <w:vAlign w:val="center"/>
          </w:tcPr>
          <w:p w14:paraId="6ABABCCE" w14:textId="4D0B0CCB" w:rsidR="004E62A1" w:rsidRDefault="004E62A1" w:rsidP="004E62A1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4E62A1">
              <w:rPr>
                <w:rFonts w:eastAsia="Tahoma"/>
                <w:color w:val="000000" w:themeColor="text1"/>
                <w:lang w:bidi="ru-RU"/>
              </w:rPr>
              <w:t>Указываются основания такого вывода</w:t>
            </w:r>
          </w:p>
        </w:tc>
      </w:tr>
      <w:tr w:rsidR="004E62A1" w14:paraId="4F2A261B" w14:textId="77777777" w:rsidTr="004E62A1">
        <w:tc>
          <w:tcPr>
            <w:tcW w:w="2268" w:type="dxa"/>
            <w:vAlign w:val="center"/>
          </w:tcPr>
          <w:p w14:paraId="5C7E7CFF" w14:textId="77777777" w:rsidR="004E62A1" w:rsidRDefault="004E62A1" w:rsidP="004E62A1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дпунк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б</w:t>
            </w:r>
            <w:r>
              <w:rPr>
                <w:rFonts w:eastAsia="Tahoma"/>
                <w:color w:val="000000" w:themeColor="text1"/>
                <w:lang w:bidi="ru-RU"/>
              </w:rPr>
              <w:t>»</w:t>
            </w:r>
          </w:p>
          <w:p w14:paraId="691D8057" w14:textId="7B8E3B6B" w:rsidR="004E62A1" w:rsidRDefault="004E62A1" w:rsidP="004E62A1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11.1</w:t>
            </w:r>
          </w:p>
        </w:tc>
        <w:tc>
          <w:tcPr>
            <w:tcW w:w="4111" w:type="dxa"/>
            <w:vAlign w:val="center"/>
          </w:tcPr>
          <w:p w14:paraId="2BD16F49" w14:textId="1A8A7095" w:rsidR="004E62A1" w:rsidRDefault="004E62A1" w:rsidP="004E62A1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отсутств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а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пуще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печаток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шибок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радостроительн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ан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</w:p>
        </w:tc>
        <w:tc>
          <w:tcPr>
            <w:tcW w:w="3285" w:type="dxa"/>
            <w:vAlign w:val="center"/>
          </w:tcPr>
          <w:p w14:paraId="1CA709A8" w14:textId="4C0DCF95" w:rsidR="004E62A1" w:rsidRDefault="004E62A1" w:rsidP="004E62A1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4E62A1">
              <w:rPr>
                <w:rFonts w:eastAsia="Tahoma"/>
                <w:color w:val="000000" w:themeColor="text1"/>
                <w:lang w:bidi="ru-RU"/>
              </w:rPr>
              <w:t>Указываются основания такого вывода</w:t>
            </w:r>
          </w:p>
        </w:tc>
      </w:tr>
    </w:tbl>
    <w:p w14:paraId="286ECAE5" w14:textId="77777777" w:rsidR="004E62A1" w:rsidRDefault="004E62A1" w:rsidP="004E62A1">
      <w:pPr>
        <w:widowControl w:val="0"/>
        <w:ind w:firstLine="709"/>
        <w:jc w:val="both"/>
        <w:rPr>
          <w:color w:val="000000" w:themeColor="text1"/>
        </w:rPr>
      </w:pPr>
    </w:p>
    <w:p w14:paraId="7671FA09" w14:textId="3C15B934" w:rsidR="00594719" w:rsidRPr="0008564D" w:rsidRDefault="00594719" w:rsidP="004E62A1">
      <w:pPr>
        <w:widowControl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В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прав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втор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ратить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лени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справлени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пуще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печаток</w:t>
      </w:r>
      <w:r w:rsidR="0008564D">
        <w:rPr>
          <w:color w:val="000000" w:themeColor="text1"/>
        </w:rPr>
        <w:t xml:space="preserve"> </w:t>
      </w:r>
      <w:r w:rsidR="004E62A1">
        <w:rPr>
          <w:color w:val="000000" w:themeColor="text1"/>
        </w:rPr>
        <w:br/>
      </w:r>
      <w:r w:rsidRPr="0008564D">
        <w:rPr>
          <w:color w:val="000000" w:themeColor="text1"/>
        </w:rPr>
        <w:t>и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шибок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градостроитель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лан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емель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частк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сл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ран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ых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рушений.</w:t>
      </w:r>
    </w:p>
    <w:p w14:paraId="0D9227F4" w14:textId="38E7BA4E" w:rsidR="00594719" w:rsidRPr="0008564D" w:rsidRDefault="00594719" w:rsidP="004E62A1">
      <w:pPr>
        <w:widowControl w:val="0"/>
        <w:ind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Дан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ка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ж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ы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удеб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ут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пр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______________________________________________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удеб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.</w:t>
      </w:r>
      <w:proofErr w:type="gramEnd"/>
    </w:p>
    <w:p w14:paraId="2CE31BA7" w14:textId="4D184252" w:rsidR="004E62A1" w:rsidRDefault="00594719" w:rsidP="004E62A1">
      <w:pPr>
        <w:widowControl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Дополнитель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ируем:__________________</w:t>
      </w:r>
      <w:r w:rsidR="004E62A1">
        <w:rPr>
          <w:color w:val="000000" w:themeColor="text1"/>
        </w:rPr>
        <w:t>_________</w:t>
      </w:r>
      <w:r w:rsidRPr="0008564D">
        <w:rPr>
          <w:color w:val="000000" w:themeColor="text1"/>
        </w:rPr>
        <w:t>_____________________</w:t>
      </w:r>
    </w:p>
    <w:p w14:paraId="3B1378B5" w14:textId="5CC02C24" w:rsidR="00594719" w:rsidRPr="0008564D" w:rsidRDefault="00594719" w:rsidP="004E62A1">
      <w:pPr>
        <w:widowControl w:val="0"/>
        <w:jc w:val="both"/>
        <w:rPr>
          <w:color w:val="000000" w:themeColor="text1"/>
        </w:rPr>
      </w:pPr>
      <w:r w:rsidRPr="0008564D">
        <w:rPr>
          <w:color w:val="000000" w:themeColor="text1"/>
        </w:rPr>
        <w:t>_________________________________________________</w:t>
      </w:r>
      <w:r w:rsidR="004E62A1">
        <w:rPr>
          <w:color w:val="000000" w:themeColor="text1"/>
        </w:rPr>
        <w:t>_________</w:t>
      </w:r>
      <w:r w:rsidRPr="0008564D">
        <w:rPr>
          <w:color w:val="000000" w:themeColor="text1"/>
        </w:rPr>
        <w:t>_____________________.</w:t>
      </w:r>
    </w:p>
    <w:p w14:paraId="750A9303" w14:textId="1A496F43" w:rsidR="00594719" w:rsidRPr="004E62A1" w:rsidRDefault="00594719" w:rsidP="004E62A1">
      <w:pPr>
        <w:widowControl w:val="0"/>
        <w:jc w:val="center"/>
        <w:rPr>
          <w:color w:val="000000" w:themeColor="text1"/>
          <w:vertAlign w:val="superscript"/>
        </w:rPr>
      </w:pPr>
      <w:r w:rsidRPr="004E62A1">
        <w:rPr>
          <w:color w:val="000000" w:themeColor="text1"/>
          <w:vertAlign w:val="superscript"/>
        </w:rPr>
        <w:t>(указывается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информация,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необходимая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для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устранения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причин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отказа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во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внесении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исправлений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в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градостроительный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план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земельного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участка,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а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также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иная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дополнительная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информация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при</w:t>
      </w:r>
      <w:r w:rsidR="0008564D" w:rsidRPr="004E62A1">
        <w:rPr>
          <w:color w:val="000000" w:themeColor="text1"/>
          <w:vertAlign w:val="superscript"/>
        </w:rPr>
        <w:t xml:space="preserve"> </w:t>
      </w:r>
      <w:r w:rsidRPr="004E62A1">
        <w:rPr>
          <w:color w:val="000000" w:themeColor="text1"/>
          <w:vertAlign w:val="superscript"/>
        </w:rPr>
        <w:t>наличии)</w:t>
      </w:r>
    </w:p>
    <w:p w14:paraId="5655B678" w14:textId="77777777" w:rsidR="004E62A1" w:rsidRDefault="004E62A1" w:rsidP="004E62A1">
      <w:pPr>
        <w:widowControl w:val="0"/>
        <w:jc w:val="both"/>
        <w:rPr>
          <w:color w:val="000000" w:themeColor="text1"/>
          <w:lang w:bidi="ru-RU"/>
        </w:rPr>
      </w:pPr>
    </w:p>
    <w:p w14:paraId="64B54E31" w14:textId="77777777" w:rsidR="004E62A1" w:rsidRDefault="004E62A1" w:rsidP="004E62A1">
      <w:pPr>
        <w:widowControl w:val="0"/>
        <w:jc w:val="both"/>
        <w:rPr>
          <w:color w:val="000000" w:themeColor="text1"/>
          <w:lang w:bidi="ru-RU"/>
        </w:rPr>
      </w:pPr>
    </w:p>
    <w:p w14:paraId="6AA742FA" w14:textId="77777777" w:rsidR="004E62A1" w:rsidRDefault="004E62A1" w:rsidP="004E62A1">
      <w:pPr>
        <w:widowControl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__________________________   ___________________   ________________________________</w:t>
      </w:r>
    </w:p>
    <w:p w14:paraId="2DC151EE" w14:textId="77777777" w:rsidR="004E62A1" w:rsidRPr="009C7720" w:rsidRDefault="004E62A1" w:rsidP="004E62A1">
      <w:pPr>
        <w:widowControl w:val="0"/>
        <w:jc w:val="both"/>
        <w:rPr>
          <w:color w:val="000000" w:themeColor="text1"/>
          <w:vertAlign w:val="superscript"/>
          <w:lang w:bidi="ru-RU"/>
        </w:rPr>
      </w:pPr>
      <w:r>
        <w:rPr>
          <w:color w:val="000000" w:themeColor="text1"/>
          <w:vertAlign w:val="superscript"/>
          <w:lang w:bidi="ru-RU"/>
        </w:rPr>
        <w:t xml:space="preserve">                             </w:t>
      </w:r>
      <w:proofErr w:type="gramStart"/>
      <w:r w:rsidRPr="009C7720">
        <w:rPr>
          <w:color w:val="000000" w:themeColor="text1"/>
          <w:vertAlign w:val="superscript"/>
          <w:lang w:bidi="ru-RU"/>
        </w:rPr>
        <w:t>(должность)</w:t>
      </w:r>
      <w:r>
        <w:rPr>
          <w:color w:val="000000" w:themeColor="text1"/>
          <w:vertAlign w:val="superscript"/>
          <w:lang w:bidi="ru-RU"/>
        </w:rPr>
        <w:t xml:space="preserve">                                                </w:t>
      </w:r>
      <w:r w:rsidRPr="009C7720">
        <w:rPr>
          <w:color w:val="000000" w:themeColor="text1"/>
          <w:vertAlign w:val="superscript"/>
          <w:lang w:bidi="ru-RU"/>
        </w:rPr>
        <w:t xml:space="preserve">   (подпись)    </w:t>
      </w:r>
      <w:r>
        <w:rPr>
          <w:color w:val="000000" w:themeColor="text1"/>
          <w:vertAlign w:val="superscript"/>
          <w:lang w:bidi="ru-RU"/>
        </w:rPr>
        <w:t xml:space="preserve">                                           </w:t>
      </w:r>
      <w:r w:rsidRPr="009C7720">
        <w:rPr>
          <w:color w:val="000000" w:themeColor="text1"/>
          <w:vertAlign w:val="superscript"/>
          <w:lang w:bidi="ru-RU"/>
        </w:rPr>
        <w:t>(фамилия, имя, отчество (при наличии)</w:t>
      </w:r>
      <w:proofErr w:type="gramEnd"/>
    </w:p>
    <w:p w14:paraId="263174CC" w14:textId="1FFEFA68" w:rsidR="00594719" w:rsidRPr="0008564D" w:rsidRDefault="00594719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Дата</w:t>
      </w:r>
    </w:p>
    <w:p w14:paraId="7DE1B680" w14:textId="0429FA70" w:rsidR="004E62A1" w:rsidRPr="0008564D" w:rsidRDefault="004E62A1" w:rsidP="004E62A1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lastRenderedPageBreak/>
        <w:t>Приложение</w:t>
      </w:r>
      <w:r>
        <w:rPr>
          <w:bCs/>
          <w:color w:val="000000" w:themeColor="text1"/>
        </w:rPr>
        <w:t xml:space="preserve"> № 6</w:t>
      </w:r>
    </w:p>
    <w:p w14:paraId="57234D60" w14:textId="77777777" w:rsidR="004E62A1" w:rsidRPr="0008564D" w:rsidRDefault="004E62A1" w:rsidP="004E62A1">
      <w:pPr>
        <w:widowControl w:val="0"/>
        <w:tabs>
          <w:tab w:val="left" w:pos="567"/>
        </w:tabs>
        <w:jc w:val="right"/>
        <w:rPr>
          <w:color w:val="000000" w:themeColor="text1"/>
        </w:rPr>
      </w:pPr>
      <w:r w:rsidRPr="0008564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тивному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ламенту</w:t>
      </w:r>
    </w:p>
    <w:p w14:paraId="005C45E7" w14:textId="77777777" w:rsidR="004E62A1" w:rsidRDefault="004E62A1" w:rsidP="004E62A1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</w:p>
    <w:p w14:paraId="4086535B" w14:textId="77777777" w:rsidR="00594719" w:rsidRPr="0008564D" w:rsidRDefault="00594719" w:rsidP="0008564D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lang w:eastAsia="en-US"/>
        </w:rPr>
      </w:pPr>
      <w:r w:rsidRPr="0008564D">
        <w:rPr>
          <w:rFonts w:eastAsia="Calibri"/>
          <w:bCs/>
          <w:color w:val="000000" w:themeColor="text1"/>
          <w:lang w:eastAsia="en-US"/>
        </w:rPr>
        <w:t>ФОРМА</w:t>
      </w:r>
    </w:p>
    <w:p w14:paraId="7C38AD56" w14:textId="77777777" w:rsidR="00594719" w:rsidRPr="0008564D" w:rsidRDefault="00594719" w:rsidP="004E62A1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lang w:eastAsia="en-US"/>
        </w:rPr>
      </w:pPr>
    </w:p>
    <w:p w14:paraId="255EAFEF" w14:textId="1DAC7742" w:rsidR="00594719" w:rsidRPr="0008564D" w:rsidRDefault="00594719" w:rsidP="004E62A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08564D">
        <w:rPr>
          <w:rFonts w:eastAsia="Calibri"/>
          <w:b/>
          <w:bCs/>
          <w:color w:val="000000" w:themeColor="text1"/>
          <w:lang w:eastAsia="en-US"/>
        </w:rPr>
        <w:t>ЗАЯВЛЕНИЕ</w:t>
      </w:r>
    </w:p>
    <w:p w14:paraId="3C9028AF" w14:textId="0E0AD281" w:rsidR="00594719" w:rsidRPr="0008564D" w:rsidRDefault="00594719" w:rsidP="004E62A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08564D">
        <w:rPr>
          <w:rFonts w:eastAsia="Calibri"/>
          <w:b/>
          <w:bCs/>
          <w:color w:val="000000" w:themeColor="text1"/>
          <w:lang w:eastAsia="en-US"/>
        </w:rPr>
        <w:t>о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выдаче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дубликата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градостроительного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плана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земельного</w:t>
      </w:r>
      <w:r w:rsidR="0008564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08564D">
        <w:rPr>
          <w:rFonts w:eastAsia="Calibri"/>
          <w:b/>
          <w:bCs/>
          <w:color w:val="000000" w:themeColor="text1"/>
          <w:lang w:eastAsia="en-US"/>
        </w:rPr>
        <w:t>участка</w:t>
      </w:r>
    </w:p>
    <w:p w14:paraId="017598A5" w14:textId="77777777" w:rsidR="00594719" w:rsidRPr="0008564D" w:rsidRDefault="00594719" w:rsidP="004E62A1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lang w:eastAsia="en-US"/>
        </w:rPr>
      </w:pPr>
    </w:p>
    <w:p w14:paraId="176DA7F8" w14:textId="551007F1" w:rsidR="00594719" w:rsidRPr="0008564D" w:rsidRDefault="0008564D" w:rsidP="004E62A1">
      <w:pPr>
        <w:widowControl w:val="0"/>
        <w:autoSpaceDE w:val="0"/>
        <w:autoSpaceDN w:val="0"/>
        <w:jc w:val="right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«</w:t>
      </w:r>
      <w:r w:rsidR="00594719" w:rsidRPr="0008564D">
        <w:rPr>
          <w:color w:val="000000" w:themeColor="text1"/>
          <w:lang w:bidi="ru-RU"/>
        </w:rPr>
        <w:t>__</w:t>
      </w:r>
      <w:r>
        <w:rPr>
          <w:color w:val="000000" w:themeColor="text1"/>
          <w:lang w:bidi="ru-RU"/>
        </w:rPr>
        <w:t xml:space="preserve">» </w:t>
      </w:r>
      <w:r w:rsidR="00594719" w:rsidRPr="0008564D">
        <w:rPr>
          <w:color w:val="000000" w:themeColor="text1"/>
          <w:lang w:bidi="ru-RU"/>
        </w:rPr>
        <w:t>__________</w:t>
      </w:r>
      <w:r>
        <w:rPr>
          <w:color w:val="000000" w:themeColor="text1"/>
          <w:lang w:bidi="ru-RU"/>
        </w:rPr>
        <w:t xml:space="preserve"> </w:t>
      </w:r>
      <w:r w:rsidR="00594719" w:rsidRPr="0008564D">
        <w:rPr>
          <w:color w:val="000000" w:themeColor="text1"/>
          <w:lang w:bidi="ru-RU"/>
        </w:rPr>
        <w:t>20___</w:t>
      </w:r>
      <w:r>
        <w:rPr>
          <w:color w:val="000000" w:themeColor="text1"/>
          <w:lang w:bidi="ru-RU"/>
        </w:rPr>
        <w:t xml:space="preserve"> </w:t>
      </w:r>
      <w:r w:rsidR="00594719" w:rsidRPr="0008564D">
        <w:rPr>
          <w:color w:val="000000" w:themeColor="text1"/>
          <w:lang w:bidi="ru-RU"/>
        </w:rPr>
        <w:t>г.</w:t>
      </w:r>
    </w:p>
    <w:p w14:paraId="086AB4FA" w14:textId="77777777" w:rsidR="00690D86" w:rsidRDefault="00690D86" w:rsidP="0008564D">
      <w:pPr>
        <w:widowControl w:val="0"/>
        <w:autoSpaceDE w:val="0"/>
        <w:autoSpaceDN w:val="0"/>
        <w:jc w:val="both"/>
        <w:rPr>
          <w:color w:val="000000" w:themeColor="text1"/>
          <w:lang w:bidi="ru-RU"/>
        </w:rPr>
      </w:pPr>
    </w:p>
    <w:p w14:paraId="64D18725" w14:textId="4ACEBC8A" w:rsidR="00594719" w:rsidRDefault="004E62A1" w:rsidP="0008564D">
      <w:pPr>
        <w:widowControl w:val="0"/>
        <w:autoSpaceDE w:val="0"/>
        <w:autoSpaceDN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________________________________________________________________________________</w:t>
      </w:r>
    </w:p>
    <w:p w14:paraId="7823C655" w14:textId="59060C58" w:rsidR="004E62A1" w:rsidRDefault="00690D86" w:rsidP="0008564D">
      <w:pPr>
        <w:widowControl w:val="0"/>
        <w:autoSpaceDE w:val="0"/>
        <w:autoSpaceDN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________________________________________________________________________________</w:t>
      </w:r>
    </w:p>
    <w:p w14:paraId="7C67EAF3" w14:textId="29E9C657" w:rsidR="004E62A1" w:rsidRDefault="00690D86" w:rsidP="00690D86">
      <w:pPr>
        <w:widowControl w:val="0"/>
        <w:autoSpaceDE w:val="0"/>
        <w:autoSpaceDN w:val="0"/>
        <w:jc w:val="center"/>
        <w:rPr>
          <w:color w:val="000000" w:themeColor="text1"/>
          <w:vertAlign w:val="superscript"/>
          <w:lang w:bidi="ru-RU"/>
        </w:rPr>
      </w:pPr>
      <w:r w:rsidRPr="00690D86">
        <w:rPr>
          <w:color w:val="000000" w:themeColor="text1"/>
          <w:vertAlign w:val="superscript"/>
          <w:lang w:bidi="ru-RU"/>
        </w:rPr>
        <w:t>(наименование органа местного самоуправления)</w:t>
      </w:r>
    </w:p>
    <w:p w14:paraId="2A1C20C8" w14:textId="77777777" w:rsidR="00690D86" w:rsidRPr="00690D86" w:rsidRDefault="00690D86" w:rsidP="00690D86">
      <w:pPr>
        <w:widowControl w:val="0"/>
        <w:autoSpaceDE w:val="0"/>
        <w:autoSpaceDN w:val="0"/>
        <w:jc w:val="both"/>
        <w:rPr>
          <w:color w:val="000000" w:themeColor="text1"/>
          <w:lang w:bidi="ru-RU"/>
        </w:rPr>
      </w:pPr>
    </w:p>
    <w:p w14:paraId="39AD7386" w14:textId="48AC934C" w:rsidR="004E62A1" w:rsidRPr="0008564D" w:rsidRDefault="00690D86" w:rsidP="00690D8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1.</w:t>
      </w:r>
      <w:r>
        <w:rPr>
          <w:color w:val="000000" w:themeColor="text1"/>
          <w:lang w:bidi="ru-RU"/>
        </w:rPr>
        <w:tab/>
      </w:r>
      <w:r w:rsidRPr="0008564D">
        <w:rPr>
          <w:rFonts w:eastAsia="Tahoma"/>
          <w:color w:val="000000" w:themeColor="text1"/>
          <w:lang w:bidi="ru-RU"/>
        </w:rPr>
        <w:t>Сведе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аявителе</w:t>
      </w:r>
      <w:r w:rsidRPr="0008564D">
        <w:rPr>
          <w:rFonts w:eastAsia="Tahoma"/>
          <w:color w:val="000000" w:themeColor="text1"/>
          <w:vertAlign w:val="superscript"/>
          <w:lang w:bidi="ru-RU"/>
        </w:rPr>
        <w:footnoteReference w:id="6"/>
      </w:r>
    </w:p>
    <w:tbl>
      <w:tblPr>
        <w:tblStyle w:val="a6"/>
        <w:tblW w:w="9664" w:type="dxa"/>
        <w:tblInd w:w="108" w:type="dxa"/>
        <w:tblLook w:val="04A0" w:firstRow="1" w:lastRow="0" w:firstColumn="1" w:lastColumn="0" w:noHBand="0" w:noVBand="1"/>
      </w:tblPr>
      <w:tblGrid>
        <w:gridCol w:w="851"/>
        <w:gridCol w:w="5528"/>
        <w:gridCol w:w="3285"/>
      </w:tblGrid>
      <w:tr w:rsidR="00690D86" w14:paraId="70ADF2E5" w14:textId="77777777" w:rsidTr="007300AC">
        <w:tc>
          <w:tcPr>
            <w:tcW w:w="851" w:type="dxa"/>
            <w:vAlign w:val="center"/>
          </w:tcPr>
          <w:p w14:paraId="57625591" w14:textId="674272D6" w:rsidR="00690D86" w:rsidRDefault="00690D86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</w:t>
            </w:r>
          </w:p>
        </w:tc>
        <w:tc>
          <w:tcPr>
            <w:tcW w:w="5528" w:type="dxa"/>
            <w:vAlign w:val="center"/>
          </w:tcPr>
          <w:p w14:paraId="72798BEA" w14:textId="64E4BF3B" w:rsidR="00690D86" w:rsidRDefault="00690D86" w:rsidP="007300AC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Сведе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изическ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е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="007300AC"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е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изическо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о:</w:t>
            </w:r>
          </w:p>
        </w:tc>
        <w:tc>
          <w:tcPr>
            <w:tcW w:w="3285" w:type="dxa"/>
          </w:tcPr>
          <w:p w14:paraId="3BF993F5" w14:textId="77777777" w:rsidR="00690D86" w:rsidRDefault="00690D86" w:rsidP="00690D86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  <w:tr w:rsidR="00690D86" w14:paraId="0E9C07D7" w14:textId="77777777" w:rsidTr="007300AC">
        <w:trPr>
          <w:trHeight w:val="396"/>
        </w:trPr>
        <w:tc>
          <w:tcPr>
            <w:tcW w:w="851" w:type="dxa"/>
            <w:vAlign w:val="center"/>
          </w:tcPr>
          <w:p w14:paraId="5C4C33AD" w14:textId="57EDA14C" w:rsidR="00690D86" w:rsidRDefault="00690D86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.1</w:t>
            </w:r>
          </w:p>
        </w:tc>
        <w:tc>
          <w:tcPr>
            <w:tcW w:w="5528" w:type="dxa"/>
            <w:vAlign w:val="center"/>
          </w:tcPr>
          <w:p w14:paraId="726750AE" w14:textId="5251B427" w:rsidR="00690D86" w:rsidRDefault="00690D86" w:rsidP="007300AC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Фамилия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мя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тчеств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пр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личии)</w:t>
            </w:r>
          </w:p>
        </w:tc>
        <w:tc>
          <w:tcPr>
            <w:tcW w:w="3285" w:type="dxa"/>
          </w:tcPr>
          <w:p w14:paraId="008F2571" w14:textId="77777777" w:rsidR="00690D86" w:rsidRDefault="00690D86" w:rsidP="00690D86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  <w:tr w:rsidR="00690D86" w14:paraId="4B30D191" w14:textId="77777777" w:rsidTr="007300AC">
        <w:tc>
          <w:tcPr>
            <w:tcW w:w="851" w:type="dxa"/>
            <w:vAlign w:val="center"/>
          </w:tcPr>
          <w:p w14:paraId="12E587E5" w14:textId="23792A51" w:rsidR="00690D86" w:rsidRDefault="00690D86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.2</w:t>
            </w:r>
          </w:p>
        </w:tc>
        <w:tc>
          <w:tcPr>
            <w:tcW w:w="5528" w:type="dxa"/>
            <w:vAlign w:val="center"/>
          </w:tcPr>
          <w:p w14:paraId="0A9B116E" w14:textId="7A591959" w:rsidR="00690D86" w:rsidRDefault="00690D86" w:rsidP="007300AC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Реквизиты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достоверяюще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чност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</w:t>
            </w:r>
            <w:r w:rsidRPr="0008564D">
              <w:rPr>
                <w:color w:val="000000" w:themeColor="text1"/>
                <w:lang w:bidi="ru-RU"/>
              </w:rPr>
              <w:t>не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08564D">
              <w:rPr>
                <w:color w:val="000000" w:themeColor="text1"/>
                <w:lang w:bidi="ru-RU"/>
              </w:rPr>
              <w:t>указываются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08564D">
              <w:rPr>
                <w:color w:val="000000" w:themeColor="text1"/>
                <w:lang w:bidi="ru-RU"/>
              </w:rPr>
              <w:t>в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дивидуальны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едпринимателем)</w:t>
            </w:r>
          </w:p>
        </w:tc>
        <w:tc>
          <w:tcPr>
            <w:tcW w:w="3285" w:type="dxa"/>
          </w:tcPr>
          <w:p w14:paraId="79F871C0" w14:textId="77777777" w:rsidR="00690D86" w:rsidRDefault="00690D86" w:rsidP="00690D86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  <w:tr w:rsidR="00690D86" w14:paraId="2AE39BE1" w14:textId="77777777" w:rsidTr="007300AC">
        <w:tc>
          <w:tcPr>
            <w:tcW w:w="851" w:type="dxa"/>
            <w:vAlign w:val="center"/>
          </w:tcPr>
          <w:p w14:paraId="2AE47ED2" w14:textId="472E66D0" w:rsidR="00690D86" w:rsidRDefault="00690D86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1.3</w:t>
            </w:r>
          </w:p>
        </w:tc>
        <w:tc>
          <w:tcPr>
            <w:tcW w:w="5528" w:type="dxa"/>
            <w:vAlign w:val="center"/>
          </w:tcPr>
          <w:p w14:paraId="1AE1FB49" w14:textId="36892B34" w:rsidR="00690D86" w:rsidRDefault="00690D86" w:rsidP="007300AC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Основ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истрацио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дивидуа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едпринимателя</w:t>
            </w:r>
            <w:r w:rsidRPr="0008564D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="007300AC">
              <w:rPr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дивидуальны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едпринимателем</w:t>
            </w:r>
          </w:p>
        </w:tc>
        <w:tc>
          <w:tcPr>
            <w:tcW w:w="3285" w:type="dxa"/>
          </w:tcPr>
          <w:p w14:paraId="6A71CD73" w14:textId="77777777" w:rsidR="00690D86" w:rsidRDefault="00690D86" w:rsidP="00690D86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  <w:tr w:rsidR="00690D86" w14:paraId="3A77F7BF" w14:textId="77777777" w:rsidTr="007300AC">
        <w:tc>
          <w:tcPr>
            <w:tcW w:w="851" w:type="dxa"/>
            <w:vAlign w:val="center"/>
          </w:tcPr>
          <w:p w14:paraId="78DFDE2D" w14:textId="5A49FCA7" w:rsidR="00690D86" w:rsidRDefault="00690D86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</w:t>
            </w:r>
          </w:p>
        </w:tc>
        <w:tc>
          <w:tcPr>
            <w:tcW w:w="5528" w:type="dxa"/>
            <w:vAlign w:val="center"/>
          </w:tcPr>
          <w:p w14:paraId="3F5B6394" w14:textId="474B2B87" w:rsidR="00690D86" w:rsidRDefault="00690D86" w:rsidP="007300AC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Сведе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юридическ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е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луча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="007300AC"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есл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е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являетс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юридическо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о:</w:t>
            </w:r>
          </w:p>
        </w:tc>
        <w:tc>
          <w:tcPr>
            <w:tcW w:w="3285" w:type="dxa"/>
          </w:tcPr>
          <w:p w14:paraId="3007E8BA" w14:textId="77777777" w:rsidR="00690D86" w:rsidRDefault="00690D86" w:rsidP="00690D86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  <w:tr w:rsidR="00690D86" w14:paraId="07722DD3" w14:textId="77777777" w:rsidTr="007300AC">
        <w:trPr>
          <w:trHeight w:val="437"/>
        </w:trPr>
        <w:tc>
          <w:tcPr>
            <w:tcW w:w="851" w:type="dxa"/>
            <w:vAlign w:val="center"/>
          </w:tcPr>
          <w:p w14:paraId="27681B80" w14:textId="1DE3CD4C" w:rsidR="00690D86" w:rsidRDefault="00690D86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.1</w:t>
            </w:r>
          </w:p>
        </w:tc>
        <w:tc>
          <w:tcPr>
            <w:tcW w:w="5528" w:type="dxa"/>
            <w:vAlign w:val="center"/>
          </w:tcPr>
          <w:p w14:paraId="5FF3D16B" w14:textId="4747A8A9" w:rsidR="00690D86" w:rsidRDefault="00690D86" w:rsidP="007300AC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олно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именование</w:t>
            </w:r>
          </w:p>
        </w:tc>
        <w:tc>
          <w:tcPr>
            <w:tcW w:w="3285" w:type="dxa"/>
          </w:tcPr>
          <w:p w14:paraId="27B5E07F" w14:textId="77777777" w:rsidR="00690D86" w:rsidRDefault="00690D86" w:rsidP="00690D86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  <w:tr w:rsidR="00690D86" w14:paraId="417589A4" w14:textId="77777777" w:rsidTr="007300AC">
        <w:tc>
          <w:tcPr>
            <w:tcW w:w="851" w:type="dxa"/>
            <w:vAlign w:val="center"/>
          </w:tcPr>
          <w:p w14:paraId="4092B87D" w14:textId="231E433F" w:rsidR="00690D86" w:rsidRDefault="00690D86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.2</w:t>
            </w:r>
          </w:p>
        </w:tc>
        <w:tc>
          <w:tcPr>
            <w:tcW w:w="5528" w:type="dxa"/>
            <w:vAlign w:val="center"/>
          </w:tcPr>
          <w:p w14:paraId="57BC7052" w14:textId="5B069849" w:rsidR="00690D86" w:rsidRDefault="00690D86" w:rsidP="007300AC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Основ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истрацио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</w:p>
        </w:tc>
        <w:tc>
          <w:tcPr>
            <w:tcW w:w="3285" w:type="dxa"/>
          </w:tcPr>
          <w:p w14:paraId="732DDC9E" w14:textId="77777777" w:rsidR="00690D86" w:rsidRDefault="00690D86" w:rsidP="00690D86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  <w:tr w:rsidR="00690D86" w14:paraId="7C1AECB9" w14:textId="77777777" w:rsidTr="007300AC">
        <w:tc>
          <w:tcPr>
            <w:tcW w:w="851" w:type="dxa"/>
            <w:vAlign w:val="center"/>
          </w:tcPr>
          <w:p w14:paraId="55291A3C" w14:textId="1CCA1AEC" w:rsidR="00690D86" w:rsidRDefault="00690D86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1.2.3</w:t>
            </w:r>
          </w:p>
        </w:tc>
        <w:tc>
          <w:tcPr>
            <w:tcW w:w="5528" w:type="dxa"/>
            <w:vAlign w:val="center"/>
          </w:tcPr>
          <w:p w14:paraId="24E0443E" w14:textId="10778F80" w:rsidR="00690D86" w:rsidRDefault="00690D86" w:rsidP="007300AC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Идентификацио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логоплательщик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–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юридическ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а</w:t>
            </w:r>
          </w:p>
        </w:tc>
        <w:tc>
          <w:tcPr>
            <w:tcW w:w="3285" w:type="dxa"/>
          </w:tcPr>
          <w:p w14:paraId="4AA6CD33" w14:textId="77777777" w:rsidR="00690D86" w:rsidRDefault="00690D86" w:rsidP="00690D86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</w:p>
        </w:tc>
      </w:tr>
    </w:tbl>
    <w:p w14:paraId="7FC65740" w14:textId="77777777" w:rsidR="00690D86" w:rsidRDefault="00690D86" w:rsidP="00690D86">
      <w:pPr>
        <w:widowControl w:val="0"/>
        <w:tabs>
          <w:tab w:val="left" w:pos="1134"/>
        </w:tabs>
        <w:ind w:firstLine="709"/>
        <w:jc w:val="both"/>
        <w:rPr>
          <w:rFonts w:eastAsia="Tahoma"/>
          <w:color w:val="000000" w:themeColor="text1"/>
          <w:lang w:bidi="ru-RU"/>
        </w:rPr>
      </w:pPr>
    </w:p>
    <w:p w14:paraId="59CBDC48" w14:textId="217AD190" w:rsidR="00690D86" w:rsidRDefault="00690D86" w:rsidP="00690D86">
      <w:pPr>
        <w:widowControl w:val="0"/>
        <w:tabs>
          <w:tab w:val="left" w:pos="1134"/>
        </w:tabs>
        <w:ind w:firstLine="709"/>
        <w:jc w:val="both"/>
        <w:rPr>
          <w:rFonts w:eastAsia="Tahoma"/>
          <w:color w:val="000000" w:themeColor="text1"/>
          <w:lang w:bidi="ru-RU"/>
        </w:rPr>
      </w:pPr>
      <w:r>
        <w:rPr>
          <w:rFonts w:eastAsia="Tahoma"/>
          <w:color w:val="000000" w:themeColor="text1"/>
          <w:lang w:bidi="ru-RU"/>
        </w:rPr>
        <w:t>2.</w:t>
      </w:r>
      <w:r>
        <w:rPr>
          <w:rFonts w:eastAsia="Tahoma"/>
          <w:color w:val="000000" w:themeColor="text1"/>
          <w:lang w:bidi="ru-RU"/>
        </w:rPr>
        <w:tab/>
      </w:r>
      <w:r w:rsidRPr="0008564D">
        <w:rPr>
          <w:rFonts w:eastAsia="Tahoma"/>
          <w:color w:val="000000" w:themeColor="text1"/>
          <w:lang w:bidi="ru-RU"/>
        </w:rPr>
        <w:t>Сведе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ыданном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градостроительном</w:t>
      </w:r>
      <w:r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лане</w:t>
      </w:r>
      <w:r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земельного</w:t>
      </w:r>
      <w:r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частка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2464"/>
        <w:gridCol w:w="2213"/>
      </w:tblGrid>
      <w:tr w:rsidR="00690D86" w14:paraId="7B7300BF" w14:textId="77777777" w:rsidTr="00690D86">
        <w:tc>
          <w:tcPr>
            <w:tcW w:w="851" w:type="dxa"/>
            <w:vAlign w:val="center"/>
          </w:tcPr>
          <w:p w14:paraId="3E3DEE47" w14:textId="538A985B" w:rsidR="00690D86" w:rsidRDefault="00690D86" w:rsidP="00690D86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№</w:t>
            </w:r>
          </w:p>
        </w:tc>
        <w:tc>
          <w:tcPr>
            <w:tcW w:w="4111" w:type="dxa"/>
            <w:vAlign w:val="center"/>
          </w:tcPr>
          <w:p w14:paraId="68EAE2FF" w14:textId="0703ACBC" w:rsidR="00690D86" w:rsidRDefault="00690D86" w:rsidP="00690D86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Орган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ыдавши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радостроитель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ан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</w:p>
        </w:tc>
        <w:tc>
          <w:tcPr>
            <w:tcW w:w="2464" w:type="dxa"/>
            <w:vAlign w:val="center"/>
          </w:tcPr>
          <w:p w14:paraId="16133C3D" w14:textId="33065B53" w:rsidR="00690D86" w:rsidRDefault="00690D86" w:rsidP="00690D86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омер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</w:t>
            </w:r>
          </w:p>
        </w:tc>
        <w:tc>
          <w:tcPr>
            <w:tcW w:w="2213" w:type="dxa"/>
            <w:vAlign w:val="center"/>
          </w:tcPr>
          <w:p w14:paraId="7AFA9D57" w14:textId="15EA4D61" w:rsidR="00690D86" w:rsidRDefault="00690D86" w:rsidP="00690D86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Да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</w:t>
            </w:r>
          </w:p>
        </w:tc>
      </w:tr>
      <w:tr w:rsidR="00690D86" w14:paraId="68B524DE" w14:textId="77777777" w:rsidTr="007300AC">
        <w:trPr>
          <w:trHeight w:val="306"/>
        </w:trPr>
        <w:tc>
          <w:tcPr>
            <w:tcW w:w="851" w:type="dxa"/>
            <w:vAlign w:val="center"/>
          </w:tcPr>
          <w:p w14:paraId="05F0A031" w14:textId="77777777" w:rsidR="00690D86" w:rsidRDefault="00690D86" w:rsidP="00690D86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</w:p>
        </w:tc>
        <w:tc>
          <w:tcPr>
            <w:tcW w:w="4111" w:type="dxa"/>
            <w:vAlign w:val="center"/>
          </w:tcPr>
          <w:p w14:paraId="7B3E3490" w14:textId="77777777" w:rsidR="00690D86" w:rsidRDefault="00690D86" w:rsidP="00690D86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</w:p>
        </w:tc>
        <w:tc>
          <w:tcPr>
            <w:tcW w:w="2464" w:type="dxa"/>
            <w:vAlign w:val="center"/>
          </w:tcPr>
          <w:p w14:paraId="1C73846E" w14:textId="77777777" w:rsidR="00690D86" w:rsidRDefault="00690D86" w:rsidP="00690D86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</w:p>
        </w:tc>
        <w:tc>
          <w:tcPr>
            <w:tcW w:w="2213" w:type="dxa"/>
            <w:vAlign w:val="center"/>
          </w:tcPr>
          <w:p w14:paraId="16AC3D37" w14:textId="77777777" w:rsidR="00690D86" w:rsidRDefault="00690D86" w:rsidP="00690D86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</w:p>
        </w:tc>
      </w:tr>
    </w:tbl>
    <w:p w14:paraId="7CCEAAD1" w14:textId="77777777" w:rsidR="00690D86" w:rsidRDefault="00690D86" w:rsidP="007300AC">
      <w:pPr>
        <w:widowControl w:val="0"/>
        <w:ind w:firstLine="709"/>
        <w:jc w:val="both"/>
        <w:rPr>
          <w:rFonts w:eastAsia="Tahoma"/>
          <w:color w:val="000000" w:themeColor="text1"/>
          <w:lang w:bidi="ru-RU"/>
        </w:rPr>
      </w:pPr>
    </w:p>
    <w:p w14:paraId="0AEF3667" w14:textId="26E16F4C" w:rsidR="00594719" w:rsidRPr="0008564D" w:rsidRDefault="00594719" w:rsidP="007300AC">
      <w:pPr>
        <w:widowControl w:val="0"/>
        <w:ind w:firstLine="709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Прошу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ыдать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убликат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градостроительног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лана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емельног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частка.</w:t>
      </w:r>
    </w:p>
    <w:p w14:paraId="1606C77E" w14:textId="0515FA87" w:rsidR="00594719" w:rsidRPr="0008564D" w:rsidRDefault="00594719" w:rsidP="007300AC">
      <w:pPr>
        <w:widowControl w:val="0"/>
        <w:ind w:firstLine="709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Приложение: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___________________________________</w:t>
      </w:r>
      <w:r w:rsidR="007300AC">
        <w:rPr>
          <w:color w:val="000000" w:themeColor="text1"/>
          <w:lang w:bidi="ru-RU"/>
        </w:rPr>
        <w:t>____</w:t>
      </w:r>
      <w:r w:rsidRPr="0008564D">
        <w:rPr>
          <w:color w:val="000000" w:themeColor="text1"/>
          <w:lang w:bidi="ru-RU"/>
        </w:rPr>
        <w:t>_______________________</w:t>
      </w:r>
    </w:p>
    <w:p w14:paraId="1D1FD77C" w14:textId="7AC3A06E" w:rsidR="00594719" w:rsidRPr="0008564D" w:rsidRDefault="00594719" w:rsidP="007300AC">
      <w:pPr>
        <w:widowControl w:val="0"/>
        <w:ind w:firstLine="709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Номер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телефона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и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адрес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электронной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почты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для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связи: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______________</w:t>
      </w:r>
      <w:r w:rsidR="007300AC">
        <w:rPr>
          <w:color w:val="000000" w:themeColor="text1"/>
          <w:lang w:bidi="ru-RU"/>
        </w:rPr>
        <w:t>____</w:t>
      </w:r>
      <w:r w:rsidRPr="0008564D">
        <w:rPr>
          <w:color w:val="000000" w:themeColor="text1"/>
          <w:lang w:bidi="ru-RU"/>
        </w:rPr>
        <w:t>________</w:t>
      </w:r>
    </w:p>
    <w:p w14:paraId="699A780D" w14:textId="13497AEF" w:rsidR="00594719" w:rsidRDefault="00594719" w:rsidP="007300AC">
      <w:pPr>
        <w:widowControl w:val="0"/>
        <w:ind w:firstLine="709"/>
        <w:jc w:val="both"/>
        <w:rPr>
          <w:color w:val="000000" w:themeColor="text1"/>
          <w:lang w:bidi="ru-RU"/>
        </w:rPr>
      </w:pPr>
      <w:r w:rsidRPr="0008564D">
        <w:rPr>
          <w:color w:val="000000" w:themeColor="text1"/>
          <w:lang w:bidi="ru-RU"/>
        </w:rPr>
        <w:t>Результат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рассмотрения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настоящего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заявления</w:t>
      </w:r>
      <w:r w:rsidR="0008564D">
        <w:rPr>
          <w:color w:val="000000" w:themeColor="text1"/>
          <w:lang w:bidi="ru-RU"/>
        </w:rPr>
        <w:t xml:space="preserve"> </w:t>
      </w:r>
      <w:r w:rsidRPr="0008564D">
        <w:rPr>
          <w:color w:val="000000" w:themeColor="text1"/>
          <w:lang w:bidi="ru-RU"/>
        </w:rPr>
        <w:t>прошу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7300AC" w14:paraId="614E1A6F" w14:textId="77777777" w:rsidTr="007300AC">
        <w:tc>
          <w:tcPr>
            <w:tcW w:w="8931" w:type="dxa"/>
          </w:tcPr>
          <w:p w14:paraId="0678FCFB" w14:textId="5B42E1F7" w:rsidR="007300AC" w:rsidRDefault="007300AC" w:rsidP="007300AC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аправит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орм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электрон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окумен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ч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кабине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федераль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информационно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истем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«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Еди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ртал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осударствен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муниципаль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слуг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(функций)</w:t>
            </w:r>
            <w:r>
              <w:rPr>
                <w:rFonts w:eastAsia="Tahoma"/>
                <w:color w:val="000000" w:themeColor="text1"/>
                <w:lang w:bidi="ru-RU"/>
              </w:rPr>
              <w:t>»</w:t>
            </w:r>
          </w:p>
        </w:tc>
        <w:tc>
          <w:tcPr>
            <w:tcW w:w="708" w:type="dxa"/>
          </w:tcPr>
          <w:p w14:paraId="6A8DE9C5" w14:textId="77777777" w:rsidR="007300AC" w:rsidRDefault="007300AC" w:rsidP="007300AC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7300AC" w14:paraId="7B80AD3E" w14:textId="77777777" w:rsidTr="007300AC">
        <w:tc>
          <w:tcPr>
            <w:tcW w:w="8931" w:type="dxa"/>
          </w:tcPr>
          <w:p w14:paraId="0C58F56F" w14:textId="7D3DDCB8" w:rsidR="007300AC" w:rsidRDefault="007300AC" w:rsidP="007300AC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выдать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на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бумажном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носител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чно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бращени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а</w:t>
            </w:r>
            <w:r w:rsidRPr="0008564D">
              <w:rPr>
                <w:bCs/>
                <w:color w:val="000000" w:themeColor="text1"/>
              </w:rPr>
              <w:t>дминистрацию</w:t>
            </w:r>
            <w:r>
              <w:rPr>
                <w:bCs/>
                <w:color w:val="000000" w:themeColor="text1"/>
              </w:rPr>
              <w:t xml:space="preserve"> </w:t>
            </w:r>
            <w:r w:rsidRPr="0008564D">
              <w:rPr>
                <w:bCs/>
                <w:color w:val="000000" w:themeColor="text1"/>
              </w:rPr>
              <w:t>либо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многофункциональный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центр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предоставления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государственных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и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муниципальных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услуг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асположенн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дресу:___________________________________</w:t>
            </w:r>
          </w:p>
        </w:tc>
        <w:tc>
          <w:tcPr>
            <w:tcW w:w="708" w:type="dxa"/>
          </w:tcPr>
          <w:p w14:paraId="4BCC6662" w14:textId="77777777" w:rsidR="007300AC" w:rsidRDefault="007300AC" w:rsidP="007300AC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7300AC" w14:paraId="13E583B0" w14:textId="77777777" w:rsidTr="007300AC">
        <w:tc>
          <w:tcPr>
            <w:tcW w:w="8931" w:type="dxa"/>
          </w:tcPr>
          <w:p w14:paraId="4949826B" w14:textId="6FF62FDF" w:rsidR="007300AC" w:rsidRDefault="007300AC" w:rsidP="007300AC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lastRenderedPageBreak/>
              <w:t>направить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на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бумажном</w:t>
            </w:r>
            <w:r>
              <w:rPr>
                <w:rFonts w:eastAsia="Tahoma"/>
                <w:bCs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bCs/>
                <w:color w:val="000000" w:themeColor="text1"/>
                <w:lang w:bidi="ru-RU"/>
              </w:rPr>
              <w:t>носител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н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очтовый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дрес: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________</w:t>
            </w:r>
            <w:r>
              <w:rPr>
                <w:rFonts w:eastAsia="Tahoma"/>
                <w:color w:val="000000" w:themeColor="text1"/>
                <w:lang w:bidi="ru-RU"/>
              </w:rPr>
              <w:t>___________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_______</w:t>
            </w:r>
          </w:p>
          <w:p w14:paraId="12831618" w14:textId="1687701D" w:rsidR="007300AC" w:rsidRDefault="007300AC" w:rsidP="007300AC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________________</w:t>
            </w:r>
            <w:r>
              <w:rPr>
                <w:rFonts w:eastAsia="Tahoma"/>
                <w:color w:val="000000" w:themeColor="text1"/>
                <w:lang w:bidi="ru-RU"/>
              </w:rPr>
              <w:t>________________________________________________________</w:t>
            </w:r>
          </w:p>
        </w:tc>
        <w:tc>
          <w:tcPr>
            <w:tcW w:w="708" w:type="dxa"/>
          </w:tcPr>
          <w:p w14:paraId="49F33FDB" w14:textId="77777777" w:rsidR="007300AC" w:rsidRDefault="007300AC" w:rsidP="007300AC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</w:p>
        </w:tc>
      </w:tr>
      <w:tr w:rsidR="007300AC" w14:paraId="5F59E698" w14:textId="77777777" w:rsidTr="007300AC">
        <w:tc>
          <w:tcPr>
            <w:tcW w:w="9639" w:type="dxa"/>
            <w:gridSpan w:val="2"/>
          </w:tcPr>
          <w:p w14:paraId="11F78299" w14:textId="2F7F4299" w:rsidR="007300AC" w:rsidRPr="007300AC" w:rsidRDefault="007300AC" w:rsidP="007300AC">
            <w:pPr>
              <w:widowControl w:val="0"/>
              <w:jc w:val="both"/>
              <w:rPr>
                <w:color w:val="000000" w:themeColor="text1"/>
                <w:lang w:bidi="ru-RU"/>
              </w:rPr>
            </w:pPr>
            <w:r w:rsidRPr="007300AC">
              <w:rPr>
                <w:color w:val="000000" w:themeColor="text1"/>
                <w:lang w:bidi="ru-RU"/>
              </w:rPr>
              <w:t>Указывается один из перечисленных способов</w:t>
            </w:r>
          </w:p>
        </w:tc>
      </w:tr>
    </w:tbl>
    <w:p w14:paraId="18C01BF0" w14:textId="77777777" w:rsidR="007300AC" w:rsidRDefault="007300AC" w:rsidP="007300AC">
      <w:pPr>
        <w:widowControl w:val="0"/>
        <w:jc w:val="both"/>
        <w:rPr>
          <w:color w:val="000000" w:themeColor="text1"/>
          <w:lang w:bidi="ru-RU"/>
        </w:rPr>
      </w:pPr>
    </w:p>
    <w:p w14:paraId="1CFC97A3" w14:textId="77777777" w:rsidR="007300AC" w:rsidRDefault="007300AC" w:rsidP="007300AC">
      <w:pPr>
        <w:widowControl w:val="0"/>
        <w:jc w:val="both"/>
        <w:rPr>
          <w:color w:val="000000" w:themeColor="text1"/>
          <w:lang w:bidi="ru-RU"/>
        </w:rPr>
      </w:pPr>
    </w:p>
    <w:p w14:paraId="756774C2" w14:textId="77777777" w:rsidR="007300AC" w:rsidRDefault="007300AC" w:rsidP="007300AC">
      <w:pPr>
        <w:widowControl w:val="0"/>
        <w:jc w:val="both"/>
        <w:rPr>
          <w:color w:val="000000" w:themeColor="text1"/>
          <w:lang w:bidi="ru-RU"/>
        </w:rPr>
      </w:pPr>
    </w:p>
    <w:p w14:paraId="4EDD724A" w14:textId="77777777" w:rsidR="007300AC" w:rsidRDefault="007300AC" w:rsidP="007300AC">
      <w:pPr>
        <w:jc w:val="right"/>
        <w:rPr>
          <w:rFonts w:eastAsia="Calibri"/>
          <w:vanish/>
          <w:color w:val="000000" w:themeColor="text1"/>
          <w:lang w:eastAsia="en-US"/>
        </w:rPr>
      </w:pPr>
      <w:r>
        <w:rPr>
          <w:rFonts w:eastAsia="Calibri"/>
          <w:vanish/>
          <w:color w:val="000000" w:themeColor="text1"/>
          <w:lang w:eastAsia="en-US"/>
        </w:rPr>
        <w:t>___________________   _____________________________</w:t>
      </w:r>
    </w:p>
    <w:p w14:paraId="20766D62" w14:textId="77777777" w:rsidR="007300AC" w:rsidRPr="00CA025F" w:rsidRDefault="007300AC" w:rsidP="007300AC">
      <w:pPr>
        <w:ind w:left="4536"/>
        <w:rPr>
          <w:rFonts w:eastAsia="Calibri"/>
          <w:vanish/>
          <w:color w:val="000000" w:themeColor="text1"/>
          <w:vertAlign w:val="superscript"/>
          <w:lang w:eastAsia="en-US"/>
        </w:rPr>
      </w:pPr>
      <w:proofErr w:type="gramStart"/>
      <w:r w:rsidRPr="00CA025F">
        <w:rPr>
          <w:color w:val="000000" w:themeColor="text1"/>
          <w:vertAlign w:val="superscript"/>
          <w:lang w:bidi="ru-RU"/>
        </w:rPr>
        <w:t xml:space="preserve">(подпись)            </w:t>
      </w:r>
      <w:r>
        <w:rPr>
          <w:color w:val="000000" w:themeColor="text1"/>
          <w:vertAlign w:val="superscript"/>
          <w:lang w:bidi="ru-RU"/>
        </w:rPr>
        <w:t xml:space="preserve">                  </w:t>
      </w:r>
      <w:r w:rsidRPr="00CA025F">
        <w:rPr>
          <w:color w:val="000000" w:themeColor="text1"/>
          <w:vertAlign w:val="superscript"/>
          <w:lang w:bidi="ru-RU"/>
        </w:rPr>
        <w:t xml:space="preserve">        (фамилия, имя, отчество (при наличии)</w:t>
      </w:r>
      <w:proofErr w:type="gramEnd"/>
    </w:p>
    <w:p w14:paraId="361E00D1" w14:textId="3FDB2E33" w:rsidR="00594719" w:rsidRPr="0008564D" w:rsidRDefault="00594719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56881EB6" w14:textId="77777777" w:rsidR="0008564D" w:rsidRPr="0008564D" w:rsidRDefault="0008564D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3F0F1132" w14:textId="77777777" w:rsidR="0008564D" w:rsidRDefault="0008564D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59350817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62843EAF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0665A1BC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03FA5AD4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367B2CF7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2E78D12E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6BFD9631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7A77D6C0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627674D1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756C5382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57CC9D68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5FBF904C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530F9491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17C35A2A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3C66CEC8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4F179A1C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577FFAA3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63BF3094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38B79726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762E7088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6EA0088A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0C748F25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6EA43F67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2E213EC4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4C71B1DB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40C0F16E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44FADEC1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67406B20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2D5AA2BD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0921E6A9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749A8522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66F25BD7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7ABA35EC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54B39160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07DCE66C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408068D8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1942F55F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38CBFB41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0472B9DE" w14:textId="77777777" w:rsidR="007300AC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4051378A" w14:textId="77777777" w:rsidR="007300AC" w:rsidRPr="0008564D" w:rsidRDefault="007300AC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40138647" w14:textId="77777777" w:rsidR="0008564D" w:rsidRPr="0008564D" w:rsidRDefault="0008564D" w:rsidP="0008564D">
      <w:pPr>
        <w:widowControl w:val="0"/>
        <w:jc w:val="both"/>
        <w:rPr>
          <w:rFonts w:eastAsia="Tahoma"/>
          <w:bCs/>
          <w:color w:val="000000" w:themeColor="text1"/>
          <w:lang w:bidi="ru-RU"/>
        </w:rPr>
      </w:pPr>
    </w:p>
    <w:p w14:paraId="3D8C095B" w14:textId="466CDBB2" w:rsidR="007300AC" w:rsidRPr="0008564D" w:rsidRDefault="007300AC" w:rsidP="007300AC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lastRenderedPageBreak/>
        <w:t>Приложение</w:t>
      </w:r>
      <w:r>
        <w:rPr>
          <w:bCs/>
          <w:color w:val="000000" w:themeColor="text1"/>
        </w:rPr>
        <w:t xml:space="preserve"> № 7</w:t>
      </w:r>
    </w:p>
    <w:p w14:paraId="404FB5C2" w14:textId="77777777" w:rsidR="007300AC" w:rsidRPr="0008564D" w:rsidRDefault="007300AC" w:rsidP="007300AC">
      <w:pPr>
        <w:widowControl w:val="0"/>
        <w:tabs>
          <w:tab w:val="left" w:pos="567"/>
        </w:tabs>
        <w:jc w:val="right"/>
        <w:rPr>
          <w:color w:val="000000" w:themeColor="text1"/>
        </w:rPr>
      </w:pPr>
      <w:r w:rsidRPr="0008564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тивному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ламенту</w:t>
      </w:r>
    </w:p>
    <w:p w14:paraId="4CFCBB2D" w14:textId="77777777" w:rsidR="007300AC" w:rsidRDefault="007300AC" w:rsidP="007300AC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</w:p>
    <w:p w14:paraId="53134BA9" w14:textId="77777777" w:rsidR="00594719" w:rsidRPr="0008564D" w:rsidRDefault="00594719" w:rsidP="0008564D">
      <w:pPr>
        <w:jc w:val="both"/>
        <w:rPr>
          <w:rFonts w:eastAsia="Calibri"/>
          <w:color w:val="000000" w:themeColor="text1"/>
          <w:lang w:eastAsia="en-US"/>
        </w:rPr>
      </w:pPr>
      <w:r w:rsidRPr="0008564D">
        <w:rPr>
          <w:rFonts w:eastAsia="Calibri"/>
          <w:color w:val="000000" w:themeColor="text1"/>
          <w:lang w:eastAsia="en-US"/>
        </w:rPr>
        <w:t>ФОРМА</w:t>
      </w:r>
    </w:p>
    <w:p w14:paraId="264A74DA" w14:textId="77777777" w:rsidR="00594719" w:rsidRPr="0008564D" w:rsidRDefault="00594719" w:rsidP="007300AC">
      <w:pPr>
        <w:widowControl w:val="0"/>
        <w:ind w:left="4536"/>
        <w:jc w:val="both"/>
        <w:rPr>
          <w:rFonts w:eastAsia="Tahoma"/>
          <w:bCs/>
          <w:color w:val="000000" w:themeColor="text1"/>
          <w:lang w:bidi="ru-RU"/>
        </w:rPr>
      </w:pPr>
    </w:p>
    <w:p w14:paraId="11719C99" w14:textId="7ED3A968" w:rsidR="00594719" w:rsidRPr="0008564D" w:rsidRDefault="00594719" w:rsidP="007300AC">
      <w:pPr>
        <w:ind w:left="4536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Кому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___________</w:t>
      </w:r>
      <w:r w:rsidR="007300AC">
        <w:rPr>
          <w:rFonts w:eastAsia="Tahoma"/>
          <w:color w:val="000000" w:themeColor="text1"/>
          <w:lang w:bidi="ru-RU"/>
        </w:rPr>
        <w:t>_</w:t>
      </w:r>
      <w:r w:rsidRPr="0008564D">
        <w:rPr>
          <w:rFonts w:eastAsia="Tahoma"/>
          <w:color w:val="000000" w:themeColor="text1"/>
          <w:lang w:bidi="ru-RU"/>
        </w:rPr>
        <w:t>_________________________</w:t>
      </w:r>
    </w:p>
    <w:p w14:paraId="4E916569" w14:textId="109B5F70" w:rsidR="00594719" w:rsidRPr="007300AC" w:rsidRDefault="00594719" w:rsidP="007300AC">
      <w:pPr>
        <w:widowControl w:val="0"/>
        <w:autoSpaceDE w:val="0"/>
        <w:autoSpaceDN w:val="0"/>
        <w:adjustRightInd w:val="0"/>
        <w:ind w:left="4536"/>
        <w:jc w:val="center"/>
        <w:rPr>
          <w:rFonts w:eastAsia="Tahoma"/>
          <w:color w:val="000000" w:themeColor="text1"/>
          <w:vertAlign w:val="superscript"/>
          <w:lang w:bidi="ru-RU"/>
        </w:rPr>
      </w:pPr>
      <w:proofErr w:type="gramStart"/>
      <w:r w:rsidRPr="007300AC">
        <w:rPr>
          <w:rFonts w:eastAsia="Tahoma"/>
          <w:color w:val="000000" w:themeColor="text1"/>
          <w:vertAlign w:val="superscript"/>
          <w:lang w:bidi="ru-RU"/>
        </w:rPr>
        <w:t>(фамилия,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имя,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отчество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(при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наличии)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заявителя</w:t>
      </w:r>
      <w:r w:rsidRPr="007300AC">
        <w:rPr>
          <w:rFonts w:eastAsia="Tahoma"/>
          <w:color w:val="000000" w:themeColor="text1"/>
          <w:vertAlign w:val="superscript"/>
          <w:lang w:bidi="ru-RU"/>
        </w:rPr>
        <w:footnoteReference w:id="7"/>
      </w:r>
      <w:r w:rsidRPr="007300AC">
        <w:rPr>
          <w:rFonts w:eastAsia="Tahoma"/>
          <w:color w:val="000000" w:themeColor="text1"/>
          <w:vertAlign w:val="superscript"/>
          <w:lang w:bidi="ru-RU"/>
        </w:rPr>
        <w:t>,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ОГРНИП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="007300AC">
        <w:rPr>
          <w:rFonts w:eastAsia="Tahoma"/>
          <w:color w:val="000000" w:themeColor="text1"/>
          <w:vertAlign w:val="superscript"/>
          <w:lang w:bidi="ru-RU"/>
        </w:rPr>
        <w:br/>
      </w:r>
      <w:r w:rsidRPr="007300AC">
        <w:rPr>
          <w:rFonts w:eastAsia="Tahoma"/>
          <w:color w:val="000000" w:themeColor="text1"/>
          <w:vertAlign w:val="superscript"/>
          <w:lang w:bidi="ru-RU"/>
        </w:rPr>
        <w:t>(для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физического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лица,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зарегистрированного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в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качестве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индивидуального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предпринимателя)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–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для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физического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лица,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полное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наименование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заявителя,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ИНН,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ОГРН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–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для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юридического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лица,</w:t>
      </w:r>
      <w:proofErr w:type="gramEnd"/>
    </w:p>
    <w:p w14:paraId="3AEC4017" w14:textId="1C980F9B" w:rsidR="00594719" w:rsidRPr="0008564D" w:rsidRDefault="00594719" w:rsidP="007300AC">
      <w:pPr>
        <w:widowControl w:val="0"/>
        <w:autoSpaceDE w:val="0"/>
        <w:autoSpaceDN w:val="0"/>
        <w:adjustRightInd w:val="0"/>
        <w:ind w:left="4536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___________________</w:t>
      </w:r>
      <w:r w:rsidR="007300AC">
        <w:rPr>
          <w:rFonts w:eastAsia="Tahoma"/>
          <w:color w:val="000000" w:themeColor="text1"/>
          <w:lang w:bidi="ru-RU"/>
        </w:rPr>
        <w:t>_</w:t>
      </w:r>
      <w:r w:rsidRPr="0008564D">
        <w:rPr>
          <w:rFonts w:eastAsia="Tahoma"/>
          <w:color w:val="000000" w:themeColor="text1"/>
          <w:lang w:bidi="ru-RU"/>
        </w:rPr>
        <w:t>______________________</w:t>
      </w:r>
    </w:p>
    <w:p w14:paraId="14638F1F" w14:textId="424E56A7" w:rsidR="00594719" w:rsidRPr="007300AC" w:rsidRDefault="00594719" w:rsidP="007300AC">
      <w:pPr>
        <w:widowControl w:val="0"/>
        <w:ind w:left="4536"/>
        <w:jc w:val="center"/>
        <w:rPr>
          <w:rFonts w:eastAsia="Tahoma"/>
          <w:b/>
          <w:color w:val="000000" w:themeColor="text1"/>
          <w:vertAlign w:val="superscript"/>
          <w:lang w:bidi="ru-RU"/>
        </w:rPr>
      </w:pPr>
      <w:r w:rsidRPr="007300AC">
        <w:rPr>
          <w:rFonts w:eastAsia="Tahoma"/>
          <w:color w:val="000000" w:themeColor="text1"/>
          <w:vertAlign w:val="superscript"/>
          <w:lang w:bidi="ru-RU"/>
        </w:rPr>
        <w:t>почтовый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индекс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и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адрес,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телефон,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адрес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электронной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почты)</w:t>
      </w:r>
    </w:p>
    <w:p w14:paraId="4A7646CB" w14:textId="77777777" w:rsidR="00594719" w:rsidRPr="0008564D" w:rsidRDefault="00594719" w:rsidP="007300AC">
      <w:pPr>
        <w:widowControl w:val="0"/>
        <w:ind w:left="4536"/>
        <w:jc w:val="center"/>
        <w:rPr>
          <w:rFonts w:eastAsia="Tahoma"/>
          <w:b/>
          <w:color w:val="000000" w:themeColor="text1"/>
          <w:lang w:bidi="ru-RU"/>
        </w:rPr>
      </w:pPr>
    </w:p>
    <w:p w14:paraId="3686ABDE" w14:textId="332733E1" w:rsidR="00594719" w:rsidRPr="0008564D" w:rsidRDefault="00594719" w:rsidP="007300AC">
      <w:pPr>
        <w:widowControl w:val="0"/>
        <w:jc w:val="center"/>
        <w:rPr>
          <w:rFonts w:eastAsia="Tahoma"/>
          <w:b/>
          <w:color w:val="000000" w:themeColor="text1"/>
          <w:lang w:bidi="ru-RU"/>
        </w:rPr>
      </w:pPr>
      <w:r w:rsidRPr="0008564D">
        <w:rPr>
          <w:rFonts w:eastAsia="Tahoma"/>
          <w:b/>
          <w:color w:val="000000" w:themeColor="text1"/>
          <w:lang w:bidi="ru-RU"/>
        </w:rPr>
        <w:t>РЕШЕНИЕ</w:t>
      </w:r>
      <w:r w:rsidRPr="0008564D">
        <w:rPr>
          <w:rFonts w:eastAsia="Tahoma"/>
          <w:b/>
          <w:color w:val="000000" w:themeColor="text1"/>
          <w:lang w:bidi="ru-RU"/>
        </w:rPr>
        <w:br/>
      </w:r>
      <w:r w:rsidRPr="0008564D">
        <w:rPr>
          <w:rFonts w:eastAsia="Tahoma"/>
          <w:b/>
          <w:bCs/>
          <w:color w:val="000000" w:themeColor="text1"/>
          <w:lang w:bidi="ru-RU"/>
        </w:rPr>
        <w:t>об</w:t>
      </w:r>
      <w:r w:rsidR="0008564D">
        <w:rPr>
          <w:rFonts w:eastAsia="Tahoma"/>
          <w:b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bCs/>
          <w:color w:val="000000" w:themeColor="text1"/>
          <w:lang w:bidi="ru-RU"/>
        </w:rPr>
        <w:t>отказе</w:t>
      </w:r>
      <w:r w:rsidR="0008564D">
        <w:rPr>
          <w:rFonts w:eastAsia="Tahoma"/>
          <w:b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bCs/>
          <w:color w:val="000000" w:themeColor="text1"/>
          <w:lang w:bidi="ru-RU"/>
        </w:rPr>
        <w:t>в</w:t>
      </w:r>
      <w:r w:rsidR="0008564D">
        <w:rPr>
          <w:rFonts w:eastAsia="Tahoma"/>
          <w:b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bCs/>
          <w:color w:val="000000" w:themeColor="text1"/>
          <w:lang w:bidi="ru-RU"/>
        </w:rPr>
        <w:t>выдаче</w:t>
      </w:r>
      <w:r w:rsidR="0008564D">
        <w:rPr>
          <w:rFonts w:eastAsia="Tahoma"/>
          <w:b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bCs/>
          <w:color w:val="000000" w:themeColor="text1"/>
          <w:lang w:bidi="ru-RU"/>
        </w:rPr>
        <w:t>дубликата</w:t>
      </w:r>
      <w:r w:rsidR="0008564D">
        <w:rPr>
          <w:rFonts w:eastAsia="Tahoma"/>
          <w:b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bCs/>
          <w:color w:val="000000" w:themeColor="text1"/>
          <w:lang w:bidi="ru-RU"/>
        </w:rPr>
        <w:t>градостроительного</w:t>
      </w:r>
      <w:r w:rsidR="0008564D">
        <w:rPr>
          <w:rFonts w:eastAsia="Tahoma"/>
          <w:b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bCs/>
          <w:color w:val="000000" w:themeColor="text1"/>
          <w:lang w:bidi="ru-RU"/>
        </w:rPr>
        <w:t>плана</w:t>
      </w:r>
      <w:r w:rsidR="0008564D">
        <w:rPr>
          <w:rFonts w:eastAsia="Tahoma"/>
          <w:b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bCs/>
          <w:color w:val="000000" w:themeColor="text1"/>
          <w:lang w:bidi="ru-RU"/>
        </w:rPr>
        <w:t>земельного</w:t>
      </w:r>
      <w:r w:rsidR="0008564D">
        <w:rPr>
          <w:rFonts w:eastAsia="Tahoma"/>
          <w:b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/>
          <w:bCs/>
          <w:color w:val="000000" w:themeColor="text1"/>
          <w:lang w:bidi="ru-RU"/>
        </w:rPr>
        <w:t>участка</w:t>
      </w:r>
    </w:p>
    <w:p w14:paraId="677C407C" w14:textId="0B77BDA6" w:rsidR="00594719" w:rsidRPr="0008564D" w:rsidRDefault="00594719" w:rsidP="007300AC">
      <w:pPr>
        <w:widowControl w:val="0"/>
        <w:jc w:val="center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________________________________________________________________________________</w:t>
      </w:r>
    </w:p>
    <w:p w14:paraId="24C2B0E9" w14:textId="752F1D62" w:rsidR="00594719" w:rsidRPr="007300AC" w:rsidRDefault="00594719" w:rsidP="007300AC">
      <w:pPr>
        <w:widowControl w:val="0"/>
        <w:jc w:val="center"/>
        <w:rPr>
          <w:rFonts w:eastAsia="Tahoma"/>
          <w:color w:val="000000" w:themeColor="text1"/>
          <w:vertAlign w:val="superscript"/>
          <w:lang w:bidi="ru-RU"/>
        </w:rPr>
      </w:pPr>
      <w:r w:rsidRPr="007300AC">
        <w:rPr>
          <w:rFonts w:eastAsia="Tahoma"/>
          <w:color w:val="000000" w:themeColor="text1"/>
          <w:vertAlign w:val="superscript"/>
          <w:lang w:bidi="ru-RU"/>
        </w:rPr>
        <w:t>(наименование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органа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местного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Pr="007300AC">
        <w:rPr>
          <w:rFonts w:eastAsia="Tahoma"/>
          <w:color w:val="000000" w:themeColor="text1"/>
          <w:vertAlign w:val="superscript"/>
          <w:lang w:bidi="ru-RU"/>
        </w:rPr>
        <w:t>самоуправления)</w:t>
      </w:r>
    </w:p>
    <w:p w14:paraId="5C09A8A5" w14:textId="33DB8FBA" w:rsidR="00594719" w:rsidRPr="0008564D" w:rsidRDefault="00594719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п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результатам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рассмотрения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аявления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выдаче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дубликат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градостроитель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план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земельного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r w:rsidRPr="0008564D">
        <w:rPr>
          <w:rFonts w:eastAsia="Tahoma"/>
          <w:bCs/>
          <w:color w:val="000000" w:themeColor="text1"/>
          <w:lang w:bidi="ru-RU"/>
        </w:rPr>
        <w:t>участка</w:t>
      </w:r>
      <w:r w:rsidR="0008564D">
        <w:rPr>
          <w:rFonts w:eastAsia="Tahoma"/>
          <w:bCs/>
          <w:color w:val="000000" w:themeColor="text1"/>
          <w:lang w:bidi="ru-RU"/>
        </w:rPr>
        <w:t xml:space="preserve"> </w:t>
      </w:r>
      <w:proofErr w:type="gramStart"/>
      <w:r w:rsidRPr="0008564D">
        <w:rPr>
          <w:rFonts w:eastAsia="Tahoma"/>
          <w:color w:val="000000" w:themeColor="text1"/>
          <w:lang w:bidi="ru-RU"/>
        </w:rPr>
        <w:t>от</w:t>
      </w:r>
      <w:proofErr w:type="gramEnd"/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___________</w:t>
      </w:r>
      <w:r w:rsidR="007300AC">
        <w:rPr>
          <w:rFonts w:eastAsia="Tahoma"/>
          <w:color w:val="000000" w:themeColor="text1"/>
          <w:lang w:bidi="ru-RU"/>
        </w:rPr>
        <w:t>__</w:t>
      </w:r>
      <w:r w:rsidRPr="0008564D">
        <w:rPr>
          <w:rFonts w:eastAsia="Tahoma"/>
          <w:color w:val="000000" w:themeColor="text1"/>
          <w:lang w:bidi="ru-RU"/>
        </w:rPr>
        <w:t>______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№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_______________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инято</w:t>
      </w:r>
      <w:r w:rsidR="007300AC" w:rsidRPr="007300AC">
        <w:rPr>
          <w:rFonts w:eastAsia="Tahoma"/>
          <w:color w:val="000000" w:themeColor="text1"/>
          <w:lang w:bidi="ru-RU"/>
        </w:rPr>
        <w:t xml:space="preserve"> </w:t>
      </w:r>
      <w:r w:rsidR="007300AC" w:rsidRPr="0008564D">
        <w:rPr>
          <w:rFonts w:eastAsia="Tahoma"/>
          <w:color w:val="000000" w:themeColor="text1"/>
          <w:lang w:bidi="ru-RU"/>
        </w:rPr>
        <w:t>решение</w:t>
      </w:r>
      <w:r w:rsidR="007300AC" w:rsidRPr="007300AC">
        <w:rPr>
          <w:rFonts w:eastAsia="Tahoma"/>
          <w:color w:val="000000" w:themeColor="text1"/>
          <w:lang w:bidi="ru-RU"/>
        </w:rPr>
        <w:t xml:space="preserve"> </w:t>
      </w:r>
      <w:r w:rsidR="007300AC" w:rsidRPr="0008564D">
        <w:rPr>
          <w:rFonts w:eastAsia="Tahoma"/>
          <w:color w:val="000000" w:themeColor="text1"/>
          <w:lang w:bidi="ru-RU"/>
        </w:rPr>
        <w:t>об</w:t>
      </w:r>
      <w:r w:rsidR="007300AC">
        <w:rPr>
          <w:rFonts w:eastAsia="Tahoma"/>
          <w:color w:val="000000" w:themeColor="text1"/>
          <w:lang w:bidi="ru-RU"/>
        </w:rPr>
        <w:t xml:space="preserve"> </w:t>
      </w:r>
      <w:r w:rsidR="007300AC" w:rsidRPr="0008564D">
        <w:rPr>
          <w:rFonts w:eastAsia="Tahoma"/>
          <w:color w:val="000000" w:themeColor="text1"/>
          <w:lang w:bidi="ru-RU"/>
        </w:rPr>
        <w:t>отказе</w:t>
      </w:r>
    </w:p>
    <w:p w14:paraId="79979F26" w14:textId="0925A91E" w:rsidR="00594719" w:rsidRPr="007300AC" w:rsidRDefault="007300AC" w:rsidP="007300AC">
      <w:pPr>
        <w:widowControl w:val="0"/>
        <w:ind w:left="2977"/>
        <w:jc w:val="both"/>
        <w:rPr>
          <w:rFonts w:eastAsia="Tahoma"/>
          <w:color w:val="000000" w:themeColor="text1"/>
          <w:vertAlign w:val="superscript"/>
          <w:lang w:bidi="ru-RU"/>
        </w:rPr>
      </w:pPr>
      <w:r>
        <w:rPr>
          <w:rFonts w:eastAsia="Tahoma"/>
          <w:color w:val="000000" w:themeColor="text1"/>
          <w:vertAlign w:val="superscript"/>
          <w:lang w:bidi="ru-RU"/>
        </w:rPr>
        <w:t xml:space="preserve">                    </w:t>
      </w:r>
      <w:r w:rsidR="00594719" w:rsidRPr="007300AC">
        <w:rPr>
          <w:rFonts w:eastAsia="Tahoma"/>
          <w:color w:val="000000" w:themeColor="text1"/>
          <w:vertAlign w:val="superscript"/>
          <w:lang w:bidi="ru-RU"/>
        </w:rPr>
        <w:t>(дата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="00594719" w:rsidRPr="007300AC">
        <w:rPr>
          <w:rFonts w:eastAsia="Tahoma"/>
          <w:color w:val="000000" w:themeColor="text1"/>
          <w:vertAlign w:val="superscript"/>
          <w:lang w:bidi="ru-RU"/>
        </w:rPr>
        <w:t>и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="00594719" w:rsidRPr="007300AC">
        <w:rPr>
          <w:rFonts w:eastAsia="Tahoma"/>
          <w:color w:val="000000" w:themeColor="text1"/>
          <w:vertAlign w:val="superscript"/>
          <w:lang w:bidi="ru-RU"/>
        </w:rPr>
        <w:t>номер</w:t>
      </w:r>
      <w:r w:rsidR="0008564D" w:rsidRPr="007300AC">
        <w:rPr>
          <w:rFonts w:eastAsia="Tahoma"/>
          <w:color w:val="000000" w:themeColor="text1"/>
          <w:vertAlign w:val="superscript"/>
          <w:lang w:bidi="ru-RU"/>
        </w:rPr>
        <w:t xml:space="preserve"> </w:t>
      </w:r>
      <w:r w:rsidR="00594719" w:rsidRPr="007300AC">
        <w:rPr>
          <w:rFonts w:eastAsia="Tahoma"/>
          <w:color w:val="000000" w:themeColor="text1"/>
          <w:vertAlign w:val="superscript"/>
          <w:lang w:bidi="ru-RU"/>
        </w:rPr>
        <w:t>регистрации)</w:t>
      </w:r>
    </w:p>
    <w:p w14:paraId="48C17382" w14:textId="3C0774B1" w:rsidR="00594719" w:rsidRPr="0008564D" w:rsidRDefault="00594719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в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ыдаче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убликата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градостроительног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лана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емельного</w:t>
      </w:r>
      <w:r w:rsidR="0008564D"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частка.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4395"/>
        <w:gridCol w:w="2976"/>
      </w:tblGrid>
      <w:tr w:rsidR="007300AC" w14:paraId="7F6ACDF5" w14:textId="77777777" w:rsidTr="007300AC">
        <w:tc>
          <w:tcPr>
            <w:tcW w:w="2268" w:type="dxa"/>
            <w:vAlign w:val="center"/>
          </w:tcPr>
          <w:p w14:paraId="2E3C03D6" w14:textId="0930A3C5" w:rsidR="007300AC" w:rsidRDefault="007300AC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№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дминистратив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ламента</w:t>
            </w:r>
          </w:p>
        </w:tc>
        <w:tc>
          <w:tcPr>
            <w:tcW w:w="4395" w:type="dxa"/>
            <w:vAlign w:val="center"/>
          </w:tcPr>
          <w:p w14:paraId="4F6BEA87" w14:textId="585EDC3D" w:rsidR="007300AC" w:rsidRDefault="007300AC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аименован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сновани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л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тказ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ыдач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ублика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радостроит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ан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>
              <w:rPr>
                <w:rFonts w:eastAsia="Tahoma"/>
                <w:color w:val="000000" w:themeColor="text1"/>
                <w:lang w:bidi="ru-RU"/>
              </w:rPr>
              <w:br/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оответствии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с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дминистративным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ламентом</w:t>
            </w:r>
          </w:p>
        </w:tc>
        <w:tc>
          <w:tcPr>
            <w:tcW w:w="2976" w:type="dxa"/>
            <w:vAlign w:val="center"/>
          </w:tcPr>
          <w:p w14:paraId="7A112950" w14:textId="7B6A9BC4" w:rsidR="007300AC" w:rsidRDefault="007300AC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Разъяснен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ричин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отказ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ыдач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дубликат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градостроит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лана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емель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частка</w:t>
            </w:r>
          </w:p>
        </w:tc>
      </w:tr>
      <w:tr w:rsidR="007300AC" w14:paraId="5C22D11B" w14:textId="77777777" w:rsidTr="007300AC">
        <w:tc>
          <w:tcPr>
            <w:tcW w:w="2268" w:type="dxa"/>
            <w:vAlign w:val="center"/>
          </w:tcPr>
          <w:p w14:paraId="3F6C1F6C" w14:textId="4B812AB1" w:rsidR="007300AC" w:rsidRDefault="007300AC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пункт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13</w:t>
            </w:r>
          </w:p>
        </w:tc>
        <w:tc>
          <w:tcPr>
            <w:tcW w:w="4395" w:type="dxa"/>
            <w:vAlign w:val="center"/>
          </w:tcPr>
          <w:p w14:paraId="31FE4FF9" w14:textId="354FB612" w:rsidR="007300AC" w:rsidRDefault="007300AC" w:rsidP="007300AC">
            <w:pPr>
              <w:widowControl w:val="0"/>
              <w:jc w:val="both"/>
              <w:rPr>
                <w:rFonts w:eastAsia="Tahoma"/>
                <w:color w:val="000000" w:themeColor="text1"/>
                <w:lang w:bidi="ru-RU"/>
              </w:rPr>
            </w:pPr>
            <w:r w:rsidRPr="0008564D">
              <w:rPr>
                <w:rFonts w:eastAsia="Tahoma"/>
                <w:color w:val="000000" w:themeColor="text1"/>
                <w:lang w:bidi="ru-RU"/>
              </w:rPr>
              <w:t>несоответстви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заявителя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кругу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лиц,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указанных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в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пункте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2.2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административного</w:t>
            </w:r>
            <w:r>
              <w:rPr>
                <w:rFonts w:eastAsia="Tahoma"/>
                <w:color w:val="000000" w:themeColor="text1"/>
                <w:lang w:bidi="ru-RU"/>
              </w:rPr>
              <w:t xml:space="preserve"> </w:t>
            </w:r>
            <w:r w:rsidRPr="0008564D">
              <w:rPr>
                <w:rFonts w:eastAsia="Tahoma"/>
                <w:color w:val="000000" w:themeColor="text1"/>
                <w:lang w:bidi="ru-RU"/>
              </w:rPr>
              <w:t>регламента.</w:t>
            </w:r>
          </w:p>
        </w:tc>
        <w:tc>
          <w:tcPr>
            <w:tcW w:w="2976" w:type="dxa"/>
            <w:vAlign w:val="center"/>
          </w:tcPr>
          <w:p w14:paraId="044EBFDA" w14:textId="4E08AE59" w:rsidR="007300AC" w:rsidRPr="007300AC" w:rsidRDefault="007300AC" w:rsidP="007300AC">
            <w:pPr>
              <w:widowControl w:val="0"/>
              <w:jc w:val="center"/>
              <w:rPr>
                <w:rFonts w:eastAsia="Tahoma"/>
                <w:color w:val="000000" w:themeColor="text1"/>
                <w:lang w:bidi="ru-RU"/>
              </w:rPr>
            </w:pPr>
            <w:r w:rsidRPr="007300AC">
              <w:rPr>
                <w:rFonts w:eastAsia="Tahoma"/>
                <w:color w:val="000000" w:themeColor="text1"/>
                <w:lang w:bidi="ru-RU"/>
              </w:rPr>
              <w:t>Указываются основания такого вывода</w:t>
            </w:r>
          </w:p>
        </w:tc>
      </w:tr>
    </w:tbl>
    <w:p w14:paraId="4A33F23E" w14:textId="77777777" w:rsidR="007300AC" w:rsidRDefault="007300AC" w:rsidP="007300AC">
      <w:pPr>
        <w:widowControl w:val="0"/>
        <w:ind w:firstLine="709"/>
        <w:jc w:val="both"/>
        <w:rPr>
          <w:color w:val="000000" w:themeColor="text1"/>
        </w:rPr>
      </w:pPr>
    </w:p>
    <w:p w14:paraId="23B8434A" w14:textId="48FBB0D3" w:rsidR="00594719" w:rsidRPr="0008564D" w:rsidRDefault="00594719" w:rsidP="007300AC">
      <w:pPr>
        <w:widowControl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В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прав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втор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ратитьс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заявлением</w:t>
      </w:r>
      <w:r w:rsidR="0008564D">
        <w:rPr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выдаче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дубликат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градостроит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плана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земельного</w:t>
      </w:r>
      <w:r w:rsidR="0008564D">
        <w:rPr>
          <w:bCs/>
          <w:color w:val="000000" w:themeColor="text1"/>
        </w:rPr>
        <w:t xml:space="preserve"> </w:t>
      </w:r>
      <w:r w:rsidRPr="0008564D">
        <w:rPr>
          <w:bCs/>
          <w:color w:val="000000" w:themeColor="text1"/>
        </w:rPr>
        <w:t>участка</w:t>
      </w:r>
      <w:r w:rsidR="0008564D">
        <w:rPr>
          <w:bCs/>
          <w:color w:val="000000" w:themeColor="text1"/>
        </w:rPr>
        <w:t xml:space="preserve"> </w:t>
      </w:r>
      <w:r w:rsidRPr="0008564D">
        <w:rPr>
          <w:color w:val="000000" w:themeColor="text1"/>
        </w:rPr>
        <w:t>посл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стран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указанног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рушения.</w:t>
      </w:r>
    </w:p>
    <w:p w14:paraId="6EFA30B7" w14:textId="30F8E34A" w:rsidR="00594719" w:rsidRPr="0008564D" w:rsidRDefault="00594719" w:rsidP="007300AC">
      <w:pPr>
        <w:widowControl w:val="0"/>
        <w:ind w:firstLine="709"/>
        <w:jc w:val="both"/>
        <w:rPr>
          <w:color w:val="000000" w:themeColor="text1"/>
        </w:rPr>
      </w:pPr>
      <w:proofErr w:type="gramStart"/>
      <w:r w:rsidRPr="0008564D">
        <w:rPr>
          <w:color w:val="000000" w:themeColor="text1"/>
        </w:rPr>
        <w:t>Данный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тказ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может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быть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обжалован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досудеб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уте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направления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жалобы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______________________________________________,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также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в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судебном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порядке.</w:t>
      </w:r>
      <w:proofErr w:type="gramEnd"/>
    </w:p>
    <w:p w14:paraId="573456B6" w14:textId="5B1C8383" w:rsidR="007300AC" w:rsidRDefault="00594719" w:rsidP="007300AC">
      <w:pPr>
        <w:widowControl w:val="0"/>
        <w:ind w:firstLine="709"/>
        <w:jc w:val="both"/>
        <w:rPr>
          <w:color w:val="000000" w:themeColor="text1"/>
        </w:rPr>
      </w:pPr>
      <w:r w:rsidRPr="0008564D">
        <w:rPr>
          <w:color w:val="000000" w:themeColor="text1"/>
        </w:rPr>
        <w:t>Дополнительно</w:t>
      </w:r>
      <w:r w:rsidR="0008564D"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информируем:___</w:t>
      </w:r>
      <w:r w:rsidR="007300AC">
        <w:rPr>
          <w:color w:val="000000" w:themeColor="text1"/>
        </w:rPr>
        <w:t>_________</w:t>
      </w:r>
      <w:r w:rsidRPr="0008564D">
        <w:rPr>
          <w:color w:val="000000" w:themeColor="text1"/>
        </w:rPr>
        <w:t>____________________________________</w:t>
      </w:r>
    </w:p>
    <w:p w14:paraId="0F2BDD96" w14:textId="602CEE36" w:rsidR="00594719" w:rsidRPr="0008564D" w:rsidRDefault="00594719" w:rsidP="007300AC">
      <w:pPr>
        <w:widowControl w:val="0"/>
        <w:jc w:val="both"/>
        <w:rPr>
          <w:color w:val="000000" w:themeColor="text1"/>
        </w:rPr>
      </w:pPr>
      <w:r w:rsidRPr="0008564D">
        <w:rPr>
          <w:color w:val="000000" w:themeColor="text1"/>
        </w:rPr>
        <w:t>___________________________</w:t>
      </w:r>
      <w:r w:rsidR="007300AC">
        <w:rPr>
          <w:color w:val="000000" w:themeColor="text1"/>
        </w:rPr>
        <w:t>_________</w:t>
      </w:r>
      <w:r w:rsidRPr="0008564D">
        <w:rPr>
          <w:color w:val="000000" w:themeColor="text1"/>
        </w:rPr>
        <w:t>___________________________________________.</w:t>
      </w:r>
    </w:p>
    <w:p w14:paraId="36BB7146" w14:textId="77777777" w:rsidR="007300AC" w:rsidRDefault="00594719" w:rsidP="007300AC">
      <w:pPr>
        <w:widowControl w:val="0"/>
        <w:jc w:val="center"/>
        <w:rPr>
          <w:color w:val="000000" w:themeColor="text1"/>
          <w:vertAlign w:val="superscript"/>
        </w:rPr>
      </w:pPr>
      <w:proofErr w:type="gramStart"/>
      <w:r w:rsidRPr="007300AC">
        <w:rPr>
          <w:color w:val="000000" w:themeColor="text1"/>
          <w:vertAlign w:val="superscript"/>
        </w:rPr>
        <w:t>(указывается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информация,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необходимая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для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устранения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причин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отказа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в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выдаче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дубликата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градостроительного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плана</w:t>
      </w:r>
      <w:proofErr w:type="gramEnd"/>
    </w:p>
    <w:p w14:paraId="20E075C5" w14:textId="11AD586B" w:rsidR="00594719" w:rsidRPr="007300AC" w:rsidRDefault="00594719" w:rsidP="007300AC">
      <w:pPr>
        <w:widowControl w:val="0"/>
        <w:jc w:val="center"/>
        <w:rPr>
          <w:color w:val="000000" w:themeColor="text1"/>
          <w:vertAlign w:val="superscript"/>
        </w:rPr>
      </w:pPr>
      <w:r w:rsidRPr="007300AC">
        <w:rPr>
          <w:color w:val="000000" w:themeColor="text1"/>
          <w:vertAlign w:val="superscript"/>
        </w:rPr>
        <w:t>земельного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участка,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а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также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иная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дополнительная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информация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при</w:t>
      </w:r>
      <w:r w:rsidR="0008564D" w:rsidRPr="007300AC">
        <w:rPr>
          <w:color w:val="000000" w:themeColor="text1"/>
          <w:vertAlign w:val="superscript"/>
        </w:rPr>
        <w:t xml:space="preserve"> </w:t>
      </w:r>
      <w:r w:rsidRPr="007300AC">
        <w:rPr>
          <w:color w:val="000000" w:themeColor="text1"/>
          <w:vertAlign w:val="superscript"/>
        </w:rPr>
        <w:t>наличии)</w:t>
      </w:r>
    </w:p>
    <w:p w14:paraId="1D4DF316" w14:textId="77777777" w:rsidR="007300AC" w:rsidRDefault="007300AC" w:rsidP="007300AC">
      <w:pPr>
        <w:widowControl w:val="0"/>
        <w:jc w:val="both"/>
        <w:rPr>
          <w:color w:val="000000" w:themeColor="text1"/>
          <w:lang w:bidi="ru-RU"/>
        </w:rPr>
      </w:pPr>
    </w:p>
    <w:p w14:paraId="527354A1" w14:textId="77777777" w:rsidR="007300AC" w:rsidRDefault="007300AC" w:rsidP="007300AC">
      <w:pPr>
        <w:widowControl w:val="0"/>
        <w:jc w:val="both"/>
        <w:rPr>
          <w:color w:val="000000" w:themeColor="text1"/>
          <w:lang w:bidi="ru-RU"/>
        </w:rPr>
      </w:pPr>
    </w:p>
    <w:p w14:paraId="2D8282D3" w14:textId="77777777" w:rsidR="007300AC" w:rsidRDefault="007300AC" w:rsidP="007300AC">
      <w:pPr>
        <w:widowControl w:val="0"/>
        <w:jc w:val="both"/>
        <w:rPr>
          <w:color w:val="000000" w:themeColor="text1"/>
          <w:lang w:bidi="ru-RU"/>
        </w:rPr>
      </w:pPr>
    </w:p>
    <w:p w14:paraId="3F9686E8" w14:textId="77777777" w:rsidR="007300AC" w:rsidRDefault="007300AC" w:rsidP="007300AC">
      <w:pPr>
        <w:widowControl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__________________________   ___________________   ________________________________</w:t>
      </w:r>
    </w:p>
    <w:p w14:paraId="0CC241EF" w14:textId="77777777" w:rsidR="007300AC" w:rsidRPr="009C7720" w:rsidRDefault="007300AC" w:rsidP="007300AC">
      <w:pPr>
        <w:widowControl w:val="0"/>
        <w:jc w:val="both"/>
        <w:rPr>
          <w:color w:val="000000" w:themeColor="text1"/>
          <w:vertAlign w:val="superscript"/>
          <w:lang w:bidi="ru-RU"/>
        </w:rPr>
      </w:pPr>
      <w:r>
        <w:rPr>
          <w:color w:val="000000" w:themeColor="text1"/>
          <w:vertAlign w:val="superscript"/>
          <w:lang w:bidi="ru-RU"/>
        </w:rPr>
        <w:t xml:space="preserve">                             </w:t>
      </w:r>
      <w:proofErr w:type="gramStart"/>
      <w:r w:rsidRPr="009C7720">
        <w:rPr>
          <w:color w:val="000000" w:themeColor="text1"/>
          <w:vertAlign w:val="superscript"/>
          <w:lang w:bidi="ru-RU"/>
        </w:rPr>
        <w:t>(должность)</w:t>
      </w:r>
      <w:r>
        <w:rPr>
          <w:color w:val="000000" w:themeColor="text1"/>
          <w:vertAlign w:val="superscript"/>
          <w:lang w:bidi="ru-RU"/>
        </w:rPr>
        <w:t xml:space="preserve">                                                </w:t>
      </w:r>
      <w:r w:rsidRPr="009C7720">
        <w:rPr>
          <w:color w:val="000000" w:themeColor="text1"/>
          <w:vertAlign w:val="superscript"/>
          <w:lang w:bidi="ru-RU"/>
        </w:rPr>
        <w:t xml:space="preserve">   (подпись)    </w:t>
      </w:r>
      <w:r>
        <w:rPr>
          <w:color w:val="000000" w:themeColor="text1"/>
          <w:vertAlign w:val="superscript"/>
          <w:lang w:bidi="ru-RU"/>
        </w:rPr>
        <w:t xml:space="preserve">                                           </w:t>
      </w:r>
      <w:r w:rsidRPr="009C7720">
        <w:rPr>
          <w:color w:val="000000" w:themeColor="text1"/>
          <w:vertAlign w:val="superscript"/>
          <w:lang w:bidi="ru-RU"/>
        </w:rPr>
        <w:t>(фамилия, имя, отчество (при наличии)</w:t>
      </w:r>
      <w:proofErr w:type="gramEnd"/>
    </w:p>
    <w:p w14:paraId="13682486" w14:textId="77777777" w:rsidR="007300AC" w:rsidRPr="0008564D" w:rsidRDefault="007300AC" w:rsidP="007300AC">
      <w:pPr>
        <w:widowControl w:val="0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Дата</w:t>
      </w:r>
    </w:p>
    <w:p w14:paraId="5E12DBD5" w14:textId="77777777" w:rsidR="00594719" w:rsidRDefault="00594719" w:rsidP="0008564D">
      <w:pPr>
        <w:widowControl w:val="0"/>
        <w:jc w:val="both"/>
        <w:rPr>
          <w:color w:val="000000" w:themeColor="text1"/>
        </w:rPr>
      </w:pPr>
    </w:p>
    <w:p w14:paraId="4D27AFA7" w14:textId="77777777" w:rsidR="007300AC" w:rsidRDefault="007300AC" w:rsidP="0008564D">
      <w:pPr>
        <w:widowControl w:val="0"/>
        <w:jc w:val="both"/>
        <w:rPr>
          <w:color w:val="000000" w:themeColor="text1"/>
        </w:rPr>
      </w:pPr>
    </w:p>
    <w:p w14:paraId="068A6816" w14:textId="77777777" w:rsidR="007300AC" w:rsidRDefault="007300AC" w:rsidP="0008564D">
      <w:pPr>
        <w:widowControl w:val="0"/>
        <w:jc w:val="both"/>
        <w:rPr>
          <w:color w:val="000000" w:themeColor="text1"/>
        </w:rPr>
      </w:pPr>
    </w:p>
    <w:p w14:paraId="06C7C320" w14:textId="77777777" w:rsidR="007300AC" w:rsidRDefault="007300AC" w:rsidP="0008564D">
      <w:pPr>
        <w:widowControl w:val="0"/>
        <w:jc w:val="both"/>
        <w:rPr>
          <w:color w:val="000000" w:themeColor="text1"/>
        </w:rPr>
      </w:pPr>
    </w:p>
    <w:p w14:paraId="38955FC4" w14:textId="77777777" w:rsidR="007300AC" w:rsidRPr="0008564D" w:rsidRDefault="007300AC" w:rsidP="0008564D">
      <w:pPr>
        <w:widowControl w:val="0"/>
        <w:jc w:val="both"/>
        <w:rPr>
          <w:color w:val="000000" w:themeColor="text1"/>
        </w:rPr>
      </w:pPr>
    </w:p>
    <w:p w14:paraId="341657CF" w14:textId="3A9A0B0E" w:rsidR="007300AC" w:rsidRPr="0008564D" w:rsidRDefault="007300AC" w:rsidP="007300AC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08564D">
        <w:rPr>
          <w:bCs/>
          <w:color w:val="000000" w:themeColor="text1"/>
        </w:rPr>
        <w:lastRenderedPageBreak/>
        <w:t>Приложение</w:t>
      </w:r>
      <w:r>
        <w:rPr>
          <w:bCs/>
          <w:color w:val="000000" w:themeColor="text1"/>
        </w:rPr>
        <w:t xml:space="preserve"> № 8</w:t>
      </w:r>
    </w:p>
    <w:p w14:paraId="583377A4" w14:textId="77777777" w:rsidR="007300AC" w:rsidRPr="0008564D" w:rsidRDefault="007300AC" w:rsidP="007300AC">
      <w:pPr>
        <w:widowControl w:val="0"/>
        <w:tabs>
          <w:tab w:val="left" w:pos="567"/>
        </w:tabs>
        <w:jc w:val="right"/>
        <w:rPr>
          <w:color w:val="000000" w:themeColor="text1"/>
        </w:rPr>
      </w:pPr>
      <w:r w:rsidRPr="0008564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административному</w:t>
      </w:r>
      <w:r>
        <w:rPr>
          <w:color w:val="000000" w:themeColor="text1"/>
        </w:rPr>
        <w:t xml:space="preserve"> </w:t>
      </w:r>
      <w:r w:rsidRPr="0008564D">
        <w:rPr>
          <w:color w:val="000000" w:themeColor="text1"/>
        </w:rPr>
        <w:t>регламенту</w:t>
      </w:r>
    </w:p>
    <w:p w14:paraId="4981A771" w14:textId="77777777" w:rsidR="007300AC" w:rsidRDefault="007300AC" w:rsidP="007300AC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</w:p>
    <w:p w14:paraId="2A0C161C" w14:textId="77777777" w:rsidR="004F4AEE" w:rsidRDefault="004F4AEE" w:rsidP="004F4AEE">
      <w:pPr>
        <w:autoSpaceDE w:val="0"/>
        <w:autoSpaceDN w:val="0"/>
        <w:adjustRightInd w:val="0"/>
        <w:ind w:left="453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_______________________</w:t>
      </w:r>
    </w:p>
    <w:p w14:paraId="05322B47" w14:textId="2CB90B83" w:rsidR="00D97017" w:rsidRPr="004F4AEE" w:rsidRDefault="004F4AEE" w:rsidP="004F4AEE">
      <w:pPr>
        <w:autoSpaceDE w:val="0"/>
        <w:autoSpaceDN w:val="0"/>
        <w:adjustRightInd w:val="0"/>
        <w:ind w:left="4536"/>
        <w:jc w:val="center"/>
        <w:rPr>
          <w:bCs/>
          <w:color w:val="000000" w:themeColor="text1"/>
          <w:vertAlign w:val="superscript"/>
        </w:rPr>
      </w:pPr>
      <w:r w:rsidRPr="004F4AEE">
        <w:rPr>
          <w:rFonts w:eastAsia="Tahoma"/>
          <w:color w:val="000000" w:themeColor="text1"/>
          <w:vertAlign w:val="superscript"/>
          <w:lang w:bidi="ru-RU"/>
        </w:rPr>
        <w:t>(Ф.И.О. физического лица и адрес проживания/наименование организации и ИНН)</w:t>
      </w:r>
    </w:p>
    <w:p w14:paraId="7AA276E8" w14:textId="77777777" w:rsidR="004F4AEE" w:rsidRDefault="004F4AEE" w:rsidP="004F4AEE">
      <w:pPr>
        <w:autoSpaceDE w:val="0"/>
        <w:autoSpaceDN w:val="0"/>
        <w:adjustRightInd w:val="0"/>
        <w:ind w:left="453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_______________________</w:t>
      </w:r>
    </w:p>
    <w:p w14:paraId="45B8917A" w14:textId="77777777" w:rsidR="004F4AEE" w:rsidRDefault="004F4AEE" w:rsidP="004F4AEE">
      <w:pPr>
        <w:autoSpaceDE w:val="0"/>
        <w:autoSpaceDN w:val="0"/>
        <w:adjustRightInd w:val="0"/>
        <w:ind w:left="453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_______________________</w:t>
      </w:r>
    </w:p>
    <w:p w14:paraId="54B1BE13" w14:textId="77777777" w:rsidR="004F4AEE" w:rsidRDefault="004F4AEE" w:rsidP="004F4AEE">
      <w:pPr>
        <w:autoSpaceDE w:val="0"/>
        <w:autoSpaceDN w:val="0"/>
        <w:adjustRightInd w:val="0"/>
        <w:ind w:left="453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_______________________</w:t>
      </w:r>
    </w:p>
    <w:p w14:paraId="41D5C70E" w14:textId="77777777" w:rsidR="004F4AEE" w:rsidRDefault="004F4AEE" w:rsidP="004F4AEE">
      <w:pPr>
        <w:autoSpaceDE w:val="0"/>
        <w:autoSpaceDN w:val="0"/>
        <w:adjustRightInd w:val="0"/>
        <w:ind w:left="453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_______________________</w:t>
      </w:r>
    </w:p>
    <w:p w14:paraId="610BA7FC" w14:textId="2E7BC360" w:rsidR="004F4AEE" w:rsidRPr="004F4AEE" w:rsidRDefault="004F4AEE" w:rsidP="004F4AEE">
      <w:pPr>
        <w:autoSpaceDE w:val="0"/>
        <w:autoSpaceDN w:val="0"/>
        <w:adjustRightInd w:val="0"/>
        <w:ind w:left="4536"/>
        <w:jc w:val="center"/>
        <w:rPr>
          <w:bCs/>
          <w:color w:val="000000" w:themeColor="text1"/>
          <w:vertAlign w:val="subscript"/>
        </w:rPr>
      </w:pPr>
      <w:r w:rsidRPr="004F4AEE">
        <w:rPr>
          <w:rFonts w:eastAsia="Tahoma"/>
          <w:color w:val="000000" w:themeColor="text1"/>
          <w:vertAlign w:val="subscript"/>
          <w:lang w:bidi="ru-RU"/>
        </w:rPr>
        <w:t>(Ф.И.О. представителя заявителя и реквизиты доверенности)</w:t>
      </w:r>
    </w:p>
    <w:p w14:paraId="414229FF" w14:textId="77777777" w:rsidR="004F4AEE" w:rsidRDefault="004F4AEE" w:rsidP="004F4AEE">
      <w:pPr>
        <w:autoSpaceDE w:val="0"/>
        <w:autoSpaceDN w:val="0"/>
        <w:adjustRightInd w:val="0"/>
        <w:ind w:left="453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_______________________</w:t>
      </w:r>
    </w:p>
    <w:p w14:paraId="2251E12C" w14:textId="77777777" w:rsidR="004F4AEE" w:rsidRDefault="004F4AEE" w:rsidP="004F4AEE">
      <w:pPr>
        <w:autoSpaceDE w:val="0"/>
        <w:autoSpaceDN w:val="0"/>
        <w:adjustRightInd w:val="0"/>
        <w:ind w:left="453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_______________________</w:t>
      </w:r>
    </w:p>
    <w:p w14:paraId="79E2D477" w14:textId="77777777" w:rsidR="004F4AEE" w:rsidRDefault="004F4AEE" w:rsidP="004F4AEE">
      <w:pPr>
        <w:autoSpaceDE w:val="0"/>
        <w:autoSpaceDN w:val="0"/>
        <w:adjustRightInd w:val="0"/>
        <w:ind w:left="4536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Контактна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информация:</w:t>
      </w:r>
    </w:p>
    <w:p w14:paraId="3A381E0A" w14:textId="4474E303" w:rsidR="004F4AEE" w:rsidRDefault="004F4AEE" w:rsidP="004F4AEE">
      <w:pPr>
        <w:autoSpaceDE w:val="0"/>
        <w:autoSpaceDN w:val="0"/>
        <w:adjustRightInd w:val="0"/>
        <w:ind w:left="4536"/>
        <w:jc w:val="both"/>
        <w:rPr>
          <w:bCs/>
          <w:color w:val="000000" w:themeColor="text1"/>
        </w:rPr>
      </w:pPr>
      <w:r w:rsidRPr="0008564D">
        <w:rPr>
          <w:rFonts w:eastAsia="Tahoma"/>
          <w:color w:val="000000" w:themeColor="text1"/>
          <w:lang w:bidi="ru-RU"/>
        </w:rPr>
        <w:t>тел.</w:t>
      </w:r>
      <w:r>
        <w:rPr>
          <w:rFonts w:eastAsia="Tahoma"/>
          <w:color w:val="000000" w:themeColor="text1"/>
          <w:lang w:bidi="ru-RU"/>
        </w:rPr>
        <w:t xml:space="preserve"> </w:t>
      </w:r>
      <w:r>
        <w:rPr>
          <w:bCs/>
          <w:color w:val="000000" w:themeColor="text1"/>
        </w:rPr>
        <w:t>______________________________________</w:t>
      </w:r>
    </w:p>
    <w:p w14:paraId="15E5434C" w14:textId="3503199F" w:rsidR="004F4AEE" w:rsidRDefault="004F4AEE" w:rsidP="004F4AEE">
      <w:pPr>
        <w:autoSpaceDE w:val="0"/>
        <w:autoSpaceDN w:val="0"/>
        <w:adjustRightInd w:val="0"/>
        <w:ind w:left="4536"/>
        <w:jc w:val="both"/>
        <w:rPr>
          <w:bCs/>
          <w:color w:val="000000" w:themeColor="text1"/>
        </w:rPr>
      </w:pPr>
      <w:r w:rsidRPr="0008564D">
        <w:rPr>
          <w:rFonts w:eastAsia="Tahoma"/>
          <w:color w:val="000000" w:themeColor="text1"/>
          <w:lang w:bidi="ru-RU"/>
        </w:rPr>
        <w:t>эл.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очта</w:t>
      </w:r>
      <w:r>
        <w:rPr>
          <w:bCs/>
          <w:color w:val="000000" w:themeColor="text1"/>
        </w:rPr>
        <w:t xml:space="preserve"> __________________________________</w:t>
      </w:r>
    </w:p>
    <w:p w14:paraId="426C46ED" w14:textId="77777777" w:rsidR="004F4AEE" w:rsidRDefault="004F4AEE" w:rsidP="004F4AEE">
      <w:pPr>
        <w:autoSpaceDE w:val="0"/>
        <w:autoSpaceDN w:val="0"/>
        <w:adjustRightInd w:val="0"/>
        <w:ind w:left="4536"/>
        <w:jc w:val="both"/>
        <w:rPr>
          <w:bCs/>
          <w:color w:val="000000" w:themeColor="text1"/>
        </w:rPr>
      </w:pPr>
    </w:p>
    <w:p w14:paraId="3A62C9DD" w14:textId="77777777" w:rsidR="004F4AEE" w:rsidRPr="004F4AEE" w:rsidRDefault="004F4AEE" w:rsidP="004F4AEE">
      <w:pPr>
        <w:widowControl w:val="0"/>
        <w:jc w:val="center"/>
        <w:rPr>
          <w:rFonts w:eastAsia="Tahoma"/>
          <w:b/>
          <w:color w:val="000000" w:themeColor="text1"/>
          <w:lang w:bidi="ru-RU"/>
        </w:rPr>
      </w:pPr>
      <w:r w:rsidRPr="004F4AEE">
        <w:rPr>
          <w:rFonts w:eastAsia="Tahoma"/>
          <w:b/>
          <w:color w:val="000000" w:themeColor="text1"/>
          <w:lang w:bidi="ru-RU"/>
        </w:rPr>
        <w:t>РЕШЕНИЕ</w:t>
      </w:r>
    </w:p>
    <w:p w14:paraId="77A6D390" w14:textId="7AE6EB70" w:rsidR="009330DB" w:rsidRPr="0008564D" w:rsidRDefault="004F4AEE" w:rsidP="004F4AE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AEE">
        <w:rPr>
          <w:rFonts w:ascii="Times New Roman" w:eastAsia="Tahoma" w:hAnsi="Times New Roman" w:cs="Times New Roman"/>
          <w:color w:val="000000" w:themeColor="text1"/>
          <w:sz w:val="24"/>
          <w:szCs w:val="24"/>
          <w:lang w:bidi="ru-RU"/>
        </w:rPr>
        <w:t>об отказе в приеме заявления и документов, необходимых для предоставления муниципальной услуги</w:t>
      </w:r>
    </w:p>
    <w:p w14:paraId="2E556F58" w14:textId="77777777" w:rsidR="009330DB" w:rsidRDefault="009330DB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4558ECFE" w14:textId="550F0C39" w:rsidR="004F4AEE" w:rsidRDefault="004F4AEE" w:rsidP="004F4AEE">
      <w:pPr>
        <w:widowControl w:val="0"/>
        <w:ind w:firstLine="709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Настоящим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одтверждается,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что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и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ием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окументов,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необходимых</w:t>
      </w:r>
      <w:r>
        <w:rPr>
          <w:rFonts w:eastAsia="Tahoma"/>
          <w:color w:val="000000" w:themeColor="text1"/>
          <w:lang w:bidi="ru-RU"/>
        </w:rPr>
        <w:t xml:space="preserve"> </w:t>
      </w:r>
      <w:r>
        <w:rPr>
          <w:rFonts w:eastAsia="Tahoma"/>
          <w:color w:val="000000" w:themeColor="text1"/>
          <w:lang w:bidi="ru-RU"/>
        </w:rPr>
        <w:br/>
      </w:r>
      <w:r w:rsidRPr="0008564D">
        <w:rPr>
          <w:rFonts w:eastAsia="Tahoma"/>
          <w:color w:val="000000" w:themeColor="text1"/>
          <w:lang w:bidi="ru-RU"/>
        </w:rPr>
        <w:t>дл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едоставле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муниципальной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слуги</w:t>
      </w:r>
      <w:r>
        <w:rPr>
          <w:rFonts w:eastAsia="Tahoma"/>
          <w:color w:val="000000" w:themeColor="text1"/>
          <w:lang w:bidi="ru-RU"/>
        </w:rPr>
        <w:t xml:space="preserve"> __________________________________________,</w:t>
      </w:r>
    </w:p>
    <w:p w14:paraId="4BE1382E" w14:textId="00A0BD0E" w:rsidR="004F4AEE" w:rsidRDefault="004F4AEE" w:rsidP="004F4AEE">
      <w:pPr>
        <w:widowControl w:val="0"/>
        <w:ind w:left="4536"/>
        <w:jc w:val="center"/>
        <w:rPr>
          <w:rFonts w:eastAsia="Tahoma"/>
          <w:color w:val="000000" w:themeColor="text1"/>
          <w:vertAlign w:val="superscript"/>
          <w:lang w:bidi="ru-RU"/>
        </w:rPr>
      </w:pPr>
      <w:proofErr w:type="gramStart"/>
      <w:r w:rsidRPr="004F4AEE">
        <w:rPr>
          <w:rFonts w:eastAsia="Tahoma"/>
          <w:color w:val="000000" w:themeColor="text1"/>
          <w:vertAlign w:val="superscript"/>
          <w:lang w:bidi="ru-RU"/>
        </w:rPr>
        <w:t>(наименование муниципальной услуги в соответствии</w:t>
      </w:r>
      <w:proofErr w:type="gramEnd"/>
    </w:p>
    <w:p w14:paraId="3D54CF15" w14:textId="1A350F82" w:rsidR="004F4AEE" w:rsidRDefault="004F4AEE" w:rsidP="004F4AEE">
      <w:pPr>
        <w:widowControl w:val="0"/>
        <w:ind w:left="4536"/>
        <w:jc w:val="center"/>
        <w:rPr>
          <w:rFonts w:eastAsia="Tahoma"/>
          <w:color w:val="000000" w:themeColor="text1"/>
          <w:lang w:bidi="ru-RU"/>
        </w:rPr>
      </w:pPr>
      <w:r w:rsidRPr="004F4AEE">
        <w:rPr>
          <w:rFonts w:eastAsia="Tahoma"/>
          <w:color w:val="000000" w:themeColor="text1"/>
          <w:vertAlign w:val="superscript"/>
          <w:lang w:bidi="ru-RU"/>
        </w:rPr>
        <w:t>с административным регламентом)</w:t>
      </w:r>
    </w:p>
    <w:p w14:paraId="79993370" w14:textId="2E3A8B97" w:rsidR="004F4AEE" w:rsidRDefault="004F4AEE" w:rsidP="004F4AEE">
      <w:pPr>
        <w:widowControl w:val="0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были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ыявлены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следующи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снова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л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тказа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ием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окументов:</w:t>
      </w:r>
    </w:p>
    <w:p w14:paraId="05575597" w14:textId="03EA36D3" w:rsidR="004F4AEE" w:rsidRDefault="004F4AEE" w:rsidP="004F4AEE">
      <w:pPr>
        <w:widowControl w:val="0"/>
        <w:jc w:val="both"/>
        <w:rPr>
          <w:rFonts w:eastAsia="Tahoma"/>
          <w:color w:val="000000" w:themeColor="text1"/>
          <w:lang w:bidi="ru-RU"/>
        </w:rPr>
      </w:pPr>
      <w:r>
        <w:rPr>
          <w:rFonts w:eastAsia="Tahoma"/>
          <w:color w:val="000000" w:themeColor="text1"/>
          <w:lang w:bidi="ru-RU"/>
        </w:rPr>
        <w:t>________________________________________________________________________________</w:t>
      </w:r>
    </w:p>
    <w:p w14:paraId="2B3EBF62" w14:textId="77777777" w:rsidR="004F4AEE" w:rsidRDefault="004F4AEE" w:rsidP="004F4AEE">
      <w:pPr>
        <w:widowControl w:val="0"/>
        <w:jc w:val="both"/>
        <w:rPr>
          <w:rFonts w:eastAsia="Tahoma"/>
          <w:color w:val="000000" w:themeColor="text1"/>
          <w:lang w:bidi="ru-RU"/>
        </w:rPr>
      </w:pPr>
      <w:r>
        <w:rPr>
          <w:rFonts w:eastAsia="Tahoma"/>
          <w:color w:val="000000" w:themeColor="text1"/>
          <w:lang w:bidi="ru-RU"/>
        </w:rPr>
        <w:t>________________________________________________________________________________</w:t>
      </w:r>
    </w:p>
    <w:p w14:paraId="2140D5AA" w14:textId="703341A4" w:rsidR="004F4AEE" w:rsidRDefault="004F4AEE" w:rsidP="004F4AEE">
      <w:pPr>
        <w:widowControl w:val="0"/>
        <w:jc w:val="both"/>
        <w:rPr>
          <w:rFonts w:eastAsia="Tahoma"/>
          <w:color w:val="000000" w:themeColor="text1"/>
          <w:lang w:bidi="ru-RU"/>
        </w:rPr>
      </w:pPr>
      <w:r>
        <w:rPr>
          <w:rFonts w:eastAsia="Tahoma"/>
          <w:color w:val="000000" w:themeColor="text1"/>
          <w:lang w:bidi="ru-RU"/>
        </w:rPr>
        <w:t>________________________________________________________________________________</w:t>
      </w:r>
    </w:p>
    <w:p w14:paraId="520F419D" w14:textId="77777777" w:rsidR="004F4AEE" w:rsidRPr="004F4AEE" w:rsidRDefault="004F4AEE" w:rsidP="004F4AEE">
      <w:pPr>
        <w:widowControl w:val="0"/>
        <w:jc w:val="center"/>
        <w:rPr>
          <w:rFonts w:eastAsia="Tahoma"/>
          <w:color w:val="000000" w:themeColor="text1"/>
          <w:vertAlign w:val="superscript"/>
          <w:lang w:bidi="ru-RU"/>
        </w:rPr>
      </w:pPr>
      <w:r w:rsidRPr="004F4AEE">
        <w:rPr>
          <w:rFonts w:eastAsia="Tahoma"/>
          <w:color w:val="000000" w:themeColor="text1"/>
          <w:vertAlign w:val="superscript"/>
          <w:lang w:bidi="ru-RU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42CF69A1" w14:textId="0A5E48F0" w:rsidR="004F4AEE" w:rsidRDefault="004F4AEE" w:rsidP="004F4AEE">
      <w:pPr>
        <w:widowControl w:val="0"/>
        <w:ind w:firstLine="709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В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связи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с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изложенным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инято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решени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б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тказ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ием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аявле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и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иных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окументов,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необходимых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л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едоставле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муниципальной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слуги.</w:t>
      </w:r>
    </w:p>
    <w:p w14:paraId="2A140C86" w14:textId="6A25A50B" w:rsidR="004F4AEE" w:rsidRDefault="004F4AEE" w:rsidP="004F4AEE">
      <w:pPr>
        <w:widowControl w:val="0"/>
        <w:ind w:firstLine="709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Дл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олуче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муниципальной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услуги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аявителю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необходимо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едставить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следующи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окументы:</w:t>
      </w:r>
    </w:p>
    <w:p w14:paraId="4F51A409" w14:textId="0A6438EE" w:rsidR="004F4AEE" w:rsidRDefault="004F4AEE" w:rsidP="004F4AEE">
      <w:pPr>
        <w:widowControl w:val="0"/>
        <w:jc w:val="both"/>
        <w:rPr>
          <w:rFonts w:eastAsia="Tahoma"/>
          <w:color w:val="000000" w:themeColor="text1"/>
          <w:lang w:bidi="ru-RU"/>
        </w:rPr>
      </w:pPr>
      <w:r>
        <w:rPr>
          <w:rFonts w:eastAsia="Tahoma"/>
          <w:color w:val="000000" w:themeColor="text1"/>
          <w:lang w:bidi="ru-RU"/>
        </w:rPr>
        <w:t>________________________________________________________________________________</w:t>
      </w:r>
    </w:p>
    <w:p w14:paraId="17144FD0" w14:textId="77777777" w:rsidR="004F4AEE" w:rsidRDefault="004F4AEE" w:rsidP="004F4AEE">
      <w:pPr>
        <w:widowControl w:val="0"/>
        <w:jc w:val="both"/>
        <w:rPr>
          <w:rFonts w:eastAsia="Tahoma"/>
          <w:color w:val="000000" w:themeColor="text1"/>
          <w:lang w:bidi="ru-RU"/>
        </w:rPr>
      </w:pPr>
      <w:r>
        <w:rPr>
          <w:rFonts w:eastAsia="Tahoma"/>
          <w:color w:val="000000" w:themeColor="text1"/>
          <w:lang w:bidi="ru-RU"/>
        </w:rPr>
        <w:t>________________________________________________________________________________</w:t>
      </w:r>
    </w:p>
    <w:p w14:paraId="01468F58" w14:textId="77777777" w:rsidR="004F4AEE" w:rsidRDefault="004F4AEE" w:rsidP="004F4AEE">
      <w:pPr>
        <w:widowControl w:val="0"/>
        <w:jc w:val="both"/>
        <w:rPr>
          <w:rFonts w:eastAsia="Tahoma"/>
          <w:color w:val="000000" w:themeColor="text1"/>
          <w:lang w:bidi="ru-RU"/>
        </w:rPr>
      </w:pPr>
      <w:r>
        <w:rPr>
          <w:rFonts w:eastAsia="Tahoma"/>
          <w:color w:val="000000" w:themeColor="text1"/>
          <w:lang w:bidi="ru-RU"/>
        </w:rPr>
        <w:t>________________________________________________________________________________</w:t>
      </w:r>
    </w:p>
    <w:p w14:paraId="159DB4AA" w14:textId="2C90FEBC" w:rsidR="004F4AEE" w:rsidRPr="004F4AEE" w:rsidRDefault="004F4AEE" w:rsidP="004F4AEE">
      <w:pPr>
        <w:widowControl w:val="0"/>
        <w:jc w:val="center"/>
        <w:rPr>
          <w:rFonts w:eastAsia="Tahoma"/>
          <w:color w:val="000000" w:themeColor="text1"/>
          <w:vertAlign w:val="superscript"/>
          <w:lang w:bidi="ru-RU"/>
        </w:rPr>
      </w:pPr>
      <w:r w:rsidRPr="004F4AEE">
        <w:rPr>
          <w:rFonts w:eastAsia="Tahoma"/>
          <w:color w:val="000000" w:themeColor="text1"/>
          <w:vertAlign w:val="superscript"/>
          <w:lang w:bidi="ru-RU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14:paraId="7F889DB8" w14:textId="77777777" w:rsidR="004F4AEE" w:rsidRDefault="004F4AEE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6064338E" w14:textId="77777777" w:rsidR="004F4AEE" w:rsidRDefault="004F4AEE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7F1AC8DE" w14:textId="77777777" w:rsidR="004F4AEE" w:rsidRDefault="004F4AEE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30D88C82" w14:textId="0EC7AC19" w:rsidR="009330DB" w:rsidRDefault="004F4AEE" w:rsidP="0008564D">
      <w:pPr>
        <w:widowControl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_____________________________   _____________   ______________________   ___________</w:t>
      </w:r>
      <w:bookmarkStart w:id="13" w:name="P708"/>
      <w:bookmarkEnd w:id="13"/>
    </w:p>
    <w:p w14:paraId="4FC430E6" w14:textId="1D21FB00" w:rsidR="004F4AEE" w:rsidRPr="004F4AEE" w:rsidRDefault="004F4AEE" w:rsidP="0008564D">
      <w:pPr>
        <w:widowControl w:val="0"/>
        <w:jc w:val="both"/>
        <w:rPr>
          <w:rFonts w:eastAsia="Tahoma"/>
          <w:color w:val="000000" w:themeColor="text1"/>
          <w:vertAlign w:val="superscript"/>
          <w:lang w:bidi="ru-RU"/>
        </w:rPr>
      </w:pPr>
      <w:r>
        <w:rPr>
          <w:rFonts w:eastAsia="Tahoma"/>
          <w:color w:val="000000" w:themeColor="text1"/>
          <w:vertAlign w:val="superscript"/>
          <w:lang w:bidi="ru-RU"/>
        </w:rPr>
        <w:t xml:space="preserve">           </w:t>
      </w:r>
      <w:proofErr w:type="gramStart"/>
      <w:r w:rsidRPr="004F4AEE">
        <w:rPr>
          <w:rFonts w:eastAsia="Tahoma"/>
          <w:color w:val="000000" w:themeColor="text1"/>
          <w:vertAlign w:val="superscript"/>
          <w:lang w:bidi="ru-RU"/>
        </w:rPr>
        <w:t xml:space="preserve">(должностное лицо (специалист МФЦ)  </w:t>
      </w:r>
      <w:r>
        <w:rPr>
          <w:rFonts w:eastAsia="Tahoma"/>
          <w:color w:val="000000" w:themeColor="text1"/>
          <w:vertAlign w:val="superscript"/>
          <w:lang w:bidi="ru-RU"/>
        </w:rPr>
        <w:t xml:space="preserve">                         </w:t>
      </w:r>
      <w:r w:rsidRPr="004F4AEE">
        <w:rPr>
          <w:rFonts w:eastAsia="Tahoma"/>
          <w:color w:val="000000" w:themeColor="text1"/>
          <w:vertAlign w:val="superscript"/>
          <w:lang w:bidi="ru-RU"/>
        </w:rPr>
        <w:t xml:space="preserve"> (подпись) </w:t>
      </w:r>
      <w:r>
        <w:rPr>
          <w:rFonts w:eastAsia="Tahoma"/>
          <w:color w:val="000000" w:themeColor="text1"/>
          <w:vertAlign w:val="superscript"/>
          <w:lang w:bidi="ru-RU"/>
        </w:rPr>
        <w:t xml:space="preserve">                          </w:t>
      </w:r>
      <w:r w:rsidRPr="004F4AEE">
        <w:rPr>
          <w:rFonts w:eastAsia="Tahoma"/>
          <w:color w:val="000000" w:themeColor="text1"/>
          <w:vertAlign w:val="superscript"/>
          <w:lang w:bidi="ru-RU"/>
        </w:rPr>
        <w:t xml:space="preserve">  (инициалы, фамилия)  </w:t>
      </w:r>
      <w:r>
        <w:rPr>
          <w:rFonts w:eastAsia="Tahoma"/>
          <w:color w:val="000000" w:themeColor="text1"/>
          <w:vertAlign w:val="superscript"/>
          <w:lang w:bidi="ru-RU"/>
        </w:rPr>
        <w:t xml:space="preserve">                             </w:t>
      </w:r>
      <w:r w:rsidRPr="004F4AEE">
        <w:rPr>
          <w:rFonts w:eastAsia="Tahoma"/>
          <w:color w:val="000000" w:themeColor="text1"/>
          <w:vertAlign w:val="superscript"/>
          <w:lang w:bidi="ru-RU"/>
        </w:rPr>
        <w:t xml:space="preserve"> (дата)</w:t>
      </w:r>
      <w:proofErr w:type="gramEnd"/>
    </w:p>
    <w:p w14:paraId="2640EB60" w14:textId="77777777" w:rsidR="004F4AEE" w:rsidRDefault="004F4AEE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23928157" w14:textId="74FADBF3" w:rsidR="004F4AEE" w:rsidRDefault="004F4AEE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М.П.</w:t>
      </w:r>
    </w:p>
    <w:p w14:paraId="4678BAAD" w14:textId="77777777" w:rsidR="004F4AEE" w:rsidRDefault="004F4AEE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28E651DC" w14:textId="77777777" w:rsidR="004F4AEE" w:rsidRDefault="004F4AEE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26DF40C9" w14:textId="77777777" w:rsidR="004F4AEE" w:rsidRDefault="004F4AEE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</w:p>
    <w:p w14:paraId="209E510C" w14:textId="69406425" w:rsidR="004F4AEE" w:rsidRPr="0008564D" w:rsidRDefault="004F4AEE" w:rsidP="0008564D">
      <w:pPr>
        <w:widowControl w:val="0"/>
        <w:jc w:val="both"/>
        <w:rPr>
          <w:rFonts w:eastAsia="Tahoma"/>
          <w:color w:val="000000" w:themeColor="text1"/>
          <w:lang w:bidi="ru-RU"/>
        </w:rPr>
      </w:pPr>
      <w:r w:rsidRPr="0008564D">
        <w:rPr>
          <w:rFonts w:eastAsia="Tahoma"/>
          <w:color w:val="000000" w:themeColor="text1"/>
          <w:lang w:bidi="ru-RU"/>
        </w:rPr>
        <w:t>Подпись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заявителя,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одтверждающа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олучени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решения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б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отказ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в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приеме</w:t>
      </w:r>
      <w:r>
        <w:rPr>
          <w:rFonts w:eastAsia="Tahoma"/>
          <w:color w:val="000000" w:themeColor="text1"/>
          <w:lang w:bidi="ru-RU"/>
        </w:rPr>
        <w:t xml:space="preserve"> </w:t>
      </w:r>
      <w:r w:rsidRPr="0008564D">
        <w:rPr>
          <w:rFonts w:eastAsia="Tahoma"/>
          <w:color w:val="000000" w:themeColor="text1"/>
          <w:lang w:bidi="ru-RU"/>
        </w:rPr>
        <w:t>документов</w:t>
      </w:r>
    </w:p>
    <w:p w14:paraId="12008AE1" w14:textId="20874C28" w:rsidR="004F4AEE" w:rsidRDefault="004F4AEE" w:rsidP="004F4AEE">
      <w:pPr>
        <w:widowControl w:val="0"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>__________________________   __________________________________   _________________</w:t>
      </w:r>
    </w:p>
    <w:p w14:paraId="4505E9A7" w14:textId="47692CBE" w:rsidR="009330DB" w:rsidRPr="004F4AEE" w:rsidRDefault="004F4AEE" w:rsidP="0008564D">
      <w:pPr>
        <w:widowControl w:val="0"/>
        <w:jc w:val="both"/>
        <w:rPr>
          <w:rFonts w:eastAsia="Tahoma"/>
          <w:color w:val="000000" w:themeColor="text1"/>
          <w:vertAlign w:val="superscript"/>
          <w:lang w:bidi="ru-RU"/>
        </w:rPr>
      </w:pPr>
      <w:r>
        <w:rPr>
          <w:rFonts w:eastAsia="Tahoma"/>
          <w:color w:val="000000" w:themeColor="text1"/>
          <w:vertAlign w:val="superscript"/>
          <w:lang w:bidi="ru-RU"/>
        </w:rPr>
        <w:t xml:space="preserve">                         </w:t>
      </w:r>
      <w:r w:rsidRPr="004F4AEE">
        <w:rPr>
          <w:rFonts w:eastAsia="Tahoma"/>
          <w:color w:val="000000" w:themeColor="text1"/>
          <w:vertAlign w:val="superscript"/>
          <w:lang w:bidi="ru-RU"/>
        </w:rPr>
        <w:t xml:space="preserve">(подпись)               </w:t>
      </w:r>
      <w:r>
        <w:rPr>
          <w:rFonts w:eastAsia="Tahoma"/>
          <w:color w:val="000000" w:themeColor="text1"/>
          <w:vertAlign w:val="superscript"/>
          <w:lang w:bidi="ru-RU"/>
        </w:rPr>
        <w:t xml:space="preserve">                              </w:t>
      </w:r>
      <w:r w:rsidRPr="004F4AEE">
        <w:rPr>
          <w:rFonts w:eastAsia="Tahoma"/>
          <w:color w:val="000000" w:themeColor="text1"/>
          <w:vertAlign w:val="superscript"/>
          <w:lang w:bidi="ru-RU"/>
        </w:rPr>
        <w:t xml:space="preserve">        (Ф.И.О. заявителя/представителя заявителя)     </w:t>
      </w:r>
      <w:r>
        <w:rPr>
          <w:rFonts w:eastAsia="Tahoma"/>
          <w:color w:val="000000" w:themeColor="text1"/>
          <w:vertAlign w:val="superscript"/>
          <w:lang w:bidi="ru-RU"/>
        </w:rPr>
        <w:t xml:space="preserve">                                   </w:t>
      </w:r>
      <w:r w:rsidRPr="004F4AEE">
        <w:rPr>
          <w:rFonts w:eastAsia="Tahoma"/>
          <w:color w:val="000000" w:themeColor="text1"/>
          <w:vertAlign w:val="superscript"/>
          <w:lang w:bidi="ru-RU"/>
        </w:rPr>
        <w:t xml:space="preserve">      (дата)</w:t>
      </w:r>
    </w:p>
    <w:sectPr w:rsidR="009330DB" w:rsidRPr="004F4AEE" w:rsidSect="0008564D">
      <w:footnotePr>
        <w:numRestart w:val="eachPage"/>
      </w:footnotePr>
      <w:pgSz w:w="11906" w:h="16838"/>
      <w:pgMar w:top="1134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5702F" w14:textId="77777777" w:rsidR="00B36811" w:rsidRDefault="00B36811">
      <w:r>
        <w:separator/>
      </w:r>
    </w:p>
  </w:endnote>
  <w:endnote w:type="continuationSeparator" w:id="0">
    <w:p w14:paraId="085C0967" w14:textId="77777777" w:rsidR="00B36811" w:rsidRDefault="00B3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1EB65" w14:textId="77777777" w:rsidR="00B36811" w:rsidRDefault="00B36811">
      <w:r>
        <w:separator/>
      </w:r>
    </w:p>
  </w:footnote>
  <w:footnote w:type="continuationSeparator" w:id="0">
    <w:p w14:paraId="737C654F" w14:textId="77777777" w:rsidR="00B36811" w:rsidRDefault="00B36811">
      <w:r>
        <w:continuationSeparator/>
      </w:r>
    </w:p>
  </w:footnote>
  <w:footnote w:id="1">
    <w:p w14:paraId="63B0AEC8" w14:textId="77777777" w:rsidR="0054617A" w:rsidRPr="00CA025F" w:rsidRDefault="0054617A" w:rsidP="00CA025F">
      <w:pPr>
        <w:pStyle w:val="af5"/>
        <w:rPr>
          <w:rFonts w:ascii="Times New Roman" w:hAnsi="Times New Roman"/>
          <w:sz w:val="24"/>
          <w:szCs w:val="24"/>
        </w:rPr>
      </w:pPr>
      <w:r w:rsidRPr="00CA025F">
        <w:rPr>
          <w:rStyle w:val="af7"/>
          <w:rFonts w:ascii="Times New Roman" w:hAnsi="Times New Roman"/>
          <w:sz w:val="24"/>
          <w:szCs w:val="24"/>
        </w:rPr>
        <w:footnoteRef/>
      </w:r>
      <w:r w:rsidRPr="00CA025F">
        <w:rPr>
          <w:rFonts w:ascii="Times New Roman" w:hAnsi="Times New Roman"/>
          <w:sz w:val="24"/>
          <w:szCs w:val="24"/>
        </w:rPr>
        <w:t xml:space="preserve"> </w:t>
      </w:r>
      <w:r w:rsidRPr="00CA025F">
        <w:rPr>
          <w:rFonts w:ascii="Times New Roman" w:hAnsi="Times New Roman"/>
          <w:bCs/>
          <w:sz w:val="24"/>
          <w:szCs w:val="24"/>
        </w:rPr>
        <w:t>Заявителями являются правообладатели земельных участков, а также иные лица, указанные в части 1</w:t>
      </w:r>
      <w:r w:rsidRPr="00CA025F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CA025F">
        <w:rPr>
          <w:rFonts w:ascii="Times New Roman" w:hAnsi="Times New Roman"/>
          <w:bCs/>
          <w:sz w:val="24"/>
          <w:szCs w:val="24"/>
        </w:rPr>
        <w:t xml:space="preserve"> статьи 57</w:t>
      </w:r>
      <w:r w:rsidRPr="00CA025F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CA025F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</w:t>
      </w:r>
    </w:p>
  </w:footnote>
  <w:footnote w:id="2">
    <w:p w14:paraId="0D535270" w14:textId="72EFDEDE" w:rsidR="0054617A" w:rsidRPr="00C25CB8" w:rsidRDefault="0054617A" w:rsidP="00594719">
      <w:pPr>
        <w:pStyle w:val="af5"/>
        <w:rPr>
          <w:rFonts w:ascii="Times New Roman" w:hAnsi="Times New Roman"/>
          <w:sz w:val="24"/>
          <w:szCs w:val="24"/>
        </w:rPr>
      </w:pPr>
      <w:r w:rsidRPr="00C25CB8">
        <w:rPr>
          <w:rStyle w:val="af7"/>
          <w:rFonts w:ascii="Times New Roman" w:hAnsi="Times New Roman"/>
          <w:sz w:val="24"/>
          <w:szCs w:val="24"/>
        </w:rPr>
        <w:footnoteRef/>
      </w:r>
      <w:r w:rsidRPr="00C25CB8">
        <w:rPr>
          <w:rFonts w:ascii="Times New Roman" w:hAnsi="Times New Roman"/>
          <w:sz w:val="24"/>
          <w:szCs w:val="24"/>
        </w:rPr>
        <w:t xml:space="preserve"> </w:t>
      </w:r>
      <w:r w:rsidRPr="00C25CB8">
        <w:rPr>
          <w:rFonts w:ascii="Times New Roman" w:hAnsi="Times New Roman"/>
          <w:bCs/>
          <w:sz w:val="24"/>
          <w:szCs w:val="24"/>
        </w:rPr>
        <w:t>Заявителями являются правообладатели земельных участков, а также иные лица, указанные в части 1</w:t>
      </w:r>
      <w:r w:rsidRPr="00C25CB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C25CB8">
        <w:rPr>
          <w:rFonts w:ascii="Times New Roman" w:hAnsi="Times New Roman"/>
          <w:bCs/>
          <w:sz w:val="24"/>
          <w:szCs w:val="24"/>
        </w:rPr>
        <w:t xml:space="preserve"> статьи 57</w:t>
      </w:r>
      <w:r w:rsidRPr="00C25CB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C25CB8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</w:t>
      </w:r>
    </w:p>
  </w:footnote>
  <w:footnote w:id="3">
    <w:p w14:paraId="508E3D9F" w14:textId="0781C99E" w:rsidR="0054617A" w:rsidRPr="009C7720" w:rsidRDefault="0054617A" w:rsidP="00594719">
      <w:pPr>
        <w:pStyle w:val="af5"/>
        <w:rPr>
          <w:rFonts w:ascii="Times New Roman" w:hAnsi="Times New Roman"/>
          <w:sz w:val="24"/>
          <w:szCs w:val="24"/>
        </w:rPr>
      </w:pPr>
      <w:r w:rsidRPr="009C7720">
        <w:rPr>
          <w:rStyle w:val="af7"/>
          <w:rFonts w:ascii="Times New Roman" w:hAnsi="Times New Roman"/>
          <w:sz w:val="24"/>
          <w:szCs w:val="24"/>
        </w:rPr>
        <w:footnoteRef/>
      </w:r>
      <w:r w:rsidRPr="009C7720">
        <w:rPr>
          <w:rFonts w:ascii="Times New Roman" w:hAnsi="Times New Roman"/>
          <w:sz w:val="24"/>
          <w:szCs w:val="24"/>
        </w:rPr>
        <w:t xml:space="preserve"> </w:t>
      </w:r>
      <w:r w:rsidRPr="009C7720">
        <w:rPr>
          <w:rFonts w:ascii="Times New Roman" w:hAnsi="Times New Roman"/>
          <w:bCs/>
          <w:sz w:val="24"/>
          <w:szCs w:val="24"/>
        </w:rPr>
        <w:t>Заявителями являются правообладатели земельных участков, а также иные лица, указанные в части 1</w:t>
      </w:r>
      <w:r w:rsidRPr="009C7720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9C7720">
        <w:rPr>
          <w:rFonts w:ascii="Times New Roman" w:hAnsi="Times New Roman"/>
          <w:bCs/>
          <w:sz w:val="24"/>
          <w:szCs w:val="24"/>
        </w:rPr>
        <w:t xml:space="preserve"> статьи 57</w:t>
      </w:r>
      <w:r w:rsidRPr="009C7720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9C7720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</w:t>
      </w:r>
    </w:p>
  </w:footnote>
  <w:footnote w:id="4">
    <w:p w14:paraId="4A463743" w14:textId="77777777" w:rsidR="00B51CFB" w:rsidRPr="00B51CFB" w:rsidRDefault="00B51CFB" w:rsidP="00B51CFB">
      <w:pPr>
        <w:pStyle w:val="af5"/>
        <w:rPr>
          <w:rFonts w:ascii="Times New Roman" w:hAnsi="Times New Roman"/>
          <w:sz w:val="24"/>
          <w:szCs w:val="24"/>
        </w:rPr>
      </w:pPr>
      <w:r w:rsidRPr="00B51CFB">
        <w:rPr>
          <w:rStyle w:val="af7"/>
          <w:rFonts w:ascii="Times New Roman" w:hAnsi="Times New Roman"/>
          <w:sz w:val="24"/>
          <w:szCs w:val="24"/>
        </w:rPr>
        <w:footnoteRef/>
      </w:r>
      <w:r w:rsidRPr="00B51CFB">
        <w:rPr>
          <w:rFonts w:ascii="Times New Roman" w:hAnsi="Times New Roman"/>
          <w:sz w:val="24"/>
          <w:szCs w:val="24"/>
        </w:rPr>
        <w:t xml:space="preserve"> </w:t>
      </w:r>
      <w:r w:rsidRPr="00B51CFB">
        <w:rPr>
          <w:rFonts w:ascii="Times New Roman" w:hAnsi="Times New Roman"/>
          <w:bCs/>
          <w:sz w:val="24"/>
          <w:szCs w:val="24"/>
        </w:rPr>
        <w:t>Заявителями являются правообладатели земельных участков, а также иные лица, указанные в части 1</w:t>
      </w:r>
      <w:r w:rsidRPr="00B51CFB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B51CFB">
        <w:rPr>
          <w:rFonts w:ascii="Times New Roman" w:hAnsi="Times New Roman"/>
          <w:bCs/>
          <w:sz w:val="24"/>
          <w:szCs w:val="24"/>
        </w:rPr>
        <w:t xml:space="preserve"> статьи 57</w:t>
      </w:r>
      <w:r w:rsidRPr="00B51CFB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B51CFB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</w:t>
      </w:r>
    </w:p>
  </w:footnote>
  <w:footnote w:id="5">
    <w:p w14:paraId="2F517E51" w14:textId="00AEDFDA" w:rsidR="0054617A" w:rsidRPr="004E62A1" w:rsidRDefault="0054617A" w:rsidP="00594719">
      <w:pPr>
        <w:pStyle w:val="af5"/>
        <w:rPr>
          <w:rFonts w:ascii="Times New Roman" w:hAnsi="Times New Roman"/>
          <w:sz w:val="24"/>
          <w:szCs w:val="24"/>
        </w:rPr>
      </w:pPr>
      <w:r w:rsidRPr="004E62A1">
        <w:rPr>
          <w:rStyle w:val="af7"/>
          <w:rFonts w:ascii="Times New Roman" w:hAnsi="Times New Roman"/>
          <w:sz w:val="24"/>
          <w:szCs w:val="24"/>
        </w:rPr>
        <w:footnoteRef/>
      </w:r>
      <w:r w:rsidRPr="004E62A1">
        <w:rPr>
          <w:rFonts w:ascii="Times New Roman" w:hAnsi="Times New Roman"/>
          <w:sz w:val="24"/>
          <w:szCs w:val="24"/>
        </w:rPr>
        <w:t xml:space="preserve"> </w:t>
      </w:r>
      <w:r w:rsidRPr="004E62A1">
        <w:rPr>
          <w:rFonts w:ascii="Times New Roman" w:hAnsi="Times New Roman"/>
          <w:bCs/>
          <w:sz w:val="24"/>
          <w:szCs w:val="24"/>
        </w:rPr>
        <w:t>Заявителями являются правообладатели земельных участков, а также иные лица, указанные в части 1</w:t>
      </w:r>
      <w:r w:rsidRPr="004E62A1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4E62A1">
        <w:rPr>
          <w:rFonts w:ascii="Times New Roman" w:hAnsi="Times New Roman"/>
          <w:bCs/>
          <w:sz w:val="24"/>
          <w:szCs w:val="24"/>
        </w:rPr>
        <w:t xml:space="preserve"> статьи 57</w:t>
      </w:r>
      <w:r w:rsidRPr="004E62A1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4E62A1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</w:t>
      </w:r>
    </w:p>
  </w:footnote>
  <w:footnote w:id="6">
    <w:p w14:paraId="1F9B9DEF" w14:textId="77777777" w:rsidR="00690D86" w:rsidRPr="0092542A" w:rsidRDefault="00690D86" w:rsidP="00690D86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</w:t>
      </w:r>
      <w:r>
        <w:rPr>
          <w:bCs/>
        </w:rPr>
        <w:t xml:space="preserve"> </w:t>
      </w:r>
      <w:r w:rsidRPr="005331EC">
        <w:rPr>
          <w:bCs/>
        </w:rPr>
        <w:t>являются</w:t>
      </w:r>
      <w:r>
        <w:rPr>
          <w:bCs/>
        </w:rPr>
        <w:t xml:space="preserve"> </w:t>
      </w:r>
      <w:r w:rsidRPr="005331EC">
        <w:rPr>
          <w:bCs/>
        </w:rPr>
        <w:t>правообладатели</w:t>
      </w:r>
      <w:r>
        <w:rPr>
          <w:bCs/>
        </w:rPr>
        <w:t xml:space="preserve"> </w:t>
      </w:r>
      <w:r w:rsidRPr="005331EC">
        <w:rPr>
          <w:bCs/>
        </w:rPr>
        <w:t>земельных</w:t>
      </w:r>
      <w:r>
        <w:rPr>
          <w:bCs/>
        </w:rPr>
        <w:t xml:space="preserve"> </w:t>
      </w:r>
      <w:r w:rsidRPr="005331EC">
        <w:rPr>
          <w:bCs/>
        </w:rPr>
        <w:t>участков,</w:t>
      </w:r>
      <w:r>
        <w:rPr>
          <w:bCs/>
        </w:rPr>
        <w:t xml:space="preserve"> </w:t>
      </w:r>
      <w:r w:rsidRPr="005331EC">
        <w:rPr>
          <w:bCs/>
        </w:rPr>
        <w:t>а</w:t>
      </w:r>
      <w:r>
        <w:rPr>
          <w:bCs/>
        </w:rPr>
        <w:t xml:space="preserve"> </w:t>
      </w:r>
      <w:r w:rsidRPr="005331EC">
        <w:rPr>
          <w:bCs/>
        </w:rPr>
        <w:t>также</w:t>
      </w:r>
      <w:r>
        <w:rPr>
          <w:bCs/>
        </w:rPr>
        <w:t xml:space="preserve"> </w:t>
      </w:r>
      <w:r w:rsidRPr="005331EC">
        <w:rPr>
          <w:bCs/>
        </w:rPr>
        <w:t>иные</w:t>
      </w:r>
      <w:r>
        <w:rPr>
          <w:bCs/>
        </w:rPr>
        <w:t xml:space="preserve"> </w:t>
      </w:r>
      <w:r w:rsidRPr="005331EC">
        <w:rPr>
          <w:bCs/>
        </w:rPr>
        <w:t>лица,</w:t>
      </w:r>
      <w:r>
        <w:rPr>
          <w:bCs/>
        </w:rPr>
        <w:t xml:space="preserve"> </w:t>
      </w:r>
      <w:r w:rsidRPr="005331EC">
        <w:rPr>
          <w:bCs/>
        </w:rPr>
        <w:t>указанные</w:t>
      </w:r>
      <w:r>
        <w:rPr>
          <w:bCs/>
        </w:rPr>
        <w:t xml:space="preserve"> </w:t>
      </w:r>
      <w:r w:rsidRPr="005331EC">
        <w:rPr>
          <w:bCs/>
        </w:rPr>
        <w:t>в</w:t>
      </w:r>
      <w:r>
        <w:rPr>
          <w:bCs/>
        </w:rPr>
        <w:t xml:space="preserve"> </w:t>
      </w:r>
      <w:r w:rsidRPr="005331EC">
        <w:rPr>
          <w:bCs/>
        </w:rPr>
        <w:t>части</w:t>
      </w:r>
      <w:r>
        <w:rPr>
          <w:bCs/>
        </w:rPr>
        <w:t xml:space="preserve"> </w:t>
      </w:r>
      <w:r w:rsidRPr="005331EC">
        <w:rPr>
          <w:bCs/>
        </w:rPr>
        <w:t>1</w:t>
      </w:r>
      <w:r w:rsidRPr="005331EC">
        <w:rPr>
          <w:bCs/>
          <w:vertAlign w:val="superscript"/>
        </w:rPr>
        <w:t>1</w:t>
      </w:r>
      <w:r>
        <w:rPr>
          <w:bCs/>
        </w:rPr>
        <w:t xml:space="preserve"> </w:t>
      </w:r>
      <w:r w:rsidRPr="005331EC">
        <w:rPr>
          <w:bCs/>
        </w:rPr>
        <w:t>статьи</w:t>
      </w:r>
      <w:r>
        <w:rPr>
          <w:bCs/>
        </w:rPr>
        <w:t xml:space="preserve"> </w:t>
      </w:r>
      <w:r w:rsidRPr="005331EC">
        <w:rPr>
          <w:bCs/>
        </w:rPr>
        <w:t>57</w:t>
      </w:r>
      <w:r w:rsidRPr="005331EC">
        <w:rPr>
          <w:bCs/>
          <w:vertAlign w:val="superscript"/>
        </w:rPr>
        <w:t>3</w:t>
      </w:r>
      <w:r>
        <w:rPr>
          <w:bCs/>
        </w:rPr>
        <w:t xml:space="preserve"> </w:t>
      </w:r>
      <w:r w:rsidRPr="005331EC">
        <w:rPr>
          <w:bCs/>
        </w:rPr>
        <w:t>Градостроительного</w:t>
      </w:r>
      <w:r>
        <w:rPr>
          <w:bCs/>
        </w:rPr>
        <w:t xml:space="preserve"> </w:t>
      </w:r>
      <w:r w:rsidRPr="005331EC">
        <w:rPr>
          <w:bCs/>
        </w:rPr>
        <w:t>кодекса</w:t>
      </w:r>
      <w:r>
        <w:rPr>
          <w:bCs/>
        </w:rPr>
        <w:t xml:space="preserve"> </w:t>
      </w:r>
      <w:r w:rsidRPr="005331EC">
        <w:rPr>
          <w:bCs/>
        </w:rPr>
        <w:t>Российской</w:t>
      </w:r>
      <w:r>
        <w:rPr>
          <w:bCs/>
        </w:rPr>
        <w:t xml:space="preserve"> </w:t>
      </w:r>
      <w:r w:rsidRPr="005331EC">
        <w:rPr>
          <w:bCs/>
        </w:rPr>
        <w:t>Федерации</w:t>
      </w:r>
    </w:p>
  </w:footnote>
  <w:footnote w:id="7">
    <w:p w14:paraId="795974CA" w14:textId="16FBF44B" w:rsidR="0054617A" w:rsidRPr="007300AC" w:rsidRDefault="0054617A" w:rsidP="00594719">
      <w:pPr>
        <w:pStyle w:val="af5"/>
        <w:rPr>
          <w:rFonts w:ascii="Times New Roman" w:hAnsi="Times New Roman"/>
          <w:sz w:val="24"/>
          <w:szCs w:val="24"/>
        </w:rPr>
      </w:pPr>
      <w:r w:rsidRPr="007300AC">
        <w:rPr>
          <w:rStyle w:val="af7"/>
          <w:rFonts w:ascii="Times New Roman" w:hAnsi="Times New Roman"/>
          <w:sz w:val="24"/>
          <w:szCs w:val="24"/>
        </w:rPr>
        <w:footnoteRef/>
      </w:r>
      <w:r w:rsidRPr="007300AC">
        <w:rPr>
          <w:rFonts w:ascii="Times New Roman" w:hAnsi="Times New Roman"/>
          <w:sz w:val="24"/>
          <w:szCs w:val="24"/>
        </w:rPr>
        <w:t xml:space="preserve"> </w:t>
      </w:r>
      <w:r w:rsidRPr="007300AC">
        <w:rPr>
          <w:rFonts w:ascii="Times New Roman" w:hAnsi="Times New Roman"/>
          <w:bCs/>
          <w:sz w:val="24"/>
          <w:szCs w:val="24"/>
        </w:rPr>
        <w:t>Заявителями являются правообладатели земельных участков, а также иные лица, указанные в части 1</w:t>
      </w:r>
      <w:r w:rsidRPr="007300AC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7300AC">
        <w:rPr>
          <w:rFonts w:ascii="Times New Roman" w:hAnsi="Times New Roman"/>
          <w:bCs/>
          <w:sz w:val="24"/>
          <w:szCs w:val="24"/>
        </w:rPr>
        <w:t xml:space="preserve"> статьи 57</w:t>
      </w:r>
      <w:r w:rsidRPr="007300AC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7300AC">
        <w:rPr>
          <w:rFonts w:ascii="Times New Roman" w:hAnsi="Times New Roman"/>
          <w:bCs/>
          <w:sz w:val="24"/>
          <w:szCs w:val="24"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22BD4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72905"/>
    <w:rsid w:val="000851E5"/>
    <w:rsid w:val="0008564D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0294"/>
    <w:rsid w:val="00101554"/>
    <w:rsid w:val="00107930"/>
    <w:rsid w:val="00111A7E"/>
    <w:rsid w:val="00125DA1"/>
    <w:rsid w:val="0012795C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1595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1E90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0E45"/>
    <w:rsid w:val="002F1A01"/>
    <w:rsid w:val="002F48A4"/>
    <w:rsid w:val="002F504C"/>
    <w:rsid w:val="00300A76"/>
    <w:rsid w:val="0030267F"/>
    <w:rsid w:val="003029BF"/>
    <w:rsid w:val="00303B7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890"/>
    <w:rsid w:val="00381F0B"/>
    <w:rsid w:val="00382B08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0484C"/>
    <w:rsid w:val="004106BE"/>
    <w:rsid w:val="00416297"/>
    <w:rsid w:val="00417260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4625"/>
    <w:rsid w:val="004B7664"/>
    <w:rsid w:val="004C383E"/>
    <w:rsid w:val="004C38D4"/>
    <w:rsid w:val="004E62A1"/>
    <w:rsid w:val="004F1C23"/>
    <w:rsid w:val="004F4AEE"/>
    <w:rsid w:val="005028D8"/>
    <w:rsid w:val="00516D94"/>
    <w:rsid w:val="00520F68"/>
    <w:rsid w:val="00521F26"/>
    <w:rsid w:val="005249C9"/>
    <w:rsid w:val="0054617A"/>
    <w:rsid w:val="00547B94"/>
    <w:rsid w:val="00554C70"/>
    <w:rsid w:val="005552E5"/>
    <w:rsid w:val="00555BC0"/>
    <w:rsid w:val="00555E4C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D6D35"/>
    <w:rsid w:val="005E332D"/>
    <w:rsid w:val="005F1A51"/>
    <w:rsid w:val="005F2E84"/>
    <w:rsid w:val="005F68AD"/>
    <w:rsid w:val="00601B10"/>
    <w:rsid w:val="0060520C"/>
    <w:rsid w:val="00605851"/>
    <w:rsid w:val="006114C1"/>
    <w:rsid w:val="00613E26"/>
    <w:rsid w:val="00615E1A"/>
    <w:rsid w:val="006218EB"/>
    <w:rsid w:val="006220C9"/>
    <w:rsid w:val="006453F4"/>
    <w:rsid w:val="006471BD"/>
    <w:rsid w:val="00653434"/>
    <w:rsid w:val="006577F9"/>
    <w:rsid w:val="006861C5"/>
    <w:rsid w:val="00690D86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03865"/>
    <w:rsid w:val="00710FB2"/>
    <w:rsid w:val="007134AD"/>
    <w:rsid w:val="00714DEE"/>
    <w:rsid w:val="00716BED"/>
    <w:rsid w:val="007203F0"/>
    <w:rsid w:val="007244BC"/>
    <w:rsid w:val="00725903"/>
    <w:rsid w:val="007300AC"/>
    <w:rsid w:val="00737063"/>
    <w:rsid w:val="007474F7"/>
    <w:rsid w:val="0074770C"/>
    <w:rsid w:val="00750DB3"/>
    <w:rsid w:val="00752653"/>
    <w:rsid w:val="00753F09"/>
    <w:rsid w:val="00754363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4C1F"/>
    <w:rsid w:val="007A5EC2"/>
    <w:rsid w:val="007B142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150BD"/>
    <w:rsid w:val="0082251C"/>
    <w:rsid w:val="00825285"/>
    <w:rsid w:val="0083772A"/>
    <w:rsid w:val="008508BB"/>
    <w:rsid w:val="00867E0C"/>
    <w:rsid w:val="008712F7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353B3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323A"/>
    <w:rsid w:val="009C48E2"/>
    <w:rsid w:val="009C7720"/>
    <w:rsid w:val="009E1336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6088B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D6B1B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6811"/>
    <w:rsid w:val="00B373CA"/>
    <w:rsid w:val="00B42228"/>
    <w:rsid w:val="00B45A2D"/>
    <w:rsid w:val="00B51CFB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B59CA"/>
    <w:rsid w:val="00BC7D7C"/>
    <w:rsid w:val="00BD7906"/>
    <w:rsid w:val="00BD7B73"/>
    <w:rsid w:val="00BE2713"/>
    <w:rsid w:val="00BE5B46"/>
    <w:rsid w:val="00BE6A35"/>
    <w:rsid w:val="00BE7035"/>
    <w:rsid w:val="00BE7EA4"/>
    <w:rsid w:val="00BF19BB"/>
    <w:rsid w:val="00BF32BB"/>
    <w:rsid w:val="00BF660F"/>
    <w:rsid w:val="00C25CB8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25F"/>
    <w:rsid w:val="00CA0357"/>
    <w:rsid w:val="00CB56A6"/>
    <w:rsid w:val="00CB6532"/>
    <w:rsid w:val="00CC12CD"/>
    <w:rsid w:val="00CD1B51"/>
    <w:rsid w:val="00D03C4A"/>
    <w:rsid w:val="00D04F36"/>
    <w:rsid w:val="00D05D65"/>
    <w:rsid w:val="00D06A5F"/>
    <w:rsid w:val="00D11E07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97017"/>
    <w:rsid w:val="00DA5931"/>
    <w:rsid w:val="00DB1B7A"/>
    <w:rsid w:val="00DB58E1"/>
    <w:rsid w:val="00DB676B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46C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D5E2E"/>
    <w:rsid w:val="00EE0ACF"/>
    <w:rsid w:val="00EE6D67"/>
    <w:rsid w:val="00F04C2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022B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022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BF6C-F39F-42FA-92B4-8D98AD90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2</Pages>
  <Words>12866</Words>
  <Characters>7333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2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слугина Елена Алексеевна</cp:lastModifiedBy>
  <cp:revision>14</cp:revision>
  <cp:lastPrinted>2025-01-13T08:20:00Z</cp:lastPrinted>
  <dcterms:created xsi:type="dcterms:W3CDTF">2025-01-13T06:02:00Z</dcterms:created>
  <dcterms:modified xsi:type="dcterms:W3CDTF">2025-01-13T08:22:00Z</dcterms:modified>
</cp:coreProperties>
</file>